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7CF28" w14:textId="77777777" w:rsidR="00B43652" w:rsidRPr="006D548E" w:rsidRDefault="00B43652" w:rsidP="00B43652">
      <w:pPr>
        <w:ind w:firstLine="0"/>
        <w:jc w:val="center"/>
        <w:rPr>
          <w:b/>
          <w:bCs/>
          <w:color w:val="FF0000"/>
          <w:sz w:val="44"/>
          <w:szCs w:val="44"/>
          <w:rtl/>
          <w:lang w:bidi="ar-EG"/>
        </w:rPr>
      </w:pPr>
      <w:bookmarkStart w:id="0" w:name="_Hlk144221439"/>
      <w:r w:rsidRPr="006D548E">
        <w:rPr>
          <w:rFonts w:hint="cs"/>
          <w:b/>
          <w:bCs/>
          <w:color w:val="FF0000"/>
          <w:sz w:val="44"/>
          <w:szCs w:val="44"/>
          <w:rtl/>
          <w:lang w:bidi="ar-EG"/>
        </w:rPr>
        <w:t>شرح نخبة الفكر</w:t>
      </w:r>
    </w:p>
    <w:p w14:paraId="3AB3206D" w14:textId="1D8FAC35" w:rsidR="00B43652" w:rsidRPr="006D548E" w:rsidRDefault="00B43652" w:rsidP="00B43652">
      <w:pPr>
        <w:ind w:firstLine="0"/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6D548E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6B45F7" w:rsidRPr="006D548E">
        <w:rPr>
          <w:rFonts w:hint="cs"/>
          <w:b/>
          <w:bCs/>
          <w:color w:val="0000CC"/>
          <w:sz w:val="44"/>
          <w:szCs w:val="44"/>
          <w:rtl/>
          <w:lang w:bidi="ar-EG"/>
        </w:rPr>
        <w:t>السادس</w:t>
      </w:r>
    </w:p>
    <w:p w14:paraId="5DF636F4" w14:textId="736665A8" w:rsidR="005C2510" w:rsidRPr="006D548E" w:rsidRDefault="00B43652" w:rsidP="00CE6E5F">
      <w:pPr>
        <w:ind w:firstLine="0"/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6D548E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6D548E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6D548E">
        <w:rPr>
          <w:b/>
          <w:bCs/>
          <w:color w:val="006600"/>
          <w:sz w:val="28"/>
          <w:szCs w:val="28"/>
          <w:rtl/>
          <w:lang w:bidi="ar-EG"/>
        </w:rPr>
        <w:t xml:space="preserve"> مضحي بن عبيد الشمري</w:t>
      </w:r>
      <w:bookmarkStart w:id="1" w:name="_Hlk146116934"/>
      <w:bookmarkEnd w:id="0"/>
    </w:p>
    <w:bookmarkEnd w:id="1"/>
    <w:p w14:paraId="42124386" w14:textId="70E2E6BF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Pr="006D548E">
        <w:rPr>
          <w:sz w:val="40"/>
          <w:szCs w:val="40"/>
          <w:rtl/>
          <w:lang w:bidi="ar-EG"/>
        </w:rPr>
        <w:t>الحمد لله رب العالم</w:t>
      </w:r>
      <w:bookmarkStart w:id="2" w:name="_GoBack"/>
      <w:bookmarkEnd w:id="2"/>
      <w:r w:rsidRPr="006D548E">
        <w:rPr>
          <w:sz w:val="40"/>
          <w:szCs w:val="40"/>
          <w:rtl/>
          <w:lang w:bidi="ar-EG"/>
        </w:rPr>
        <w:t>ين، وصلى الله وسلم على نبينا محمد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على </w:t>
      </w:r>
      <w:proofErr w:type="spellStart"/>
      <w:r w:rsidRPr="006D548E">
        <w:rPr>
          <w:sz w:val="40"/>
          <w:szCs w:val="40"/>
          <w:rtl/>
          <w:lang w:bidi="ar-EG"/>
        </w:rPr>
        <w:t>آله</w:t>
      </w:r>
      <w:proofErr w:type="spellEnd"/>
      <w:r w:rsidRPr="006D548E">
        <w:rPr>
          <w:sz w:val="40"/>
          <w:szCs w:val="40"/>
          <w:rtl/>
          <w:lang w:bidi="ar-EG"/>
        </w:rPr>
        <w:t xml:space="preserve"> وصحبه أجمعين، حياكم الله معاشر طلاب العلم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في المستوى الثاني من برنامج </w:t>
      </w:r>
      <w:r w:rsidRPr="006D548E">
        <w:rPr>
          <w:color w:val="0000CC"/>
          <w:sz w:val="40"/>
          <w:szCs w:val="40"/>
          <w:rtl/>
          <w:lang w:bidi="ar-EG"/>
        </w:rPr>
        <w:t>(جادة المتعلم)</w:t>
      </w:r>
      <w:r w:rsidRPr="006D548E">
        <w:rPr>
          <w:sz w:val="40"/>
          <w:szCs w:val="40"/>
          <w:rtl/>
          <w:lang w:bidi="ar-EG"/>
        </w:rPr>
        <w:t xml:space="preserve"> والذي نشرح فيه كتاب </w:t>
      </w:r>
      <w:r w:rsidRPr="006D548E">
        <w:rPr>
          <w:color w:val="0000CC"/>
          <w:sz w:val="40"/>
          <w:szCs w:val="40"/>
          <w:rtl/>
          <w:lang w:bidi="ar-EG"/>
        </w:rPr>
        <w:t>(نخبة الفكر)</w:t>
      </w:r>
      <w:r w:rsidRPr="006D548E">
        <w:rPr>
          <w:sz w:val="40"/>
          <w:szCs w:val="40"/>
          <w:rtl/>
          <w:lang w:bidi="ar-EG"/>
        </w:rPr>
        <w:t xml:space="preserve"> للإمام أحمد بن </w:t>
      </w:r>
      <w:r w:rsidRPr="006D548E">
        <w:rPr>
          <w:rFonts w:hint="cs"/>
          <w:sz w:val="40"/>
          <w:szCs w:val="40"/>
          <w:rtl/>
          <w:lang w:bidi="ar-EG"/>
        </w:rPr>
        <w:t xml:space="preserve">علي بن </w:t>
      </w:r>
      <w:r w:rsidRPr="006D548E">
        <w:rPr>
          <w:sz w:val="40"/>
          <w:szCs w:val="40"/>
          <w:rtl/>
          <w:lang w:bidi="ar-EG"/>
        </w:rPr>
        <w:t>حجر العسقلاني -رحمه الله تعالى-، يشرحه لنا فضيلة الشيخ</w:t>
      </w:r>
      <w:r w:rsidRPr="006D548E">
        <w:rPr>
          <w:rFonts w:hint="cs"/>
          <w:sz w:val="40"/>
          <w:szCs w:val="40"/>
          <w:rtl/>
          <w:lang w:bidi="ar-EG"/>
        </w:rPr>
        <w:t>/</w:t>
      </w:r>
      <w:r w:rsidRPr="006D548E">
        <w:rPr>
          <w:sz w:val="40"/>
          <w:szCs w:val="40"/>
          <w:rtl/>
          <w:lang w:bidi="ar-EG"/>
        </w:rPr>
        <w:t xml:space="preserve"> م</w:t>
      </w:r>
      <w:r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ضحي بن عبيد الشمري، باسمكم جميعًا نرحب بفضيلة الشيخ</w:t>
      </w:r>
      <w:r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حياكم الله</w:t>
      </w:r>
      <w:r w:rsidRPr="006D548E">
        <w:rPr>
          <w:rFonts w:hint="cs"/>
          <w:sz w:val="40"/>
          <w:szCs w:val="40"/>
          <w:rtl/>
          <w:lang w:bidi="ar-EG"/>
        </w:rPr>
        <w:t>}</w:t>
      </w:r>
      <w:r w:rsidRPr="006D548E">
        <w:rPr>
          <w:sz w:val="40"/>
          <w:szCs w:val="40"/>
          <w:rtl/>
          <w:lang w:bidi="ar-EG"/>
        </w:rPr>
        <w:t>.</w:t>
      </w:r>
    </w:p>
    <w:p w14:paraId="51B554A7" w14:textId="7DA58002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الله يحييك ويبارك فيك.</w:t>
      </w:r>
    </w:p>
    <w:p w14:paraId="347D76DE" w14:textId="41C9AC4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Pr="006D548E">
        <w:rPr>
          <w:sz w:val="40"/>
          <w:szCs w:val="40"/>
          <w:rtl/>
          <w:lang w:bidi="ar-EG"/>
        </w:rPr>
        <w:t>استأذنك في إكمال القراءة</w:t>
      </w:r>
      <w:r w:rsidRPr="006D548E">
        <w:rPr>
          <w:rFonts w:hint="cs"/>
          <w:sz w:val="40"/>
          <w:szCs w:val="40"/>
          <w:rtl/>
          <w:lang w:bidi="ar-EG"/>
        </w:rPr>
        <w:t>}.</w:t>
      </w:r>
    </w:p>
    <w:p w14:paraId="4C45E137" w14:textId="4BBB2E1D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نعم استعن بالله، تفضل.</w:t>
      </w:r>
    </w:p>
    <w:p w14:paraId="2FDDC828" w14:textId="0574E53D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Pr="006D548E">
        <w:rPr>
          <w:color w:val="0000CC"/>
          <w:sz w:val="40"/>
          <w:szCs w:val="40"/>
          <w:rtl/>
          <w:lang w:bidi="ar-EG"/>
        </w:rPr>
        <w:t>(أَوْ بِتَقْدِيمٍ أَوْ تَأْخِيرٍ فَالْمَقْلُوبُ)</w:t>
      </w:r>
      <w:r w:rsidRPr="006D548E">
        <w:rPr>
          <w:rFonts w:hint="cs"/>
          <w:sz w:val="40"/>
          <w:szCs w:val="40"/>
          <w:rtl/>
          <w:lang w:bidi="ar-EG"/>
        </w:rPr>
        <w:t>}.</w:t>
      </w:r>
    </w:p>
    <w:p w14:paraId="277B8170" w14:textId="3AF3B3F9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الحمد لله رب العالمين، والصلاة والسلام على نبينا محمد وعلى </w:t>
      </w:r>
      <w:proofErr w:type="spellStart"/>
      <w:r w:rsidRPr="006D548E">
        <w:rPr>
          <w:sz w:val="40"/>
          <w:szCs w:val="40"/>
          <w:rtl/>
          <w:lang w:bidi="ar-EG"/>
        </w:rPr>
        <w:t>آله</w:t>
      </w:r>
      <w:proofErr w:type="spellEnd"/>
      <w:r w:rsidRPr="006D548E">
        <w:rPr>
          <w:sz w:val="40"/>
          <w:szCs w:val="40"/>
          <w:rtl/>
          <w:lang w:bidi="ar-EG"/>
        </w:rPr>
        <w:t xml:space="preserve"> وصحبه أجمعين.</w:t>
      </w:r>
      <w:r w:rsidRPr="006D548E">
        <w:rPr>
          <w:rFonts w:hint="cs"/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أما بعد،</w:t>
      </w:r>
      <w:r w:rsidRPr="006D548E">
        <w:rPr>
          <w:rFonts w:hint="cs"/>
          <w:sz w:val="40"/>
          <w:szCs w:val="40"/>
          <w:rtl/>
          <w:lang w:bidi="ar-EG"/>
        </w:rPr>
        <w:t xml:space="preserve"> ف</w:t>
      </w:r>
      <w:r w:rsidRPr="006D548E">
        <w:rPr>
          <w:sz w:val="40"/>
          <w:szCs w:val="40"/>
          <w:rtl/>
          <w:lang w:bidi="ar-EG"/>
        </w:rPr>
        <w:t xml:space="preserve">لما تكلم ابن حجر -رحمه الله </w:t>
      </w:r>
      <w:proofErr w:type="gramStart"/>
      <w:r w:rsidRPr="006D548E">
        <w:rPr>
          <w:sz w:val="40"/>
          <w:szCs w:val="40"/>
          <w:rtl/>
          <w:lang w:bidi="ar-EG"/>
        </w:rPr>
        <w:t>تعالى- عن</w:t>
      </w:r>
      <w:proofErr w:type="gramEnd"/>
      <w:r w:rsidRPr="006D548E">
        <w:rPr>
          <w:sz w:val="40"/>
          <w:szCs w:val="40"/>
          <w:rtl/>
          <w:lang w:bidi="ar-EG"/>
        </w:rPr>
        <w:t xml:space="preserve"> المخالفة، وذكر أن</w:t>
      </w:r>
      <w:r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مخالفة قد تكون بتغيير السياق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ذكر أن هذا هو مدرج الإسناد، قال: </w:t>
      </w:r>
      <w:r w:rsidRPr="006D548E">
        <w:rPr>
          <w:color w:val="0000CC"/>
          <w:sz w:val="40"/>
          <w:szCs w:val="40"/>
          <w:rtl/>
          <w:lang w:bidi="ar-EG"/>
        </w:rPr>
        <w:t>(أَوْ بِدَمْجِ مَوْقُوفٍ بِمَرْفُوعٍ)</w:t>
      </w:r>
      <w:r w:rsidRPr="006D548E">
        <w:rPr>
          <w:sz w:val="40"/>
          <w:szCs w:val="40"/>
          <w:rtl/>
          <w:lang w:bidi="ar-EG"/>
        </w:rPr>
        <w:t xml:space="preserve"> وذكر أن</w:t>
      </w:r>
      <w:r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هذا هو م</w:t>
      </w:r>
      <w:r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 xml:space="preserve">درج المتن، قال: </w:t>
      </w:r>
      <w:r w:rsidRPr="006D548E">
        <w:rPr>
          <w:color w:val="0000CC"/>
          <w:sz w:val="40"/>
          <w:szCs w:val="40"/>
          <w:rtl/>
          <w:lang w:bidi="ar-EG"/>
        </w:rPr>
        <w:t>(أَوْ بِتَقْدِيمٍ أَوْ تَأْخِيرٍ: فَالْمَقْلُوبُ)</w:t>
      </w:r>
      <w:r w:rsidR="004A1325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4A1325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القلب إبدال لفظ بآخر</w:t>
      </w:r>
      <w:r w:rsidR="004A1325" w:rsidRPr="006D548E">
        <w:rPr>
          <w:rFonts w:hint="cs"/>
          <w:sz w:val="40"/>
          <w:szCs w:val="40"/>
          <w:rtl/>
          <w:lang w:bidi="ar-EG"/>
        </w:rPr>
        <w:t>، سواء كان ذلك</w:t>
      </w:r>
      <w:r w:rsidRPr="006D548E">
        <w:rPr>
          <w:sz w:val="40"/>
          <w:szCs w:val="40"/>
          <w:rtl/>
          <w:lang w:bidi="ar-EG"/>
        </w:rPr>
        <w:t xml:space="preserve"> في إسناد الحديث أو في متنه، فيتبين من هذا الكلام أن</w:t>
      </w:r>
      <w:r w:rsidR="00673A97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قلب قد يكون في الإسناد وقد يكون في المتن.</w:t>
      </w:r>
    </w:p>
    <w:p w14:paraId="6CDA2BEE" w14:textId="77777777" w:rsidR="00673A97" w:rsidRPr="006D548E" w:rsidRDefault="00673A9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من الأمثلة </w:t>
      </w:r>
      <w:r w:rsidRPr="006D548E">
        <w:rPr>
          <w:rFonts w:hint="cs"/>
          <w:sz w:val="40"/>
          <w:szCs w:val="40"/>
          <w:rtl/>
          <w:lang w:bidi="ar-EG"/>
        </w:rPr>
        <w:t xml:space="preserve">على </w:t>
      </w:r>
      <w:r w:rsidR="006B45F7" w:rsidRPr="006D548E">
        <w:rPr>
          <w:sz w:val="40"/>
          <w:szCs w:val="40"/>
          <w:rtl/>
          <w:lang w:bidi="ar-EG"/>
        </w:rPr>
        <w:t>القلب في الإسناد</w:t>
      </w:r>
      <w:r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أن يأتي راو اسمه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كعب بن مرة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، فيأتي آخر ويقول</w:t>
      </w:r>
      <w:r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م</w:t>
      </w:r>
      <w:r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ر</w:t>
      </w:r>
      <w:r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ة بن كعب، </w:t>
      </w:r>
      <w:r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>هذا قلب في الإسناد</w:t>
      </w:r>
      <w:r w:rsidRPr="006D548E">
        <w:rPr>
          <w:rFonts w:hint="cs"/>
          <w:sz w:val="40"/>
          <w:szCs w:val="40"/>
          <w:rtl/>
          <w:lang w:bidi="ar-EG"/>
        </w:rPr>
        <w:t>.</w:t>
      </w:r>
    </w:p>
    <w:p w14:paraId="48215EC8" w14:textId="3994AC46" w:rsidR="006B45F7" w:rsidRPr="006D548E" w:rsidRDefault="00673A97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lastRenderedPageBreak/>
        <w:t xml:space="preserve">وأمَّا </w:t>
      </w:r>
      <w:r w:rsidR="006B45F7" w:rsidRPr="006D548E">
        <w:rPr>
          <w:sz w:val="40"/>
          <w:szCs w:val="40"/>
          <w:rtl/>
          <w:lang w:bidi="ar-EG"/>
        </w:rPr>
        <w:t xml:space="preserve">في المتن </w:t>
      </w:r>
      <w:r w:rsidRPr="006D548E">
        <w:rPr>
          <w:rFonts w:hint="cs"/>
          <w:sz w:val="40"/>
          <w:szCs w:val="40"/>
          <w:rtl/>
          <w:lang w:bidi="ar-EG"/>
        </w:rPr>
        <w:t>ك</w:t>
      </w:r>
      <w:r w:rsidR="006B45F7" w:rsidRPr="006D548E">
        <w:rPr>
          <w:sz w:val="40"/>
          <w:szCs w:val="40"/>
          <w:rtl/>
          <w:lang w:bidi="ar-EG"/>
        </w:rPr>
        <w:t xml:space="preserve">مثل ما جاء في حديث النبي </w:t>
      </w:r>
      <w:r w:rsidR="00077E37" w:rsidRPr="006D548E">
        <w:rPr>
          <w:color w:val="C00000"/>
          <w:sz w:val="40"/>
          <w:szCs w:val="40"/>
          <w:rtl/>
          <w:lang w:bidi="ar-EG"/>
        </w:rPr>
        <w:t>ﷺ</w:t>
      </w:r>
      <w:r w:rsidR="006B45F7" w:rsidRPr="006D548E">
        <w:rPr>
          <w:sz w:val="40"/>
          <w:szCs w:val="40"/>
          <w:rtl/>
          <w:lang w:bidi="ar-EG"/>
        </w:rPr>
        <w:t xml:space="preserve"> في السبعة الذين يظلهم الله -عز </w:t>
      </w:r>
      <w:proofErr w:type="gramStart"/>
      <w:r w:rsidR="006B45F7" w:rsidRPr="006D548E">
        <w:rPr>
          <w:sz w:val="40"/>
          <w:szCs w:val="40"/>
          <w:rtl/>
          <w:lang w:bidi="ar-EG"/>
        </w:rPr>
        <w:t>وجل- في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ظله يوم لا ظل إلا ظله، </w:t>
      </w:r>
      <w:r w:rsidR="00B25A12"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>ذكر منهم رجل</w:t>
      </w:r>
      <w:r w:rsidR="00077E37" w:rsidRPr="006D548E">
        <w:rPr>
          <w:rFonts w:hint="cs"/>
          <w:sz w:val="40"/>
          <w:szCs w:val="40"/>
          <w:rtl/>
          <w:lang w:bidi="ar-EG"/>
        </w:rPr>
        <w:t>اً</w:t>
      </w:r>
      <w:r w:rsidR="006B45F7" w:rsidRPr="006D548E">
        <w:rPr>
          <w:sz w:val="40"/>
          <w:szCs w:val="40"/>
          <w:rtl/>
          <w:lang w:bidi="ar-EG"/>
        </w:rPr>
        <w:t xml:space="preserve"> قال: </w:t>
      </w:r>
      <w:r w:rsidR="006B45F7" w:rsidRPr="006D548E">
        <w:rPr>
          <w:color w:val="006600"/>
          <w:sz w:val="40"/>
          <w:szCs w:val="40"/>
          <w:rtl/>
          <w:lang w:bidi="ar-EG"/>
        </w:rPr>
        <w:t xml:space="preserve">«ورَجُلٌ تَصَدَّقَ بصَدَقَةٍ فأخْفَاهَا حتَّى لا تَعْلَمَ </w:t>
      </w:r>
      <w:r w:rsidR="006B45F7" w:rsidRPr="006D548E">
        <w:rPr>
          <w:color w:val="006600"/>
          <w:sz w:val="40"/>
          <w:szCs w:val="40"/>
          <w:u w:val="wave" w:color="C00000"/>
          <w:rtl/>
          <w:lang w:bidi="ar-EG"/>
        </w:rPr>
        <w:t>شِمَالُهُ ما تُنْفِقُ يَمِينُهُ</w:t>
      </w:r>
      <w:r w:rsidR="006B45F7" w:rsidRPr="006D548E">
        <w:rPr>
          <w:color w:val="006600"/>
          <w:sz w:val="40"/>
          <w:szCs w:val="40"/>
          <w:rtl/>
          <w:lang w:bidi="ar-EG"/>
        </w:rPr>
        <w:t>»</w:t>
      </w:r>
      <w:r w:rsidR="00077E37" w:rsidRPr="006D548E">
        <w:rPr>
          <w:rStyle w:val="a4"/>
          <w:sz w:val="40"/>
          <w:szCs w:val="40"/>
          <w:rtl/>
          <w:lang w:bidi="ar-EG"/>
        </w:rPr>
        <w:footnoteReference w:id="1"/>
      </w:r>
      <w:r w:rsidR="00077E37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يأتي بعض الرواة ويقول</w:t>
      </w:r>
      <w:r w:rsidR="00B25A12"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B25A12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حتى لا تعلم </w:t>
      </w:r>
      <w:r w:rsidR="006B45F7" w:rsidRPr="006D548E">
        <w:rPr>
          <w:sz w:val="40"/>
          <w:szCs w:val="40"/>
          <w:u w:val="wave" w:color="C00000"/>
          <w:rtl/>
          <w:lang w:bidi="ar-EG"/>
        </w:rPr>
        <w:t>يمينه ما تنفق شماله</w:t>
      </w:r>
      <w:r w:rsidR="00B25A12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، انظر كيف قلب</w:t>
      </w:r>
      <w:r w:rsidR="00B25A12" w:rsidRPr="006D548E">
        <w:rPr>
          <w:rFonts w:hint="cs"/>
          <w:sz w:val="40"/>
          <w:szCs w:val="40"/>
          <w:rtl/>
          <w:lang w:bidi="ar-EG"/>
        </w:rPr>
        <w:t>!</w:t>
      </w:r>
    </w:p>
    <w:p w14:paraId="4B78E367" w14:textId="4F11498B" w:rsidR="00707914" w:rsidRPr="006D548E" w:rsidRDefault="00B25A12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وفي حديث ابن عمر قال: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D07126" w:rsidRPr="006D548E">
        <w:rPr>
          <w:color w:val="006600"/>
          <w:sz w:val="40"/>
          <w:szCs w:val="40"/>
          <w:rtl/>
          <w:lang w:bidi="ar-EG"/>
        </w:rPr>
        <w:t>«</w:t>
      </w:r>
      <w:r w:rsidR="002A4BD8" w:rsidRPr="006D548E">
        <w:rPr>
          <w:color w:val="006600"/>
          <w:sz w:val="40"/>
          <w:szCs w:val="40"/>
          <w:rtl/>
          <w:lang w:bidi="ar-EG"/>
        </w:rPr>
        <w:t xml:space="preserve">رَقِيتُ علَى بَيْتِ أُخْتي حَفْصَةَ، فَرَأَيْتُ رَسولَ اللهِ </w:t>
      </w:r>
      <w:r w:rsidR="002A4BD8" w:rsidRPr="006D548E">
        <w:rPr>
          <w:color w:val="C00000"/>
          <w:sz w:val="40"/>
          <w:szCs w:val="40"/>
          <w:rtl/>
          <w:lang w:bidi="ar-EG"/>
        </w:rPr>
        <w:t>ﷺ</w:t>
      </w:r>
      <w:r w:rsidR="002A4BD8" w:rsidRPr="006D548E">
        <w:rPr>
          <w:color w:val="006600"/>
          <w:sz w:val="40"/>
          <w:szCs w:val="40"/>
          <w:rtl/>
          <w:lang w:bidi="ar-EG"/>
        </w:rPr>
        <w:t xml:space="preserve"> قاعِدًا لِحاجَتِهِ، </w:t>
      </w:r>
      <w:r w:rsidR="002A4BD8" w:rsidRPr="006D548E">
        <w:rPr>
          <w:color w:val="006600"/>
          <w:sz w:val="40"/>
          <w:szCs w:val="40"/>
          <w:u w:val="wave" w:color="C00000"/>
          <w:rtl/>
          <w:lang w:bidi="ar-EG"/>
        </w:rPr>
        <w:t>مُسْتَقْبِلَ الشَّامِ، مُسْتَدْبِرَ القِبْلَةِ</w:t>
      </w:r>
      <w:r w:rsidR="00D07126" w:rsidRPr="006D548E">
        <w:rPr>
          <w:color w:val="006600"/>
          <w:sz w:val="40"/>
          <w:szCs w:val="40"/>
          <w:rtl/>
          <w:lang w:bidi="ar-EG"/>
        </w:rPr>
        <w:t>»</w:t>
      </w:r>
      <w:r w:rsidR="002A4BD8" w:rsidRPr="006D548E">
        <w:rPr>
          <w:rStyle w:val="a4"/>
          <w:sz w:val="40"/>
          <w:szCs w:val="40"/>
          <w:rtl/>
          <w:lang w:bidi="ar-EG"/>
        </w:rPr>
        <w:footnoteReference w:id="2"/>
      </w:r>
      <w:r w:rsidR="006B45F7" w:rsidRPr="006D548E">
        <w:rPr>
          <w:sz w:val="40"/>
          <w:szCs w:val="40"/>
          <w:rtl/>
          <w:lang w:bidi="ar-EG"/>
        </w:rPr>
        <w:t xml:space="preserve">، </w:t>
      </w:r>
      <w:r w:rsidR="002A4BD8"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 xml:space="preserve">يأتي بعض الرواة ويقلب ويقول: </w:t>
      </w:r>
      <w:r w:rsidR="006B45F7" w:rsidRPr="006D548E">
        <w:rPr>
          <w:sz w:val="40"/>
          <w:szCs w:val="40"/>
          <w:u w:val="wave" w:color="C00000"/>
          <w:rtl/>
          <w:lang w:bidi="ar-EG"/>
        </w:rPr>
        <w:t>مستقبل الكعبة مستدبر الشام</w:t>
      </w:r>
      <w:r w:rsidR="00707914" w:rsidRPr="006D548E">
        <w:rPr>
          <w:rFonts w:hint="cs"/>
          <w:sz w:val="40"/>
          <w:szCs w:val="40"/>
          <w:rtl/>
          <w:lang w:bidi="ar-EG"/>
        </w:rPr>
        <w:t>.</w:t>
      </w:r>
    </w:p>
    <w:p w14:paraId="433E083B" w14:textId="158A410B" w:rsidR="006B45F7" w:rsidRPr="006D548E" w:rsidRDefault="00707914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 xml:space="preserve">نقول: </w:t>
      </w:r>
      <w:r w:rsidR="006B45F7" w:rsidRPr="006D548E">
        <w:rPr>
          <w:sz w:val="40"/>
          <w:szCs w:val="40"/>
          <w:rtl/>
          <w:lang w:bidi="ar-EG"/>
        </w:rPr>
        <w:t>هذا من القلب الذي يكون في المتن</w:t>
      </w:r>
      <w:r w:rsidRPr="006D548E">
        <w:rPr>
          <w:sz w:val="40"/>
          <w:szCs w:val="40"/>
          <w:rtl/>
          <w:lang w:bidi="ar-EG"/>
        </w:rPr>
        <w:t xml:space="preserve"> أيضًا</w:t>
      </w:r>
      <w:r w:rsidR="006B45F7" w:rsidRPr="006D548E">
        <w:rPr>
          <w:sz w:val="40"/>
          <w:szCs w:val="40"/>
          <w:rtl/>
          <w:lang w:bidi="ar-EG"/>
        </w:rPr>
        <w:t>، وقد أل</w:t>
      </w:r>
      <w:r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ف العلماء -رحمة الله تعالى </w:t>
      </w:r>
      <w:proofErr w:type="gramStart"/>
      <w:r w:rsidR="006B45F7" w:rsidRPr="006D548E">
        <w:rPr>
          <w:sz w:val="40"/>
          <w:szCs w:val="40"/>
          <w:rtl/>
          <w:lang w:bidi="ar-EG"/>
        </w:rPr>
        <w:t>عليهم- مؤلفات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في هذا الباب.</w:t>
      </w:r>
    </w:p>
    <w:p w14:paraId="0B60615F" w14:textId="77777777" w:rsidR="006D3E6C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لب الإسناد </w:t>
      </w:r>
      <w:r w:rsidR="00707914" w:rsidRPr="006D548E">
        <w:rPr>
          <w:sz w:val="40"/>
          <w:szCs w:val="40"/>
          <w:rtl/>
          <w:lang w:bidi="ar-EG"/>
        </w:rPr>
        <w:t xml:space="preserve">مثلًا </w:t>
      </w:r>
      <w:r w:rsidR="00707914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الذي يكون غالبًا في </w:t>
      </w:r>
      <w:proofErr w:type="gramStart"/>
      <w:r w:rsidRPr="006D548E">
        <w:rPr>
          <w:sz w:val="40"/>
          <w:szCs w:val="40"/>
          <w:rtl/>
          <w:lang w:bidi="ar-EG"/>
        </w:rPr>
        <w:t>الأسانيد</w:t>
      </w:r>
      <w:r w:rsidR="00707914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أَلَفَ</w:t>
      </w:r>
      <w:proofErr w:type="gramEnd"/>
      <w:r w:rsidRPr="006D548E">
        <w:rPr>
          <w:sz w:val="40"/>
          <w:szCs w:val="40"/>
          <w:rtl/>
          <w:lang w:bidi="ar-EG"/>
        </w:rPr>
        <w:t xml:space="preserve"> فيه الخطيب البغدادي -رحمه الله- كتابه </w:t>
      </w:r>
      <w:r w:rsidR="00707914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رافع الارتياب في المقلوب من الأسماء والأنساب</w:t>
      </w:r>
      <w:r w:rsidR="00707914" w:rsidRPr="006D548E">
        <w:rPr>
          <w:rFonts w:hint="cs"/>
          <w:sz w:val="40"/>
          <w:szCs w:val="40"/>
          <w:rtl/>
          <w:lang w:bidi="ar-EG"/>
        </w:rPr>
        <w:t>"،</w:t>
      </w:r>
      <w:r w:rsidRPr="006D548E">
        <w:rPr>
          <w:sz w:val="40"/>
          <w:szCs w:val="40"/>
          <w:rtl/>
          <w:lang w:bidi="ar-EG"/>
        </w:rPr>
        <w:t xml:space="preserve"> وغالب ما في هذا الكتاب في التميز بين رواة تشابهوا في الاسم والنسبة</w:t>
      </w:r>
      <w:r w:rsidR="006D3E6C" w:rsidRPr="006D548E">
        <w:rPr>
          <w:rFonts w:hint="cs"/>
          <w:sz w:val="40"/>
          <w:szCs w:val="40"/>
          <w:rtl/>
          <w:lang w:bidi="ar-EG"/>
        </w:rPr>
        <w:t>.</w:t>
      </w:r>
    </w:p>
    <w:p w14:paraId="3DCE96A7" w14:textId="6C47C067" w:rsidR="006B45F7" w:rsidRPr="006D548E" w:rsidRDefault="006D3E6C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 xml:space="preserve">المقلوب في المتن ذكر الحافظ السخاوي -رحمه </w:t>
      </w:r>
      <w:proofErr w:type="gramStart"/>
      <w:r w:rsidR="006B45F7" w:rsidRPr="006D548E">
        <w:rPr>
          <w:sz w:val="40"/>
          <w:szCs w:val="40"/>
          <w:rtl/>
          <w:lang w:bidi="ar-EG"/>
        </w:rPr>
        <w:t>الله- في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فتح المغيث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، أن</w:t>
      </w:r>
      <w:r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 الس</w:t>
      </w:r>
      <w:r w:rsidRPr="006D548E">
        <w:rPr>
          <w:rFonts w:hint="cs"/>
          <w:sz w:val="40"/>
          <w:szCs w:val="40"/>
          <w:rtl/>
          <w:lang w:bidi="ar-EG"/>
        </w:rPr>
        <w:t>ِّ</w:t>
      </w:r>
      <w:r w:rsidR="006B45F7" w:rsidRPr="006D548E">
        <w:rPr>
          <w:sz w:val="40"/>
          <w:szCs w:val="40"/>
          <w:rtl/>
          <w:lang w:bidi="ar-EG"/>
        </w:rPr>
        <w:t xml:space="preserve">راج </w:t>
      </w:r>
      <w:proofErr w:type="spellStart"/>
      <w:r w:rsidR="006B45F7" w:rsidRPr="006D548E">
        <w:rPr>
          <w:sz w:val="40"/>
          <w:szCs w:val="40"/>
          <w:rtl/>
          <w:lang w:bidi="ar-EG"/>
        </w:rPr>
        <w:t>الب</w:t>
      </w:r>
      <w:r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ل</w:t>
      </w:r>
      <w:r w:rsidRPr="006D548E">
        <w:rPr>
          <w:rFonts w:hint="cs"/>
          <w:sz w:val="40"/>
          <w:szCs w:val="40"/>
          <w:rtl/>
          <w:lang w:bidi="ar-EG"/>
        </w:rPr>
        <w:t>ْ</w:t>
      </w:r>
      <w:r w:rsidR="006B45F7" w:rsidRPr="006D548E">
        <w:rPr>
          <w:sz w:val="40"/>
          <w:szCs w:val="40"/>
          <w:rtl/>
          <w:lang w:bidi="ar-EG"/>
        </w:rPr>
        <w:t>ق</w:t>
      </w:r>
      <w:r w:rsidRPr="006D548E">
        <w:rPr>
          <w:rFonts w:hint="cs"/>
          <w:sz w:val="40"/>
          <w:szCs w:val="40"/>
          <w:rtl/>
          <w:lang w:bidi="ar-EG"/>
        </w:rPr>
        <w:t>َ</w:t>
      </w:r>
      <w:r w:rsidR="006B45F7" w:rsidRPr="006D548E">
        <w:rPr>
          <w:sz w:val="40"/>
          <w:szCs w:val="40"/>
          <w:rtl/>
          <w:lang w:bidi="ar-EG"/>
        </w:rPr>
        <w:t>يني</w:t>
      </w:r>
      <w:proofErr w:type="spellEnd"/>
      <w:r w:rsidR="006B45F7" w:rsidRPr="006D548E">
        <w:rPr>
          <w:sz w:val="40"/>
          <w:szCs w:val="40"/>
          <w:rtl/>
          <w:lang w:bidi="ar-EG"/>
        </w:rPr>
        <w:t xml:space="preserve"> -رحمه الله- أل</w:t>
      </w:r>
      <w:r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ف كتابًا في المقلوب في المتن، </w:t>
      </w: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>هو كتاب</w:t>
      </w:r>
      <w:r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مقلوب المتن</w:t>
      </w:r>
      <w:r w:rsidRPr="006D548E">
        <w:rPr>
          <w:rFonts w:hint="cs"/>
          <w:sz w:val="40"/>
          <w:szCs w:val="40"/>
          <w:rtl/>
          <w:lang w:bidi="ar-EG"/>
        </w:rPr>
        <w:t>".</w:t>
      </w:r>
    </w:p>
    <w:p w14:paraId="397648A1" w14:textId="7777777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هناك مصنفات أخرى أيضًا في هذا الباب.</w:t>
      </w:r>
    </w:p>
    <w:p w14:paraId="09CD18AA" w14:textId="71FC3B09" w:rsidR="006B45F7" w:rsidRPr="006D548E" w:rsidRDefault="006D3E6C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="006B45F7" w:rsidRPr="006D548E">
        <w:rPr>
          <w:color w:val="0000CC"/>
          <w:sz w:val="40"/>
          <w:szCs w:val="40"/>
          <w:rtl/>
          <w:lang w:bidi="ar-EG"/>
        </w:rPr>
        <w:t>(أَوْ بِزِيَادَةِ رَاوٍ</w:t>
      </w:r>
      <w:r w:rsidR="0031646D" w:rsidRPr="006D548E">
        <w:rPr>
          <w:rFonts w:hint="cs"/>
          <w:color w:val="0000CC"/>
          <w:sz w:val="40"/>
          <w:szCs w:val="40"/>
          <w:rtl/>
          <w:lang w:bidi="ar-EG"/>
        </w:rPr>
        <w:t>،</w:t>
      </w:r>
      <w:r w:rsidR="006B45F7" w:rsidRPr="006D548E">
        <w:rPr>
          <w:color w:val="0000CC"/>
          <w:sz w:val="40"/>
          <w:szCs w:val="40"/>
          <w:rtl/>
          <w:lang w:bidi="ar-EG"/>
        </w:rPr>
        <w:t xml:space="preserve"> فَالْمَزِيدُ فِي مُتَّصِلِ الْأَسَانِيدِ)</w:t>
      </w:r>
      <w:r w:rsidRPr="006D548E">
        <w:rPr>
          <w:rFonts w:hint="cs"/>
          <w:sz w:val="40"/>
          <w:szCs w:val="40"/>
          <w:rtl/>
          <w:lang w:bidi="ar-EG"/>
        </w:rPr>
        <w:t>}.</w:t>
      </w:r>
    </w:p>
    <w:p w14:paraId="1C37F2DF" w14:textId="1BED5F03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د يكون هناك أيضًا مخالفة من وجه آخر، ليست بتقديم أو تأخير، وإنما قد تكون المخالفة في أن يأتي راو</w:t>
      </w:r>
      <w:r w:rsidR="00F7687F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من الرواة ويزيد راويًا آخر.</w:t>
      </w:r>
    </w:p>
    <w:p w14:paraId="47FDE853" w14:textId="6830CF78" w:rsidR="00962E12" w:rsidRPr="006D548E" w:rsidRDefault="006B45F7" w:rsidP="00962E12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 xml:space="preserve">فمثلًا </w:t>
      </w:r>
      <w:r w:rsidR="00F7687F" w:rsidRPr="006D548E">
        <w:rPr>
          <w:rFonts w:hint="cs"/>
          <w:sz w:val="40"/>
          <w:szCs w:val="40"/>
          <w:rtl/>
          <w:lang w:bidi="ar-EG"/>
        </w:rPr>
        <w:t>ا</w:t>
      </w:r>
      <w:r w:rsidRPr="006D548E">
        <w:rPr>
          <w:sz w:val="40"/>
          <w:szCs w:val="40"/>
          <w:rtl/>
          <w:lang w:bidi="ar-EG"/>
        </w:rPr>
        <w:t xml:space="preserve">بن حجر -رحمه </w:t>
      </w:r>
      <w:proofErr w:type="gramStart"/>
      <w:r w:rsidRPr="006D548E">
        <w:rPr>
          <w:sz w:val="40"/>
          <w:szCs w:val="40"/>
          <w:rtl/>
          <w:lang w:bidi="ar-EG"/>
        </w:rPr>
        <w:t xml:space="preserve">الله- </w:t>
      </w:r>
      <w:r w:rsidR="00F7687F" w:rsidRPr="006D548E">
        <w:rPr>
          <w:rFonts w:hint="cs"/>
          <w:sz w:val="40"/>
          <w:szCs w:val="40"/>
          <w:rtl/>
          <w:lang w:bidi="ar-EG"/>
        </w:rPr>
        <w:t>ذكر</w:t>
      </w:r>
      <w:proofErr w:type="gramEnd"/>
      <w:r w:rsidR="00F7687F" w:rsidRPr="006D548E">
        <w:rPr>
          <w:rFonts w:hint="cs"/>
          <w:sz w:val="40"/>
          <w:szCs w:val="40"/>
          <w:rtl/>
          <w:lang w:bidi="ar-EG"/>
        </w:rPr>
        <w:t xml:space="preserve"> طريقًا أو ضابطًا لمعرفة </w:t>
      </w:r>
      <w:r w:rsidRPr="006D548E">
        <w:rPr>
          <w:color w:val="0000CC"/>
          <w:sz w:val="40"/>
          <w:szCs w:val="40"/>
          <w:rtl/>
          <w:lang w:bidi="ar-EG"/>
        </w:rPr>
        <w:t>(الْمَزِيدُ فِي مُتَّصِلِ الْأَسَانِيدِ)</w:t>
      </w:r>
      <w:r w:rsidRPr="006D548E">
        <w:rPr>
          <w:sz w:val="40"/>
          <w:szCs w:val="40"/>
          <w:rtl/>
          <w:lang w:bidi="ar-EG"/>
        </w:rPr>
        <w:t xml:space="preserve"> </w:t>
      </w:r>
      <w:r w:rsidR="00F7687F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قال:</w:t>
      </w:r>
      <w:r w:rsidR="00962E12" w:rsidRPr="006D548E">
        <w:rPr>
          <w:rFonts w:hint="cs"/>
          <w:sz w:val="40"/>
          <w:szCs w:val="40"/>
          <w:rtl/>
          <w:lang w:bidi="ar-EG"/>
        </w:rPr>
        <w:t xml:space="preserve"> "</w:t>
      </w:r>
      <w:r w:rsidR="00962E12" w:rsidRPr="006D548E">
        <w:rPr>
          <w:sz w:val="40"/>
          <w:szCs w:val="40"/>
          <w:rtl/>
          <w:lang w:bidi="ar-EG"/>
        </w:rPr>
        <w:t>إن كانت المخالفة بزيادة راو</w:t>
      </w:r>
      <w:r w:rsidR="00962E12" w:rsidRPr="006D548E">
        <w:rPr>
          <w:rFonts w:hint="cs"/>
          <w:sz w:val="40"/>
          <w:szCs w:val="40"/>
          <w:rtl/>
          <w:lang w:bidi="ar-EG"/>
        </w:rPr>
        <w:t>ٍ</w:t>
      </w:r>
      <w:r w:rsidR="00962E12" w:rsidRPr="006D548E">
        <w:rPr>
          <w:sz w:val="40"/>
          <w:szCs w:val="40"/>
          <w:rtl/>
          <w:lang w:bidi="ar-EG"/>
        </w:rPr>
        <w:t xml:space="preserve"> في أثناء الإسناد، ومن لم يزدها </w:t>
      </w:r>
      <w:r w:rsidR="009028B1" w:rsidRPr="006D548E">
        <w:rPr>
          <w:rFonts w:hint="cs"/>
          <w:sz w:val="40"/>
          <w:szCs w:val="40"/>
          <w:rtl/>
          <w:lang w:bidi="ar-EG"/>
        </w:rPr>
        <w:t xml:space="preserve">-أي: </w:t>
      </w:r>
      <w:r w:rsidR="009028B1" w:rsidRPr="006D548E">
        <w:rPr>
          <w:sz w:val="40"/>
          <w:szCs w:val="40"/>
          <w:rtl/>
          <w:lang w:bidi="ar-EG"/>
        </w:rPr>
        <w:t>الذي لم يزد هذا الراوي</w:t>
      </w:r>
      <w:r w:rsidR="009028B1" w:rsidRPr="006D548E">
        <w:rPr>
          <w:rFonts w:hint="cs"/>
          <w:sz w:val="40"/>
          <w:szCs w:val="40"/>
          <w:rtl/>
          <w:lang w:bidi="ar-EG"/>
        </w:rPr>
        <w:t>-</w:t>
      </w:r>
      <w:r w:rsidR="009028B1" w:rsidRPr="006D548E">
        <w:rPr>
          <w:sz w:val="40"/>
          <w:szCs w:val="40"/>
          <w:rtl/>
          <w:lang w:bidi="ar-EG"/>
        </w:rPr>
        <w:t xml:space="preserve"> </w:t>
      </w:r>
      <w:r w:rsidR="00962E12" w:rsidRPr="006D548E">
        <w:rPr>
          <w:sz w:val="40"/>
          <w:szCs w:val="40"/>
          <w:rtl/>
          <w:lang w:bidi="ar-EG"/>
        </w:rPr>
        <w:t>أتقن ممن زادها، فهذا هو المزيد في متصل الأسانيد</w:t>
      </w:r>
    </w:p>
    <w:p w14:paraId="27109AAD" w14:textId="4440A8E1" w:rsidR="006B45F7" w:rsidRPr="006D548E" w:rsidRDefault="009028B1" w:rsidP="009028B1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 xml:space="preserve">أي </w:t>
      </w:r>
      <w:r w:rsidR="006B45F7" w:rsidRPr="006D548E">
        <w:rPr>
          <w:sz w:val="40"/>
          <w:szCs w:val="40"/>
          <w:rtl/>
          <w:lang w:bidi="ar-EG"/>
        </w:rPr>
        <w:t>أن يروى الحديث بإسنادين</w:t>
      </w:r>
      <w:r w:rsidRPr="006D548E">
        <w:rPr>
          <w:rFonts w:hint="cs"/>
          <w:sz w:val="40"/>
          <w:szCs w:val="40"/>
          <w:rtl/>
          <w:lang w:bidi="ar-EG"/>
        </w:rPr>
        <w:t>، و</w:t>
      </w:r>
      <w:r w:rsidR="006B45F7" w:rsidRPr="006D548E">
        <w:rPr>
          <w:sz w:val="40"/>
          <w:szCs w:val="40"/>
          <w:rtl/>
          <w:lang w:bidi="ar-EG"/>
        </w:rPr>
        <w:t>الإسناد الأول هو الصواب</w:t>
      </w:r>
      <w:r w:rsidRPr="006D548E">
        <w:rPr>
          <w:rFonts w:hint="cs"/>
          <w:sz w:val="40"/>
          <w:szCs w:val="40"/>
          <w:rtl/>
          <w:lang w:bidi="ar-EG"/>
        </w:rPr>
        <w:t>، و</w:t>
      </w:r>
      <w:r w:rsidR="006B45F7" w:rsidRPr="006D548E">
        <w:rPr>
          <w:sz w:val="40"/>
          <w:szCs w:val="40"/>
          <w:rtl/>
          <w:lang w:bidi="ar-EG"/>
        </w:rPr>
        <w:t>الإسناد الثاني الذي فيه ضعف فيه زيادة رجل في وسط الإسناد، فقد يأتي من يريد م</w:t>
      </w:r>
      <w:r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قارنة هذا الحديث والنظر فيقول: الذي فيه زيادة راو عندي أنه أصوب</w:t>
      </w:r>
      <w:r w:rsidRPr="006D548E">
        <w:rPr>
          <w:rFonts w:hint="cs"/>
          <w:sz w:val="40"/>
          <w:szCs w:val="40"/>
          <w:rtl/>
          <w:lang w:bidi="ar-EG"/>
        </w:rPr>
        <w:t>؛</w:t>
      </w:r>
      <w:r w:rsidR="006B45F7" w:rsidRPr="006D548E">
        <w:rPr>
          <w:sz w:val="40"/>
          <w:szCs w:val="40"/>
          <w:rtl/>
          <w:lang w:bidi="ar-EG"/>
        </w:rPr>
        <w:t xml:space="preserve"> لأنه زاد راو</w:t>
      </w:r>
      <w:r w:rsidRPr="006D548E">
        <w:rPr>
          <w:rFonts w:hint="cs"/>
          <w:sz w:val="40"/>
          <w:szCs w:val="40"/>
          <w:rtl/>
          <w:lang w:bidi="ar-EG"/>
        </w:rPr>
        <w:t>ٍ</w:t>
      </w:r>
      <w:r w:rsidR="006B45F7" w:rsidRPr="006D548E">
        <w:rPr>
          <w:sz w:val="40"/>
          <w:szCs w:val="40"/>
          <w:rtl/>
          <w:lang w:bidi="ar-EG"/>
        </w:rPr>
        <w:t>.</w:t>
      </w:r>
    </w:p>
    <w:p w14:paraId="430AB5D7" w14:textId="6F4FA6CD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فالغالب أن</w:t>
      </w:r>
      <w:r w:rsidR="009028B1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ذي يزيد هو الصواب، فيعتبر أن</w:t>
      </w:r>
      <w:r w:rsidR="009028B1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هذا هو الصحيح</w:t>
      </w:r>
      <w:r w:rsidR="009028B1"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</w:t>
      </w:r>
      <w:r w:rsidR="009028B1" w:rsidRPr="006D548E">
        <w:rPr>
          <w:rFonts w:hint="cs"/>
          <w:sz w:val="40"/>
          <w:szCs w:val="40"/>
          <w:rtl/>
          <w:lang w:bidi="ar-EG"/>
        </w:rPr>
        <w:t xml:space="preserve">نقول: </w:t>
      </w:r>
      <w:r w:rsidRPr="006D548E">
        <w:rPr>
          <w:sz w:val="40"/>
          <w:szCs w:val="40"/>
          <w:rtl/>
          <w:lang w:bidi="ar-EG"/>
        </w:rPr>
        <w:t>لا</w:t>
      </w:r>
      <w:r w:rsidR="009028B1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FB47DE" w:rsidRPr="006D548E">
        <w:rPr>
          <w:rFonts w:hint="cs"/>
          <w:sz w:val="40"/>
          <w:szCs w:val="40"/>
          <w:rtl/>
          <w:lang w:bidi="ar-EG"/>
        </w:rPr>
        <w:t>عليك أن ت</w:t>
      </w:r>
      <w:r w:rsidRPr="006D548E">
        <w:rPr>
          <w:sz w:val="40"/>
          <w:szCs w:val="40"/>
          <w:rtl/>
          <w:lang w:bidi="ar-EG"/>
        </w:rPr>
        <w:t>نتبه و</w:t>
      </w:r>
      <w:r w:rsidR="00FB47DE" w:rsidRPr="006D548E">
        <w:rPr>
          <w:rFonts w:hint="cs"/>
          <w:sz w:val="40"/>
          <w:szCs w:val="40"/>
          <w:rtl/>
          <w:lang w:bidi="ar-EG"/>
        </w:rPr>
        <w:t>أن ت</w:t>
      </w:r>
      <w:r w:rsidRPr="006D548E">
        <w:rPr>
          <w:sz w:val="40"/>
          <w:szCs w:val="40"/>
          <w:rtl/>
          <w:lang w:bidi="ar-EG"/>
        </w:rPr>
        <w:t>توقف و</w:t>
      </w:r>
      <w:r w:rsidR="00FB47DE" w:rsidRPr="006D548E">
        <w:rPr>
          <w:rFonts w:hint="cs"/>
          <w:sz w:val="40"/>
          <w:szCs w:val="40"/>
          <w:rtl/>
          <w:lang w:bidi="ar-EG"/>
        </w:rPr>
        <w:t>أن تب</w:t>
      </w:r>
      <w:r w:rsidRPr="006D548E">
        <w:rPr>
          <w:sz w:val="40"/>
          <w:szCs w:val="40"/>
          <w:rtl/>
          <w:lang w:bidi="ar-EG"/>
        </w:rPr>
        <w:t>حث</w:t>
      </w:r>
      <w:r w:rsidR="00FB47DE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فقد يكون هذا من باب المزيد في متصل أسانيد، ويكون الإسناد الذي لم يذكر هذه الزيادة هو الأصوب وهو الأصح</w:t>
      </w:r>
      <w:r w:rsidR="00FB47DE"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وهذا هو الذي يسمى المزيد في متصل الأسانيد.</w:t>
      </w:r>
    </w:p>
    <w:p w14:paraId="0CEECE87" w14:textId="4A09F9BC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أول من سماه بهذا هو</w:t>
      </w:r>
      <w:r w:rsidR="00FB47DE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الخطيب البغدادي -رحمه الله-</w:t>
      </w:r>
      <w:r w:rsidR="00FB47DE" w:rsidRPr="006D548E">
        <w:rPr>
          <w:rFonts w:hint="cs"/>
          <w:sz w:val="40"/>
          <w:szCs w:val="40"/>
          <w:rtl/>
          <w:lang w:bidi="ar-EG"/>
        </w:rPr>
        <w:t>، حيث</w:t>
      </w:r>
      <w:r w:rsidRPr="006D548E">
        <w:rPr>
          <w:sz w:val="40"/>
          <w:szCs w:val="40"/>
          <w:rtl/>
          <w:lang w:bidi="ar-EG"/>
        </w:rPr>
        <w:t xml:space="preserve"> </w:t>
      </w:r>
      <w:r w:rsidR="00FB47DE" w:rsidRPr="006D548E">
        <w:rPr>
          <w:rFonts w:hint="cs"/>
          <w:sz w:val="40"/>
          <w:szCs w:val="40"/>
          <w:rtl/>
          <w:lang w:bidi="ar-EG"/>
        </w:rPr>
        <w:t>أ</w:t>
      </w:r>
      <w:r w:rsidRPr="006D548E">
        <w:rPr>
          <w:sz w:val="40"/>
          <w:szCs w:val="40"/>
          <w:rtl/>
          <w:lang w:bidi="ar-EG"/>
        </w:rPr>
        <w:t>ل</w:t>
      </w:r>
      <w:r w:rsidR="00FB47DE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>ف كتابًا في هذا</w:t>
      </w:r>
      <w:r w:rsidR="00FB47DE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كتابه هذا مفقود -رحمة الله تعالى عليه</w:t>
      </w:r>
      <w:r w:rsidR="00FB47DE" w:rsidRPr="006D548E">
        <w:rPr>
          <w:rFonts w:hint="cs"/>
          <w:sz w:val="40"/>
          <w:szCs w:val="40"/>
          <w:rtl/>
          <w:lang w:bidi="ar-EG"/>
        </w:rPr>
        <w:t>.</w:t>
      </w:r>
    </w:p>
    <w:p w14:paraId="4075C737" w14:textId="7777777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من الأمثلة على هذا:</w:t>
      </w:r>
    </w:p>
    <w:p w14:paraId="72E86311" w14:textId="77777777" w:rsidR="00FB47DE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 من الأمثلة على هذا، و</w:t>
      </w:r>
      <w:r w:rsidR="00FB47DE" w:rsidRPr="006D548E">
        <w:rPr>
          <w:rFonts w:hint="cs"/>
          <w:sz w:val="40"/>
          <w:szCs w:val="40"/>
          <w:rtl/>
          <w:lang w:bidi="ar-EG"/>
        </w:rPr>
        <w:t xml:space="preserve">في </w:t>
      </w:r>
      <w:r w:rsidRPr="006D548E">
        <w:rPr>
          <w:sz w:val="40"/>
          <w:szCs w:val="40"/>
          <w:rtl/>
          <w:lang w:bidi="ar-EG"/>
        </w:rPr>
        <w:t>الأمثلة نحب الكتابة حتى تتضح المسألة</w:t>
      </w:r>
      <w:r w:rsidR="00FB47DE" w:rsidRPr="006D548E">
        <w:rPr>
          <w:rFonts w:hint="cs"/>
          <w:sz w:val="40"/>
          <w:szCs w:val="40"/>
          <w:rtl/>
          <w:lang w:bidi="ar-EG"/>
        </w:rPr>
        <w:t>.</w:t>
      </w:r>
    </w:p>
    <w:p w14:paraId="01686F56" w14:textId="72276D34" w:rsidR="006B45F7" w:rsidRPr="006D548E" w:rsidRDefault="00FB47DE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ن</w:t>
      </w:r>
      <w:r w:rsidR="006B45F7" w:rsidRPr="006D548E">
        <w:rPr>
          <w:sz w:val="40"/>
          <w:szCs w:val="40"/>
          <w:rtl/>
          <w:lang w:bidi="ar-EG"/>
        </w:rPr>
        <w:t>كتب الإسناد الأول، الإسناد الأول يرويه</w:t>
      </w:r>
      <w:r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عبد الله بن المبارك </w:t>
      </w:r>
      <w:r w:rsidRPr="006D548E">
        <w:rPr>
          <w:rFonts w:hint="cs"/>
          <w:sz w:val="40"/>
          <w:szCs w:val="40"/>
          <w:rtl/>
          <w:lang w:bidi="ar-EG"/>
        </w:rPr>
        <w:t>-</w:t>
      </w:r>
      <w:proofErr w:type="gramStart"/>
      <w:r w:rsidR="006B45F7" w:rsidRPr="006D548E">
        <w:rPr>
          <w:sz w:val="40"/>
          <w:szCs w:val="40"/>
          <w:rtl/>
          <w:lang w:bidi="ar-EG"/>
        </w:rPr>
        <w:t>الإمام</w:t>
      </w:r>
      <w:r w:rsidRPr="006D548E">
        <w:rPr>
          <w:rFonts w:hint="cs"/>
          <w:sz w:val="40"/>
          <w:szCs w:val="40"/>
          <w:rtl/>
          <w:lang w:bidi="ar-EG"/>
        </w:rPr>
        <w:t>-</w:t>
      </w:r>
      <w:r w:rsidR="006B45F7" w:rsidRPr="006D548E">
        <w:rPr>
          <w:sz w:val="40"/>
          <w:szCs w:val="40"/>
          <w:rtl/>
          <w:lang w:bidi="ar-EG"/>
        </w:rPr>
        <w:t xml:space="preserve"> عن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سفيان الثوري، عن عبد الرحمن بن يزيد، عن ب</w:t>
      </w:r>
      <w:r w:rsidRPr="006D548E">
        <w:rPr>
          <w:rFonts w:hint="cs"/>
          <w:sz w:val="40"/>
          <w:szCs w:val="40"/>
          <w:rtl/>
          <w:lang w:bidi="ar-EG"/>
        </w:rPr>
        <w:t>ُس</w:t>
      </w:r>
      <w:r w:rsidR="006B45F7" w:rsidRPr="006D548E">
        <w:rPr>
          <w:sz w:val="40"/>
          <w:szCs w:val="40"/>
          <w:rtl/>
          <w:lang w:bidi="ar-EG"/>
        </w:rPr>
        <w:t xml:space="preserve">ر بن عبد الله، عن أبي إدريس </w:t>
      </w:r>
      <w:proofErr w:type="spellStart"/>
      <w:r w:rsidR="006B45F7" w:rsidRPr="006D548E">
        <w:rPr>
          <w:sz w:val="40"/>
          <w:szCs w:val="40"/>
          <w:rtl/>
          <w:lang w:bidi="ar-EG"/>
        </w:rPr>
        <w:t>الخولاني</w:t>
      </w:r>
      <w:proofErr w:type="spellEnd"/>
      <w:r w:rsidR="006B45F7" w:rsidRPr="006D548E">
        <w:rPr>
          <w:sz w:val="40"/>
          <w:szCs w:val="40"/>
          <w:rtl/>
          <w:lang w:bidi="ar-EG"/>
        </w:rPr>
        <w:t>، عن واثلة بن الأسقع، عن أبي م</w:t>
      </w:r>
      <w:r w:rsidRPr="006D548E">
        <w:rPr>
          <w:rFonts w:hint="cs"/>
          <w:sz w:val="40"/>
          <w:szCs w:val="40"/>
          <w:rtl/>
          <w:lang w:bidi="ar-EG"/>
        </w:rPr>
        <w:t>َ</w:t>
      </w:r>
      <w:r w:rsidR="006B45F7" w:rsidRPr="006D548E">
        <w:rPr>
          <w:sz w:val="40"/>
          <w:szCs w:val="40"/>
          <w:rtl/>
          <w:lang w:bidi="ar-EG"/>
        </w:rPr>
        <w:t xml:space="preserve">رثد الغنوي، </w:t>
      </w:r>
      <w:r w:rsidRPr="006D548E">
        <w:rPr>
          <w:rFonts w:hint="cs"/>
          <w:sz w:val="40"/>
          <w:szCs w:val="40"/>
          <w:rtl/>
          <w:lang w:bidi="ar-EG"/>
        </w:rPr>
        <w:t>أ</w:t>
      </w:r>
      <w:r w:rsidR="006B45F7" w:rsidRPr="006D548E">
        <w:rPr>
          <w:sz w:val="40"/>
          <w:szCs w:val="40"/>
          <w:rtl/>
          <w:lang w:bidi="ar-EG"/>
        </w:rPr>
        <w:t>ن</w:t>
      </w:r>
      <w:r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 النبي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077E37" w:rsidRPr="006D548E">
        <w:rPr>
          <w:color w:val="C00000"/>
          <w:sz w:val="40"/>
          <w:szCs w:val="40"/>
          <w:rtl/>
          <w:lang w:bidi="ar-EG"/>
        </w:rPr>
        <w:t>ﷺ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6B45F7" w:rsidRPr="006D548E">
        <w:rPr>
          <w:sz w:val="40"/>
          <w:szCs w:val="40"/>
          <w:rtl/>
          <w:lang w:bidi="ar-EG"/>
        </w:rPr>
        <w:t>قال:</w:t>
      </w:r>
      <w:r w:rsidR="000C151D" w:rsidRPr="006D548E">
        <w:rPr>
          <w:rFonts w:hint="cs"/>
          <w:sz w:val="40"/>
          <w:szCs w:val="40"/>
          <w:rtl/>
          <w:lang w:bidi="ar-EG"/>
        </w:rPr>
        <w:t xml:space="preserve"> </w:t>
      </w:r>
      <w:r w:rsidR="000C151D" w:rsidRPr="006D548E">
        <w:rPr>
          <w:color w:val="006600"/>
          <w:sz w:val="40"/>
          <w:szCs w:val="40"/>
          <w:rtl/>
          <w:lang w:bidi="ar-EG"/>
        </w:rPr>
        <w:t>«</w:t>
      </w:r>
      <w:r w:rsidR="006B45F7" w:rsidRPr="006D548E">
        <w:rPr>
          <w:color w:val="006600"/>
          <w:sz w:val="40"/>
          <w:szCs w:val="40"/>
          <w:rtl/>
          <w:lang w:bidi="ar-EG"/>
        </w:rPr>
        <w:t>لَا تَجْلِسُوا عَلَى الْقُبُور وَلَا تُصَلُّوا إِليْهَا»</w:t>
      </w:r>
      <w:r w:rsidR="000C151D" w:rsidRPr="006D548E">
        <w:rPr>
          <w:rStyle w:val="a4"/>
          <w:sz w:val="40"/>
          <w:szCs w:val="40"/>
          <w:rtl/>
          <w:lang w:bidi="ar-EG"/>
        </w:rPr>
        <w:footnoteReference w:id="3"/>
      </w:r>
      <w:r w:rsidR="0038491C" w:rsidRPr="006D548E">
        <w:rPr>
          <w:rFonts w:hint="cs"/>
          <w:sz w:val="40"/>
          <w:szCs w:val="40"/>
          <w:rtl/>
          <w:lang w:bidi="ar-EG"/>
        </w:rPr>
        <w:t>.</w:t>
      </w:r>
    </w:p>
    <w:p w14:paraId="1E83EE5E" w14:textId="5A48D554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نعيد الإسناد، عبد الله بن المبارك</w:t>
      </w:r>
      <w:r w:rsidR="000C151D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عن سفيان الثوري، عن عبد الرحمن بن يزيد، عن بثر ابن عبد الله، عن أبي إدريس </w:t>
      </w:r>
      <w:proofErr w:type="spellStart"/>
      <w:r w:rsidRPr="006D548E">
        <w:rPr>
          <w:sz w:val="40"/>
          <w:szCs w:val="40"/>
          <w:rtl/>
          <w:lang w:bidi="ar-EG"/>
        </w:rPr>
        <w:t>الخولاني</w:t>
      </w:r>
      <w:proofErr w:type="spellEnd"/>
      <w:r w:rsidRPr="006D548E">
        <w:rPr>
          <w:sz w:val="40"/>
          <w:szCs w:val="40"/>
          <w:rtl/>
          <w:lang w:bidi="ar-EG"/>
        </w:rPr>
        <w:t>، عن واثلة بن الأسقع، عن أبي مرثد الغنوي.</w:t>
      </w:r>
    </w:p>
    <w:p w14:paraId="465C4180" w14:textId="626D5137" w:rsidR="006B45F7" w:rsidRPr="006D548E" w:rsidRDefault="0038491C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lastRenderedPageBreak/>
        <w:t>هكذا</w:t>
      </w:r>
      <w:r w:rsidR="006B45F7" w:rsidRPr="006D548E">
        <w:rPr>
          <w:sz w:val="40"/>
          <w:szCs w:val="40"/>
          <w:rtl/>
          <w:lang w:bidi="ar-EG"/>
        </w:rPr>
        <w:t xml:space="preserve"> جاء في طريق من الطرق، </w:t>
      </w: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>لكن رواه ثقات حفاظ عن عبد الله بن مبارك، عن عبد الرحمن بن يزيد مباشرة دون ذكر سفيان الثوري، فالإسناد الذي فيه سفيان الثوري يسمونه مزيد في م</w:t>
      </w:r>
      <w:r w:rsidRPr="006D548E">
        <w:rPr>
          <w:rFonts w:hint="cs"/>
          <w:sz w:val="40"/>
          <w:szCs w:val="40"/>
          <w:rtl/>
          <w:lang w:bidi="ar-EG"/>
        </w:rPr>
        <w:t>تصل</w:t>
      </w:r>
      <w:r w:rsidR="006B45F7" w:rsidRPr="006D548E">
        <w:rPr>
          <w:sz w:val="40"/>
          <w:szCs w:val="40"/>
          <w:rtl/>
          <w:lang w:bidi="ar-EG"/>
        </w:rPr>
        <w:t xml:space="preserve"> الأسانيد</w:t>
      </w:r>
      <w:r w:rsidRPr="006D548E">
        <w:rPr>
          <w:rFonts w:hint="cs"/>
          <w:sz w:val="40"/>
          <w:szCs w:val="40"/>
          <w:rtl/>
          <w:lang w:bidi="ar-EG"/>
        </w:rPr>
        <w:t>؛</w:t>
      </w:r>
      <w:r w:rsidR="006B45F7" w:rsidRPr="006D548E">
        <w:rPr>
          <w:sz w:val="40"/>
          <w:szCs w:val="40"/>
          <w:rtl/>
          <w:lang w:bidi="ar-EG"/>
        </w:rPr>
        <w:t xml:space="preserve"> لأن الإسناد الآخر أصح منه بدون ذكر سفيان الثوري، واضح</w:t>
      </w:r>
      <w:r w:rsidR="00673A97" w:rsidRPr="006D548E">
        <w:rPr>
          <w:sz w:val="40"/>
          <w:szCs w:val="40"/>
          <w:rtl/>
          <w:lang w:bidi="ar-EG"/>
        </w:rPr>
        <w:t>؟</w:t>
      </w:r>
    </w:p>
    <w:p w14:paraId="5C499710" w14:textId="3CA74CC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قد تكون الزيادة هذه مثل ما قلنا غير مقبولة فيسمى</w:t>
      </w:r>
      <w:r w:rsidR="0038491C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المزيد، وقد </w:t>
      </w:r>
      <w:r w:rsidR="0038491C" w:rsidRPr="006D548E">
        <w:rPr>
          <w:rFonts w:hint="cs"/>
          <w:sz w:val="40"/>
          <w:szCs w:val="40"/>
          <w:rtl/>
          <w:lang w:bidi="ar-EG"/>
        </w:rPr>
        <w:t xml:space="preserve">يكون </w:t>
      </w:r>
      <w:r w:rsidRPr="006D548E">
        <w:rPr>
          <w:sz w:val="40"/>
          <w:szCs w:val="40"/>
          <w:rtl/>
          <w:lang w:bidi="ar-EG"/>
        </w:rPr>
        <w:t>أحيانًا كلا الإسنادين صحيح</w:t>
      </w:r>
      <w:r w:rsidR="0038491C" w:rsidRPr="006D548E">
        <w:rPr>
          <w:rFonts w:hint="cs"/>
          <w:sz w:val="40"/>
          <w:szCs w:val="40"/>
          <w:rtl/>
          <w:lang w:bidi="ar-EG"/>
        </w:rPr>
        <w:t>. مثال:</w:t>
      </w:r>
      <w:r w:rsidRPr="006D548E">
        <w:rPr>
          <w:sz w:val="40"/>
          <w:szCs w:val="40"/>
          <w:rtl/>
          <w:lang w:bidi="ar-EG"/>
        </w:rPr>
        <w:t xml:space="preserve"> راو</w:t>
      </w:r>
      <w:r w:rsidR="0038491C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من الرواة يروي الحديث عن شيخ له</w:t>
      </w:r>
      <w:r w:rsidR="0038491C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عن شيخ شيخه، وشيخ شيخه هذا حي، فيلقاه بعد م</w:t>
      </w:r>
      <w:r w:rsidR="0038491C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دة</w:t>
      </w:r>
      <w:r w:rsidR="0038491C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يروي عنه ذات الحديث مباشرة.</w:t>
      </w:r>
    </w:p>
    <w:p w14:paraId="0E3534F4" w14:textId="411DF251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د يكون عنده تلاميذ قدماء سمعوه بزيادة الشيخ المباشر له، وتلاميذ بعد ذلك سمعوه م</w:t>
      </w:r>
      <w:r w:rsidR="00B9491F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 xml:space="preserve">باشرة عن الأول، فيكون الإسناد الأول صحيح والثاني صحيح، </w:t>
      </w:r>
      <w:r w:rsidR="00B9491F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هذا قد يحصل أحيانًا.</w:t>
      </w:r>
    </w:p>
    <w:p w14:paraId="2A3D3CF3" w14:textId="34E5F25B" w:rsidR="006B45F7" w:rsidRPr="006D548E" w:rsidRDefault="00B9491F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>أحسن الله إليكم.</w:t>
      </w:r>
    </w:p>
    <w:p w14:paraId="0A57F49F" w14:textId="30823E04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Pr="006D548E">
        <w:rPr>
          <w:color w:val="0000CC"/>
          <w:sz w:val="40"/>
          <w:szCs w:val="40"/>
          <w:rtl/>
          <w:lang w:bidi="ar-EG"/>
        </w:rPr>
        <w:t>(أَوْ بِإِبْدَالِهِ وَلَا مُرَجِّحَ: فَالْمُضْطَّرِبُ)</w:t>
      </w:r>
      <w:r w:rsidR="00B9491F" w:rsidRPr="006D548E">
        <w:rPr>
          <w:rFonts w:hint="cs"/>
          <w:sz w:val="40"/>
          <w:szCs w:val="40"/>
          <w:rtl/>
          <w:lang w:bidi="ar-EG"/>
        </w:rPr>
        <w:t>}.</w:t>
      </w:r>
    </w:p>
    <w:p w14:paraId="6B503008" w14:textId="0C326C52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هنا يتكلم ابن حجر -رحمه </w:t>
      </w:r>
      <w:proofErr w:type="gramStart"/>
      <w:r w:rsidRPr="006D548E">
        <w:rPr>
          <w:sz w:val="40"/>
          <w:szCs w:val="40"/>
          <w:rtl/>
          <w:lang w:bidi="ar-EG"/>
        </w:rPr>
        <w:t>الله- عن</w:t>
      </w:r>
      <w:proofErr w:type="gramEnd"/>
      <w:r w:rsidRPr="006D548E">
        <w:rPr>
          <w:sz w:val="40"/>
          <w:szCs w:val="40"/>
          <w:rtl/>
          <w:lang w:bidi="ar-EG"/>
        </w:rPr>
        <w:t xml:space="preserve"> المضطرب</w:t>
      </w:r>
      <w:r w:rsidR="00B9491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الكلام في هذا يطول، وابن حجر –رحمه الله- ذكر أن</w:t>
      </w:r>
      <w:r w:rsidR="00B9491F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حديث يكون مضطربًا إذا خ</w:t>
      </w:r>
      <w:r w:rsidR="00B9491F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ولف الراوي في الراوية عن شيخه بإبدال راو</w:t>
      </w:r>
      <w:r w:rsidR="00B9491F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بآخر في الإسناد بعد شيخهما</w:t>
      </w:r>
      <w:r w:rsidR="00B9491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لم يمكن الترجيح</w:t>
      </w:r>
      <w:r w:rsidR="00B9491F"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</w:t>
      </w:r>
      <w:r w:rsidR="00B9491F" w:rsidRPr="006D548E">
        <w:rPr>
          <w:rFonts w:hint="cs"/>
          <w:sz w:val="40"/>
          <w:szCs w:val="40"/>
          <w:rtl/>
          <w:lang w:bidi="ar-EG"/>
        </w:rPr>
        <w:t xml:space="preserve">أي: </w:t>
      </w:r>
      <w:r w:rsidRPr="006D548E">
        <w:rPr>
          <w:sz w:val="40"/>
          <w:szCs w:val="40"/>
          <w:rtl/>
          <w:lang w:bidi="ar-EG"/>
        </w:rPr>
        <w:t>يروي هذا الحديث فلان من ناس عن شيخه بسياق</w:t>
      </w:r>
      <w:r w:rsidR="00B9491F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معين، ثم يأتي قرين له ويروي ذات الحديث عن ذات الشيخ بذات الإسناد</w:t>
      </w:r>
      <w:r w:rsidR="00B9491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B9491F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لكن </w:t>
      </w:r>
      <w:r w:rsidR="00B9491F" w:rsidRPr="006D548E">
        <w:rPr>
          <w:rFonts w:hint="cs"/>
          <w:sz w:val="40"/>
          <w:szCs w:val="40"/>
          <w:rtl/>
          <w:lang w:bidi="ar-EG"/>
        </w:rPr>
        <w:t xml:space="preserve">هناك </w:t>
      </w:r>
      <w:r w:rsidRPr="006D548E">
        <w:rPr>
          <w:sz w:val="40"/>
          <w:szCs w:val="40"/>
          <w:rtl/>
          <w:lang w:bidi="ar-EG"/>
        </w:rPr>
        <w:t>راو</w:t>
      </w:r>
      <w:r w:rsidR="00B9491F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ب</w:t>
      </w:r>
      <w:r w:rsidR="00B9491F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د</w:t>
      </w:r>
      <w:r w:rsidR="00B9491F" w:rsidRPr="006D548E">
        <w:rPr>
          <w:rFonts w:hint="cs"/>
          <w:sz w:val="40"/>
          <w:szCs w:val="40"/>
          <w:rtl/>
          <w:lang w:bidi="ar-EG"/>
        </w:rPr>
        <w:t>ِّ</w:t>
      </w:r>
      <w:r w:rsidRPr="006D548E">
        <w:rPr>
          <w:sz w:val="40"/>
          <w:szCs w:val="40"/>
          <w:rtl/>
          <w:lang w:bidi="ar-EG"/>
        </w:rPr>
        <w:t>ل</w:t>
      </w:r>
      <w:r w:rsidR="00B9491F" w:rsidRPr="006D548E">
        <w:rPr>
          <w:rFonts w:hint="cs"/>
          <w:sz w:val="40"/>
          <w:szCs w:val="40"/>
          <w:rtl/>
          <w:lang w:bidi="ar-EG"/>
        </w:rPr>
        <w:t>َ</w:t>
      </w:r>
      <w:r w:rsidRPr="006D548E">
        <w:rPr>
          <w:sz w:val="40"/>
          <w:szCs w:val="40"/>
          <w:rtl/>
          <w:lang w:bidi="ar-EG"/>
        </w:rPr>
        <w:t xml:space="preserve"> براو</w:t>
      </w:r>
      <w:r w:rsidR="00B9491F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آخر.</w:t>
      </w:r>
    </w:p>
    <w:p w14:paraId="7E4F8C8D" w14:textId="75D15BE4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ابن حجر </w:t>
      </w:r>
      <w:r w:rsidR="00B9491F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رحمه </w:t>
      </w:r>
      <w:proofErr w:type="gramStart"/>
      <w:r w:rsidRPr="006D548E">
        <w:rPr>
          <w:sz w:val="40"/>
          <w:szCs w:val="40"/>
          <w:rtl/>
          <w:lang w:bidi="ar-EG"/>
        </w:rPr>
        <w:t>الله</w:t>
      </w:r>
      <w:r w:rsidR="00B9491F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يقول</w:t>
      </w:r>
      <w:proofErr w:type="gramEnd"/>
      <w:r w:rsidRPr="006D548E">
        <w:rPr>
          <w:sz w:val="40"/>
          <w:szCs w:val="40"/>
          <w:rtl/>
          <w:lang w:bidi="ar-EG"/>
        </w:rPr>
        <w:t>: هذا نسميه المضطرب</w:t>
      </w:r>
      <w:r w:rsidR="00B9491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B9491F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لكن ابن حجر -رحمه الله- جعل لهذا قيدًا، ما هو؟ قال: </w:t>
      </w:r>
      <w:r w:rsidR="007F4818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Pr="006D548E">
        <w:rPr>
          <w:color w:val="0000CC"/>
          <w:sz w:val="40"/>
          <w:szCs w:val="40"/>
          <w:rtl/>
          <w:lang w:bidi="ar-EG"/>
        </w:rPr>
        <w:t>ولم يمكن الترجيح</w:t>
      </w:r>
      <w:r w:rsidR="007F4818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>، يعني</w:t>
      </w:r>
      <w:r w:rsidR="007F4818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نراجع الحديث ولا نستطيع أن نرجح، </w:t>
      </w:r>
      <w:r w:rsidR="007F4818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حينها نقول</w:t>
      </w:r>
      <w:r w:rsidR="007F4818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7F4818" w:rsidRPr="006D548E">
        <w:rPr>
          <w:rFonts w:hint="cs"/>
          <w:sz w:val="40"/>
          <w:szCs w:val="40"/>
          <w:rtl/>
          <w:lang w:bidi="ar-EG"/>
        </w:rPr>
        <w:t xml:space="preserve">حديث </w:t>
      </w:r>
      <w:r w:rsidRPr="006D548E">
        <w:rPr>
          <w:sz w:val="40"/>
          <w:szCs w:val="40"/>
          <w:rtl/>
          <w:lang w:bidi="ar-EG"/>
        </w:rPr>
        <w:t>مضطرب.</w:t>
      </w:r>
    </w:p>
    <w:p w14:paraId="31DD46BD" w14:textId="24A62B9E" w:rsidR="00DA15BC" w:rsidRPr="006D548E" w:rsidRDefault="006B45F7" w:rsidP="005E5212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لكن عند الأئمة المتقدمين قد يقولون عنه</w:t>
      </w:r>
      <w:r w:rsidR="007F4818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مضطرب ويرجحون الوجه الصواب، فإمكانية الترجيح من عدمها مسألة نسبية</w:t>
      </w:r>
      <w:r w:rsidR="007F4818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قد يأتي عالم ويقول: لا يمكن الترجيح</w:t>
      </w:r>
      <w:r w:rsidR="007F4818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يأتي عالم آخر </w:t>
      </w:r>
      <w:r w:rsidRPr="006D548E">
        <w:rPr>
          <w:sz w:val="40"/>
          <w:szCs w:val="40"/>
          <w:rtl/>
          <w:lang w:bidi="ar-EG"/>
        </w:rPr>
        <w:lastRenderedPageBreak/>
        <w:t>ويستطيع أن يرجح، فالصواب أن</w:t>
      </w:r>
      <w:r w:rsidR="001B1557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حديث </w:t>
      </w:r>
      <w:r w:rsidR="001B1557" w:rsidRPr="006D548E">
        <w:rPr>
          <w:sz w:val="40"/>
          <w:szCs w:val="40"/>
          <w:rtl/>
          <w:lang w:bidi="ar-EG"/>
        </w:rPr>
        <w:t xml:space="preserve">يكون </w:t>
      </w:r>
      <w:r w:rsidRPr="006D548E">
        <w:rPr>
          <w:sz w:val="40"/>
          <w:szCs w:val="40"/>
          <w:rtl/>
          <w:lang w:bidi="ar-EG"/>
        </w:rPr>
        <w:t>مضطربًا إذا حصل فيه اختلاف كثير بين الرواة، وإن أمكن الترجيح، وهذا هو الصواب في هذا الباب.</w:t>
      </w:r>
    </w:p>
    <w:p w14:paraId="16DC3B85" w14:textId="77777777" w:rsidR="004D71D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لكن هناك سؤال آخر</w:t>
      </w:r>
      <w:r w:rsidR="004D71D7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هل المضطرب لا يكون إلا بإبدال راو</w:t>
      </w:r>
      <w:r w:rsidR="004D71D7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براو</w:t>
      </w:r>
      <w:r w:rsidR="004D71D7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آخر</w:t>
      </w:r>
      <w:r w:rsidR="00673A97" w:rsidRPr="006D548E">
        <w:rPr>
          <w:sz w:val="40"/>
          <w:szCs w:val="40"/>
          <w:rtl/>
          <w:lang w:bidi="ar-EG"/>
        </w:rPr>
        <w:t>؟</w:t>
      </w:r>
    </w:p>
    <w:p w14:paraId="62E68895" w14:textId="61344B46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هل يمكن أن يقال على حديث إنه مضطرب</w:t>
      </w:r>
      <w:r w:rsidR="004D71D7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الإشكال فيه ليس قضية إبدال راو</w:t>
      </w:r>
      <w:r w:rsidR="004D71D7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براو</w:t>
      </w:r>
      <w:r w:rsidR="004D71D7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آخر</w:t>
      </w:r>
      <w:r w:rsidR="00673A97" w:rsidRPr="006D548E">
        <w:rPr>
          <w:sz w:val="40"/>
          <w:szCs w:val="40"/>
          <w:rtl/>
          <w:lang w:bidi="ar-EG"/>
        </w:rPr>
        <w:t>؟</w:t>
      </w:r>
    </w:p>
    <w:p w14:paraId="4112B1C4" w14:textId="1E13138E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نقول: </w:t>
      </w:r>
      <w:r w:rsidR="004D71D7" w:rsidRPr="006D548E">
        <w:rPr>
          <w:sz w:val="40"/>
          <w:szCs w:val="40"/>
          <w:rtl/>
          <w:lang w:bidi="ar-EG"/>
        </w:rPr>
        <w:t xml:space="preserve">الأمر </w:t>
      </w:r>
      <w:r w:rsidRPr="006D548E">
        <w:rPr>
          <w:sz w:val="40"/>
          <w:szCs w:val="40"/>
          <w:rtl/>
          <w:lang w:bidi="ar-EG"/>
        </w:rPr>
        <w:t>ليس محصور</w:t>
      </w:r>
      <w:r w:rsidR="004D71D7" w:rsidRPr="006D548E">
        <w:rPr>
          <w:rFonts w:hint="cs"/>
          <w:sz w:val="40"/>
          <w:szCs w:val="40"/>
          <w:rtl/>
          <w:lang w:bidi="ar-EG"/>
        </w:rPr>
        <w:t>ًا</w:t>
      </w:r>
      <w:r w:rsidRPr="006D548E">
        <w:rPr>
          <w:sz w:val="40"/>
          <w:szCs w:val="40"/>
          <w:rtl/>
          <w:lang w:bidi="ar-EG"/>
        </w:rPr>
        <w:t xml:space="preserve"> بإبدال راو</w:t>
      </w:r>
      <w:r w:rsidR="004D71D7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براو</w:t>
      </w:r>
      <w:r w:rsidR="004D71D7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آخر، بل الصواب أن</w:t>
      </w:r>
      <w:r w:rsidR="004D71D7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حديث قد يكون م</w:t>
      </w:r>
      <w:r w:rsidR="004D71D7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ضطربًا إذا اشتد الخلاف في قضية التعارض بين الوقف والرفع، أو اشتد فيه الخلاف في قضية التعارض بين الوصل والإرسال، فقد ي</w:t>
      </w:r>
      <w:r w:rsidR="004D71D7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طلق عليه بعض الأئمة المتقدمين أنه مضطرب لشدة الخلاف في هذا الباب، وإن كانوا يرجحون أحيانًا.</w:t>
      </w:r>
    </w:p>
    <w:p w14:paraId="053A8CCA" w14:textId="32AF0F2D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من أشد العلماء مبالغة في وصف الحديث با</w:t>
      </w:r>
      <w:r w:rsidR="00D70E24" w:rsidRPr="006D548E">
        <w:rPr>
          <w:rFonts w:hint="cs"/>
          <w:sz w:val="40"/>
          <w:szCs w:val="40"/>
          <w:rtl/>
          <w:lang w:bidi="ar-EG"/>
        </w:rPr>
        <w:t>لا</w:t>
      </w:r>
      <w:r w:rsidRPr="006D548E">
        <w:rPr>
          <w:sz w:val="40"/>
          <w:szCs w:val="40"/>
          <w:rtl/>
          <w:lang w:bidi="ar-EG"/>
        </w:rPr>
        <w:t>ضطراب</w:t>
      </w:r>
      <w:r w:rsidR="00D70E24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ابن عبد البر -رحمه الله-</w:t>
      </w:r>
      <w:r w:rsidR="00D70E24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D70E24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يكثر من ذكر هذا وبأدنى خلاف، أو قد يكون الخلاف الذي لا يجعل الحديث مضطربًا عند غيره من العلماء</w:t>
      </w:r>
      <w:r w:rsidR="00D70E24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D70E24" w:rsidRPr="006D548E">
        <w:rPr>
          <w:rFonts w:hint="cs"/>
          <w:sz w:val="40"/>
          <w:szCs w:val="40"/>
          <w:rtl/>
          <w:lang w:bidi="ar-EG"/>
        </w:rPr>
        <w:t xml:space="preserve">فتراه </w:t>
      </w:r>
      <w:r w:rsidRPr="006D548E">
        <w:rPr>
          <w:sz w:val="40"/>
          <w:szCs w:val="40"/>
          <w:rtl/>
          <w:lang w:bidi="ar-EG"/>
        </w:rPr>
        <w:t>يبالغ في الإعلال بالاضطراب -رحمه الله تعالى-</w:t>
      </w:r>
      <w:r w:rsidR="00D70E24" w:rsidRPr="006D548E">
        <w:rPr>
          <w:rFonts w:hint="cs"/>
          <w:sz w:val="40"/>
          <w:szCs w:val="40"/>
          <w:rtl/>
          <w:lang w:bidi="ar-EG"/>
        </w:rPr>
        <w:t>.</w:t>
      </w:r>
    </w:p>
    <w:p w14:paraId="3237DA08" w14:textId="7FECC886" w:rsidR="006B45F7" w:rsidRPr="006D548E" w:rsidRDefault="006B45F7" w:rsidP="006A0B30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وأكثر وقوع الاضطراب </w:t>
      </w:r>
      <w:r w:rsidR="00D70E24" w:rsidRPr="006D548E">
        <w:rPr>
          <w:rFonts w:hint="cs"/>
          <w:sz w:val="40"/>
          <w:szCs w:val="40"/>
          <w:rtl/>
          <w:lang w:bidi="ar-EG"/>
        </w:rPr>
        <w:t xml:space="preserve">يكون </w:t>
      </w:r>
      <w:r w:rsidRPr="006D548E">
        <w:rPr>
          <w:sz w:val="40"/>
          <w:szCs w:val="40"/>
          <w:rtl/>
          <w:lang w:bidi="ar-EG"/>
        </w:rPr>
        <w:t>في الأسانيد</w:t>
      </w:r>
      <w:r w:rsidR="006A0B30" w:rsidRPr="006D548E">
        <w:rPr>
          <w:rFonts w:hint="cs"/>
          <w:sz w:val="40"/>
          <w:szCs w:val="40"/>
          <w:rtl/>
          <w:lang w:bidi="ar-EG"/>
        </w:rPr>
        <w:t xml:space="preserve">، ولكن </w:t>
      </w:r>
      <w:r w:rsidRPr="006D548E">
        <w:rPr>
          <w:sz w:val="40"/>
          <w:szCs w:val="40"/>
          <w:rtl/>
          <w:lang w:bidi="ar-EG"/>
        </w:rPr>
        <w:t xml:space="preserve">قد يقال عن الراوي </w:t>
      </w:r>
      <w:r w:rsidR="006A0B30" w:rsidRPr="006D548E">
        <w:rPr>
          <w:sz w:val="40"/>
          <w:szCs w:val="40"/>
          <w:rtl/>
          <w:lang w:bidi="ar-EG"/>
        </w:rPr>
        <w:t>أيضًا</w:t>
      </w:r>
      <w:r w:rsidR="006A0B30" w:rsidRPr="006D548E">
        <w:rPr>
          <w:rFonts w:hint="cs"/>
          <w:sz w:val="40"/>
          <w:szCs w:val="40"/>
          <w:rtl/>
          <w:lang w:bidi="ar-EG"/>
        </w:rPr>
        <w:t>:</w:t>
      </w:r>
      <w:r w:rsidR="006A0B30" w:rsidRPr="006D548E">
        <w:rPr>
          <w:sz w:val="40"/>
          <w:szCs w:val="40"/>
          <w:rtl/>
          <w:lang w:bidi="ar-EG"/>
        </w:rPr>
        <w:t xml:space="preserve"> </w:t>
      </w:r>
      <w:r w:rsidR="006A0B30" w:rsidRPr="006D548E">
        <w:rPr>
          <w:rFonts w:hint="cs"/>
          <w:sz w:val="40"/>
          <w:szCs w:val="40"/>
          <w:rtl/>
          <w:lang w:bidi="ar-EG"/>
        </w:rPr>
        <w:t>إ</w:t>
      </w:r>
      <w:r w:rsidRPr="006D548E">
        <w:rPr>
          <w:sz w:val="40"/>
          <w:szCs w:val="40"/>
          <w:rtl/>
          <w:lang w:bidi="ar-EG"/>
        </w:rPr>
        <w:t>نه مضطرب الحديث، فالاضطراب ليس مقصورًا على الخلاف في الإسناد، وإنما قد يقول بعض الأئمة الأوائل عن أحد الرواة</w:t>
      </w:r>
      <w:r w:rsidR="006A0B30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6A0B30" w:rsidRPr="006D548E">
        <w:rPr>
          <w:rFonts w:hint="cs"/>
          <w:sz w:val="40"/>
          <w:szCs w:val="40"/>
          <w:rtl/>
          <w:lang w:bidi="ar-EG"/>
        </w:rPr>
        <w:t>إ</w:t>
      </w:r>
      <w:r w:rsidRPr="006D548E">
        <w:rPr>
          <w:sz w:val="40"/>
          <w:szCs w:val="40"/>
          <w:rtl/>
          <w:lang w:bidi="ar-EG"/>
        </w:rPr>
        <w:t xml:space="preserve">نه مضطرب الحديث، </w:t>
      </w:r>
      <w:r w:rsidR="006A0B30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قد يطلقونه على الراوي وليس على جميع الحديث.</w:t>
      </w:r>
    </w:p>
    <w:p w14:paraId="23B424AC" w14:textId="2E1F2D18" w:rsidR="006B45F7" w:rsidRPr="006D548E" w:rsidRDefault="006A0B30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مثال:</w:t>
      </w:r>
      <w:r w:rsidR="006B45F7" w:rsidRPr="006D548E">
        <w:rPr>
          <w:sz w:val="40"/>
          <w:szCs w:val="40"/>
          <w:rtl/>
          <w:lang w:bidi="ar-EG"/>
        </w:rPr>
        <w:t xml:space="preserve"> حماد بن زيد يصف عاصم بن أبي النجود -رحمه </w:t>
      </w:r>
      <w:proofErr w:type="gramStart"/>
      <w:r w:rsidR="006B45F7" w:rsidRPr="006D548E">
        <w:rPr>
          <w:sz w:val="40"/>
          <w:szCs w:val="40"/>
          <w:rtl/>
          <w:lang w:bidi="ar-EG"/>
        </w:rPr>
        <w:t xml:space="preserve">الله- </w:t>
      </w:r>
      <w:r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>يقول</w:t>
      </w:r>
      <w:proofErr w:type="gramEnd"/>
      <w:r w:rsidR="006B45F7" w:rsidRPr="006D548E">
        <w:rPr>
          <w:sz w:val="40"/>
          <w:szCs w:val="40"/>
          <w:rtl/>
          <w:lang w:bidi="ar-EG"/>
        </w:rPr>
        <w:t>: يحدثنا في الغداة عن زر وبالعشية عن وائل، مرة يذكر لنا كذا</w:t>
      </w:r>
      <w:r w:rsidR="007B50C9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ومرة يذكر لنا كذا، ثم ذكر أنه مضطرب الحديث.</w:t>
      </w:r>
    </w:p>
    <w:p w14:paraId="51536722" w14:textId="15E41143" w:rsidR="008F3575" w:rsidRPr="006D548E" w:rsidRDefault="006B45F7" w:rsidP="005E5212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ف</w:t>
      </w:r>
      <w:r w:rsidR="007B50C9" w:rsidRPr="006D548E">
        <w:rPr>
          <w:rFonts w:hint="cs"/>
          <w:sz w:val="40"/>
          <w:szCs w:val="40"/>
          <w:rtl/>
          <w:lang w:bidi="ar-EG"/>
        </w:rPr>
        <w:t xml:space="preserve">الاضطراب أيضًا قد يكون </w:t>
      </w:r>
      <w:r w:rsidRPr="006D548E">
        <w:rPr>
          <w:sz w:val="40"/>
          <w:szCs w:val="40"/>
          <w:rtl/>
          <w:lang w:bidi="ar-EG"/>
        </w:rPr>
        <w:t>في الرواة، وليس محصورًا فقط على الخلاف الذي يكون في الأسانيد.</w:t>
      </w:r>
    </w:p>
    <w:p w14:paraId="1475E1E4" w14:textId="7777777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أحسن الله إليكم</w:t>
      </w:r>
    </w:p>
    <w:p w14:paraId="0967A6C6" w14:textId="60B27AF5" w:rsidR="006B45F7" w:rsidRPr="006D548E" w:rsidRDefault="008F3575" w:rsidP="006B45F7">
      <w:pPr>
        <w:rPr>
          <w:sz w:val="40"/>
          <w:szCs w:val="40"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lastRenderedPageBreak/>
        <w:t>{</w:t>
      </w:r>
      <w:r w:rsidR="006B45F7"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="006B45F7" w:rsidRPr="006D548E">
        <w:rPr>
          <w:color w:val="0000CC"/>
          <w:sz w:val="40"/>
          <w:szCs w:val="40"/>
          <w:rtl/>
          <w:lang w:bidi="ar-EG"/>
        </w:rPr>
        <w:t>(</w:t>
      </w:r>
      <w:r w:rsidR="00AB1560" w:rsidRPr="006D548E">
        <w:rPr>
          <w:color w:val="0000CC"/>
          <w:sz w:val="40"/>
          <w:szCs w:val="40"/>
          <w:rtl/>
          <w:lang w:bidi="ar-EG"/>
        </w:rPr>
        <w:t>وَقَدْ يَقَعُ الْإِبْدَالُ عَمْدًا امْتِحَانًا أَوْ بِتَغْيِير</w:t>
      </w:r>
      <w:r w:rsidR="00EC1104" w:rsidRPr="006D548E">
        <w:rPr>
          <w:rFonts w:hint="cs"/>
          <w:color w:val="0000CC"/>
          <w:sz w:val="40"/>
          <w:szCs w:val="40"/>
          <w:rtl/>
          <w:lang w:bidi="ar-EG"/>
        </w:rPr>
        <w:t xml:space="preserve"> حُرُوفٍ</w:t>
      </w:r>
      <w:r w:rsidR="00AB1560" w:rsidRPr="006D548E">
        <w:rPr>
          <w:color w:val="0000CC"/>
          <w:sz w:val="40"/>
          <w:szCs w:val="40"/>
          <w:rtl/>
          <w:lang w:bidi="ar-EG"/>
        </w:rPr>
        <w:t xml:space="preserve"> مَعَ بَقَاءِ السِّيَاقِ: فَالْمُصَحَّفُ وَالْمُحَرَّفُ</w:t>
      </w:r>
      <w:r w:rsidR="006B45F7" w:rsidRPr="006D548E">
        <w:rPr>
          <w:color w:val="0000CC"/>
          <w:sz w:val="40"/>
          <w:szCs w:val="40"/>
          <w:rtl/>
          <w:lang w:bidi="ar-EG"/>
        </w:rPr>
        <w:t>)</w:t>
      </w:r>
      <w:r w:rsidRPr="006D548E">
        <w:rPr>
          <w:rFonts w:hint="cs"/>
          <w:sz w:val="40"/>
          <w:szCs w:val="40"/>
          <w:rtl/>
          <w:lang w:bidi="ar-EG"/>
        </w:rPr>
        <w:t>}.</w:t>
      </w:r>
    </w:p>
    <w:p w14:paraId="68759D38" w14:textId="450D9823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يقول: الحافظ بن حجر -رحمه </w:t>
      </w:r>
      <w:proofErr w:type="gramStart"/>
      <w:r w:rsidRPr="006D548E">
        <w:rPr>
          <w:sz w:val="40"/>
          <w:szCs w:val="40"/>
          <w:rtl/>
          <w:lang w:bidi="ar-EG"/>
        </w:rPr>
        <w:t xml:space="preserve">الله- </w:t>
      </w:r>
      <w:r w:rsidRPr="006D548E">
        <w:rPr>
          <w:color w:val="0000CC"/>
          <w:sz w:val="40"/>
          <w:szCs w:val="40"/>
          <w:rtl/>
          <w:lang w:bidi="ar-EG"/>
        </w:rPr>
        <w:t>(</w:t>
      </w:r>
      <w:proofErr w:type="gramEnd"/>
      <w:r w:rsidRPr="006D548E">
        <w:rPr>
          <w:color w:val="0000CC"/>
          <w:sz w:val="40"/>
          <w:szCs w:val="40"/>
          <w:rtl/>
          <w:lang w:bidi="ar-EG"/>
        </w:rPr>
        <w:t>وَقَدْ يَقَعُ الْإِبْدَالُ عَمْدًا امْتِحَانًا أَوْ بِتَغْيِير</w:t>
      </w:r>
      <w:r w:rsidR="00EC1104" w:rsidRPr="006D548E">
        <w:rPr>
          <w:rFonts w:hint="cs"/>
          <w:color w:val="0000CC"/>
          <w:sz w:val="40"/>
          <w:szCs w:val="40"/>
          <w:rtl/>
          <w:lang w:bidi="ar-EG"/>
        </w:rPr>
        <w:t xml:space="preserve"> حُرُوفٍ</w:t>
      </w:r>
      <w:r w:rsidR="00EC1104" w:rsidRPr="006D548E">
        <w:rPr>
          <w:color w:val="0000CC"/>
          <w:sz w:val="40"/>
          <w:szCs w:val="40"/>
          <w:rtl/>
          <w:lang w:bidi="ar-EG"/>
        </w:rPr>
        <w:t xml:space="preserve"> </w:t>
      </w:r>
      <w:r w:rsidRPr="006D548E">
        <w:rPr>
          <w:color w:val="0000CC"/>
          <w:sz w:val="40"/>
          <w:szCs w:val="40"/>
          <w:rtl/>
          <w:lang w:bidi="ar-EG"/>
        </w:rPr>
        <w:t>مَعَ بَقَاءِ السِّيَاقِ: فَالْمُصَحَّفُ وَالْمُحَرَّفُ)</w:t>
      </w:r>
      <w:r w:rsidRPr="006D548E">
        <w:rPr>
          <w:sz w:val="40"/>
          <w:szCs w:val="40"/>
          <w:rtl/>
          <w:lang w:bidi="ar-EG"/>
        </w:rPr>
        <w:t xml:space="preserve"> </w:t>
      </w:r>
    </w:p>
    <w:p w14:paraId="031D5C64" w14:textId="18F70099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نعم، قال: </w:t>
      </w:r>
      <w:r w:rsidR="00AB1560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AB1560" w:rsidRPr="006D548E">
        <w:rPr>
          <w:color w:val="0000CC"/>
          <w:sz w:val="40"/>
          <w:szCs w:val="40"/>
          <w:rtl/>
          <w:lang w:bidi="ar-EG"/>
        </w:rPr>
        <w:t xml:space="preserve">أَوْ بِتَغْيِير </w:t>
      </w:r>
      <w:r w:rsidR="00EC1104" w:rsidRPr="006D548E">
        <w:rPr>
          <w:rFonts w:hint="cs"/>
          <w:color w:val="0000CC"/>
          <w:sz w:val="40"/>
          <w:szCs w:val="40"/>
          <w:rtl/>
          <w:lang w:bidi="ar-EG"/>
        </w:rPr>
        <w:t>حُرُوفٍ</w:t>
      </w:r>
      <w:r w:rsidR="00EC1104" w:rsidRPr="006D548E">
        <w:rPr>
          <w:color w:val="0000CC"/>
          <w:sz w:val="40"/>
          <w:szCs w:val="40"/>
          <w:rtl/>
          <w:lang w:bidi="ar-EG"/>
        </w:rPr>
        <w:t xml:space="preserve"> </w:t>
      </w:r>
      <w:r w:rsidR="00AB1560" w:rsidRPr="006D548E">
        <w:rPr>
          <w:color w:val="0000CC"/>
          <w:sz w:val="40"/>
          <w:szCs w:val="40"/>
          <w:rtl/>
          <w:lang w:bidi="ar-EG"/>
        </w:rPr>
        <w:t>مَعَ بَقَاءِ السِّيَاقِ: فَالْمُصَحَّفُ وَالْمُحَرَّفُ</w:t>
      </w:r>
      <w:r w:rsidR="00AB1560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 يقول</w:t>
      </w:r>
      <w:r w:rsidR="00F01EA8" w:rsidRPr="006D548E">
        <w:rPr>
          <w:sz w:val="40"/>
          <w:szCs w:val="40"/>
          <w:rtl/>
          <w:lang w:bidi="ar-EG"/>
        </w:rPr>
        <w:t xml:space="preserve"> ابن حجر</w:t>
      </w:r>
      <w:r w:rsidRPr="006D548E">
        <w:rPr>
          <w:sz w:val="40"/>
          <w:szCs w:val="40"/>
          <w:rtl/>
          <w:lang w:bidi="ar-EG"/>
        </w:rPr>
        <w:t xml:space="preserve"> في النزهة</w:t>
      </w:r>
      <w:r w:rsidR="00F01EA8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8B1A9C" w:rsidRPr="006D548E">
        <w:rPr>
          <w:rFonts w:hint="cs"/>
          <w:sz w:val="40"/>
          <w:szCs w:val="40"/>
          <w:rtl/>
          <w:lang w:bidi="ar-EG"/>
        </w:rPr>
        <w:t>"</w:t>
      </w:r>
      <w:r w:rsidR="008B1A9C" w:rsidRPr="006D548E">
        <w:rPr>
          <w:sz w:val="40"/>
          <w:szCs w:val="40"/>
          <w:rtl/>
          <w:lang w:bidi="ar-EG"/>
        </w:rPr>
        <w:t>مَعَ بَقَاءِ السِّيَاقِ</w:t>
      </w:r>
      <w:r w:rsidRPr="006D548E">
        <w:rPr>
          <w:sz w:val="40"/>
          <w:szCs w:val="40"/>
          <w:rtl/>
          <w:lang w:bidi="ar-EG"/>
        </w:rPr>
        <w:t>، فإن كان ذلك بالنسبة إلى النقط فالمصحف، وإن كان بالنسبة إلى الشكل فالمحرف</w:t>
      </w:r>
      <w:r w:rsidR="008B1A9C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، كيف يكون هذا؟</w:t>
      </w:r>
    </w:p>
    <w:p w14:paraId="282E2A92" w14:textId="77777777" w:rsidR="008B1A9C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د يأتي أحد الرواة ويبدل الإسناد من باب امتحان العالم صاحب الكتاب، حتى يعلم هل هو ضابط لكتابه، أم لا</w:t>
      </w:r>
      <w:r w:rsidR="008B1A9C" w:rsidRPr="006D548E">
        <w:rPr>
          <w:rFonts w:hint="cs"/>
          <w:sz w:val="40"/>
          <w:szCs w:val="40"/>
          <w:rtl/>
          <w:lang w:bidi="ar-EG"/>
        </w:rPr>
        <w:t>؟</w:t>
      </w:r>
      <w:r w:rsidRPr="006D548E">
        <w:rPr>
          <w:sz w:val="40"/>
          <w:szCs w:val="40"/>
          <w:rtl/>
          <w:lang w:bidi="ar-EG"/>
        </w:rPr>
        <w:t xml:space="preserve"> </w:t>
      </w:r>
      <w:r w:rsidR="008B1A9C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سبق أن ذكرنا قصة يحي بن معين –رحمه الله </w:t>
      </w:r>
      <w:proofErr w:type="gramStart"/>
      <w:r w:rsidRPr="006D548E">
        <w:rPr>
          <w:sz w:val="40"/>
          <w:szCs w:val="40"/>
          <w:rtl/>
          <w:lang w:bidi="ar-EG"/>
        </w:rPr>
        <w:t>تعالى- في</w:t>
      </w:r>
      <w:proofErr w:type="gramEnd"/>
      <w:r w:rsidRPr="006D548E">
        <w:rPr>
          <w:sz w:val="40"/>
          <w:szCs w:val="40"/>
          <w:rtl/>
          <w:lang w:bidi="ar-EG"/>
        </w:rPr>
        <w:t xml:space="preserve"> هذا</w:t>
      </w:r>
      <w:r w:rsidR="008B1A9C" w:rsidRPr="006D548E">
        <w:rPr>
          <w:rFonts w:hint="cs"/>
          <w:sz w:val="40"/>
          <w:szCs w:val="40"/>
          <w:rtl/>
          <w:lang w:bidi="ar-EG"/>
        </w:rPr>
        <w:t>.</w:t>
      </w:r>
    </w:p>
    <w:p w14:paraId="186E2326" w14:textId="5D613713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: </w:t>
      </w:r>
      <w:r w:rsidRPr="006D548E">
        <w:rPr>
          <w:color w:val="0000CC"/>
          <w:sz w:val="40"/>
          <w:szCs w:val="40"/>
          <w:rtl/>
          <w:lang w:bidi="ar-EG"/>
        </w:rPr>
        <w:t>(وَقَدْ يَقَعُ الْإِبْدَالُ عَمْدًا امْتِحَانًا أَوْ بِتَغْيِير</w:t>
      </w:r>
      <w:r w:rsidR="00EC1104" w:rsidRPr="006D548E">
        <w:rPr>
          <w:rFonts w:hint="cs"/>
          <w:color w:val="0000CC"/>
          <w:sz w:val="40"/>
          <w:szCs w:val="40"/>
          <w:rtl/>
          <w:lang w:bidi="ar-EG"/>
        </w:rPr>
        <w:t xml:space="preserve"> حُرُوفٍ</w:t>
      </w:r>
      <w:r w:rsidRPr="006D548E">
        <w:rPr>
          <w:color w:val="0000CC"/>
          <w:sz w:val="40"/>
          <w:szCs w:val="40"/>
          <w:rtl/>
          <w:lang w:bidi="ar-EG"/>
        </w:rPr>
        <w:t xml:space="preserve"> مَعَ بَقَاءِ السِّيَاقِ)</w:t>
      </w:r>
      <w:r w:rsidRPr="006D548E">
        <w:rPr>
          <w:sz w:val="40"/>
          <w:szCs w:val="40"/>
          <w:rtl/>
          <w:lang w:bidi="ar-EG"/>
        </w:rPr>
        <w:t>، ثم قال</w:t>
      </w:r>
      <w:r w:rsidR="008B1A9C" w:rsidRPr="006D548E">
        <w:rPr>
          <w:rFonts w:hint="cs"/>
          <w:sz w:val="40"/>
          <w:szCs w:val="40"/>
          <w:rtl/>
          <w:lang w:bidi="ar-EG"/>
        </w:rPr>
        <w:t xml:space="preserve"> في </w:t>
      </w:r>
      <w:r w:rsidRPr="006D548E">
        <w:rPr>
          <w:sz w:val="40"/>
          <w:szCs w:val="40"/>
          <w:rtl/>
          <w:lang w:bidi="ar-EG"/>
        </w:rPr>
        <w:t>النزهة</w:t>
      </w:r>
      <w:r w:rsidR="008B1A9C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8B1A9C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فإن كان ذلك بالنسبة إلى النقط فالمصحف</w:t>
      </w:r>
      <w:r w:rsidR="008B1A9C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يعني</w:t>
      </w:r>
      <w:r w:rsidR="00AB47B9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رسم الكلمة أو اسم الراوي واحد، </w:t>
      </w:r>
      <w:r w:rsidR="008B1A9C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لكن الخلاف في النقط، </w:t>
      </w:r>
      <w:r w:rsidR="008B1A9C" w:rsidRPr="006D548E">
        <w:rPr>
          <w:rFonts w:hint="cs"/>
          <w:sz w:val="40"/>
          <w:szCs w:val="40"/>
          <w:rtl/>
          <w:lang w:bidi="ar-EG"/>
        </w:rPr>
        <w:t>مثل: "</w:t>
      </w:r>
      <w:r w:rsidRPr="006D548E">
        <w:rPr>
          <w:sz w:val="40"/>
          <w:szCs w:val="40"/>
          <w:rtl/>
          <w:lang w:bidi="ar-EG"/>
        </w:rPr>
        <w:t>ي</w:t>
      </w:r>
      <w:r w:rsidR="008B1A9C" w:rsidRPr="006D548E">
        <w:rPr>
          <w:rFonts w:hint="cs"/>
          <w:sz w:val="40"/>
          <w:szCs w:val="40"/>
          <w:rtl/>
          <w:lang w:bidi="ar-EG"/>
        </w:rPr>
        <w:t>َ</w:t>
      </w:r>
      <w:r w:rsidRPr="006D548E">
        <w:rPr>
          <w:sz w:val="40"/>
          <w:szCs w:val="40"/>
          <w:rtl/>
          <w:lang w:bidi="ar-EG"/>
        </w:rPr>
        <w:t>زيد</w:t>
      </w:r>
      <w:r w:rsidR="00AA3ED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و</w:t>
      </w:r>
      <w:r w:rsidR="008B1A9C" w:rsidRPr="006D548E">
        <w:rPr>
          <w:rFonts w:hint="cs"/>
          <w:sz w:val="40"/>
          <w:szCs w:val="40"/>
          <w:rtl/>
          <w:lang w:bidi="ar-EG"/>
        </w:rPr>
        <w:t xml:space="preserve"> </w:t>
      </w:r>
      <w:r w:rsidR="00AA3ED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ب</w:t>
      </w:r>
      <w:r w:rsidR="008B1A9C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ريد</w:t>
      </w:r>
      <w:r w:rsidR="008B1A9C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، </w:t>
      </w:r>
      <w:r w:rsidR="008B1A9C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 xml:space="preserve">الرسم واحد، </w:t>
      </w:r>
      <w:r w:rsidR="008B1A9C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الخلاف في النقط، فيقول </w:t>
      </w:r>
      <w:r w:rsidR="00AA3ED0" w:rsidRPr="006D548E">
        <w:rPr>
          <w:rFonts w:hint="cs"/>
          <w:sz w:val="40"/>
          <w:szCs w:val="40"/>
          <w:rtl/>
          <w:lang w:bidi="ar-EG"/>
        </w:rPr>
        <w:t>ا</w:t>
      </w:r>
      <w:r w:rsidRPr="006D548E">
        <w:rPr>
          <w:sz w:val="40"/>
          <w:szCs w:val="40"/>
          <w:rtl/>
          <w:lang w:bidi="ar-EG"/>
        </w:rPr>
        <w:t>بن حجر</w:t>
      </w:r>
      <w:r w:rsidR="00AA3ED0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هذا يسمى المصحف.</w:t>
      </w:r>
    </w:p>
    <w:p w14:paraId="544732D6" w14:textId="7777777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طيب ما هو المحرف؟</w:t>
      </w:r>
    </w:p>
    <w:p w14:paraId="01104433" w14:textId="77777777" w:rsidR="00AA3ED0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 يقول ابن حجر -رحمه الله-</w:t>
      </w:r>
      <w:r w:rsidR="00AA3ED0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AA3ED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وإن كان بالنسبة إلى الشكل فالمحرف، </w:t>
      </w:r>
      <w:r w:rsidR="00AA3ED0" w:rsidRPr="006D548E">
        <w:rPr>
          <w:rFonts w:hint="cs"/>
          <w:sz w:val="40"/>
          <w:szCs w:val="40"/>
          <w:rtl/>
          <w:lang w:bidi="ar-EG"/>
        </w:rPr>
        <w:t>مثل: "</w:t>
      </w:r>
      <w:r w:rsidRPr="006D548E">
        <w:rPr>
          <w:sz w:val="40"/>
          <w:szCs w:val="40"/>
          <w:rtl/>
          <w:lang w:bidi="ar-EG"/>
        </w:rPr>
        <w:t>الجَرير</w:t>
      </w:r>
      <w:r w:rsidR="00AA3ED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</w:t>
      </w:r>
      <w:r w:rsidR="00AA3ED0" w:rsidRPr="006D548E">
        <w:rPr>
          <w:rFonts w:hint="cs"/>
          <w:sz w:val="40"/>
          <w:szCs w:val="40"/>
          <w:rtl/>
          <w:lang w:bidi="ar-EG"/>
        </w:rPr>
        <w:t>و "</w:t>
      </w:r>
      <w:r w:rsidRPr="006D548E">
        <w:rPr>
          <w:sz w:val="40"/>
          <w:szCs w:val="40"/>
          <w:rtl/>
          <w:lang w:bidi="ar-EG"/>
        </w:rPr>
        <w:t>الجُرير</w:t>
      </w:r>
      <w:r w:rsidR="00AA3ED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، </w:t>
      </w:r>
      <w:r w:rsidR="00AA3ED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عَقيل</w:t>
      </w:r>
      <w:r w:rsidR="00AA3ED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و</w:t>
      </w:r>
      <w:r w:rsidR="00AA3ED0" w:rsidRPr="006D548E">
        <w:rPr>
          <w:rFonts w:hint="cs"/>
          <w:sz w:val="40"/>
          <w:szCs w:val="40"/>
          <w:rtl/>
          <w:lang w:bidi="ar-EG"/>
        </w:rPr>
        <w:t xml:space="preserve"> "</w:t>
      </w:r>
      <w:r w:rsidRPr="006D548E">
        <w:rPr>
          <w:sz w:val="40"/>
          <w:szCs w:val="40"/>
          <w:rtl/>
          <w:lang w:bidi="ar-EG"/>
        </w:rPr>
        <w:t>عُقيل</w:t>
      </w:r>
      <w:r w:rsidR="00AA3ED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، هذا يسميه المحرف</w:t>
      </w:r>
      <w:r w:rsidR="00AA3ED0" w:rsidRPr="006D548E">
        <w:rPr>
          <w:rFonts w:hint="cs"/>
          <w:sz w:val="40"/>
          <w:szCs w:val="40"/>
          <w:rtl/>
          <w:lang w:bidi="ar-EG"/>
        </w:rPr>
        <w:t>.</w:t>
      </w:r>
    </w:p>
    <w:p w14:paraId="4A7617E7" w14:textId="4320A8C0" w:rsidR="006B45F7" w:rsidRPr="006D548E" w:rsidRDefault="00AA3ED0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 xml:space="preserve">العلماء -رحمة الله تعالى </w:t>
      </w:r>
      <w:proofErr w:type="gramStart"/>
      <w:r w:rsidR="006B45F7" w:rsidRPr="006D548E">
        <w:rPr>
          <w:sz w:val="40"/>
          <w:szCs w:val="40"/>
          <w:rtl/>
          <w:lang w:bidi="ar-EG"/>
        </w:rPr>
        <w:t>عليهم</w:t>
      </w:r>
      <w:r w:rsidRPr="006D548E">
        <w:rPr>
          <w:rFonts w:hint="cs"/>
          <w:sz w:val="40"/>
          <w:szCs w:val="40"/>
          <w:rtl/>
          <w:lang w:bidi="ar-EG"/>
        </w:rPr>
        <w:t>-</w:t>
      </w:r>
      <w:r w:rsidR="006B45F7" w:rsidRPr="006D548E">
        <w:rPr>
          <w:sz w:val="40"/>
          <w:szCs w:val="40"/>
          <w:rtl/>
          <w:lang w:bidi="ar-EG"/>
        </w:rPr>
        <w:t xml:space="preserve"> اعتنوا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بهذا الباب اعتناءً شديدًا، وكان من أشد ما يكون قبل وجود النقد، </w:t>
      </w:r>
      <w:r w:rsidR="0016292C" w:rsidRPr="006D548E">
        <w:rPr>
          <w:rFonts w:hint="cs"/>
          <w:sz w:val="40"/>
          <w:szCs w:val="40"/>
          <w:rtl/>
          <w:lang w:bidi="ar-EG"/>
        </w:rPr>
        <w:t xml:space="preserve">حيث إنه </w:t>
      </w:r>
      <w:r w:rsidR="006B45F7" w:rsidRPr="006D548E">
        <w:rPr>
          <w:sz w:val="40"/>
          <w:szCs w:val="40"/>
          <w:rtl/>
          <w:lang w:bidi="ar-EG"/>
        </w:rPr>
        <w:t>قبل وجود النقد ح</w:t>
      </w:r>
      <w:r w:rsidR="0016292C" w:rsidRPr="006D548E">
        <w:rPr>
          <w:rFonts w:hint="cs"/>
          <w:sz w:val="40"/>
          <w:szCs w:val="40"/>
          <w:rtl/>
          <w:lang w:bidi="ar-EG"/>
        </w:rPr>
        <w:t>دثت</w:t>
      </w:r>
      <w:r w:rsidR="006B45F7" w:rsidRPr="006D548E">
        <w:rPr>
          <w:sz w:val="40"/>
          <w:szCs w:val="40"/>
          <w:rtl/>
          <w:lang w:bidi="ar-EG"/>
        </w:rPr>
        <w:t xml:space="preserve"> إشكالات كثيرة في هذا الباب.</w:t>
      </w:r>
    </w:p>
    <w:p w14:paraId="636AC31A" w14:textId="5ACF8DDE" w:rsidR="00F16600" w:rsidRPr="006D548E" w:rsidRDefault="006B45F7" w:rsidP="0016292C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في تاريخ بغداد أن</w:t>
      </w:r>
      <w:r w:rsidR="0016292C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</w:t>
      </w:r>
      <w:r w:rsidR="0016292C" w:rsidRPr="006D548E">
        <w:rPr>
          <w:sz w:val="40"/>
          <w:szCs w:val="40"/>
          <w:rtl/>
          <w:lang w:bidi="ar-EG"/>
        </w:rPr>
        <w:t xml:space="preserve">حمزة بن محمد بن طاهر </w:t>
      </w:r>
      <w:r w:rsidRPr="006D548E">
        <w:rPr>
          <w:sz w:val="40"/>
          <w:szCs w:val="40"/>
          <w:rtl/>
          <w:lang w:bidi="ar-EG"/>
        </w:rPr>
        <w:t xml:space="preserve">-رحمه </w:t>
      </w:r>
      <w:proofErr w:type="gramStart"/>
      <w:r w:rsidRPr="006D548E">
        <w:rPr>
          <w:sz w:val="40"/>
          <w:szCs w:val="40"/>
          <w:rtl/>
          <w:lang w:bidi="ar-EG"/>
        </w:rPr>
        <w:t xml:space="preserve">الله- </w:t>
      </w:r>
      <w:r w:rsidR="0016292C" w:rsidRPr="006D548E">
        <w:rPr>
          <w:rFonts w:hint="cs"/>
          <w:sz w:val="40"/>
          <w:szCs w:val="40"/>
          <w:rtl/>
          <w:lang w:bidi="ar-EG"/>
        </w:rPr>
        <w:t>قال</w:t>
      </w:r>
      <w:proofErr w:type="gramEnd"/>
      <w:r w:rsidRPr="006D548E">
        <w:rPr>
          <w:sz w:val="40"/>
          <w:szCs w:val="40"/>
          <w:rtl/>
          <w:lang w:bidi="ar-EG"/>
        </w:rPr>
        <w:t xml:space="preserve">: كنت عند </w:t>
      </w:r>
      <w:proofErr w:type="spellStart"/>
      <w:r w:rsidR="0016292C" w:rsidRPr="006D548E">
        <w:rPr>
          <w:rFonts w:hint="cs"/>
          <w:sz w:val="40"/>
          <w:szCs w:val="40"/>
          <w:rtl/>
          <w:lang w:bidi="ar-EG"/>
        </w:rPr>
        <w:t>الدار</w:t>
      </w:r>
      <w:r w:rsidRPr="006D548E">
        <w:rPr>
          <w:sz w:val="40"/>
          <w:szCs w:val="40"/>
          <w:rtl/>
          <w:lang w:bidi="ar-EG"/>
        </w:rPr>
        <w:t>قطني</w:t>
      </w:r>
      <w:proofErr w:type="spellEnd"/>
      <w:r w:rsidRPr="006D548E">
        <w:rPr>
          <w:sz w:val="40"/>
          <w:szCs w:val="40"/>
          <w:rtl/>
          <w:lang w:bidi="ar-EG"/>
        </w:rPr>
        <w:t xml:space="preserve"> -رحمه الله تعالى- وهو يتنفل، ي</w:t>
      </w:r>
      <w:r w:rsidR="0016292C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 xml:space="preserve">صلي </w:t>
      </w:r>
      <w:proofErr w:type="spellStart"/>
      <w:r w:rsidRPr="006D548E">
        <w:rPr>
          <w:sz w:val="40"/>
          <w:szCs w:val="40"/>
          <w:rtl/>
          <w:lang w:bidi="ar-EG"/>
        </w:rPr>
        <w:t>الدارقطني</w:t>
      </w:r>
      <w:proofErr w:type="spellEnd"/>
      <w:r w:rsidRPr="006D548E">
        <w:rPr>
          <w:sz w:val="40"/>
          <w:szCs w:val="40"/>
          <w:rtl/>
          <w:lang w:bidi="ar-EG"/>
        </w:rPr>
        <w:t xml:space="preserve"> -رحمه الله- النافلة، قال: فقرأ عليه أبو عبد الله بن </w:t>
      </w:r>
      <w:r w:rsidRPr="006D548E">
        <w:rPr>
          <w:sz w:val="40"/>
          <w:szCs w:val="40"/>
          <w:rtl/>
          <w:lang w:bidi="ar-EG"/>
        </w:rPr>
        <w:lastRenderedPageBreak/>
        <w:t xml:space="preserve">الكاتب، حديثًا لعمرو بن شعيب، فهذا الذي يقرأ </w:t>
      </w:r>
      <w:r w:rsidR="0016292C" w:rsidRPr="006D548E">
        <w:rPr>
          <w:rFonts w:hint="cs"/>
          <w:sz w:val="40"/>
          <w:szCs w:val="40"/>
          <w:rtl/>
          <w:lang w:bidi="ar-EG"/>
        </w:rPr>
        <w:t>لم يقل: "</w:t>
      </w:r>
      <w:r w:rsidR="0016292C" w:rsidRPr="006D548E">
        <w:rPr>
          <w:sz w:val="40"/>
          <w:szCs w:val="40"/>
          <w:rtl/>
          <w:lang w:bidi="ar-EG"/>
        </w:rPr>
        <w:t>عمرو بن شعيب</w:t>
      </w:r>
      <w:r w:rsidR="0016292C" w:rsidRPr="006D548E">
        <w:rPr>
          <w:rFonts w:hint="cs"/>
          <w:sz w:val="40"/>
          <w:szCs w:val="40"/>
          <w:rtl/>
          <w:lang w:bidi="ar-EG"/>
        </w:rPr>
        <w:t xml:space="preserve">"، بل قال: </w:t>
      </w:r>
      <w:r w:rsidR="00F1660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عمرو بن سعيد</w:t>
      </w:r>
      <w:r w:rsidR="00F1660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، </w:t>
      </w:r>
      <w:r w:rsidR="00F16600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 xml:space="preserve">قال </w:t>
      </w:r>
      <w:proofErr w:type="spellStart"/>
      <w:r w:rsidRPr="006D548E">
        <w:rPr>
          <w:sz w:val="40"/>
          <w:szCs w:val="40"/>
          <w:rtl/>
          <w:lang w:bidi="ar-EG"/>
        </w:rPr>
        <w:t>الدارقطني</w:t>
      </w:r>
      <w:proofErr w:type="spellEnd"/>
      <w:r w:rsidRPr="006D548E">
        <w:rPr>
          <w:sz w:val="40"/>
          <w:szCs w:val="40"/>
          <w:rtl/>
          <w:lang w:bidi="ar-EG"/>
        </w:rPr>
        <w:t>: سبحان الله</w:t>
      </w:r>
      <w:r w:rsidR="00F16600"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قال: عمرو بن سعيد، قال: سبحان الله، قال: عمرو بن سعيد، قال </w:t>
      </w:r>
      <w:r w:rsidR="00F16600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>دار قطني: سبحان الله، يتنفل</w:t>
      </w:r>
      <w:r w:rsidR="00F16600"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فسكت </w:t>
      </w:r>
      <w:r w:rsidR="00F16600" w:rsidRPr="006D548E">
        <w:rPr>
          <w:rFonts w:hint="cs"/>
          <w:sz w:val="40"/>
          <w:szCs w:val="40"/>
          <w:rtl/>
          <w:lang w:bidi="ar-EG"/>
        </w:rPr>
        <w:t xml:space="preserve">لأنه </w:t>
      </w:r>
      <w:r w:rsidRPr="006D548E">
        <w:rPr>
          <w:sz w:val="40"/>
          <w:szCs w:val="40"/>
          <w:rtl/>
          <w:lang w:bidi="ar-EG"/>
        </w:rPr>
        <w:t>لا يدري ما هو الصواب</w:t>
      </w:r>
      <w:r w:rsidR="00F16600" w:rsidRPr="006D548E">
        <w:rPr>
          <w:rFonts w:hint="cs"/>
          <w:sz w:val="40"/>
          <w:szCs w:val="40"/>
          <w:rtl/>
          <w:lang w:bidi="ar-EG"/>
        </w:rPr>
        <w:t>.</w:t>
      </w:r>
    </w:p>
    <w:p w14:paraId="582C5279" w14:textId="67825C35" w:rsidR="006B45F7" w:rsidRPr="006D548E" w:rsidRDefault="006B45F7" w:rsidP="0016292C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فقالت </w:t>
      </w:r>
      <w:proofErr w:type="spellStart"/>
      <w:r w:rsidRPr="006D548E">
        <w:rPr>
          <w:sz w:val="40"/>
          <w:szCs w:val="40"/>
          <w:rtl/>
          <w:lang w:bidi="ar-EG"/>
        </w:rPr>
        <w:t>الدارقطني</w:t>
      </w:r>
      <w:proofErr w:type="spellEnd"/>
      <w:r w:rsidRPr="006D548E">
        <w:rPr>
          <w:sz w:val="40"/>
          <w:szCs w:val="40"/>
          <w:rtl/>
          <w:lang w:bidi="ar-EG"/>
        </w:rPr>
        <w:t xml:space="preserve"> -رحمه الله-</w:t>
      </w:r>
      <w:proofErr w:type="gramStart"/>
      <w:r w:rsidR="00F16600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F16600" w:rsidRPr="006D548E">
        <w:rPr>
          <w:color w:val="FF0000"/>
          <w:sz w:val="40"/>
          <w:szCs w:val="40"/>
          <w:rtl/>
          <w:lang w:bidi="ar-EG"/>
        </w:rPr>
        <w:t>﴿قَالُوا</w:t>
      </w:r>
      <w:proofErr w:type="gramEnd"/>
      <w:r w:rsidR="00F16600" w:rsidRPr="006D548E">
        <w:rPr>
          <w:color w:val="FF0000"/>
          <w:sz w:val="40"/>
          <w:szCs w:val="40"/>
          <w:rtl/>
          <w:lang w:bidi="ar-EG"/>
        </w:rPr>
        <w:t xml:space="preserve"> يَا شُعَيْبُ أَصَلَاتُكَ تَأْمُرُكَ أَن نَّتْرُكَ مَا يَعْبُدُ آبَاؤُنَا أَوْ أَن نَّفْعَلَ فِي أَمْوَالِنَا مَا نَشَاءُ﴾</w:t>
      </w:r>
      <w:r w:rsidR="00E725FB" w:rsidRPr="006D548E">
        <w:rPr>
          <w:rFonts w:hint="cs"/>
          <w:sz w:val="40"/>
          <w:szCs w:val="40"/>
          <w:rtl/>
          <w:lang w:bidi="ar-EG"/>
        </w:rPr>
        <w:t xml:space="preserve"> [هود:87]</w:t>
      </w:r>
      <w:r w:rsidRPr="006D548E">
        <w:rPr>
          <w:sz w:val="40"/>
          <w:szCs w:val="40"/>
          <w:rtl/>
          <w:lang w:bidi="ar-EG"/>
        </w:rPr>
        <w:t xml:space="preserve">، يعني أن الصواب </w:t>
      </w:r>
      <w:r w:rsidR="00E725FB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شعيب</w:t>
      </w:r>
      <w:r w:rsidR="00E725FB" w:rsidRPr="006D548E">
        <w:rPr>
          <w:rFonts w:hint="cs"/>
          <w:sz w:val="40"/>
          <w:szCs w:val="40"/>
          <w:rtl/>
          <w:lang w:bidi="ar-EG"/>
        </w:rPr>
        <w:t>".</w:t>
      </w:r>
    </w:p>
    <w:p w14:paraId="3764C5CC" w14:textId="6E6736FB" w:rsidR="006B45F7" w:rsidRPr="006D548E" w:rsidRDefault="00E725FB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 xml:space="preserve">في تاريخ بغداد أيضًا أن رجا بن محمد يقول: كنا عند </w:t>
      </w:r>
      <w:proofErr w:type="spellStart"/>
      <w:r w:rsidR="006B45F7" w:rsidRPr="006D548E">
        <w:rPr>
          <w:sz w:val="40"/>
          <w:szCs w:val="40"/>
          <w:rtl/>
          <w:lang w:bidi="ar-EG"/>
        </w:rPr>
        <w:t>الدارقطني</w:t>
      </w:r>
      <w:proofErr w:type="spellEnd"/>
      <w:r w:rsidR="006B45F7" w:rsidRPr="006D548E">
        <w:rPr>
          <w:sz w:val="40"/>
          <w:szCs w:val="40"/>
          <w:rtl/>
          <w:lang w:bidi="ar-EG"/>
        </w:rPr>
        <w:t xml:space="preserve"> -رحمه </w:t>
      </w:r>
      <w:proofErr w:type="gramStart"/>
      <w:r w:rsidR="006B45F7" w:rsidRPr="006D548E">
        <w:rPr>
          <w:sz w:val="40"/>
          <w:szCs w:val="40"/>
          <w:rtl/>
          <w:lang w:bidi="ar-EG"/>
        </w:rPr>
        <w:t>الله- وهو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يتنفل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فقرأ القارئ حديثًا </w:t>
      </w:r>
      <w:r w:rsidRPr="006D548E">
        <w:rPr>
          <w:rFonts w:hint="cs"/>
          <w:sz w:val="40"/>
          <w:szCs w:val="40"/>
          <w:rtl/>
          <w:lang w:bidi="ar-EG"/>
        </w:rPr>
        <w:t>لـ "</w:t>
      </w:r>
      <w:r w:rsidRPr="006D548E">
        <w:rPr>
          <w:sz w:val="40"/>
          <w:szCs w:val="40"/>
          <w:rtl/>
          <w:lang w:bidi="ar-EG"/>
        </w:rPr>
        <w:t xml:space="preserve">نُسَيْرُ بن </w:t>
      </w:r>
      <w:proofErr w:type="spellStart"/>
      <w:r w:rsidRPr="006D548E">
        <w:rPr>
          <w:sz w:val="40"/>
          <w:szCs w:val="40"/>
          <w:rtl/>
          <w:lang w:bidi="ar-EG"/>
        </w:rPr>
        <w:t>ذُعْلُوق</w:t>
      </w:r>
      <w:proofErr w:type="spellEnd"/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، فقال</w:t>
      </w:r>
      <w:r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حدثنا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ب</w:t>
      </w:r>
      <w:r w:rsidR="0095143C" w:rsidRPr="006D548E">
        <w:rPr>
          <w:rFonts w:hint="cs"/>
          <w:sz w:val="40"/>
          <w:szCs w:val="40"/>
          <w:rtl/>
          <w:lang w:bidi="ar-EG"/>
        </w:rPr>
        <w:t>َ</w:t>
      </w:r>
      <w:r w:rsidR="006B45F7" w:rsidRPr="006D548E">
        <w:rPr>
          <w:sz w:val="40"/>
          <w:szCs w:val="40"/>
          <w:rtl/>
          <w:lang w:bidi="ar-EG"/>
        </w:rPr>
        <w:t xml:space="preserve">شير بن </w:t>
      </w:r>
      <w:proofErr w:type="spellStart"/>
      <w:r w:rsidR="005E5212" w:rsidRPr="006D548E">
        <w:rPr>
          <w:rFonts w:hint="cs"/>
          <w:sz w:val="40"/>
          <w:szCs w:val="40"/>
          <w:rtl/>
          <w:lang w:bidi="ar-EG"/>
        </w:rPr>
        <w:t>ذ</w:t>
      </w:r>
      <w:r w:rsidR="006B45F7" w:rsidRPr="006D548E">
        <w:rPr>
          <w:sz w:val="40"/>
          <w:szCs w:val="40"/>
          <w:rtl/>
          <w:lang w:bidi="ar-EG"/>
        </w:rPr>
        <w:t>علوق</w:t>
      </w:r>
      <w:proofErr w:type="spellEnd"/>
      <w:r w:rsidR="006B45F7" w:rsidRPr="006D548E">
        <w:rPr>
          <w:sz w:val="40"/>
          <w:szCs w:val="40"/>
          <w:rtl/>
          <w:lang w:bidi="ar-EG"/>
        </w:rPr>
        <w:t xml:space="preserve">، </w:t>
      </w:r>
      <w:r w:rsidR="0095143C"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 xml:space="preserve">قال </w:t>
      </w:r>
      <w:proofErr w:type="spellStart"/>
      <w:r w:rsidR="0095143C" w:rsidRPr="006D548E">
        <w:rPr>
          <w:rFonts w:hint="cs"/>
          <w:sz w:val="40"/>
          <w:szCs w:val="40"/>
          <w:rtl/>
          <w:lang w:bidi="ar-EG"/>
        </w:rPr>
        <w:t>ال</w:t>
      </w:r>
      <w:r w:rsidR="006B45F7" w:rsidRPr="006D548E">
        <w:rPr>
          <w:sz w:val="40"/>
          <w:szCs w:val="40"/>
          <w:rtl/>
          <w:lang w:bidi="ar-EG"/>
        </w:rPr>
        <w:t>دارقطني</w:t>
      </w:r>
      <w:proofErr w:type="spellEnd"/>
      <w:r w:rsidR="0095143C" w:rsidRPr="006D548E">
        <w:rPr>
          <w:rFonts w:hint="cs"/>
          <w:sz w:val="40"/>
          <w:szCs w:val="40"/>
          <w:rtl/>
          <w:lang w:bidi="ar-EG"/>
        </w:rPr>
        <w:t xml:space="preserve">: </w:t>
      </w:r>
      <w:r w:rsidR="006B45F7" w:rsidRPr="006D548E">
        <w:rPr>
          <w:sz w:val="40"/>
          <w:szCs w:val="40"/>
          <w:rtl/>
          <w:lang w:bidi="ar-EG"/>
        </w:rPr>
        <w:t>سبحان الله، قال: ب</w:t>
      </w:r>
      <w:r w:rsidR="0095143C"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شير</w:t>
      </w:r>
      <w:r w:rsidR="00AB47B9" w:rsidRPr="006D548E">
        <w:rPr>
          <w:rFonts w:hint="cs"/>
          <w:sz w:val="40"/>
          <w:szCs w:val="40"/>
          <w:rtl/>
          <w:lang w:bidi="ar-EG"/>
        </w:rPr>
        <w:t>.</w:t>
      </w:r>
      <w:r w:rsidR="006B45F7" w:rsidRPr="006D548E">
        <w:rPr>
          <w:sz w:val="40"/>
          <w:szCs w:val="40"/>
          <w:rtl/>
          <w:lang w:bidi="ar-EG"/>
        </w:rPr>
        <w:t xml:space="preserve"> قال </w:t>
      </w:r>
      <w:proofErr w:type="spellStart"/>
      <w:r w:rsidR="0095143C" w:rsidRPr="006D548E">
        <w:rPr>
          <w:rFonts w:hint="cs"/>
          <w:sz w:val="40"/>
          <w:szCs w:val="40"/>
          <w:rtl/>
          <w:lang w:bidi="ar-EG"/>
        </w:rPr>
        <w:t>ال</w:t>
      </w:r>
      <w:r w:rsidR="006B45F7" w:rsidRPr="006D548E">
        <w:rPr>
          <w:sz w:val="40"/>
          <w:szCs w:val="40"/>
          <w:rtl/>
          <w:lang w:bidi="ar-EG"/>
        </w:rPr>
        <w:t>دارقطني</w:t>
      </w:r>
      <w:proofErr w:type="spellEnd"/>
      <w:r w:rsidR="006B45F7" w:rsidRPr="006D548E">
        <w:rPr>
          <w:sz w:val="40"/>
          <w:szCs w:val="40"/>
          <w:rtl/>
          <w:lang w:bidi="ar-EG"/>
        </w:rPr>
        <w:t>: سبحان الله، قال: يسير</w:t>
      </w:r>
      <w:r w:rsidR="00AB47B9" w:rsidRPr="006D548E">
        <w:rPr>
          <w:rFonts w:hint="cs"/>
          <w:sz w:val="40"/>
          <w:szCs w:val="40"/>
          <w:rtl/>
          <w:lang w:bidi="ar-EG"/>
        </w:rPr>
        <w:t>.</w:t>
      </w:r>
      <w:r w:rsidR="006B45F7" w:rsidRPr="006D548E">
        <w:rPr>
          <w:sz w:val="40"/>
          <w:szCs w:val="40"/>
          <w:rtl/>
          <w:lang w:bidi="ar-EG"/>
        </w:rPr>
        <w:t xml:space="preserve"> قال </w:t>
      </w:r>
      <w:proofErr w:type="spellStart"/>
      <w:r w:rsidR="0095143C" w:rsidRPr="006D548E">
        <w:rPr>
          <w:rFonts w:hint="cs"/>
          <w:sz w:val="40"/>
          <w:szCs w:val="40"/>
          <w:rtl/>
          <w:lang w:bidi="ar-EG"/>
        </w:rPr>
        <w:t>ال</w:t>
      </w:r>
      <w:r w:rsidR="006B45F7" w:rsidRPr="006D548E">
        <w:rPr>
          <w:sz w:val="40"/>
          <w:szCs w:val="40"/>
          <w:rtl/>
          <w:lang w:bidi="ar-EG"/>
        </w:rPr>
        <w:t>دارقطني</w:t>
      </w:r>
      <w:proofErr w:type="spellEnd"/>
      <w:r w:rsidR="006B45F7" w:rsidRPr="006D548E">
        <w:rPr>
          <w:sz w:val="40"/>
          <w:szCs w:val="40"/>
          <w:rtl/>
          <w:lang w:bidi="ar-EG"/>
        </w:rPr>
        <w:t xml:space="preserve">، </w:t>
      </w:r>
      <w:r w:rsidR="0095143C" w:rsidRPr="006D548E">
        <w:rPr>
          <w:rFonts w:hint="cs"/>
          <w:sz w:val="40"/>
          <w:szCs w:val="40"/>
          <w:rtl/>
          <w:lang w:bidi="ar-EG"/>
        </w:rPr>
        <w:t xml:space="preserve">سبحان الله، </w:t>
      </w:r>
      <w:r w:rsidR="006B45F7" w:rsidRPr="006D548E">
        <w:rPr>
          <w:sz w:val="40"/>
          <w:szCs w:val="40"/>
          <w:rtl/>
          <w:lang w:bidi="ar-EG"/>
        </w:rPr>
        <w:t>فسكت لا يدري ما يقول</w:t>
      </w:r>
      <w:r w:rsidR="0095143C" w:rsidRPr="006D548E">
        <w:rPr>
          <w:rFonts w:hint="cs"/>
          <w:sz w:val="40"/>
          <w:szCs w:val="40"/>
          <w:rtl/>
          <w:lang w:bidi="ar-EG"/>
        </w:rPr>
        <w:t xml:space="preserve">. </w:t>
      </w:r>
      <w:r w:rsidR="006B45F7" w:rsidRPr="006D548E">
        <w:rPr>
          <w:sz w:val="40"/>
          <w:szCs w:val="40"/>
          <w:rtl/>
          <w:lang w:bidi="ar-EG"/>
        </w:rPr>
        <w:t xml:space="preserve">فقال </w:t>
      </w:r>
      <w:proofErr w:type="spellStart"/>
      <w:r w:rsidR="006B45F7" w:rsidRPr="006D548E">
        <w:rPr>
          <w:sz w:val="40"/>
          <w:szCs w:val="40"/>
          <w:rtl/>
          <w:lang w:bidi="ar-EG"/>
        </w:rPr>
        <w:t>الدارقطني</w:t>
      </w:r>
      <w:proofErr w:type="spellEnd"/>
      <w:r w:rsidR="006B45F7" w:rsidRPr="006D548E">
        <w:rPr>
          <w:sz w:val="40"/>
          <w:szCs w:val="40"/>
          <w:rtl/>
          <w:lang w:bidi="ar-EG"/>
        </w:rPr>
        <w:t xml:space="preserve"> -رحمه الله-</w:t>
      </w:r>
      <w:proofErr w:type="gramStart"/>
      <w:r w:rsidR="0095143C"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6B45F7" w:rsidRPr="006D548E">
        <w:rPr>
          <w:color w:val="FF0000"/>
          <w:sz w:val="40"/>
          <w:szCs w:val="40"/>
          <w:rtl/>
          <w:lang w:bidi="ar-EG"/>
        </w:rPr>
        <w:t>﴿ن</w:t>
      </w:r>
      <w:proofErr w:type="gramEnd"/>
      <w:r w:rsidR="006B45F7" w:rsidRPr="006D548E">
        <w:rPr>
          <w:color w:val="FF0000"/>
          <w:sz w:val="40"/>
          <w:szCs w:val="40"/>
          <w:rtl/>
          <w:lang w:bidi="ar-EG"/>
        </w:rPr>
        <w:t xml:space="preserve"> وَالْقَلَمِ وَمَا يَسْطُرُونَ﴾</w:t>
      </w:r>
      <w:r w:rsidR="0095143C" w:rsidRPr="006D548E">
        <w:rPr>
          <w:rFonts w:hint="cs"/>
          <w:sz w:val="40"/>
          <w:szCs w:val="40"/>
          <w:rtl/>
          <w:lang w:bidi="ar-EG"/>
        </w:rPr>
        <w:t xml:space="preserve"> </w:t>
      </w:r>
      <w:r w:rsidR="006B45F7" w:rsidRPr="006D548E">
        <w:rPr>
          <w:sz w:val="40"/>
          <w:szCs w:val="40"/>
          <w:rtl/>
          <w:lang w:bidi="ar-EG"/>
        </w:rPr>
        <w:t>[القلم:1]</w:t>
      </w:r>
      <w:r w:rsidR="005F4440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يعني أنه</w:t>
      </w:r>
      <w:r w:rsidR="005F4440"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5F4440" w:rsidRPr="006D548E">
        <w:rPr>
          <w:rFonts w:hint="cs"/>
          <w:sz w:val="40"/>
          <w:szCs w:val="40"/>
          <w:rtl/>
          <w:lang w:bidi="ar-EG"/>
        </w:rPr>
        <w:t>"</w:t>
      </w:r>
      <w:r w:rsidR="005F4440" w:rsidRPr="006D548E">
        <w:rPr>
          <w:sz w:val="40"/>
          <w:szCs w:val="40"/>
          <w:rtl/>
          <w:lang w:bidi="ar-EG"/>
        </w:rPr>
        <w:t xml:space="preserve">نُسَيْرُ بن </w:t>
      </w:r>
      <w:proofErr w:type="spellStart"/>
      <w:r w:rsidR="005F4440" w:rsidRPr="006D548E">
        <w:rPr>
          <w:sz w:val="40"/>
          <w:szCs w:val="40"/>
          <w:rtl/>
          <w:lang w:bidi="ar-EG"/>
        </w:rPr>
        <w:t>ذُعْلُوق</w:t>
      </w:r>
      <w:proofErr w:type="spellEnd"/>
      <w:r w:rsidR="005F4440" w:rsidRPr="006D548E">
        <w:rPr>
          <w:rFonts w:hint="cs"/>
          <w:sz w:val="40"/>
          <w:szCs w:val="40"/>
          <w:rtl/>
          <w:lang w:bidi="ar-EG"/>
        </w:rPr>
        <w:t>"، أي: "</w:t>
      </w:r>
      <w:r w:rsidR="006B45F7" w:rsidRPr="006D548E">
        <w:rPr>
          <w:sz w:val="40"/>
          <w:szCs w:val="40"/>
          <w:rtl/>
          <w:lang w:bidi="ar-EG"/>
        </w:rPr>
        <w:t>بالنون</w:t>
      </w:r>
      <w:r w:rsidR="005F4440" w:rsidRPr="006D548E">
        <w:rPr>
          <w:rFonts w:hint="cs"/>
          <w:sz w:val="40"/>
          <w:szCs w:val="40"/>
          <w:rtl/>
          <w:lang w:bidi="ar-EG"/>
        </w:rPr>
        <w:t>"،</w:t>
      </w:r>
      <w:r w:rsidR="006B45F7" w:rsidRPr="006D548E">
        <w:rPr>
          <w:sz w:val="40"/>
          <w:szCs w:val="40"/>
          <w:rtl/>
          <w:lang w:bidi="ar-EG"/>
        </w:rPr>
        <w:t xml:space="preserve"> وهذا كان يحصل </w:t>
      </w:r>
      <w:r w:rsidR="005F4440" w:rsidRPr="006D548E">
        <w:rPr>
          <w:sz w:val="40"/>
          <w:szCs w:val="40"/>
          <w:rtl/>
          <w:lang w:bidi="ar-EG"/>
        </w:rPr>
        <w:t xml:space="preserve">كثيرًا </w:t>
      </w:r>
      <w:r w:rsidR="005F4440" w:rsidRPr="006D548E">
        <w:rPr>
          <w:rFonts w:hint="cs"/>
          <w:sz w:val="40"/>
          <w:szCs w:val="40"/>
          <w:rtl/>
          <w:lang w:bidi="ar-EG"/>
        </w:rPr>
        <w:t>-</w:t>
      </w:r>
      <w:r w:rsidR="006B45F7" w:rsidRPr="006D548E">
        <w:rPr>
          <w:sz w:val="40"/>
          <w:szCs w:val="40"/>
          <w:rtl/>
          <w:lang w:bidi="ar-EG"/>
        </w:rPr>
        <w:t>كما ذكرنا سابقًا</w:t>
      </w:r>
      <w:r w:rsidR="005F4440" w:rsidRPr="006D548E">
        <w:rPr>
          <w:rFonts w:hint="cs"/>
          <w:sz w:val="40"/>
          <w:szCs w:val="40"/>
          <w:rtl/>
          <w:lang w:bidi="ar-EG"/>
        </w:rPr>
        <w:t>-</w:t>
      </w:r>
      <w:r w:rsidR="006B45F7" w:rsidRPr="006D548E">
        <w:rPr>
          <w:sz w:val="40"/>
          <w:szCs w:val="40"/>
          <w:rtl/>
          <w:lang w:bidi="ar-EG"/>
        </w:rPr>
        <w:t xml:space="preserve"> بسبب عدم وجود النقط.</w:t>
      </w:r>
    </w:p>
    <w:p w14:paraId="7F7E4D18" w14:textId="77777777" w:rsidR="00E950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المحرف مثل ما ذكرنا يكون فقط في الشكل، فتحة وكسرة وضمة وما شابه ذلك</w:t>
      </w:r>
      <w:r w:rsidR="00E950F7" w:rsidRPr="006D548E">
        <w:rPr>
          <w:rFonts w:hint="cs"/>
          <w:sz w:val="40"/>
          <w:szCs w:val="40"/>
          <w:rtl/>
          <w:lang w:bidi="ar-EG"/>
        </w:rPr>
        <w:t>.</w:t>
      </w:r>
    </w:p>
    <w:p w14:paraId="713F261E" w14:textId="4650EA04" w:rsidR="007A418B" w:rsidRPr="006D548E" w:rsidRDefault="00E950F7" w:rsidP="005E5212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 xml:space="preserve">وقد يكون التصحيف أيضًا </w:t>
      </w:r>
      <w:r w:rsidR="006B45F7" w:rsidRPr="006D548E">
        <w:rPr>
          <w:sz w:val="40"/>
          <w:szCs w:val="40"/>
          <w:rtl/>
          <w:lang w:bidi="ar-EG"/>
        </w:rPr>
        <w:t xml:space="preserve">في المتن، </w:t>
      </w:r>
      <w:r w:rsidRPr="006D548E">
        <w:rPr>
          <w:rFonts w:hint="cs"/>
          <w:sz w:val="40"/>
          <w:szCs w:val="40"/>
          <w:rtl/>
          <w:lang w:bidi="ar-EG"/>
        </w:rPr>
        <w:t xml:space="preserve">مثل: </w:t>
      </w:r>
      <w:r w:rsidR="006B45F7" w:rsidRPr="006D548E">
        <w:rPr>
          <w:sz w:val="40"/>
          <w:szCs w:val="40"/>
          <w:rtl/>
          <w:lang w:bidi="ar-EG"/>
        </w:rPr>
        <w:t>المرأة التي حبست هرة، قال النبي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077E37" w:rsidRPr="006D548E">
        <w:rPr>
          <w:color w:val="C00000"/>
          <w:sz w:val="40"/>
          <w:szCs w:val="40"/>
          <w:rtl/>
          <w:lang w:bidi="ar-EG"/>
        </w:rPr>
        <w:t>ﷺ</w:t>
      </w:r>
      <w:r w:rsidR="006B45F7" w:rsidRPr="006D548E">
        <w:rPr>
          <w:sz w:val="40"/>
          <w:szCs w:val="40"/>
          <w:rtl/>
          <w:lang w:bidi="ar-EG"/>
        </w:rPr>
        <w:t xml:space="preserve">: </w:t>
      </w:r>
      <w:r w:rsidR="006B45F7" w:rsidRPr="006D548E">
        <w:rPr>
          <w:color w:val="006600"/>
          <w:sz w:val="40"/>
          <w:szCs w:val="40"/>
          <w:rtl/>
          <w:lang w:bidi="ar-EG"/>
        </w:rPr>
        <w:t>«لا هي أطْعَمَتْها ولا سَقَتْها، إذْ حَبَسَتْها، ولا هي تَرَكَتْها تَأْكُلُ مِن خَشاشِ الأرْضِ»</w:t>
      </w:r>
      <w:r w:rsidRPr="006D548E">
        <w:rPr>
          <w:rStyle w:val="a4"/>
          <w:sz w:val="40"/>
          <w:szCs w:val="40"/>
          <w:rtl/>
          <w:lang w:bidi="ar-EG"/>
        </w:rPr>
        <w:footnoteReference w:id="4"/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 xml:space="preserve">أتى بعض الرواة وقال: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حشاش الأرض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، </w:t>
      </w: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>هذا تصحيف يكون في المتن.</w:t>
      </w:r>
    </w:p>
    <w:p w14:paraId="3CD07896" w14:textId="292E822E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والأئمة المتقدمون يطلقون عليهما جميعًا </w:t>
      </w:r>
      <w:r w:rsidR="009333E6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المصحف </w:t>
      </w:r>
      <w:proofErr w:type="gramStart"/>
      <w:r w:rsidRPr="006D548E">
        <w:rPr>
          <w:sz w:val="40"/>
          <w:szCs w:val="40"/>
          <w:rtl/>
          <w:lang w:bidi="ar-EG"/>
        </w:rPr>
        <w:t>والمحرف</w:t>
      </w:r>
      <w:r w:rsidR="009333E6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يطلقون</w:t>
      </w:r>
      <w:proofErr w:type="gramEnd"/>
      <w:r w:rsidRPr="006D548E">
        <w:rPr>
          <w:sz w:val="40"/>
          <w:szCs w:val="40"/>
          <w:rtl/>
          <w:lang w:bidi="ar-EG"/>
        </w:rPr>
        <w:t xml:space="preserve"> عليها جميعًا أنها تصحيف، يقولون: صحف فلان، فيجعلونها للنوعين جميعًا، وقد ألف العلماء -رحمة الله تعالى عليهم- مصنفات في هذا الباب، فعندنا كتاب </w:t>
      </w:r>
      <w:r w:rsidR="009333E6" w:rsidRPr="006D548E">
        <w:rPr>
          <w:rFonts w:hint="cs"/>
          <w:sz w:val="40"/>
          <w:szCs w:val="40"/>
          <w:rtl/>
          <w:lang w:bidi="ar-EG"/>
        </w:rPr>
        <w:t>"</w:t>
      </w:r>
      <w:proofErr w:type="spellStart"/>
      <w:r w:rsidRPr="006D548E">
        <w:rPr>
          <w:sz w:val="40"/>
          <w:szCs w:val="40"/>
          <w:rtl/>
          <w:lang w:bidi="ar-EG"/>
        </w:rPr>
        <w:t>تصحيفات</w:t>
      </w:r>
      <w:proofErr w:type="spellEnd"/>
      <w:r w:rsidRPr="006D548E">
        <w:rPr>
          <w:sz w:val="40"/>
          <w:szCs w:val="40"/>
          <w:rtl/>
          <w:lang w:bidi="ar-EG"/>
        </w:rPr>
        <w:t xml:space="preserve"> المحدثين</w:t>
      </w:r>
      <w:r w:rsidR="009333E6" w:rsidRPr="006D548E">
        <w:rPr>
          <w:rFonts w:hint="cs"/>
          <w:sz w:val="40"/>
          <w:szCs w:val="40"/>
          <w:rtl/>
          <w:lang w:bidi="ar-EG"/>
        </w:rPr>
        <w:t>"،</w:t>
      </w:r>
      <w:r w:rsidRPr="006D548E">
        <w:rPr>
          <w:sz w:val="40"/>
          <w:szCs w:val="40"/>
          <w:rtl/>
          <w:lang w:bidi="ar-EG"/>
        </w:rPr>
        <w:t xml:space="preserve"> وعندنا كتاب </w:t>
      </w:r>
      <w:r w:rsidR="009333E6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شرح </w:t>
      </w:r>
      <w:r w:rsidRPr="006D548E">
        <w:rPr>
          <w:sz w:val="40"/>
          <w:szCs w:val="40"/>
          <w:rtl/>
          <w:lang w:bidi="ar-EG"/>
        </w:rPr>
        <w:lastRenderedPageBreak/>
        <w:t>التحريف والتصحيف</w:t>
      </w:r>
      <w:r w:rsidR="009333E6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لأبي أحمد العسكري</w:t>
      </w:r>
      <w:r w:rsidR="009333E6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كتاب </w:t>
      </w:r>
      <w:r w:rsidR="009333E6" w:rsidRPr="006D548E">
        <w:rPr>
          <w:rFonts w:hint="cs"/>
          <w:sz w:val="40"/>
          <w:szCs w:val="40"/>
          <w:rtl/>
          <w:lang w:bidi="ar-EG"/>
        </w:rPr>
        <w:t>أ</w:t>
      </w:r>
      <w:r w:rsidRPr="006D548E">
        <w:rPr>
          <w:sz w:val="40"/>
          <w:szCs w:val="40"/>
          <w:rtl/>
          <w:lang w:bidi="ar-EG"/>
        </w:rPr>
        <w:t>غلاط المحدثين للخطابي -رحمه الله- وغيرها.</w:t>
      </w:r>
    </w:p>
    <w:p w14:paraId="4A8AA03F" w14:textId="77777777" w:rsidR="009333E6" w:rsidRPr="006D548E" w:rsidRDefault="009333E6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>أحسن الله إليكم</w:t>
      </w:r>
      <w:r w:rsidRPr="006D548E">
        <w:rPr>
          <w:rFonts w:hint="cs"/>
          <w:sz w:val="40"/>
          <w:szCs w:val="40"/>
          <w:rtl/>
          <w:lang w:bidi="ar-EG"/>
        </w:rPr>
        <w:t>.</w:t>
      </w:r>
    </w:p>
    <w:p w14:paraId="24AEDE3F" w14:textId="6D805F8B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Pr="006D548E">
        <w:rPr>
          <w:color w:val="0000CC"/>
          <w:sz w:val="40"/>
          <w:szCs w:val="40"/>
          <w:rtl/>
          <w:lang w:bidi="ar-EG"/>
        </w:rPr>
        <w:t>(وَلَا يَجُوزُ تَعَمُّدُ تَغْيِيرِ الْمَتْنِ بِالنَّقْصِ وَالْمُرَادِفِ إِلَّا لِعَالِمٍ بِمَا يُحِيلُ الْمَعَانِي)</w:t>
      </w:r>
      <w:r w:rsidR="00193B2C" w:rsidRPr="006D548E">
        <w:rPr>
          <w:rFonts w:hint="cs"/>
          <w:sz w:val="40"/>
          <w:szCs w:val="40"/>
          <w:rtl/>
          <w:lang w:bidi="ar-EG"/>
        </w:rPr>
        <w:t>}.</w:t>
      </w:r>
    </w:p>
    <w:p w14:paraId="477CA02F" w14:textId="77777777" w:rsidR="00193B2C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لا يجوز أن يتصرف الراوي بالمتن</w:t>
      </w:r>
      <w:r w:rsidR="00193B2C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193B2C" w:rsidRPr="006D548E">
        <w:rPr>
          <w:rFonts w:hint="cs"/>
          <w:sz w:val="40"/>
          <w:szCs w:val="40"/>
          <w:rtl/>
          <w:lang w:bidi="ar-EG"/>
        </w:rPr>
        <w:t xml:space="preserve">سواء </w:t>
      </w:r>
      <w:r w:rsidRPr="006D548E">
        <w:rPr>
          <w:sz w:val="40"/>
          <w:szCs w:val="40"/>
          <w:rtl/>
          <w:lang w:bidi="ar-EG"/>
        </w:rPr>
        <w:t>بالاختصار أو بروايته بالمعنى</w:t>
      </w:r>
      <w:r w:rsidR="00193B2C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إلا أن يكون الراوي من العلماء بما ي</w:t>
      </w:r>
      <w:r w:rsidR="00193B2C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 xml:space="preserve">حيل المعنى، </w:t>
      </w:r>
      <w:r w:rsidR="00193B2C" w:rsidRPr="006D548E">
        <w:rPr>
          <w:rFonts w:hint="cs"/>
          <w:sz w:val="40"/>
          <w:szCs w:val="40"/>
          <w:rtl/>
          <w:lang w:bidi="ar-EG"/>
        </w:rPr>
        <w:t xml:space="preserve">أي </w:t>
      </w:r>
      <w:r w:rsidRPr="006D548E">
        <w:rPr>
          <w:sz w:val="40"/>
          <w:szCs w:val="40"/>
          <w:rtl/>
          <w:lang w:bidi="ar-EG"/>
        </w:rPr>
        <w:t xml:space="preserve">يعرف ما الذي يحيل المعنى، </w:t>
      </w:r>
      <w:r w:rsidR="00193B2C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يضبط المعنى الذي جاء في الرواية الصحيحة</w:t>
      </w:r>
      <w:r w:rsidR="00193B2C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يعبر عنها بذات معنى، </w:t>
      </w:r>
      <w:r w:rsidR="00193B2C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لا يعبر عنها بتعبير يغير المعنى، وهذا شرط مهم جدًا</w:t>
      </w:r>
      <w:r w:rsidR="00193B2C" w:rsidRPr="006D548E">
        <w:rPr>
          <w:rFonts w:hint="cs"/>
          <w:sz w:val="40"/>
          <w:szCs w:val="40"/>
          <w:rtl/>
          <w:lang w:bidi="ar-EG"/>
        </w:rPr>
        <w:t>.</w:t>
      </w:r>
    </w:p>
    <w:p w14:paraId="7A6B568B" w14:textId="7844F9AC" w:rsidR="000123EE" w:rsidRPr="006D548E" w:rsidRDefault="006B45F7" w:rsidP="005E5212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الرواية بالمعنى عند علماء الحديث جائزة، بشرط أن يكون الراوي ع</w:t>
      </w:r>
      <w:r w:rsidR="000123EE" w:rsidRPr="006D548E">
        <w:rPr>
          <w:rFonts w:hint="cs"/>
          <w:sz w:val="40"/>
          <w:szCs w:val="40"/>
          <w:rtl/>
          <w:lang w:bidi="ar-EG"/>
        </w:rPr>
        <w:t>َ</w:t>
      </w:r>
      <w:r w:rsidRPr="006D548E">
        <w:rPr>
          <w:sz w:val="40"/>
          <w:szCs w:val="40"/>
          <w:rtl/>
          <w:lang w:bidi="ar-EG"/>
        </w:rPr>
        <w:t>ال</w:t>
      </w:r>
      <w:r w:rsidR="000123EE" w:rsidRPr="006D548E">
        <w:rPr>
          <w:rFonts w:hint="cs"/>
          <w:sz w:val="40"/>
          <w:szCs w:val="40"/>
          <w:rtl/>
          <w:lang w:bidi="ar-EG"/>
        </w:rPr>
        <w:t>ِ</w:t>
      </w:r>
      <w:r w:rsidRPr="006D548E">
        <w:rPr>
          <w:sz w:val="40"/>
          <w:szCs w:val="40"/>
          <w:rtl/>
          <w:lang w:bidi="ar-EG"/>
        </w:rPr>
        <w:t>م</w:t>
      </w:r>
      <w:r w:rsidR="000123EE" w:rsidRPr="006D548E">
        <w:rPr>
          <w:rFonts w:hint="cs"/>
          <w:sz w:val="40"/>
          <w:szCs w:val="40"/>
          <w:rtl/>
          <w:lang w:bidi="ar-EG"/>
        </w:rPr>
        <w:t>ً</w:t>
      </w:r>
      <w:r w:rsidRPr="006D548E">
        <w:rPr>
          <w:sz w:val="40"/>
          <w:szCs w:val="40"/>
          <w:rtl/>
          <w:lang w:bidi="ar-EG"/>
        </w:rPr>
        <w:t>ا بما يحيل المعاني.</w:t>
      </w:r>
    </w:p>
    <w:p w14:paraId="4A8139E6" w14:textId="77777777" w:rsidR="000123EE" w:rsidRPr="006D548E" w:rsidRDefault="000123EE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{أحسن الله إليكم.</w:t>
      </w:r>
    </w:p>
    <w:p w14:paraId="485C192B" w14:textId="25C9D1C5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 -رحمه الله-: </w:t>
      </w:r>
      <w:r w:rsidRPr="006D548E">
        <w:rPr>
          <w:color w:val="0000CC"/>
          <w:sz w:val="40"/>
          <w:szCs w:val="40"/>
          <w:rtl/>
          <w:lang w:bidi="ar-EG"/>
        </w:rPr>
        <w:t>(فَإِنْ خَفِيَ الْمَعْنَى احْتِيجَ إِلَى شَرْحِ الْغَرِيبِ، وَبَيَانِ الْمُشْكِلِ)</w:t>
      </w:r>
      <w:r w:rsidR="000123EE" w:rsidRPr="006D548E">
        <w:rPr>
          <w:rFonts w:hint="cs"/>
          <w:sz w:val="40"/>
          <w:szCs w:val="40"/>
          <w:rtl/>
          <w:lang w:bidi="ar-EG"/>
        </w:rPr>
        <w:t>}.</w:t>
      </w:r>
    </w:p>
    <w:p w14:paraId="103E5B25" w14:textId="32DE9A7A" w:rsidR="006B45F7" w:rsidRPr="006D548E" w:rsidRDefault="00333FD3" w:rsidP="00333FD3">
      <w:pPr>
        <w:rPr>
          <w:sz w:val="40"/>
          <w:szCs w:val="40"/>
          <w:rtl/>
          <w:lang w:bidi="ar-EG"/>
        </w:rPr>
      </w:pPr>
      <w:r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Pr="006D548E">
        <w:rPr>
          <w:color w:val="0000CC"/>
          <w:sz w:val="40"/>
          <w:szCs w:val="40"/>
          <w:rtl/>
          <w:lang w:bidi="ar-EG"/>
        </w:rPr>
        <w:t>الْغَرِيب</w:t>
      </w:r>
      <w:r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 </w:t>
      </w:r>
      <w:r w:rsidR="006B45F7" w:rsidRPr="006D548E">
        <w:rPr>
          <w:sz w:val="40"/>
          <w:szCs w:val="40"/>
          <w:rtl/>
          <w:lang w:bidi="ar-EG"/>
        </w:rPr>
        <w:t xml:space="preserve">غريب الحديث، كيف يكون غريب الحديث؟ كيف تكون هذه اللفظة من غريب الحديث؟ لندرة </w:t>
      </w:r>
      <w:r w:rsidRPr="006D548E">
        <w:rPr>
          <w:rFonts w:hint="cs"/>
          <w:sz w:val="40"/>
          <w:szCs w:val="40"/>
          <w:rtl/>
          <w:lang w:bidi="ar-EG"/>
        </w:rPr>
        <w:t xml:space="preserve">وقلة </w:t>
      </w:r>
      <w:r w:rsidR="006B45F7" w:rsidRPr="006D548E">
        <w:rPr>
          <w:sz w:val="40"/>
          <w:szCs w:val="40"/>
          <w:rtl/>
          <w:lang w:bidi="ar-EG"/>
        </w:rPr>
        <w:t xml:space="preserve">استعمالها، </w:t>
      </w:r>
      <w:r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 xml:space="preserve">قد تكون بعض الألفاظ نادرة، </w:t>
      </w:r>
      <w:r w:rsidR="00BB139C" w:rsidRPr="006D548E">
        <w:rPr>
          <w:rFonts w:hint="cs"/>
          <w:sz w:val="40"/>
          <w:szCs w:val="40"/>
          <w:rtl/>
          <w:lang w:bidi="ar-EG"/>
        </w:rPr>
        <w:t>أي:</w:t>
      </w:r>
      <w:r w:rsidR="006B45F7" w:rsidRPr="006D548E">
        <w:rPr>
          <w:sz w:val="40"/>
          <w:szCs w:val="40"/>
          <w:rtl/>
          <w:lang w:bidi="ar-EG"/>
        </w:rPr>
        <w:t xml:space="preserve"> تحتاج إلى شرح وبيان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فيسمونها غريب الحديث، </w:t>
      </w:r>
      <w:r w:rsidRPr="006D548E">
        <w:rPr>
          <w:rFonts w:hint="cs"/>
          <w:sz w:val="40"/>
          <w:szCs w:val="40"/>
          <w:rtl/>
          <w:lang w:bidi="ar-EG"/>
        </w:rPr>
        <w:t xml:space="preserve">مثال: </w:t>
      </w:r>
      <w:r w:rsidR="001F7A45" w:rsidRPr="006D548E">
        <w:rPr>
          <w:color w:val="006600"/>
          <w:sz w:val="40"/>
          <w:szCs w:val="40"/>
          <w:rtl/>
          <w:lang w:bidi="ar-EG"/>
        </w:rPr>
        <w:t>«</w:t>
      </w:r>
      <w:r w:rsidR="006B45F7" w:rsidRPr="006D548E">
        <w:rPr>
          <w:color w:val="006600"/>
          <w:sz w:val="40"/>
          <w:szCs w:val="40"/>
          <w:rtl/>
          <w:lang w:bidi="ar-EG"/>
        </w:rPr>
        <w:t>نهى النبي</w:t>
      </w:r>
      <w:r w:rsidR="00077E37" w:rsidRPr="006D548E">
        <w:rPr>
          <w:color w:val="006600"/>
          <w:sz w:val="40"/>
          <w:szCs w:val="40"/>
          <w:rtl/>
          <w:lang w:bidi="ar-EG"/>
        </w:rPr>
        <w:t xml:space="preserve"> </w:t>
      </w:r>
      <w:r w:rsidR="00077E37" w:rsidRPr="006D548E">
        <w:rPr>
          <w:color w:val="C00000"/>
          <w:sz w:val="40"/>
          <w:szCs w:val="40"/>
          <w:rtl/>
          <w:lang w:bidi="ar-EG"/>
        </w:rPr>
        <w:t>ﷺ</w:t>
      </w:r>
      <w:r w:rsidR="00077E37" w:rsidRPr="006D548E">
        <w:rPr>
          <w:color w:val="006600"/>
          <w:sz w:val="40"/>
          <w:szCs w:val="40"/>
          <w:rtl/>
          <w:lang w:bidi="ar-EG"/>
        </w:rPr>
        <w:t xml:space="preserve"> </w:t>
      </w:r>
      <w:r w:rsidR="006B45F7" w:rsidRPr="006D548E">
        <w:rPr>
          <w:color w:val="006600"/>
          <w:sz w:val="40"/>
          <w:szCs w:val="40"/>
          <w:rtl/>
          <w:lang w:bidi="ar-EG"/>
        </w:rPr>
        <w:t xml:space="preserve">عن </w:t>
      </w:r>
      <w:r w:rsidR="001F7A45" w:rsidRPr="006D548E">
        <w:rPr>
          <w:color w:val="006600"/>
          <w:sz w:val="40"/>
          <w:szCs w:val="40"/>
          <w:rtl/>
          <w:lang w:bidi="ar-EG"/>
        </w:rPr>
        <w:t>الشِّغَارِ»</w:t>
      </w:r>
      <w:r w:rsidR="00BB139C" w:rsidRPr="006D548E">
        <w:rPr>
          <w:rStyle w:val="a4"/>
          <w:sz w:val="40"/>
          <w:szCs w:val="40"/>
          <w:rtl/>
          <w:lang w:bidi="ar-EG"/>
        </w:rPr>
        <w:footnoteReference w:id="5"/>
      </w:r>
      <w:r w:rsidR="006B45F7" w:rsidRPr="006D548E">
        <w:rPr>
          <w:sz w:val="40"/>
          <w:szCs w:val="40"/>
          <w:rtl/>
          <w:lang w:bidi="ar-EG"/>
        </w:rPr>
        <w:t>، ما هو الشغار؟</w:t>
      </w:r>
    </w:p>
    <w:p w14:paraId="7C979BD4" w14:textId="77777777" w:rsidR="00D54883" w:rsidRPr="006D548E" w:rsidRDefault="00D54883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يقول</w:t>
      </w:r>
      <w:r w:rsidR="006B45F7" w:rsidRPr="006D548E">
        <w:rPr>
          <w:sz w:val="40"/>
          <w:szCs w:val="40"/>
          <w:rtl/>
          <w:lang w:bidi="ar-EG"/>
        </w:rPr>
        <w:t xml:space="preserve"> العلماء</w:t>
      </w:r>
      <w:r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هذه الكلمة من غريب الحديث، </w:t>
      </w:r>
      <w:r w:rsidRPr="006D548E">
        <w:rPr>
          <w:rFonts w:hint="cs"/>
          <w:sz w:val="40"/>
          <w:szCs w:val="40"/>
          <w:rtl/>
          <w:lang w:bidi="ar-EG"/>
        </w:rPr>
        <w:t xml:space="preserve">ولذا </w:t>
      </w:r>
      <w:r w:rsidR="006B45F7" w:rsidRPr="006D548E">
        <w:rPr>
          <w:sz w:val="40"/>
          <w:szCs w:val="40"/>
          <w:rtl/>
          <w:lang w:bidi="ar-EG"/>
        </w:rPr>
        <w:t>يفسرونها ويبينون معناها</w:t>
      </w:r>
      <w:r w:rsidRPr="006D548E">
        <w:rPr>
          <w:rFonts w:hint="cs"/>
          <w:sz w:val="40"/>
          <w:szCs w:val="40"/>
          <w:rtl/>
          <w:lang w:bidi="ar-EG"/>
        </w:rPr>
        <w:t>.</w:t>
      </w:r>
    </w:p>
    <w:p w14:paraId="433B49B9" w14:textId="714ACF48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: </w:t>
      </w:r>
      <w:r w:rsidRPr="006D548E">
        <w:rPr>
          <w:color w:val="0000CC"/>
          <w:sz w:val="40"/>
          <w:szCs w:val="40"/>
          <w:rtl/>
          <w:lang w:bidi="ar-EG"/>
        </w:rPr>
        <w:t>(وَبَيَانِ الْمُشْكِلِ)</w:t>
      </w:r>
      <w:r w:rsidRPr="006D548E">
        <w:rPr>
          <w:sz w:val="40"/>
          <w:szCs w:val="40"/>
          <w:rtl/>
          <w:lang w:bidi="ar-EG"/>
        </w:rPr>
        <w:t xml:space="preserve"> المشكل </w:t>
      </w:r>
      <w:r w:rsidR="00D54883" w:rsidRPr="006D548E">
        <w:rPr>
          <w:rFonts w:hint="cs"/>
          <w:sz w:val="40"/>
          <w:szCs w:val="40"/>
          <w:rtl/>
          <w:lang w:bidi="ar-EG"/>
        </w:rPr>
        <w:t xml:space="preserve">هو </w:t>
      </w:r>
      <w:r w:rsidRPr="006D548E">
        <w:rPr>
          <w:sz w:val="40"/>
          <w:szCs w:val="40"/>
          <w:rtl/>
          <w:lang w:bidi="ar-EG"/>
        </w:rPr>
        <w:t>اللفظ المستعمل بكثرة</w:t>
      </w:r>
      <w:r w:rsidR="00D54883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D54883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لكن مدلول هذا اللفظ فيه شيء من الدقة تحتاج إلى بيان وتوضيح، مثل قول النبي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077E37" w:rsidRPr="006D548E">
        <w:rPr>
          <w:color w:val="C00000"/>
          <w:sz w:val="40"/>
          <w:szCs w:val="40"/>
          <w:rtl/>
          <w:lang w:bidi="ar-EG"/>
        </w:rPr>
        <w:t>ﷺ</w:t>
      </w:r>
      <w:r w:rsidR="00D54883" w:rsidRPr="006D548E">
        <w:rPr>
          <w:rFonts w:hint="cs"/>
          <w:sz w:val="40"/>
          <w:szCs w:val="40"/>
          <w:rtl/>
          <w:lang w:bidi="ar-EG"/>
        </w:rPr>
        <w:t>: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D54883" w:rsidRPr="006D548E">
        <w:rPr>
          <w:color w:val="006600"/>
          <w:sz w:val="40"/>
          <w:szCs w:val="40"/>
          <w:rtl/>
          <w:lang w:bidi="ar-EG"/>
        </w:rPr>
        <w:t>«</w:t>
      </w:r>
      <w:r w:rsidRPr="006D548E">
        <w:rPr>
          <w:color w:val="006600"/>
          <w:sz w:val="40"/>
          <w:szCs w:val="40"/>
          <w:rtl/>
          <w:lang w:bidi="ar-EG"/>
        </w:rPr>
        <w:t>ل</w:t>
      </w:r>
      <w:r w:rsidR="00D54883" w:rsidRPr="006D548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6D548E">
        <w:rPr>
          <w:color w:val="006600"/>
          <w:sz w:val="40"/>
          <w:szCs w:val="40"/>
          <w:rtl/>
          <w:lang w:bidi="ar-EG"/>
        </w:rPr>
        <w:t>ا ع</w:t>
      </w:r>
      <w:r w:rsidR="00D54883" w:rsidRPr="006D548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6D548E">
        <w:rPr>
          <w:color w:val="006600"/>
          <w:sz w:val="40"/>
          <w:szCs w:val="40"/>
          <w:rtl/>
          <w:lang w:bidi="ar-EG"/>
        </w:rPr>
        <w:t>د</w:t>
      </w:r>
      <w:r w:rsidR="00D54883" w:rsidRPr="006D548E">
        <w:rPr>
          <w:rFonts w:hint="cs"/>
          <w:color w:val="006600"/>
          <w:sz w:val="40"/>
          <w:szCs w:val="40"/>
          <w:rtl/>
          <w:lang w:bidi="ar-EG"/>
        </w:rPr>
        <w:t>ْ</w:t>
      </w:r>
      <w:r w:rsidRPr="006D548E">
        <w:rPr>
          <w:color w:val="006600"/>
          <w:sz w:val="40"/>
          <w:szCs w:val="40"/>
          <w:rtl/>
          <w:lang w:bidi="ar-EG"/>
        </w:rPr>
        <w:t>و</w:t>
      </w:r>
      <w:r w:rsidR="00D54883" w:rsidRPr="006D548E">
        <w:rPr>
          <w:rFonts w:hint="cs"/>
          <w:color w:val="006600"/>
          <w:sz w:val="40"/>
          <w:szCs w:val="40"/>
          <w:rtl/>
          <w:lang w:bidi="ar-EG"/>
        </w:rPr>
        <w:t>َ</w:t>
      </w:r>
      <w:r w:rsidRPr="006D548E">
        <w:rPr>
          <w:color w:val="006600"/>
          <w:sz w:val="40"/>
          <w:szCs w:val="40"/>
          <w:rtl/>
          <w:lang w:bidi="ar-EG"/>
        </w:rPr>
        <w:t>ى</w:t>
      </w:r>
      <w:r w:rsidR="00D54883" w:rsidRPr="006D548E">
        <w:rPr>
          <w:color w:val="006600"/>
          <w:sz w:val="40"/>
          <w:szCs w:val="40"/>
          <w:rtl/>
          <w:lang w:bidi="ar-EG"/>
        </w:rPr>
        <w:t>»</w:t>
      </w:r>
      <w:r w:rsidRPr="006D548E">
        <w:rPr>
          <w:sz w:val="40"/>
          <w:szCs w:val="40"/>
          <w:rtl/>
          <w:lang w:bidi="ar-EG"/>
        </w:rPr>
        <w:t>، ما هي العدوى المقصودة ها هنا؟ فهذا من المشكل.</w:t>
      </w:r>
    </w:p>
    <w:p w14:paraId="54880949" w14:textId="59DDD75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 xml:space="preserve">والعلماء -رحمة الله تعالى </w:t>
      </w:r>
      <w:proofErr w:type="gramStart"/>
      <w:r w:rsidRPr="006D548E">
        <w:rPr>
          <w:sz w:val="40"/>
          <w:szCs w:val="40"/>
          <w:rtl/>
          <w:lang w:bidi="ar-EG"/>
        </w:rPr>
        <w:t>عليهم- كانوا</w:t>
      </w:r>
      <w:proofErr w:type="gramEnd"/>
      <w:r w:rsidRPr="006D548E">
        <w:rPr>
          <w:sz w:val="40"/>
          <w:szCs w:val="40"/>
          <w:rtl/>
          <w:lang w:bidi="ar-EG"/>
        </w:rPr>
        <w:t xml:space="preserve"> يتهيبون شرح غريب الحديث، بخلاف </w:t>
      </w:r>
      <w:r w:rsidR="00D54883" w:rsidRPr="006D548E">
        <w:rPr>
          <w:rFonts w:hint="cs"/>
          <w:sz w:val="40"/>
          <w:szCs w:val="40"/>
          <w:rtl/>
          <w:lang w:bidi="ar-EG"/>
        </w:rPr>
        <w:t>أ</w:t>
      </w:r>
      <w:r w:rsidRPr="006D548E">
        <w:rPr>
          <w:sz w:val="40"/>
          <w:szCs w:val="40"/>
          <w:rtl/>
          <w:lang w:bidi="ar-EG"/>
        </w:rPr>
        <w:t>ه</w:t>
      </w:r>
      <w:r w:rsidR="00D54883" w:rsidRPr="006D548E">
        <w:rPr>
          <w:rFonts w:hint="cs"/>
          <w:sz w:val="40"/>
          <w:szCs w:val="40"/>
          <w:rtl/>
          <w:lang w:bidi="ar-EG"/>
        </w:rPr>
        <w:t>ل</w:t>
      </w:r>
      <w:r w:rsidRPr="006D548E">
        <w:rPr>
          <w:sz w:val="40"/>
          <w:szCs w:val="40"/>
          <w:rtl/>
          <w:lang w:bidi="ar-EG"/>
        </w:rPr>
        <w:t xml:space="preserve"> العصر الآن، </w:t>
      </w:r>
      <w:r w:rsidR="00D54883" w:rsidRPr="006D548E">
        <w:rPr>
          <w:rFonts w:hint="cs"/>
          <w:sz w:val="40"/>
          <w:szCs w:val="40"/>
          <w:rtl/>
          <w:lang w:bidi="ar-EG"/>
        </w:rPr>
        <w:t xml:space="preserve">وللأسف </w:t>
      </w:r>
      <w:r w:rsidRPr="006D548E">
        <w:rPr>
          <w:sz w:val="40"/>
          <w:szCs w:val="40"/>
          <w:rtl/>
          <w:lang w:bidi="ar-EG"/>
        </w:rPr>
        <w:t xml:space="preserve">الآن </w:t>
      </w:r>
      <w:r w:rsidR="00D54883" w:rsidRPr="006D548E">
        <w:rPr>
          <w:rFonts w:hint="cs"/>
          <w:sz w:val="40"/>
          <w:szCs w:val="40"/>
          <w:rtl/>
          <w:lang w:bidi="ar-EG"/>
        </w:rPr>
        <w:t xml:space="preserve">تجد </w:t>
      </w:r>
      <w:r w:rsidRPr="006D548E">
        <w:rPr>
          <w:sz w:val="40"/>
          <w:szCs w:val="40"/>
          <w:rtl/>
          <w:lang w:bidi="ar-EG"/>
        </w:rPr>
        <w:t xml:space="preserve">بعض الناس أول ما يسمع بحديث يبادر إلى شرح معناه مباشرة، </w:t>
      </w:r>
      <w:r w:rsidR="00D54883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الأصمعي </w:t>
      </w:r>
      <w:r w:rsidR="00D54883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>رحمه الله</w:t>
      </w:r>
      <w:r w:rsidR="00D54883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س</w:t>
      </w:r>
      <w:r w:rsidR="00D54883" w:rsidRPr="006D548E">
        <w:rPr>
          <w:rFonts w:hint="cs"/>
          <w:sz w:val="40"/>
          <w:szCs w:val="40"/>
          <w:rtl/>
          <w:lang w:bidi="ar-EG"/>
        </w:rPr>
        <w:t>ُئِ</w:t>
      </w:r>
      <w:r w:rsidRPr="006D548E">
        <w:rPr>
          <w:sz w:val="40"/>
          <w:szCs w:val="40"/>
          <w:rtl/>
          <w:lang w:bidi="ar-EG"/>
        </w:rPr>
        <w:t>ل عن حديث النبي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077E37" w:rsidRPr="006D548E">
        <w:rPr>
          <w:color w:val="C00000"/>
          <w:sz w:val="40"/>
          <w:szCs w:val="40"/>
          <w:rtl/>
          <w:lang w:bidi="ar-EG"/>
        </w:rPr>
        <w:t>ﷺ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color w:val="006600"/>
          <w:sz w:val="40"/>
          <w:szCs w:val="40"/>
          <w:rtl/>
          <w:lang w:bidi="ar-EG"/>
        </w:rPr>
        <w:t>«الجَارُ أحَقُّ بسَقَبِهِ»</w:t>
      </w:r>
      <w:r w:rsidR="005E5212" w:rsidRPr="006D548E">
        <w:rPr>
          <w:rStyle w:val="a4"/>
          <w:sz w:val="40"/>
          <w:szCs w:val="40"/>
          <w:rtl/>
          <w:lang w:bidi="ar-EG"/>
        </w:rPr>
        <w:footnoteReference w:id="6"/>
      </w:r>
      <w:r w:rsidRPr="006D548E">
        <w:rPr>
          <w:sz w:val="40"/>
          <w:szCs w:val="40"/>
          <w:rtl/>
          <w:lang w:bidi="ar-EG"/>
        </w:rPr>
        <w:t>، ما معنى السقب ها هنا</w:t>
      </w:r>
      <w:r w:rsidR="00056B79" w:rsidRPr="006D548E">
        <w:rPr>
          <w:rFonts w:hint="cs"/>
          <w:sz w:val="40"/>
          <w:szCs w:val="40"/>
          <w:rtl/>
          <w:lang w:bidi="ar-EG"/>
        </w:rPr>
        <w:t>؟</w:t>
      </w:r>
      <w:r w:rsidRPr="006D548E">
        <w:rPr>
          <w:sz w:val="40"/>
          <w:szCs w:val="40"/>
          <w:rtl/>
          <w:lang w:bidi="ar-EG"/>
        </w:rPr>
        <w:t xml:space="preserve"> قال: الأصمعي -رحمه الله-: أنا لا أفسر حديث رسول الله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077E37" w:rsidRPr="006D548E">
        <w:rPr>
          <w:color w:val="C00000"/>
          <w:sz w:val="40"/>
          <w:szCs w:val="40"/>
          <w:rtl/>
          <w:lang w:bidi="ar-EG"/>
        </w:rPr>
        <w:t>ﷺ</w:t>
      </w:r>
      <w:r w:rsidR="00056B79" w:rsidRPr="006D548E">
        <w:rPr>
          <w:rFonts w:hint="cs"/>
          <w:sz w:val="40"/>
          <w:szCs w:val="40"/>
          <w:rtl/>
          <w:lang w:bidi="ar-EG"/>
        </w:rPr>
        <w:t>،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056B79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لكن العرب تزعم أن السقب هو </w:t>
      </w:r>
      <w:proofErr w:type="spellStart"/>
      <w:r w:rsidRPr="006D548E">
        <w:rPr>
          <w:sz w:val="40"/>
          <w:szCs w:val="40"/>
          <w:rtl/>
          <w:lang w:bidi="ar-EG"/>
        </w:rPr>
        <w:t>اللزيق</w:t>
      </w:r>
      <w:proofErr w:type="spellEnd"/>
      <w:r w:rsidRPr="006D548E">
        <w:rPr>
          <w:sz w:val="40"/>
          <w:szCs w:val="40"/>
          <w:rtl/>
          <w:lang w:bidi="ar-EG"/>
        </w:rPr>
        <w:t>، الملاصق له.</w:t>
      </w:r>
    </w:p>
    <w:p w14:paraId="5C45E43A" w14:textId="77777777" w:rsidR="00865E10" w:rsidRPr="006D548E" w:rsidRDefault="006B45F7" w:rsidP="00056B79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انظر إلى التفسير، </w:t>
      </w:r>
      <w:r w:rsidR="00056B79" w:rsidRPr="006D548E">
        <w:rPr>
          <w:rFonts w:hint="cs"/>
          <w:sz w:val="40"/>
          <w:szCs w:val="40"/>
          <w:rtl/>
          <w:lang w:bidi="ar-EG"/>
        </w:rPr>
        <w:t xml:space="preserve">هو </w:t>
      </w:r>
      <w:r w:rsidRPr="006D548E">
        <w:rPr>
          <w:sz w:val="40"/>
          <w:szCs w:val="40"/>
          <w:rtl/>
          <w:lang w:bidi="ar-EG"/>
        </w:rPr>
        <w:t xml:space="preserve">تفسير صحيح، </w:t>
      </w:r>
      <w:r w:rsidR="00056B79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لكنه ت</w:t>
      </w:r>
      <w:r w:rsidR="00056B79" w:rsidRPr="006D548E">
        <w:rPr>
          <w:rFonts w:hint="cs"/>
          <w:sz w:val="40"/>
          <w:szCs w:val="40"/>
          <w:rtl/>
          <w:lang w:bidi="ar-EG"/>
        </w:rPr>
        <w:t>َ</w:t>
      </w:r>
      <w:r w:rsidRPr="006D548E">
        <w:rPr>
          <w:sz w:val="40"/>
          <w:szCs w:val="40"/>
          <w:rtl/>
          <w:lang w:bidi="ar-EG"/>
        </w:rPr>
        <w:t>ه</w:t>
      </w:r>
      <w:r w:rsidR="00056B79" w:rsidRPr="006D548E">
        <w:rPr>
          <w:rFonts w:hint="cs"/>
          <w:sz w:val="40"/>
          <w:szCs w:val="40"/>
          <w:rtl/>
          <w:lang w:bidi="ar-EG"/>
        </w:rPr>
        <w:t>َ</w:t>
      </w:r>
      <w:r w:rsidRPr="006D548E">
        <w:rPr>
          <w:sz w:val="40"/>
          <w:szCs w:val="40"/>
          <w:rtl/>
          <w:lang w:bidi="ar-EG"/>
        </w:rPr>
        <w:t>ي</w:t>
      </w:r>
      <w:r w:rsidR="00056B79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>ب</w:t>
      </w:r>
      <w:r w:rsidR="00056B79" w:rsidRPr="006D548E">
        <w:rPr>
          <w:rFonts w:hint="cs"/>
          <w:sz w:val="40"/>
          <w:szCs w:val="40"/>
          <w:rtl/>
          <w:lang w:bidi="ar-EG"/>
        </w:rPr>
        <w:t>َ</w:t>
      </w:r>
      <w:r w:rsidRPr="006D548E">
        <w:rPr>
          <w:sz w:val="40"/>
          <w:szCs w:val="40"/>
          <w:rtl/>
          <w:lang w:bidi="ar-EG"/>
        </w:rPr>
        <w:t xml:space="preserve"> أن يفسر حديث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056B79" w:rsidRPr="006D548E">
        <w:rPr>
          <w:rFonts w:hint="cs"/>
          <w:sz w:val="40"/>
          <w:szCs w:val="40"/>
          <w:rtl/>
          <w:lang w:bidi="ar-EG"/>
        </w:rPr>
        <w:t xml:space="preserve">النبي </w:t>
      </w:r>
      <w:r w:rsidR="00077E37" w:rsidRPr="006D548E">
        <w:rPr>
          <w:color w:val="C00000"/>
          <w:sz w:val="40"/>
          <w:szCs w:val="40"/>
          <w:rtl/>
          <w:lang w:bidi="ar-EG"/>
        </w:rPr>
        <w:t>ﷺ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و</w:t>
      </w:r>
      <w:r w:rsidR="00056B79" w:rsidRPr="006D548E">
        <w:rPr>
          <w:rFonts w:hint="cs"/>
          <w:sz w:val="40"/>
          <w:szCs w:val="40"/>
          <w:rtl/>
          <w:lang w:bidi="ar-EG"/>
        </w:rPr>
        <w:t xml:space="preserve">نسب </w:t>
      </w:r>
      <w:r w:rsidRPr="006D548E">
        <w:rPr>
          <w:sz w:val="40"/>
          <w:szCs w:val="40"/>
          <w:rtl/>
          <w:lang w:bidi="ar-EG"/>
        </w:rPr>
        <w:t>هذا التفسير إلى العرب، حتى يخرج الأمر من عهدته -رحمة الله عليه-</w:t>
      </w:r>
      <w:r w:rsidR="00056B79" w:rsidRPr="006D548E">
        <w:rPr>
          <w:rFonts w:hint="cs"/>
          <w:sz w:val="40"/>
          <w:szCs w:val="40"/>
          <w:rtl/>
          <w:lang w:bidi="ar-EG"/>
        </w:rPr>
        <w:t xml:space="preserve">، </w:t>
      </w:r>
      <w:r w:rsidRPr="006D548E">
        <w:rPr>
          <w:sz w:val="40"/>
          <w:szCs w:val="40"/>
          <w:rtl/>
          <w:lang w:bidi="ar-EG"/>
        </w:rPr>
        <w:t>و</w:t>
      </w:r>
      <w:r w:rsidR="00056B79" w:rsidRPr="006D548E">
        <w:rPr>
          <w:rFonts w:hint="cs"/>
          <w:sz w:val="40"/>
          <w:szCs w:val="40"/>
          <w:rtl/>
          <w:lang w:bidi="ar-EG"/>
        </w:rPr>
        <w:t xml:space="preserve">هذا </w:t>
      </w:r>
      <w:r w:rsidRPr="006D548E">
        <w:rPr>
          <w:sz w:val="40"/>
          <w:szCs w:val="40"/>
          <w:rtl/>
          <w:lang w:bidi="ar-EG"/>
        </w:rPr>
        <w:t>هو الأصمعي</w:t>
      </w:r>
      <w:r w:rsidR="00056B79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056B79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هو من هو</w:t>
      </w:r>
      <w:r w:rsidR="00056B79" w:rsidRPr="006D548E">
        <w:rPr>
          <w:rFonts w:hint="cs"/>
          <w:sz w:val="40"/>
          <w:szCs w:val="40"/>
          <w:rtl/>
          <w:lang w:bidi="ar-EG"/>
        </w:rPr>
        <w:t xml:space="preserve"> في</w:t>
      </w:r>
      <w:r w:rsidRPr="006D548E">
        <w:rPr>
          <w:sz w:val="40"/>
          <w:szCs w:val="40"/>
          <w:rtl/>
          <w:lang w:bidi="ar-EG"/>
        </w:rPr>
        <w:t xml:space="preserve"> العلم بالمعاني والعربية وما إلى ذلك</w:t>
      </w:r>
      <w:r w:rsidR="00865E10" w:rsidRPr="006D548E">
        <w:rPr>
          <w:rFonts w:hint="cs"/>
          <w:sz w:val="40"/>
          <w:szCs w:val="40"/>
          <w:rtl/>
          <w:lang w:bidi="ar-EG"/>
        </w:rPr>
        <w:t>.</w:t>
      </w:r>
    </w:p>
    <w:p w14:paraId="27C95BE5" w14:textId="6C02F53E" w:rsidR="006B45F7" w:rsidRPr="006D548E" w:rsidRDefault="006B45F7" w:rsidP="00056B79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وقد ألف العلماء -رحمة الله تعالى </w:t>
      </w:r>
      <w:proofErr w:type="gramStart"/>
      <w:r w:rsidRPr="006D548E">
        <w:rPr>
          <w:sz w:val="40"/>
          <w:szCs w:val="40"/>
          <w:rtl/>
          <w:lang w:bidi="ar-EG"/>
        </w:rPr>
        <w:t>عليهم- مؤلفات</w:t>
      </w:r>
      <w:proofErr w:type="gramEnd"/>
      <w:r w:rsidRPr="006D548E">
        <w:rPr>
          <w:sz w:val="40"/>
          <w:szCs w:val="40"/>
          <w:rtl/>
          <w:lang w:bidi="ar-EG"/>
        </w:rPr>
        <w:t xml:space="preserve"> كثيرة في هذا الباب، </w:t>
      </w:r>
      <w:r w:rsidR="00865E10" w:rsidRPr="006D548E">
        <w:rPr>
          <w:rFonts w:hint="cs"/>
          <w:sz w:val="40"/>
          <w:szCs w:val="40"/>
          <w:rtl/>
          <w:lang w:bidi="ar-EG"/>
        </w:rPr>
        <w:t>مثل: "</w:t>
      </w:r>
      <w:r w:rsidRPr="006D548E">
        <w:rPr>
          <w:sz w:val="40"/>
          <w:szCs w:val="40"/>
          <w:rtl/>
          <w:lang w:bidi="ar-EG"/>
        </w:rPr>
        <w:t>غريب الحديث</w:t>
      </w:r>
      <w:r w:rsidR="00865E1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لأبي ع</w:t>
      </w:r>
      <w:r w:rsidR="00865E10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بيد</w:t>
      </w:r>
      <w:r w:rsidR="00865E10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قد رتبه ابن قدامة -رحمه الله تعالى- على الحروف، وهناك </w:t>
      </w:r>
      <w:r w:rsidR="00865E1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الغريبين</w:t>
      </w:r>
      <w:r w:rsidR="00865E1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لأبي عبيد</w:t>
      </w:r>
      <w:r w:rsidR="00865E10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غريب القرآن وغريب السنة، وعليه بن</w:t>
      </w:r>
      <w:r w:rsidR="00865E10" w:rsidRPr="006D548E">
        <w:rPr>
          <w:rFonts w:hint="cs"/>
          <w:sz w:val="40"/>
          <w:szCs w:val="40"/>
          <w:rtl/>
          <w:lang w:bidi="ar-EG"/>
        </w:rPr>
        <w:t>ى</w:t>
      </w:r>
      <w:r w:rsidRPr="006D548E">
        <w:rPr>
          <w:sz w:val="40"/>
          <w:szCs w:val="40"/>
          <w:rtl/>
          <w:lang w:bidi="ar-EG"/>
        </w:rPr>
        <w:t xml:space="preserve"> أبو موسى المديني -رحمه الله تعالى- كتابه</w:t>
      </w:r>
      <w:r w:rsidR="00865E10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865E1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المجموع المغيث</w:t>
      </w:r>
      <w:r w:rsidR="00865E10" w:rsidRPr="006D548E">
        <w:rPr>
          <w:rFonts w:hint="cs"/>
          <w:sz w:val="40"/>
          <w:szCs w:val="40"/>
          <w:rtl/>
          <w:lang w:bidi="ar-EG"/>
        </w:rPr>
        <w:t>"،</w:t>
      </w:r>
      <w:r w:rsidRPr="006D548E">
        <w:rPr>
          <w:sz w:val="40"/>
          <w:szCs w:val="40"/>
          <w:rtl/>
          <w:lang w:bidi="ar-EG"/>
        </w:rPr>
        <w:t xml:space="preserve"> وهناك أيضًا كتاب </w:t>
      </w:r>
      <w:r w:rsidR="00865E1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غريب الحديث</w:t>
      </w:r>
      <w:r w:rsidR="00865E10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لابن قتيبة</w:t>
      </w:r>
      <w:r w:rsidR="00865E10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غير</w:t>
      </w:r>
      <w:r w:rsidR="00865E10" w:rsidRPr="006D548E">
        <w:rPr>
          <w:rFonts w:hint="cs"/>
          <w:sz w:val="40"/>
          <w:szCs w:val="40"/>
          <w:rtl/>
          <w:lang w:bidi="ar-EG"/>
        </w:rPr>
        <w:t xml:space="preserve"> ذلك</w:t>
      </w:r>
      <w:r w:rsidRPr="006D548E">
        <w:rPr>
          <w:sz w:val="40"/>
          <w:szCs w:val="40"/>
          <w:rtl/>
          <w:lang w:bidi="ar-EG"/>
        </w:rPr>
        <w:t xml:space="preserve"> من </w:t>
      </w:r>
      <w:r w:rsidR="00865E10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>كتب.</w:t>
      </w:r>
    </w:p>
    <w:p w14:paraId="72D71FCE" w14:textId="48873B3E" w:rsidR="006B45F7" w:rsidRPr="006D548E" w:rsidRDefault="00865E10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>أحسن الله إليكم.</w:t>
      </w:r>
    </w:p>
    <w:p w14:paraId="41EC03D8" w14:textId="1293A2B9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Pr="006D548E">
        <w:rPr>
          <w:color w:val="0000CC"/>
          <w:sz w:val="40"/>
          <w:szCs w:val="40"/>
          <w:rtl/>
          <w:lang w:bidi="ar-EG"/>
        </w:rPr>
        <w:t>(ثُمَّ الْجَهَالَةُ</w:t>
      </w:r>
      <w:r w:rsidR="009333AB" w:rsidRPr="006D548E">
        <w:rPr>
          <w:rFonts w:hint="cs"/>
          <w:color w:val="0000CC"/>
          <w:sz w:val="40"/>
          <w:szCs w:val="40"/>
          <w:rtl/>
          <w:lang w:bidi="ar-EG"/>
        </w:rPr>
        <w:t>،</w:t>
      </w:r>
      <w:r w:rsidRPr="006D548E">
        <w:rPr>
          <w:color w:val="0000CC"/>
          <w:sz w:val="40"/>
          <w:szCs w:val="40"/>
          <w:rtl/>
          <w:lang w:bidi="ar-EG"/>
        </w:rPr>
        <w:t xml:space="preserve"> وَسَبَبُهَا أَنَّ الرَّاوِيَ قَدْ تَكْثُرُ نُعُوتُهُ فَيُذْكَرُ بِغَيْرِ مَا اشْتُهِرَ بِهِ لِغَرَضٍ، وَصَنَّفُوا فِيهِ الْمُوَضِّحَ)</w:t>
      </w:r>
      <w:r w:rsidR="00865E10" w:rsidRPr="006D548E">
        <w:rPr>
          <w:rFonts w:hint="cs"/>
          <w:sz w:val="40"/>
          <w:szCs w:val="40"/>
          <w:rtl/>
          <w:lang w:bidi="ar-EG"/>
        </w:rPr>
        <w:t>}</w:t>
      </w:r>
      <w:r w:rsidR="009333AB" w:rsidRPr="006D548E">
        <w:rPr>
          <w:rFonts w:hint="cs"/>
          <w:sz w:val="40"/>
          <w:szCs w:val="40"/>
          <w:rtl/>
          <w:lang w:bidi="ar-EG"/>
        </w:rPr>
        <w:t>.</w:t>
      </w:r>
    </w:p>
    <w:p w14:paraId="165C3F6D" w14:textId="5F689E50" w:rsidR="006B45F7" w:rsidRPr="006D548E" w:rsidRDefault="006B45F7" w:rsidP="00481360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أراد المصنف -رحمه </w:t>
      </w:r>
      <w:proofErr w:type="gramStart"/>
      <w:r w:rsidRPr="006D548E">
        <w:rPr>
          <w:sz w:val="40"/>
          <w:szCs w:val="40"/>
          <w:rtl/>
          <w:lang w:bidi="ar-EG"/>
        </w:rPr>
        <w:t>الله- ها</w:t>
      </w:r>
      <w:proofErr w:type="gramEnd"/>
      <w:r w:rsidRPr="006D548E">
        <w:rPr>
          <w:sz w:val="40"/>
          <w:szCs w:val="40"/>
          <w:rtl/>
          <w:lang w:bidi="ar-EG"/>
        </w:rPr>
        <w:t xml:space="preserve"> هنا أن ي</w:t>
      </w:r>
      <w:r w:rsidR="0000130D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 xml:space="preserve">بين أمرًا آخر من </w:t>
      </w:r>
      <w:r w:rsidR="0000130D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 xml:space="preserve">أمور التي يكون فيها </w:t>
      </w:r>
      <w:r w:rsidR="0000130D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 xml:space="preserve">طعن في الراوي، وهي قضية </w:t>
      </w:r>
      <w:r w:rsidR="0000130D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00130D" w:rsidRPr="006D548E">
        <w:rPr>
          <w:color w:val="0000CC"/>
          <w:sz w:val="40"/>
          <w:szCs w:val="40"/>
          <w:rtl/>
          <w:lang w:bidi="ar-EG"/>
        </w:rPr>
        <w:t>الْجَهَالَةُ</w:t>
      </w:r>
      <w:r w:rsidR="0000130D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، </w:t>
      </w:r>
      <w:r w:rsidR="0000130D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 xml:space="preserve">قال: </w:t>
      </w:r>
      <w:r w:rsidR="0000130D" w:rsidRPr="006D548E">
        <w:rPr>
          <w:color w:val="0000CC"/>
          <w:sz w:val="40"/>
          <w:szCs w:val="40"/>
          <w:rtl/>
          <w:lang w:bidi="ar-EG"/>
        </w:rPr>
        <w:t>(ثُمَّ الْجَهَالَةُ</w:t>
      </w:r>
      <w:r w:rsidR="0000130D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، وذكر سببها </w:t>
      </w:r>
      <w:r w:rsidR="00481360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481360" w:rsidRPr="006D548E">
        <w:rPr>
          <w:color w:val="0000CC"/>
          <w:sz w:val="40"/>
          <w:szCs w:val="40"/>
          <w:rtl/>
          <w:lang w:bidi="ar-EG"/>
        </w:rPr>
        <w:t>أَنَّ الرَّاوِيَ قَدْ تَكْثُرُ نُعُوتُهُ</w:t>
      </w:r>
      <w:r w:rsidR="00481360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>، يكون له عدة أسماء وأوصاف ونعوت، ف</w:t>
      </w:r>
      <w:r w:rsidR="00481360" w:rsidRPr="006D548E">
        <w:rPr>
          <w:rFonts w:hint="cs"/>
          <w:sz w:val="40"/>
          <w:szCs w:val="40"/>
          <w:rtl/>
          <w:lang w:bidi="ar-EG"/>
        </w:rPr>
        <w:t>َ</w:t>
      </w:r>
      <w:r w:rsidRPr="006D548E">
        <w:rPr>
          <w:sz w:val="40"/>
          <w:szCs w:val="40"/>
          <w:rtl/>
          <w:lang w:bidi="ar-EG"/>
        </w:rPr>
        <w:t>ي</w:t>
      </w:r>
      <w:r w:rsidR="00481360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ذكر أحيانًا بغير ما أشتهر به لغرض</w:t>
      </w:r>
      <w:r w:rsidR="00481360" w:rsidRPr="006D548E">
        <w:rPr>
          <w:rFonts w:hint="cs"/>
          <w:sz w:val="40"/>
          <w:szCs w:val="40"/>
          <w:rtl/>
          <w:lang w:bidi="ar-EG"/>
        </w:rPr>
        <w:t xml:space="preserve"> في نفس </w:t>
      </w:r>
      <w:r w:rsidRPr="006D548E">
        <w:rPr>
          <w:sz w:val="40"/>
          <w:szCs w:val="40"/>
          <w:rtl/>
          <w:lang w:bidi="ar-EG"/>
        </w:rPr>
        <w:t xml:space="preserve">الذي </w:t>
      </w:r>
      <w:r w:rsidRPr="006D548E">
        <w:rPr>
          <w:sz w:val="40"/>
          <w:szCs w:val="40"/>
          <w:rtl/>
          <w:lang w:bidi="ar-EG"/>
        </w:rPr>
        <w:lastRenderedPageBreak/>
        <w:t>ذكره</w:t>
      </w:r>
      <w:r w:rsidR="00481360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صنفوا فيه </w:t>
      </w:r>
      <w:r w:rsidR="00481360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481360" w:rsidRPr="006D548E">
        <w:rPr>
          <w:color w:val="0000CC"/>
          <w:sz w:val="40"/>
          <w:szCs w:val="40"/>
          <w:rtl/>
          <w:lang w:bidi="ar-EG"/>
        </w:rPr>
        <w:t>الْمُوَضِّحَ</w:t>
      </w:r>
      <w:r w:rsidR="00481360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 من هو هذا الراوي الغريب الذي ذكر ها هنا</w:t>
      </w:r>
      <w:r w:rsidR="00481360" w:rsidRPr="006D548E">
        <w:rPr>
          <w:rFonts w:hint="cs"/>
          <w:sz w:val="40"/>
          <w:szCs w:val="40"/>
          <w:rtl/>
          <w:lang w:bidi="ar-EG"/>
        </w:rPr>
        <w:t>؟</w:t>
      </w:r>
      <w:r w:rsidRPr="006D548E">
        <w:rPr>
          <w:sz w:val="40"/>
          <w:szCs w:val="40"/>
          <w:rtl/>
          <w:lang w:bidi="ar-EG"/>
        </w:rPr>
        <w:t xml:space="preserve"> </w:t>
      </w:r>
      <w:r w:rsidR="00481360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ي</w:t>
      </w:r>
      <w:r w:rsidR="00481360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رجع إلى الكتب التي صنفت في هذا الباب حتى يعرف من</w:t>
      </w:r>
      <w:r w:rsidR="00481360" w:rsidRPr="006D548E">
        <w:rPr>
          <w:rFonts w:hint="cs"/>
          <w:sz w:val="40"/>
          <w:szCs w:val="40"/>
          <w:rtl/>
          <w:lang w:bidi="ar-EG"/>
        </w:rPr>
        <w:t xml:space="preserve"> هو؟</w:t>
      </w:r>
    </w:p>
    <w:p w14:paraId="160877D2" w14:textId="77777777" w:rsidR="00D97FEE" w:rsidRPr="006D548E" w:rsidRDefault="00481360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مثال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مثَّلَ ا</w:t>
      </w:r>
      <w:r w:rsidR="006B45F7" w:rsidRPr="006D548E">
        <w:rPr>
          <w:sz w:val="40"/>
          <w:szCs w:val="40"/>
          <w:rtl/>
          <w:lang w:bidi="ar-EG"/>
        </w:rPr>
        <w:t xml:space="preserve">بن حجر -رحمه </w:t>
      </w:r>
      <w:proofErr w:type="gramStart"/>
      <w:r w:rsidR="006B45F7" w:rsidRPr="006D548E">
        <w:rPr>
          <w:sz w:val="40"/>
          <w:szCs w:val="40"/>
          <w:rtl/>
          <w:lang w:bidi="ar-EG"/>
        </w:rPr>
        <w:t>الله- ب</w:t>
      </w:r>
      <w:r w:rsidR="00D97FEE" w:rsidRPr="006D548E">
        <w:rPr>
          <w:rFonts w:hint="cs"/>
          <w:sz w:val="40"/>
          <w:szCs w:val="40"/>
          <w:rtl/>
          <w:lang w:bidi="ar-EG"/>
        </w:rPr>
        <w:t>ـ</w:t>
      </w:r>
      <w:proofErr w:type="gramEnd"/>
      <w:r w:rsidR="00D97FEE" w:rsidRPr="006D548E">
        <w:rPr>
          <w:rFonts w:hint="cs"/>
          <w:sz w:val="40"/>
          <w:szCs w:val="40"/>
          <w:rtl/>
          <w:lang w:bidi="ar-EG"/>
        </w:rPr>
        <w:t xml:space="preserve"> "</w:t>
      </w:r>
      <w:r w:rsidR="006B45F7" w:rsidRPr="006D548E">
        <w:rPr>
          <w:sz w:val="40"/>
          <w:szCs w:val="40"/>
          <w:rtl/>
          <w:lang w:bidi="ar-EG"/>
        </w:rPr>
        <w:t>محمد بن السائب الكلبي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، يأتي بعضهم ويقول</w:t>
      </w:r>
      <w:r w:rsidR="00D97FEE"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محمد بن بشر</w:t>
      </w:r>
      <w:r w:rsidR="00D97FEE" w:rsidRPr="006D548E">
        <w:rPr>
          <w:rFonts w:hint="cs"/>
          <w:sz w:val="40"/>
          <w:szCs w:val="40"/>
          <w:rtl/>
          <w:lang w:bidi="ar-EG"/>
        </w:rPr>
        <w:t>"،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D97FEE"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>ينسبونه إلى جده، ويأتي بعضهم ويقول عنه</w:t>
      </w:r>
      <w:r w:rsidR="00D97FEE"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حماد بن السائب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، ويأتي بعضهم ويقول عنه: 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أبو هشام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، ويأتي بعضهم ويقول عنه: 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أبو سعيد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، </w:t>
      </w:r>
      <w:r w:rsidR="00D97FEE"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 xml:space="preserve">يأتينا في الإسناد 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أبو سعيد</w:t>
      </w:r>
      <w:r w:rsidR="00D97FE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D97FEE" w:rsidRPr="006D548E">
        <w:rPr>
          <w:rFonts w:hint="cs"/>
          <w:sz w:val="40"/>
          <w:szCs w:val="40"/>
          <w:rtl/>
          <w:lang w:bidi="ar-EG"/>
        </w:rPr>
        <w:t>فل</w:t>
      </w:r>
      <w:r w:rsidR="006B45F7" w:rsidRPr="006D548E">
        <w:rPr>
          <w:sz w:val="40"/>
          <w:szCs w:val="40"/>
          <w:rtl/>
          <w:lang w:bidi="ar-EG"/>
        </w:rPr>
        <w:t>ا ندري من هو أبو سعيد</w:t>
      </w:r>
      <w:r w:rsidR="00D97FEE" w:rsidRPr="006D548E">
        <w:rPr>
          <w:rFonts w:hint="cs"/>
          <w:sz w:val="40"/>
          <w:szCs w:val="40"/>
          <w:rtl/>
          <w:lang w:bidi="ar-EG"/>
        </w:rPr>
        <w:t>؟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D97FEE"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 xml:space="preserve">نرجع </w:t>
      </w:r>
      <w:r w:rsidR="00D97FEE" w:rsidRPr="006D548E">
        <w:rPr>
          <w:rFonts w:hint="cs"/>
          <w:sz w:val="40"/>
          <w:szCs w:val="40"/>
          <w:rtl/>
          <w:lang w:bidi="ar-EG"/>
        </w:rPr>
        <w:t>ل</w:t>
      </w:r>
      <w:r w:rsidR="006B45F7" w:rsidRPr="006D548E">
        <w:rPr>
          <w:sz w:val="40"/>
          <w:szCs w:val="40"/>
          <w:rtl/>
          <w:lang w:bidi="ar-EG"/>
        </w:rPr>
        <w:t>لكتب التي ألفت في هذا حتى نعرف</w:t>
      </w:r>
      <w:r w:rsidR="00D97FEE" w:rsidRPr="006D548E">
        <w:rPr>
          <w:rFonts w:hint="cs"/>
          <w:sz w:val="40"/>
          <w:szCs w:val="40"/>
          <w:rtl/>
          <w:lang w:bidi="ar-EG"/>
        </w:rPr>
        <w:t>ه.</w:t>
      </w:r>
    </w:p>
    <w:p w14:paraId="6BF9F6C9" w14:textId="1E29B080" w:rsidR="006B45F7" w:rsidRPr="006D548E" w:rsidRDefault="00D97FEE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 xml:space="preserve">من اللطائف ما جاء في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علل ابن أبي حاتم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 أنه قال: سألت أبي</w:t>
      </w:r>
      <w:r w:rsidR="004C1569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يعني</w:t>
      </w:r>
      <w:r w:rsidR="004C1569"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أبا حاتم الرازي -رحمه </w:t>
      </w:r>
      <w:proofErr w:type="gramStart"/>
      <w:r w:rsidR="006B45F7" w:rsidRPr="006D548E">
        <w:rPr>
          <w:sz w:val="40"/>
          <w:szCs w:val="40"/>
          <w:rtl/>
          <w:lang w:bidi="ar-EG"/>
        </w:rPr>
        <w:t xml:space="preserve">الله- </w:t>
      </w:r>
      <w:r w:rsidR="004C1569" w:rsidRPr="006D548E">
        <w:rPr>
          <w:rFonts w:hint="cs"/>
          <w:sz w:val="40"/>
          <w:szCs w:val="40"/>
          <w:rtl/>
          <w:lang w:bidi="ar-EG"/>
        </w:rPr>
        <w:t>ال</w:t>
      </w:r>
      <w:r w:rsidR="006B45F7" w:rsidRPr="006D548E">
        <w:rPr>
          <w:sz w:val="40"/>
          <w:szCs w:val="40"/>
          <w:rtl/>
          <w:lang w:bidi="ar-EG"/>
        </w:rPr>
        <w:t>إمام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الجليل</w:t>
      </w:r>
      <w:r w:rsidR="004C1569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عن حديث رواه الح</w:t>
      </w:r>
      <w:r w:rsidR="004C1569" w:rsidRPr="006D548E">
        <w:rPr>
          <w:rFonts w:hint="cs"/>
          <w:sz w:val="40"/>
          <w:szCs w:val="40"/>
          <w:rtl/>
          <w:lang w:bidi="ar-EG"/>
        </w:rPr>
        <w:t>ِ</w:t>
      </w:r>
      <w:r w:rsidR="006B45F7" w:rsidRPr="006D548E">
        <w:rPr>
          <w:sz w:val="40"/>
          <w:szCs w:val="40"/>
          <w:rtl/>
          <w:lang w:bidi="ar-EG"/>
        </w:rPr>
        <w:t>م</w:t>
      </w:r>
      <w:r w:rsidR="004C1569"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اني </w:t>
      </w:r>
      <w:r w:rsidR="004C1569" w:rsidRPr="006D548E">
        <w:rPr>
          <w:rFonts w:hint="cs"/>
          <w:sz w:val="40"/>
          <w:szCs w:val="40"/>
          <w:rtl/>
          <w:lang w:bidi="ar-EG"/>
        </w:rPr>
        <w:t>-</w:t>
      </w:r>
      <w:r w:rsidR="006B45F7" w:rsidRPr="006D548E">
        <w:rPr>
          <w:sz w:val="40"/>
          <w:szCs w:val="40"/>
          <w:rtl/>
          <w:lang w:bidi="ar-EG"/>
        </w:rPr>
        <w:t>يحيى الحماني</w:t>
      </w:r>
      <w:r w:rsidR="004C1569" w:rsidRPr="006D548E">
        <w:rPr>
          <w:rFonts w:hint="cs"/>
          <w:sz w:val="40"/>
          <w:szCs w:val="40"/>
          <w:rtl/>
          <w:lang w:bidi="ar-EG"/>
        </w:rPr>
        <w:t>-</w:t>
      </w:r>
      <w:r w:rsidR="006B45F7" w:rsidRPr="006D548E">
        <w:rPr>
          <w:sz w:val="40"/>
          <w:szCs w:val="40"/>
          <w:rtl/>
          <w:lang w:bidi="ar-EG"/>
        </w:rPr>
        <w:t xml:space="preserve"> عن علي بن س</w:t>
      </w:r>
      <w:r w:rsidR="004C1569"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ويد، عن ن</w:t>
      </w:r>
      <w:r w:rsidR="004C1569"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فيع أبي داود</w:t>
      </w:r>
      <w:r w:rsidR="004C1569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عن جابر قال: قال رسول الله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077E37" w:rsidRPr="006D548E">
        <w:rPr>
          <w:color w:val="C00000"/>
          <w:sz w:val="40"/>
          <w:szCs w:val="40"/>
          <w:rtl/>
          <w:lang w:bidi="ar-EG"/>
        </w:rPr>
        <w:t>ﷺ</w:t>
      </w:r>
      <w:r w:rsidR="004C1569" w:rsidRPr="006D548E">
        <w:rPr>
          <w:rFonts w:hint="cs"/>
          <w:sz w:val="40"/>
          <w:szCs w:val="40"/>
          <w:rtl/>
          <w:lang w:bidi="ar-EG"/>
        </w:rPr>
        <w:t>:</w:t>
      </w:r>
      <w:r w:rsidR="00077E37" w:rsidRPr="006D548E">
        <w:rPr>
          <w:sz w:val="40"/>
          <w:szCs w:val="40"/>
          <w:rtl/>
          <w:lang w:bidi="ar-EG"/>
        </w:rPr>
        <w:t xml:space="preserve"> </w:t>
      </w:r>
      <w:r w:rsidR="006B45F7" w:rsidRPr="006D548E">
        <w:rPr>
          <w:color w:val="006600"/>
          <w:sz w:val="40"/>
          <w:szCs w:val="40"/>
          <w:rtl/>
          <w:lang w:bidi="ar-EG"/>
        </w:rPr>
        <w:t>«المُؤَذِّنونَ المُحتَسِبونَ يَخرُجونَ يَومَ القِيامَةِ مِن قُبورِهِم»</w:t>
      </w:r>
      <w:r w:rsidR="006912A0" w:rsidRPr="006D548E">
        <w:rPr>
          <w:rFonts w:hint="cs"/>
          <w:sz w:val="40"/>
          <w:szCs w:val="40"/>
          <w:rtl/>
          <w:lang w:bidi="ar-EG"/>
        </w:rPr>
        <w:t xml:space="preserve"> و</w:t>
      </w:r>
      <w:r w:rsidR="006B45F7" w:rsidRPr="006D548E">
        <w:rPr>
          <w:sz w:val="40"/>
          <w:szCs w:val="40"/>
          <w:rtl/>
          <w:lang w:bidi="ar-EG"/>
        </w:rPr>
        <w:t>ذكر حديثًا طويلًا.</w:t>
      </w:r>
    </w:p>
    <w:p w14:paraId="4D0CE6ED" w14:textId="77777777" w:rsidR="00FD6CCE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يقول ابن أبي حاتم: قال أبي: قال ابن نمير</w:t>
      </w:r>
      <w:r w:rsidR="006912A0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إن علي بن سويد، </w:t>
      </w:r>
      <w:r w:rsidR="006912A0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علي بن سويد </w:t>
      </w:r>
      <w:r w:rsidR="00FD6CCE" w:rsidRPr="006D548E">
        <w:rPr>
          <w:rFonts w:hint="cs"/>
          <w:sz w:val="40"/>
          <w:szCs w:val="40"/>
          <w:rtl/>
          <w:lang w:bidi="ar-EG"/>
        </w:rPr>
        <w:t xml:space="preserve">الموجود في هذا الحديث </w:t>
      </w:r>
      <w:r w:rsidRPr="006D548E">
        <w:rPr>
          <w:sz w:val="40"/>
          <w:szCs w:val="40"/>
          <w:rtl/>
          <w:lang w:bidi="ar-EG"/>
        </w:rPr>
        <w:t>لا يعرف من هو</w:t>
      </w:r>
      <w:r w:rsidR="00FD6CCE" w:rsidRPr="006D548E">
        <w:rPr>
          <w:rFonts w:hint="cs"/>
          <w:sz w:val="40"/>
          <w:szCs w:val="40"/>
          <w:rtl/>
          <w:lang w:bidi="ar-EG"/>
        </w:rPr>
        <w:t>؟</w:t>
      </w:r>
      <w:r w:rsidRPr="006D548E">
        <w:rPr>
          <w:sz w:val="40"/>
          <w:szCs w:val="40"/>
          <w:rtl/>
          <w:lang w:bidi="ar-EG"/>
        </w:rPr>
        <w:t xml:space="preserve"> </w:t>
      </w:r>
      <w:r w:rsidR="00FD6CCE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يحيى الحماني يروي عن</w:t>
      </w:r>
      <w:r w:rsidR="00FD6CCE" w:rsidRPr="006D548E">
        <w:rPr>
          <w:rFonts w:hint="cs"/>
          <w:sz w:val="40"/>
          <w:szCs w:val="40"/>
          <w:rtl/>
          <w:lang w:bidi="ar-EG"/>
        </w:rPr>
        <w:t xml:space="preserve"> علي بن السويد.</w:t>
      </w:r>
    </w:p>
    <w:p w14:paraId="6ECE8EF1" w14:textId="77777777" w:rsidR="009A5CB8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يقول </w:t>
      </w:r>
      <w:r w:rsidR="00FD6CCE" w:rsidRPr="006D548E">
        <w:rPr>
          <w:rFonts w:hint="cs"/>
          <w:sz w:val="40"/>
          <w:szCs w:val="40"/>
          <w:rtl/>
          <w:lang w:bidi="ar-EG"/>
        </w:rPr>
        <w:t>أبو</w:t>
      </w:r>
      <w:r w:rsidRPr="006D548E">
        <w:rPr>
          <w:sz w:val="40"/>
          <w:szCs w:val="40"/>
          <w:rtl/>
          <w:lang w:bidi="ar-EG"/>
        </w:rPr>
        <w:t xml:space="preserve"> حاتم لأبنه</w:t>
      </w:r>
      <w:r w:rsidR="00FD6CCE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FD6CCE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قال </w:t>
      </w:r>
      <w:r w:rsidR="00FD6CCE" w:rsidRPr="006D548E">
        <w:rPr>
          <w:rFonts w:hint="cs"/>
          <w:sz w:val="40"/>
          <w:szCs w:val="40"/>
          <w:rtl/>
          <w:lang w:bidi="ar-EG"/>
        </w:rPr>
        <w:t>ا</w:t>
      </w:r>
      <w:r w:rsidRPr="006D548E">
        <w:rPr>
          <w:sz w:val="40"/>
          <w:szCs w:val="40"/>
          <w:rtl/>
          <w:lang w:bidi="ar-EG"/>
        </w:rPr>
        <w:t>بن نمير</w:t>
      </w:r>
      <w:r w:rsidR="00FD6CCE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إن</w:t>
      </w:r>
      <w:r w:rsidR="00FD6CCE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علي بن سويد هذا هو م</w:t>
      </w:r>
      <w:r w:rsidR="00FD6CCE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على بن هلال بن سويد، جعل م</w:t>
      </w:r>
      <w:r w:rsidR="00FD6CCE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على علي</w:t>
      </w:r>
      <w:r w:rsidR="00FD6CCE" w:rsidRPr="006D548E">
        <w:rPr>
          <w:rFonts w:hint="cs"/>
          <w:sz w:val="40"/>
          <w:szCs w:val="40"/>
          <w:rtl/>
          <w:lang w:bidi="ar-EG"/>
        </w:rPr>
        <w:t>ًّا</w:t>
      </w:r>
      <w:r w:rsidRPr="006D548E">
        <w:rPr>
          <w:sz w:val="40"/>
          <w:szCs w:val="40"/>
          <w:rtl/>
          <w:lang w:bidi="ar-EG"/>
        </w:rPr>
        <w:t xml:space="preserve">، ونسبه إلى جده سويد، وترك </w:t>
      </w:r>
      <w:r w:rsidR="009A5CB8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هلال</w:t>
      </w:r>
      <w:r w:rsidR="009A5CB8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من الوسط</w:t>
      </w:r>
      <w:r w:rsidR="009A5CB8" w:rsidRPr="006D548E">
        <w:rPr>
          <w:rFonts w:hint="cs"/>
          <w:sz w:val="40"/>
          <w:szCs w:val="40"/>
          <w:rtl/>
          <w:lang w:bidi="ar-EG"/>
        </w:rPr>
        <w:t>!</w:t>
      </w:r>
    </w:p>
    <w:p w14:paraId="01CA5CEB" w14:textId="0489AF69" w:rsidR="006B45F7" w:rsidRPr="006D548E" w:rsidRDefault="009A5CB8" w:rsidP="00B75B39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فل</w:t>
      </w:r>
      <w:r w:rsidR="006B45F7" w:rsidRPr="006D548E">
        <w:rPr>
          <w:sz w:val="40"/>
          <w:szCs w:val="40"/>
          <w:rtl/>
          <w:lang w:bidi="ar-EG"/>
        </w:rPr>
        <w:t xml:space="preserve">ولا هذه النصوص التي جاءت </w:t>
      </w:r>
      <w:r w:rsidRPr="006D548E">
        <w:rPr>
          <w:rFonts w:hint="cs"/>
          <w:sz w:val="40"/>
          <w:szCs w:val="40"/>
          <w:rtl/>
          <w:lang w:bidi="ar-EG"/>
        </w:rPr>
        <w:t>عن</w:t>
      </w:r>
      <w:r w:rsidR="006B45F7" w:rsidRPr="006D548E">
        <w:rPr>
          <w:sz w:val="40"/>
          <w:szCs w:val="40"/>
          <w:rtl/>
          <w:lang w:bidi="ar-EG"/>
        </w:rPr>
        <w:t xml:space="preserve"> أئمة متقدمين لكان هذا يشكل على كثير من الناس</w:t>
      </w:r>
      <w:r w:rsidRPr="006D548E">
        <w:rPr>
          <w:rFonts w:hint="cs"/>
          <w:sz w:val="40"/>
          <w:szCs w:val="40"/>
          <w:rtl/>
          <w:lang w:bidi="ar-EG"/>
        </w:rPr>
        <w:t xml:space="preserve">، ولذلك اعتنى </w:t>
      </w:r>
      <w:r w:rsidR="006B45F7" w:rsidRPr="006D548E">
        <w:rPr>
          <w:sz w:val="40"/>
          <w:szCs w:val="40"/>
          <w:rtl/>
          <w:lang w:bidi="ar-EG"/>
        </w:rPr>
        <w:t xml:space="preserve">الأئمة –رحمة الله </w:t>
      </w:r>
      <w:proofErr w:type="gramStart"/>
      <w:r w:rsidR="006B45F7" w:rsidRPr="006D548E">
        <w:rPr>
          <w:sz w:val="40"/>
          <w:szCs w:val="40"/>
          <w:rtl/>
          <w:lang w:bidi="ar-EG"/>
        </w:rPr>
        <w:t>عليهم</w:t>
      </w:r>
      <w:r w:rsidRPr="006D548E">
        <w:rPr>
          <w:rFonts w:hint="cs"/>
          <w:sz w:val="40"/>
          <w:szCs w:val="40"/>
          <w:rtl/>
          <w:lang w:bidi="ar-EG"/>
        </w:rPr>
        <w:t xml:space="preserve">- </w:t>
      </w:r>
      <w:r w:rsidR="006B45F7" w:rsidRPr="006D548E">
        <w:rPr>
          <w:sz w:val="40"/>
          <w:szCs w:val="40"/>
          <w:rtl/>
          <w:lang w:bidi="ar-EG"/>
        </w:rPr>
        <w:t>بهذا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الجانب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وذكروه في كتبهم ووضحوه، </w:t>
      </w: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 xml:space="preserve">لهذا من المهم </w:t>
      </w:r>
      <w:r w:rsidRPr="006D548E">
        <w:rPr>
          <w:rFonts w:hint="cs"/>
          <w:sz w:val="40"/>
          <w:szCs w:val="40"/>
          <w:rtl/>
          <w:lang w:bidi="ar-EG"/>
        </w:rPr>
        <w:t xml:space="preserve">جدا </w:t>
      </w:r>
      <w:r w:rsidR="006B45F7" w:rsidRPr="006D548E">
        <w:rPr>
          <w:sz w:val="40"/>
          <w:szCs w:val="40"/>
          <w:rtl/>
          <w:lang w:bidi="ar-EG"/>
        </w:rPr>
        <w:t xml:space="preserve">الاطلاع على هذه الكتب التي أُلفت في الموضح، </w:t>
      </w:r>
      <w:r w:rsidR="00B75B39" w:rsidRPr="006D548E">
        <w:rPr>
          <w:rFonts w:hint="cs"/>
          <w:sz w:val="40"/>
          <w:szCs w:val="40"/>
          <w:rtl/>
          <w:lang w:bidi="ar-EG"/>
        </w:rPr>
        <w:t xml:space="preserve">مثل: </w:t>
      </w:r>
      <w:r w:rsidR="006B45F7" w:rsidRPr="006D548E">
        <w:rPr>
          <w:color w:val="0000CC"/>
          <w:sz w:val="40"/>
          <w:szCs w:val="40"/>
          <w:rtl/>
          <w:lang w:bidi="ar-EG"/>
        </w:rPr>
        <w:t>(موضح أوهام الجمع والتفريق)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B75B39" w:rsidRPr="006D548E">
        <w:rPr>
          <w:rFonts w:hint="cs"/>
          <w:sz w:val="40"/>
          <w:szCs w:val="40"/>
          <w:rtl/>
          <w:lang w:bidi="ar-EG"/>
        </w:rPr>
        <w:t>ل</w:t>
      </w:r>
      <w:r w:rsidR="006B45F7" w:rsidRPr="006D548E">
        <w:rPr>
          <w:sz w:val="40"/>
          <w:szCs w:val="40"/>
          <w:rtl/>
          <w:lang w:bidi="ar-EG"/>
        </w:rPr>
        <w:t>لخطيب البغدادي</w:t>
      </w:r>
      <w:r w:rsidR="00B75B39" w:rsidRPr="006D548E">
        <w:rPr>
          <w:rFonts w:hint="cs"/>
          <w:sz w:val="40"/>
          <w:szCs w:val="40"/>
          <w:rtl/>
          <w:lang w:bidi="ar-EG"/>
        </w:rPr>
        <w:t xml:space="preserve">، </w:t>
      </w:r>
      <w:r w:rsidR="006B45F7" w:rsidRPr="006D548E">
        <w:rPr>
          <w:sz w:val="40"/>
          <w:szCs w:val="40"/>
          <w:rtl/>
          <w:lang w:bidi="ar-EG"/>
        </w:rPr>
        <w:t>والخطيب البغدادي -رحمه الله- قل</w:t>
      </w:r>
      <w:r w:rsidR="00B75B39"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 أن يكون هناك فن من فنون مصطلح </w:t>
      </w:r>
      <w:r w:rsidR="00B75B39" w:rsidRPr="006D548E">
        <w:rPr>
          <w:rFonts w:hint="cs"/>
          <w:sz w:val="40"/>
          <w:szCs w:val="40"/>
          <w:rtl/>
          <w:lang w:bidi="ar-EG"/>
        </w:rPr>
        <w:t>ال</w:t>
      </w:r>
      <w:r w:rsidR="006B45F7" w:rsidRPr="006D548E">
        <w:rPr>
          <w:sz w:val="40"/>
          <w:szCs w:val="40"/>
          <w:rtl/>
          <w:lang w:bidi="ar-EG"/>
        </w:rPr>
        <w:t xml:space="preserve">حديث </w:t>
      </w:r>
      <w:r w:rsidR="00B75B39" w:rsidRPr="006D548E">
        <w:rPr>
          <w:rFonts w:hint="cs"/>
          <w:sz w:val="40"/>
          <w:szCs w:val="40"/>
          <w:rtl/>
          <w:lang w:bidi="ar-EG"/>
        </w:rPr>
        <w:t>إلا و</w:t>
      </w:r>
      <w:r w:rsidR="006B45F7" w:rsidRPr="006D548E">
        <w:rPr>
          <w:sz w:val="40"/>
          <w:szCs w:val="40"/>
          <w:rtl/>
          <w:lang w:bidi="ar-EG"/>
        </w:rPr>
        <w:t>ألف فيه كتابًا.</w:t>
      </w:r>
    </w:p>
    <w:p w14:paraId="4B5B46BD" w14:textId="7C4B1944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 xml:space="preserve">ابن الجوزي -رحمه </w:t>
      </w:r>
      <w:proofErr w:type="gramStart"/>
      <w:r w:rsidRPr="006D548E">
        <w:rPr>
          <w:sz w:val="40"/>
          <w:szCs w:val="40"/>
          <w:rtl/>
          <w:lang w:bidi="ar-EG"/>
        </w:rPr>
        <w:t>الله- في</w:t>
      </w:r>
      <w:proofErr w:type="gramEnd"/>
      <w:r w:rsidRPr="006D548E">
        <w:rPr>
          <w:sz w:val="40"/>
          <w:szCs w:val="40"/>
          <w:rtl/>
          <w:lang w:bidi="ar-EG"/>
        </w:rPr>
        <w:t xml:space="preserve"> تاريخه يقول</w:t>
      </w:r>
      <w:r w:rsidR="00B75B39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أخبرنا جماعة من شيوخنا عن أبي الحسين بن </w:t>
      </w:r>
      <w:proofErr w:type="spellStart"/>
      <w:r w:rsidRPr="006D548E">
        <w:rPr>
          <w:sz w:val="40"/>
          <w:szCs w:val="40"/>
          <w:rtl/>
          <w:lang w:bidi="ar-EG"/>
        </w:rPr>
        <w:t>الطيور</w:t>
      </w:r>
      <w:r w:rsidR="00B75B39" w:rsidRPr="006D548E">
        <w:rPr>
          <w:rFonts w:hint="cs"/>
          <w:sz w:val="40"/>
          <w:szCs w:val="40"/>
          <w:rtl/>
          <w:lang w:bidi="ar-EG"/>
        </w:rPr>
        <w:t>ي</w:t>
      </w:r>
      <w:proofErr w:type="spellEnd"/>
      <w:r w:rsidRPr="006D548E">
        <w:rPr>
          <w:sz w:val="40"/>
          <w:szCs w:val="40"/>
          <w:rtl/>
          <w:lang w:bidi="ar-EG"/>
        </w:rPr>
        <w:t>، أنه قال</w:t>
      </w:r>
      <w:r w:rsidR="00B75B39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أكثر كتب الخطيب سوى تاريخ بغداد م</w:t>
      </w:r>
      <w:r w:rsidR="001F2303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ستفادة من الصور</w:t>
      </w:r>
      <w:r w:rsidR="001F2303" w:rsidRPr="006D548E">
        <w:rPr>
          <w:rFonts w:hint="cs"/>
          <w:sz w:val="40"/>
          <w:szCs w:val="40"/>
          <w:rtl/>
          <w:lang w:bidi="ar-EG"/>
        </w:rPr>
        <w:t>ي</w:t>
      </w:r>
      <w:r w:rsidRPr="006D548E">
        <w:rPr>
          <w:sz w:val="40"/>
          <w:szCs w:val="40"/>
          <w:rtl/>
          <w:lang w:bidi="ar-EG"/>
        </w:rPr>
        <w:t xml:space="preserve"> -عالم من العلماء-.</w:t>
      </w:r>
    </w:p>
    <w:p w14:paraId="5F17C93F" w14:textId="7F1CF5E3" w:rsidR="001F2303" w:rsidRPr="006D548E" w:rsidRDefault="006B45F7" w:rsidP="00166B9A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كان للصوري هذا أخت بصور فلما مات ترك عندها اثني عشر عدلًا من الكتب، فحصل الخطيب من كتبه أشياء، </w:t>
      </w:r>
      <w:r w:rsidR="001F2303" w:rsidRPr="006D548E">
        <w:rPr>
          <w:rFonts w:hint="cs"/>
          <w:sz w:val="40"/>
          <w:szCs w:val="40"/>
          <w:rtl/>
          <w:lang w:bidi="ar-EG"/>
        </w:rPr>
        <w:t>أي أنَّ</w:t>
      </w:r>
      <w:r w:rsidRPr="006D548E">
        <w:rPr>
          <w:sz w:val="40"/>
          <w:szCs w:val="40"/>
          <w:rtl/>
          <w:lang w:bidi="ar-EG"/>
        </w:rPr>
        <w:t xml:space="preserve"> الخطيب </w:t>
      </w:r>
      <w:r w:rsidR="001F2303" w:rsidRPr="006D548E">
        <w:rPr>
          <w:rFonts w:hint="cs"/>
          <w:sz w:val="40"/>
          <w:szCs w:val="40"/>
          <w:rtl/>
          <w:lang w:bidi="ar-EG"/>
        </w:rPr>
        <w:t xml:space="preserve">البغدادي </w:t>
      </w:r>
      <w:r w:rsidRPr="006D548E">
        <w:rPr>
          <w:sz w:val="40"/>
          <w:szCs w:val="40"/>
          <w:rtl/>
          <w:lang w:bidi="ar-EG"/>
        </w:rPr>
        <w:t>كل كتبه م</w:t>
      </w:r>
      <w:r w:rsidR="001F2303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 xml:space="preserve">ستفادة من </w:t>
      </w:r>
      <w:r w:rsidR="00EC1104" w:rsidRPr="006D548E">
        <w:rPr>
          <w:rFonts w:hint="cs"/>
          <w:sz w:val="40"/>
          <w:szCs w:val="40"/>
          <w:rtl/>
          <w:lang w:bidi="ar-EG"/>
        </w:rPr>
        <w:t>الصوري</w:t>
      </w:r>
      <w:r w:rsidR="001F2303"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</w:t>
      </w:r>
    </w:p>
    <w:p w14:paraId="2D3368CD" w14:textId="77777777" w:rsidR="001F2303" w:rsidRPr="006D548E" w:rsidRDefault="001F2303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 xml:space="preserve">لكن هل هذا </w:t>
      </w:r>
      <w:r w:rsidRPr="006D548E">
        <w:rPr>
          <w:rFonts w:hint="cs"/>
          <w:sz w:val="40"/>
          <w:szCs w:val="40"/>
          <w:rtl/>
          <w:lang w:bidi="ar-EG"/>
        </w:rPr>
        <w:t>ال</w:t>
      </w:r>
      <w:r w:rsidR="006B45F7" w:rsidRPr="006D548E">
        <w:rPr>
          <w:sz w:val="40"/>
          <w:szCs w:val="40"/>
          <w:rtl/>
          <w:lang w:bidi="ar-EG"/>
        </w:rPr>
        <w:t xml:space="preserve">كلام </w:t>
      </w:r>
      <w:r w:rsidRPr="006D548E">
        <w:rPr>
          <w:rFonts w:hint="cs"/>
          <w:sz w:val="40"/>
          <w:szCs w:val="40"/>
          <w:rtl/>
          <w:lang w:bidi="ar-EG"/>
        </w:rPr>
        <w:t xml:space="preserve">يعد </w:t>
      </w:r>
      <w:r w:rsidR="006B45F7" w:rsidRPr="006D548E">
        <w:rPr>
          <w:sz w:val="40"/>
          <w:szCs w:val="40"/>
          <w:rtl/>
          <w:lang w:bidi="ar-EG"/>
        </w:rPr>
        <w:t>صحيح</w:t>
      </w:r>
      <w:r w:rsidRPr="006D548E">
        <w:rPr>
          <w:rFonts w:hint="cs"/>
          <w:sz w:val="40"/>
          <w:szCs w:val="40"/>
          <w:rtl/>
          <w:lang w:bidi="ar-EG"/>
        </w:rPr>
        <w:t>ًا</w:t>
      </w:r>
      <w:r w:rsidR="00673A97" w:rsidRPr="006D548E">
        <w:rPr>
          <w:sz w:val="40"/>
          <w:szCs w:val="40"/>
          <w:rtl/>
          <w:lang w:bidi="ar-EG"/>
        </w:rPr>
        <w:t>؟</w:t>
      </w:r>
    </w:p>
    <w:p w14:paraId="5B6E1AC3" w14:textId="1CAC68AA" w:rsidR="006B45F7" w:rsidRPr="006D548E" w:rsidRDefault="006B45F7" w:rsidP="001F2303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الذهبي -رحمه </w:t>
      </w:r>
      <w:proofErr w:type="gramStart"/>
      <w:r w:rsidRPr="006D548E">
        <w:rPr>
          <w:sz w:val="40"/>
          <w:szCs w:val="40"/>
          <w:rtl/>
          <w:lang w:bidi="ar-EG"/>
        </w:rPr>
        <w:t>الله- ل</w:t>
      </w:r>
      <w:r w:rsidR="001F2303" w:rsidRPr="006D548E">
        <w:rPr>
          <w:rFonts w:hint="cs"/>
          <w:sz w:val="40"/>
          <w:szCs w:val="40"/>
          <w:rtl/>
          <w:lang w:bidi="ar-EG"/>
        </w:rPr>
        <w:t>َ</w:t>
      </w:r>
      <w:r w:rsidRPr="006D548E">
        <w:rPr>
          <w:sz w:val="40"/>
          <w:szCs w:val="40"/>
          <w:rtl/>
          <w:lang w:bidi="ar-EG"/>
        </w:rPr>
        <w:t>م</w:t>
      </w:r>
      <w:r w:rsidR="001F2303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>ا</w:t>
      </w:r>
      <w:proofErr w:type="gramEnd"/>
      <w:r w:rsidRPr="006D548E">
        <w:rPr>
          <w:sz w:val="40"/>
          <w:szCs w:val="40"/>
          <w:rtl/>
          <w:lang w:bidi="ar-EG"/>
        </w:rPr>
        <w:t xml:space="preserve"> ذكر هذه الحكاية استنكرها، </w:t>
      </w:r>
      <w:r w:rsidR="001F2303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قال</w:t>
      </w:r>
      <w:r w:rsidR="001F2303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ابن الجوزي أحفظ من الصوري وأوسع منه رحلة.</w:t>
      </w:r>
      <w:r w:rsidR="001F2303" w:rsidRPr="006D548E">
        <w:rPr>
          <w:rFonts w:hint="cs"/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 xml:space="preserve">وقد ضعفها أيضًا المعلم -رحمه </w:t>
      </w:r>
      <w:proofErr w:type="gramStart"/>
      <w:r w:rsidRPr="006D548E">
        <w:rPr>
          <w:sz w:val="40"/>
          <w:szCs w:val="40"/>
          <w:rtl/>
          <w:lang w:bidi="ar-EG"/>
        </w:rPr>
        <w:t>الله- في</w:t>
      </w:r>
      <w:proofErr w:type="gramEnd"/>
      <w:r w:rsidRPr="006D548E">
        <w:rPr>
          <w:sz w:val="40"/>
          <w:szCs w:val="40"/>
          <w:rtl/>
          <w:lang w:bidi="ar-EG"/>
        </w:rPr>
        <w:t xml:space="preserve"> </w:t>
      </w:r>
      <w:r w:rsidR="001F2303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التنكيل</w:t>
      </w:r>
      <w:r w:rsidR="001F2303" w:rsidRPr="006D548E">
        <w:rPr>
          <w:rFonts w:hint="cs"/>
          <w:sz w:val="40"/>
          <w:szCs w:val="40"/>
          <w:rtl/>
          <w:lang w:bidi="ar-EG"/>
        </w:rPr>
        <w:t>"،</w:t>
      </w:r>
      <w:r w:rsidRPr="006D548E">
        <w:rPr>
          <w:sz w:val="40"/>
          <w:szCs w:val="40"/>
          <w:rtl/>
          <w:lang w:bidi="ar-EG"/>
        </w:rPr>
        <w:t xml:space="preserve"> وقال: </w:t>
      </w:r>
      <w:r w:rsidR="001F2303" w:rsidRPr="006D548E">
        <w:rPr>
          <w:rFonts w:hint="cs"/>
          <w:sz w:val="40"/>
          <w:szCs w:val="40"/>
          <w:rtl/>
          <w:lang w:bidi="ar-EG"/>
        </w:rPr>
        <w:t>إ</w:t>
      </w:r>
      <w:r w:rsidRPr="006D548E">
        <w:rPr>
          <w:sz w:val="40"/>
          <w:szCs w:val="40"/>
          <w:rtl/>
          <w:lang w:bidi="ar-EG"/>
        </w:rPr>
        <w:t xml:space="preserve">ن شيوخ ابن الجوزي </w:t>
      </w:r>
      <w:r w:rsidR="001F2303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>لما قال أخبرني جماعة من شيوخنا</w:t>
      </w:r>
      <w:r w:rsidR="001F2303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لا ي</w:t>
      </w:r>
      <w:r w:rsidR="001F2303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عرفون</w:t>
      </w:r>
      <w:r w:rsidR="00515111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515111" w:rsidRPr="006D548E">
        <w:rPr>
          <w:rFonts w:hint="cs"/>
          <w:sz w:val="40"/>
          <w:szCs w:val="40"/>
          <w:rtl/>
          <w:lang w:bidi="ar-EG"/>
        </w:rPr>
        <w:t xml:space="preserve">وهو هنا </w:t>
      </w:r>
      <w:r w:rsidRPr="006D548E">
        <w:rPr>
          <w:sz w:val="40"/>
          <w:szCs w:val="40"/>
          <w:rtl/>
          <w:lang w:bidi="ar-EG"/>
        </w:rPr>
        <w:t>لم يسمهم، فهذه حكاية غير صحيحة</w:t>
      </w:r>
      <w:r w:rsidR="00515111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بل إن</w:t>
      </w:r>
      <w:r w:rsidR="00515111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</w:t>
      </w:r>
      <w:r w:rsidR="00515111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 xml:space="preserve">خطيب </w:t>
      </w:r>
      <w:r w:rsidR="00515111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>بغدادي -رحمه الله- من الأئمة العلماء الذين اعتنوا بهذا الجانب</w:t>
      </w:r>
      <w:r w:rsidR="00515111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صنفوا فيه المصنفات الكثيرة التي لا زلنا نستفيد منها إلى اليوم.</w:t>
      </w:r>
    </w:p>
    <w:p w14:paraId="2A05928B" w14:textId="1D3800A0" w:rsidR="006B45F7" w:rsidRPr="006D548E" w:rsidRDefault="00515111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>أحسن الله إليكم.</w:t>
      </w:r>
    </w:p>
    <w:p w14:paraId="32D3A0F5" w14:textId="4A08D295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Pr="006D548E">
        <w:rPr>
          <w:color w:val="0000CC"/>
          <w:sz w:val="40"/>
          <w:szCs w:val="40"/>
          <w:rtl/>
          <w:lang w:bidi="ar-EG"/>
        </w:rPr>
        <w:t>(وَقَدْ يَكُونُ مُقِلًّا فَلَا يَكْثُرُ الأَخْذُ عَنْهُ، وَصَنَّفُوا فِيهِ الوُحْدَانَ، أَوْ لَا يُسَمَّى اخْتِصارًا، وَفِيهِ المُبْهَمَاتُ)</w:t>
      </w:r>
      <w:r w:rsidR="00515111" w:rsidRPr="006D548E">
        <w:rPr>
          <w:rFonts w:hint="cs"/>
          <w:sz w:val="40"/>
          <w:szCs w:val="40"/>
          <w:rtl/>
          <w:lang w:bidi="ar-EG"/>
        </w:rPr>
        <w:t>}.</w:t>
      </w:r>
    </w:p>
    <w:p w14:paraId="7BD2B543" w14:textId="639230D3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يقول: </w:t>
      </w:r>
      <w:r w:rsidR="00515111" w:rsidRPr="006D548E">
        <w:rPr>
          <w:color w:val="0000CC"/>
          <w:sz w:val="40"/>
          <w:szCs w:val="40"/>
          <w:rtl/>
          <w:lang w:bidi="ar-EG"/>
        </w:rPr>
        <w:t>(وَقَدْ يَكُونُ</w:t>
      </w:r>
      <w:r w:rsidR="00515111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515111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يعني</w:t>
      </w:r>
      <w:r w:rsidR="00515111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الراوي </w:t>
      </w:r>
      <w:r w:rsidR="00515111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515111" w:rsidRPr="006D548E">
        <w:rPr>
          <w:color w:val="0000CC"/>
          <w:sz w:val="40"/>
          <w:szCs w:val="40"/>
          <w:rtl/>
          <w:lang w:bidi="ar-EG"/>
        </w:rPr>
        <w:t>مُقِلًّا</w:t>
      </w:r>
      <w:r w:rsidR="00515111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 يعني</w:t>
      </w:r>
      <w:r w:rsidR="00515111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روايته </w:t>
      </w:r>
      <w:r w:rsidR="00515111" w:rsidRPr="006D548E">
        <w:rPr>
          <w:rFonts w:hint="cs"/>
          <w:sz w:val="40"/>
          <w:szCs w:val="40"/>
          <w:rtl/>
          <w:lang w:bidi="ar-EG"/>
        </w:rPr>
        <w:t xml:space="preserve">للأحاديث </w:t>
      </w:r>
      <w:r w:rsidRPr="006D548E">
        <w:rPr>
          <w:sz w:val="40"/>
          <w:szCs w:val="40"/>
          <w:rtl/>
          <w:lang w:bidi="ar-EG"/>
        </w:rPr>
        <w:t xml:space="preserve">قليلة، </w:t>
      </w:r>
      <w:r w:rsidR="00515111" w:rsidRPr="006D548E">
        <w:rPr>
          <w:rFonts w:hint="cs"/>
          <w:sz w:val="40"/>
          <w:szCs w:val="40"/>
          <w:rtl/>
          <w:lang w:bidi="ar-EG"/>
        </w:rPr>
        <w:t xml:space="preserve">ويريد </w:t>
      </w:r>
      <w:r w:rsidRPr="006D548E">
        <w:rPr>
          <w:sz w:val="40"/>
          <w:szCs w:val="40"/>
          <w:rtl/>
          <w:lang w:bidi="ar-EG"/>
        </w:rPr>
        <w:t>ابن حجر أن يبين السبب الثاني من أسباب الجهالة التي تكون في الراوي</w:t>
      </w:r>
      <w:r w:rsidR="00515111"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</w:t>
      </w:r>
      <w:r w:rsidR="00515111" w:rsidRPr="006D548E">
        <w:rPr>
          <w:rFonts w:hint="cs"/>
          <w:sz w:val="40"/>
          <w:szCs w:val="40"/>
          <w:rtl/>
          <w:lang w:bidi="ar-EG"/>
        </w:rPr>
        <w:t xml:space="preserve">هو </w:t>
      </w:r>
      <w:r w:rsidRPr="006D548E">
        <w:rPr>
          <w:sz w:val="40"/>
          <w:szCs w:val="40"/>
          <w:rtl/>
          <w:lang w:bidi="ar-EG"/>
        </w:rPr>
        <w:t>في البداية قال</w:t>
      </w:r>
      <w:r w:rsidR="00515111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556E8E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556E8E" w:rsidRPr="006D548E">
        <w:rPr>
          <w:color w:val="0000CC"/>
          <w:sz w:val="40"/>
          <w:szCs w:val="40"/>
          <w:rtl/>
          <w:lang w:bidi="ar-EG"/>
        </w:rPr>
        <w:t>الرَّاوِيَ قَدْ تَكْثُرُ نُعُوتُهُ فَيُذْكَرُ بِغَيْرِ مَا اشْتُهِرَ بِهِ لِغَرَضٍ</w:t>
      </w:r>
      <w:r w:rsidR="00556E8E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، </w:t>
      </w:r>
      <w:r w:rsidR="00556E8E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هذا السبب الأول من أسباب الجهالة، </w:t>
      </w:r>
      <w:r w:rsidR="00556E8E" w:rsidRPr="006D548E">
        <w:rPr>
          <w:rFonts w:hint="cs"/>
          <w:sz w:val="40"/>
          <w:szCs w:val="40"/>
          <w:rtl/>
          <w:lang w:bidi="ar-EG"/>
        </w:rPr>
        <w:t xml:space="preserve">وأمَّا </w:t>
      </w:r>
      <w:r w:rsidRPr="006D548E">
        <w:rPr>
          <w:sz w:val="40"/>
          <w:szCs w:val="40"/>
          <w:rtl/>
          <w:lang w:bidi="ar-EG"/>
        </w:rPr>
        <w:t xml:space="preserve">السبب الثاني </w:t>
      </w:r>
      <w:r w:rsidR="00644B17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 xml:space="preserve">أن يكون الراوي </w:t>
      </w:r>
      <w:r w:rsidR="00556E8E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556E8E" w:rsidRPr="006D548E">
        <w:rPr>
          <w:color w:val="0000CC"/>
          <w:sz w:val="40"/>
          <w:szCs w:val="40"/>
          <w:rtl/>
          <w:lang w:bidi="ar-EG"/>
        </w:rPr>
        <w:t>مُقِلًّا</w:t>
      </w:r>
      <w:r w:rsidR="00556E8E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، </w:t>
      </w:r>
      <w:r w:rsidR="00556E8E" w:rsidRPr="006D548E">
        <w:rPr>
          <w:rFonts w:hint="cs"/>
          <w:sz w:val="40"/>
          <w:szCs w:val="40"/>
          <w:rtl/>
          <w:lang w:bidi="ar-EG"/>
        </w:rPr>
        <w:t xml:space="preserve">أي أنَّ </w:t>
      </w:r>
      <w:r w:rsidRPr="006D548E">
        <w:rPr>
          <w:sz w:val="40"/>
          <w:szCs w:val="40"/>
          <w:rtl/>
          <w:lang w:bidi="ar-EG"/>
        </w:rPr>
        <w:t>أحاديثه قليلة</w:t>
      </w:r>
      <w:r w:rsidR="00556E8E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فلا يكثر الأخذ عنه، </w:t>
      </w:r>
      <w:r w:rsidR="00556E8E" w:rsidRPr="006D548E">
        <w:rPr>
          <w:rFonts w:hint="cs"/>
          <w:sz w:val="40"/>
          <w:szCs w:val="40"/>
          <w:rtl/>
          <w:lang w:bidi="ar-EG"/>
        </w:rPr>
        <w:t xml:space="preserve">أي أنَّ </w:t>
      </w:r>
      <w:r w:rsidRPr="006D548E">
        <w:rPr>
          <w:sz w:val="40"/>
          <w:szCs w:val="40"/>
          <w:rtl/>
          <w:lang w:bidi="ar-EG"/>
        </w:rPr>
        <w:t>تلاميذه قلة.</w:t>
      </w:r>
    </w:p>
    <w:p w14:paraId="5D80B882" w14:textId="673C2EE9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 xml:space="preserve">قال: </w:t>
      </w:r>
      <w:r w:rsidRPr="006D548E">
        <w:rPr>
          <w:color w:val="0000CC"/>
          <w:sz w:val="40"/>
          <w:szCs w:val="40"/>
          <w:rtl/>
          <w:lang w:bidi="ar-EG"/>
        </w:rPr>
        <w:t>(وَصَنَّفُوا فِيهِ الوُحْدَانَ)</w:t>
      </w:r>
      <w:r w:rsidRPr="006D548E">
        <w:rPr>
          <w:sz w:val="40"/>
          <w:szCs w:val="40"/>
          <w:rtl/>
          <w:lang w:bidi="ar-EG"/>
        </w:rPr>
        <w:t>، الوحدان من لم يرو</w:t>
      </w:r>
      <w:r w:rsidR="00644B17" w:rsidRPr="006D548E">
        <w:rPr>
          <w:rFonts w:hint="cs"/>
          <w:sz w:val="40"/>
          <w:szCs w:val="40"/>
          <w:rtl/>
          <w:lang w:bidi="ar-EG"/>
        </w:rPr>
        <w:t>ِ</w:t>
      </w:r>
      <w:r w:rsidRPr="006D548E">
        <w:rPr>
          <w:sz w:val="40"/>
          <w:szCs w:val="40"/>
          <w:rtl/>
          <w:lang w:bidi="ar-EG"/>
        </w:rPr>
        <w:t xml:space="preserve"> عنهم إلا واحد</w:t>
      </w:r>
      <w:r w:rsidR="00644B17" w:rsidRPr="006D548E">
        <w:rPr>
          <w:rFonts w:hint="cs"/>
          <w:sz w:val="40"/>
          <w:szCs w:val="40"/>
          <w:rtl/>
          <w:lang w:bidi="ar-EG"/>
        </w:rPr>
        <w:t xml:space="preserve">، فإذا لم يرو عنه </w:t>
      </w:r>
      <w:r w:rsidRPr="006D548E">
        <w:rPr>
          <w:sz w:val="40"/>
          <w:szCs w:val="40"/>
          <w:rtl/>
          <w:lang w:bidi="ar-EG"/>
        </w:rPr>
        <w:t>إلا واحد يقولون عنه</w:t>
      </w:r>
      <w:r w:rsidR="00644B17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644B17" w:rsidRPr="006D548E">
        <w:rPr>
          <w:rFonts w:hint="cs"/>
          <w:sz w:val="40"/>
          <w:szCs w:val="40"/>
          <w:rtl/>
          <w:lang w:bidi="ar-EG"/>
        </w:rPr>
        <w:t>إ</w:t>
      </w:r>
      <w:r w:rsidRPr="006D548E">
        <w:rPr>
          <w:sz w:val="40"/>
          <w:szCs w:val="40"/>
          <w:rtl/>
          <w:lang w:bidi="ar-EG"/>
        </w:rPr>
        <w:t>نه من الوحدان</w:t>
      </w:r>
      <w:r w:rsidR="00644B17" w:rsidRPr="006D548E">
        <w:rPr>
          <w:rFonts w:hint="cs"/>
          <w:sz w:val="40"/>
          <w:szCs w:val="40"/>
          <w:rtl/>
          <w:lang w:bidi="ar-EG"/>
        </w:rPr>
        <w:t>.</w:t>
      </w:r>
    </w:p>
    <w:p w14:paraId="59BDB184" w14:textId="77777777" w:rsidR="00644B1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: </w:t>
      </w:r>
      <w:r w:rsidRPr="006D548E">
        <w:rPr>
          <w:color w:val="0000CC"/>
          <w:sz w:val="40"/>
          <w:szCs w:val="40"/>
          <w:rtl/>
          <w:lang w:bidi="ar-EG"/>
        </w:rPr>
        <w:t>(أَوْ لَا يُسَمَّى اخْتِصارًا)</w:t>
      </w:r>
      <w:r w:rsidRPr="006D548E">
        <w:rPr>
          <w:sz w:val="40"/>
          <w:szCs w:val="40"/>
          <w:rtl/>
          <w:lang w:bidi="ar-EG"/>
        </w:rPr>
        <w:t>، كيف لا يسمى الشيخ اختصارا</w:t>
      </w:r>
      <w:r w:rsidR="00673A97" w:rsidRPr="006D548E">
        <w:rPr>
          <w:sz w:val="40"/>
          <w:szCs w:val="40"/>
          <w:rtl/>
          <w:lang w:bidi="ar-EG"/>
        </w:rPr>
        <w:t>؟</w:t>
      </w:r>
    </w:p>
    <w:p w14:paraId="64C00512" w14:textId="77777777" w:rsidR="00D37254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ابن حجر -رحمه </w:t>
      </w:r>
      <w:proofErr w:type="gramStart"/>
      <w:r w:rsidRPr="006D548E">
        <w:rPr>
          <w:sz w:val="40"/>
          <w:szCs w:val="40"/>
          <w:rtl/>
          <w:lang w:bidi="ar-EG"/>
        </w:rPr>
        <w:t>الله- يقول</w:t>
      </w:r>
      <w:proofErr w:type="gramEnd"/>
      <w:r w:rsidRPr="006D548E">
        <w:rPr>
          <w:sz w:val="40"/>
          <w:szCs w:val="40"/>
          <w:rtl/>
          <w:lang w:bidi="ar-EG"/>
        </w:rPr>
        <w:t xml:space="preserve"> في النزهة</w:t>
      </w:r>
      <w:r w:rsidR="00644B17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644B17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كقوله أخبرني فلان</w:t>
      </w:r>
      <w:r w:rsidR="00644B17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أو أخبرني شيخ</w:t>
      </w:r>
      <w:r w:rsidR="00644B17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أو أخبرني رجل</w:t>
      </w:r>
      <w:r w:rsidR="00644B17" w:rsidRPr="006D548E">
        <w:rPr>
          <w:rFonts w:hint="cs"/>
          <w:sz w:val="40"/>
          <w:szCs w:val="40"/>
          <w:rtl/>
          <w:lang w:bidi="ar-EG"/>
        </w:rPr>
        <w:t>"</w:t>
      </w:r>
      <w:r w:rsidR="00D37254" w:rsidRPr="006D548E">
        <w:rPr>
          <w:rFonts w:hint="cs"/>
          <w:sz w:val="40"/>
          <w:szCs w:val="40"/>
          <w:rtl/>
          <w:lang w:bidi="ar-EG"/>
        </w:rPr>
        <w:t>.</w:t>
      </w:r>
    </w:p>
    <w:p w14:paraId="0014CBA8" w14:textId="004A8A28" w:rsidR="006B45F7" w:rsidRPr="006D548E" w:rsidRDefault="006B45F7" w:rsidP="00D37254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ال</w:t>
      </w:r>
      <w:r w:rsidR="00644B17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D37254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D37254" w:rsidRPr="006D548E">
        <w:rPr>
          <w:color w:val="0000CC"/>
          <w:sz w:val="40"/>
          <w:szCs w:val="40"/>
          <w:rtl/>
          <w:lang w:bidi="ar-EG"/>
        </w:rPr>
        <w:t>وَفِيهِ المُبْهَمَاتُ</w:t>
      </w:r>
      <w:r w:rsidR="00D37254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 </w:t>
      </w:r>
      <w:r w:rsidR="00D37254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هذا </w:t>
      </w:r>
      <w:r w:rsidR="00D37254" w:rsidRPr="006D548E">
        <w:rPr>
          <w:rFonts w:hint="cs"/>
          <w:sz w:val="40"/>
          <w:szCs w:val="40"/>
          <w:rtl/>
          <w:lang w:bidi="ar-EG"/>
        </w:rPr>
        <w:t>يعد</w:t>
      </w:r>
      <w:r w:rsidRPr="006D548E">
        <w:rPr>
          <w:sz w:val="40"/>
          <w:szCs w:val="40"/>
          <w:rtl/>
          <w:lang w:bidi="ar-EG"/>
        </w:rPr>
        <w:t xml:space="preserve"> من قبيل المبهم</w:t>
      </w:r>
      <w:r w:rsidR="00D37254" w:rsidRPr="006D548E">
        <w:rPr>
          <w:rFonts w:hint="cs"/>
          <w:sz w:val="40"/>
          <w:szCs w:val="40"/>
          <w:rtl/>
          <w:lang w:bidi="ar-EG"/>
        </w:rPr>
        <w:t xml:space="preserve">، </w:t>
      </w:r>
      <w:r w:rsidRPr="006D548E">
        <w:rPr>
          <w:sz w:val="40"/>
          <w:szCs w:val="40"/>
          <w:rtl/>
          <w:lang w:bidi="ar-EG"/>
        </w:rPr>
        <w:t>والوحدان الذين لم يرو عنهم إلا واحد</w:t>
      </w:r>
      <w:r w:rsidR="00D37254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قد صنف العلماء -رحمة الله تعالى </w:t>
      </w:r>
      <w:proofErr w:type="gramStart"/>
      <w:r w:rsidRPr="006D548E">
        <w:rPr>
          <w:sz w:val="40"/>
          <w:szCs w:val="40"/>
          <w:rtl/>
          <w:lang w:bidi="ar-EG"/>
        </w:rPr>
        <w:t>عليهم</w:t>
      </w:r>
      <w:r w:rsidR="00D37254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مصنفات</w:t>
      </w:r>
      <w:proofErr w:type="gramEnd"/>
      <w:r w:rsidRPr="006D548E">
        <w:rPr>
          <w:sz w:val="40"/>
          <w:szCs w:val="40"/>
          <w:rtl/>
          <w:lang w:bidi="ar-EG"/>
        </w:rPr>
        <w:t xml:space="preserve"> في هذا الباب، </w:t>
      </w:r>
      <w:r w:rsidR="00D37254" w:rsidRPr="006D548E">
        <w:rPr>
          <w:rFonts w:hint="cs"/>
          <w:sz w:val="40"/>
          <w:szCs w:val="40"/>
          <w:rtl/>
          <w:lang w:bidi="ar-EG"/>
        </w:rPr>
        <w:t xml:space="preserve">مثل: </w:t>
      </w:r>
      <w:r w:rsidRPr="006D548E">
        <w:rPr>
          <w:sz w:val="40"/>
          <w:szCs w:val="40"/>
          <w:rtl/>
          <w:lang w:bidi="ar-EG"/>
        </w:rPr>
        <w:t>كتاب الإمام مسلم المنفردات والوحدان، ألفه مسلم</w:t>
      </w:r>
      <w:r w:rsidR="00D37254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D37254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الإمام مسلم -رحمه الله- كتابه مطبوع، </w:t>
      </w:r>
      <w:r w:rsidR="00D37254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أيضًا النسائي -رحمه الله- </w:t>
      </w:r>
      <w:r w:rsidR="00D37254" w:rsidRPr="006D548E">
        <w:rPr>
          <w:rFonts w:hint="cs"/>
          <w:sz w:val="40"/>
          <w:szCs w:val="40"/>
          <w:rtl/>
          <w:lang w:bidi="ar-EG"/>
        </w:rPr>
        <w:t xml:space="preserve">ألف </w:t>
      </w:r>
      <w:r w:rsidRPr="006D548E">
        <w:rPr>
          <w:sz w:val="40"/>
          <w:szCs w:val="40"/>
          <w:rtl/>
          <w:lang w:bidi="ar-EG"/>
        </w:rPr>
        <w:t>كتاب</w:t>
      </w:r>
      <w:r w:rsidR="008B19A3" w:rsidRPr="006D548E">
        <w:rPr>
          <w:rFonts w:hint="cs"/>
          <w:sz w:val="40"/>
          <w:szCs w:val="40"/>
          <w:rtl/>
          <w:lang w:bidi="ar-EG"/>
        </w:rPr>
        <w:t xml:space="preserve"> "</w:t>
      </w:r>
      <w:r w:rsidRPr="006D548E">
        <w:rPr>
          <w:sz w:val="40"/>
          <w:szCs w:val="40"/>
          <w:rtl/>
          <w:lang w:bidi="ar-EG"/>
        </w:rPr>
        <w:t xml:space="preserve">تسمية من لم يرو عنه </w:t>
      </w:r>
      <w:r w:rsidR="008B19A3" w:rsidRPr="006D548E">
        <w:rPr>
          <w:rFonts w:hint="cs"/>
          <w:sz w:val="40"/>
          <w:szCs w:val="40"/>
          <w:rtl/>
          <w:lang w:bidi="ar-EG"/>
        </w:rPr>
        <w:t>غير</w:t>
      </w:r>
      <w:r w:rsidRPr="006D548E">
        <w:rPr>
          <w:sz w:val="40"/>
          <w:szCs w:val="40"/>
          <w:rtl/>
          <w:lang w:bidi="ar-EG"/>
        </w:rPr>
        <w:t xml:space="preserve"> رجل واحد</w:t>
      </w:r>
      <w:r w:rsidR="008B19A3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.</w:t>
      </w:r>
    </w:p>
    <w:p w14:paraId="593B7FC1" w14:textId="15120A51" w:rsidR="008268F5" w:rsidRPr="006D548E" w:rsidRDefault="006B45F7" w:rsidP="00166B9A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 بعد ذلك </w:t>
      </w:r>
      <w:r w:rsidR="008B19A3" w:rsidRPr="006D548E">
        <w:rPr>
          <w:rFonts w:hint="cs"/>
          <w:sz w:val="40"/>
          <w:szCs w:val="40"/>
          <w:rtl/>
          <w:lang w:bidi="ar-EG"/>
        </w:rPr>
        <w:t xml:space="preserve">-أي </w:t>
      </w:r>
      <w:r w:rsidRPr="006D548E">
        <w:rPr>
          <w:sz w:val="40"/>
          <w:szCs w:val="40"/>
          <w:rtl/>
          <w:lang w:bidi="ar-EG"/>
        </w:rPr>
        <w:t xml:space="preserve">بعد </w:t>
      </w:r>
      <w:proofErr w:type="gramStart"/>
      <w:r w:rsidRPr="006D548E">
        <w:rPr>
          <w:sz w:val="40"/>
          <w:szCs w:val="40"/>
          <w:rtl/>
          <w:lang w:bidi="ar-EG"/>
        </w:rPr>
        <w:t>الوحدان</w:t>
      </w:r>
      <w:r w:rsidR="008B19A3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قال</w:t>
      </w:r>
      <w:proofErr w:type="gramEnd"/>
      <w:r w:rsidR="008B19A3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8268F5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8268F5" w:rsidRPr="006D548E">
        <w:rPr>
          <w:color w:val="0000CC"/>
          <w:sz w:val="40"/>
          <w:szCs w:val="40"/>
          <w:rtl/>
          <w:lang w:bidi="ar-EG"/>
        </w:rPr>
        <w:t>أَوْ لاَ يُسَمَّى اخْتِصَارًا، وَفِيهِ المُبْهَمَاتُ)</w:t>
      </w:r>
      <w:r w:rsidR="008268F5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وبينا كيف يكون هذا</w:t>
      </w:r>
      <w:r w:rsidR="00EC1104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أكثر المصنفات التي اعتنت </w:t>
      </w:r>
      <w:r w:rsidR="008268F5" w:rsidRPr="006D548E">
        <w:rPr>
          <w:rFonts w:hint="cs"/>
          <w:sz w:val="40"/>
          <w:szCs w:val="40"/>
          <w:rtl/>
          <w:lang w:bidi="ar-EG"/>
        </w:rPr>
        <w:t>ب</w:t>
      </w:r>
      <w:r w:rsidRPr="006D548E">
        <w:rPr>
          <w:sz w:val="40"/>
          <w:szCs w:val="40"/>
          <w:rtl/>
          <w:lang w:bidi="ar-EG"/>
        </w:rPr>
        <w:t>الإبهام</w:t>
      </w:r>
      <w:r w:rsidR="008268F5" w:rsidRPr="006D548E">
        <w:rPr>
          <w:rFonts w:hint="cs"/>
          <w:sz w:val="40"/>
          <w:szCs w:val="40"/>
          <w:rtl/>
          <w:lang w:bidi="ar-EG"/>
        </w:rPr>
        <w:t xml:space="preserve">، </w:t>
      </w:r>
      <w:r w:rsidRPr="006D548E">
        <w:rPr>
          <w:sz w:val="40"/>
          <w:szCs w:val="40"/>
          <w:rtl/>
          <w:lang w:bidi="ar-EG"/>
        </w:rPr>
        <w:t xml:space="preserve">أكثر المصنفات التي ألفت في الإبهام، </w:t>
      </w:r>
      <w:r w:rsidR="008268F5" w:rsidRPr="006D548E">
        <w:rPr>
          <w:rFonts w:hint="cs"/>
          <w:sz w:val="40"/>
          <w:szCs w:val="40"/>
          <w:rtl/>
          <w:lang w:bidi="ar-EG"/>
        </w:rPr>
        <w:t xml:space="preserve">قد </w:t>
      </w:r>
      <w:r w:rsidRPr="006D548E">
        <w:rPr>
          <w:sz w:val="40"/>
          <w:szCs w:val="40"/>
          <w:rtl/>
          <w:lang w:bidi="ar-EG"/>
        </w:rPr>
        <w:t xml:space="preserve">اعتنت </w:t>
      </w:r>
      <w:r w:rsidR="008268F5" w:rsidRPr="006D548E">
        <w:rPr>
          <w:rFonts w:hint="cs"/>
          <w:sz w:val="40"/>
          <w:szCs w:val="40"/>
          <w:rtl/>
          <w:lang w:bidi="ar-EG"/>
        </w:rPr>
        <w:t>ب</w:t>
      </w:r>
      <w:r w:rsidRPr="006D548E">
        <w:rPr>
          <w:sz w:val="40"/>
          <w:szCs w:val="40"/>
          <w:rtl/>
          <w:lang w:bidi="ar-EG"/>
        </w:rPr>
        <w:t>الإبهام الذي يكون في المتن</w:t>
      </w:r>
      <w:r w:rsidR="008268F5" w:rsidRPr="006D548E">
        <w:rPr>
          <w:rFonts w:hint="cs"/>
          <w:sz w:val="40"/>
          <w:szCs w:val="40"/>
          <w:rtl/>
          <w:lang w:bidi="ar-EG"/>
        </w:rPr>
        <w:t>.</w:t>
      </w:r>
    </w:p>
    <w:p w14:paraId="57B6FB75" w14:textId="67FC10C0" w:rsidR="006B45F7" w:rsidRPr="006D548E" w:rsidRDefault="006B45F7" w:rsidP="0085653B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من الكتب التي ألفت في الإبهام في الإسناد</w:t>
      </w:r>
      <w:r w:rsidR="009C01F4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كتاب</w:t>
      </w:r>
      <w:r w:rsidR="00DA01F1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85653B" w:rsidRPr="006D548E">
        <w:rPr>
          <w:sz w:val="40"/>
          <w:szCs w:val="40"/>
          <w:rtl/>
          <w:lang w:bidi="ar-EG"/>
        </w:rPr>
        <w:t>أبي زرعة العراقي</w:t>
      </w:r>
      <w:r w:rsidR="00DA01F1" w:rsidRPr="006D548E">
        <w:rPr>
          <w:rFonts w:hint="cs"/>
          <w:sz w:val="40"/>
          <w:szCs w:val="40"/>
          <w:rtl/>
          <w:lang w:bidi="ar-EG"/>
        </w:rPr>
        <w:t>،</w:t>
      </w:r>
      <w:r w:rsidR="0085653B" w:rsidRPr="006D548E">
        <w:rPr>
          <w:sz w:val="40"/>
          <w:szCs w:val="40"/>
          <w:rtl/>
          <w:lang w:bidi="ar-EG"/>
        </w:rPr>
        <w:t xml:space="preserve"> ولي الدين بن الحافظ العراقي له كتاب اسمه </w:t>
      </w:r>
      <w:r w:rsidR="0085653B" w:rsidRPr="006D548E">
        <w:rPr>
          <w:color w:val="0000CC"/>
          <w:sz w:val="40"/>
          <w:szCs w:val="40"/>
          <w:rtl/>
          <w:lang w:bidi="ar-EG"/>
        </w:rPr>
        <w:t xml:space="preserve">(المستفاد </w:t>
      </w:r>
      <w:r w:rsidR="00381679" w:rsidRPr="006D548E">
        <w:rPr>
          <w:rFonts w:hint="cs"/>
          <w:color w:val="0000CC"/>
          <w:sz w:val="40"/>
          <w:szCs w:val="40"/>
          <w:rtl/>
          <w:lang w:bidi="ar-EG"/>
        </w:rPr>
        <w:t>في</w:t>
      </w:r>
      <w:r w:rsidR="0085653B" w:rsidRPr="006D548E">
        <w:rPr>
          <w:color w:val="0000CC"/>
          <w:sz w:val="40"/>
          <w:szCs w:val="40"/>
          <w:rtl/>
          <w:lang w:bidi="ar-EG"/>
        </w:rPr>
        <w:t xml:space="preserve"> مبهمات المتن والإسناد)</w:t>
      </w:r>
      <w:r w:rsidR="0085653B" w:rsidRPr="006D548E">
        <w:rPr>
          <w:sz w:val="40"/>
          <w:szCs w:val="40"/>
          <w:rtl/>
          <w:lang w:bidi="ar-EG"/>
        </w:rPr>
        <w:t>، مطبوع في ثلاث مجلدات</w:t>
      </w:r>
      <w:r w:rsidR="00381679" w:rsidRPr="006D548E">
        <w:rPr>
          <w:rFonts w:hint="cs"/>
          <w:sz w:val="40"/>
          <w:szCs w:val="40"/>
          <w:rtl/>
          <w:lang w:bidi="ar-EG"/>
        </w:rPr>
        <w:t>،</w:t>
      </w:r>
      <w:r w:rsidR="0085653B" w:rsidRPr="006D548E">
        <w:rPr>
          <w:sz w:val="40"/>
          <w:szCs w:val="40"/>
          <w:rtl/>
          <w:lang w:bidi="ar-EG"/>
        </w:rPr>
        <w:t xml:space="preserve"> </w:t>
      </w:r>
      <w:r w:rsidR="00381679" w:rsidRPr="006D548E">
        <w:rPr>
          <w:rFonts w:hint="cs"/>
          <w:sz w:val="40"/>
          <w:szCs w:val="40"/>
          <w:rtl/>
          <w:lang w:bidi="ar-EG"/>
        </w:rPr>
        <w:t>و</w:t>
      </w:r>
      <w:r w:rsidR="0085653B" w:rsidRPr="006D548E">
        <w:rPr>
          <w:sz w:val="40"/>
          <w:szCs w:val="40"/>
          <w:rtl/>
          <w:lang w:bidi="ar-EG"/>
        </w:rPr>
        <w:t xml:space="preserve">هذا </w:t>
      </w:r>
      <w:r w:rsidR="00381679" w:rsidRPr="006D548E">
        <w:rPr>
          <w:rFonts w:hint="cs"/>
          <w:sz w:val="40"/>
          <w:szCs w:val="40"/>
          <w:rtl/>
          <w:lang w:bidi="ar-EG"/>
        </w:rPr>
        <w:t xml:space="preserve">قد </w:t>
      </w:r>
      <w:r w:rsidR="0085653B" w:rsidRPr="006D548E">
        <w:rPr>
          <w:sz w:val="40"/>
          <w:szCs w:val="40"/>
          <w:rtl/>
          <w:lang w:bidi="ar-EG"/>
        </w:rPr>
        <w:t>اعتنى بالإبهام الذي يكون في المتن</w:t>
      </w:r>
      <w:r w:rsidR="00381679" w:rsidRPr="006D548E">
        <w:rPr>
          <w:rFonts w:hint="cs"/>
          <w:sz w:val="40"/>
          <w:szCs w:val="40"/>
          <w:rtl/>
          <w:lang w:bidi="ar-EG"/>
        </w:rPr>
        <w:t>،</w:t>
      </w:r>
      <w:r w:rsidR="0085653B" w:rsidRPr="006D548E">
        <w:rPr>
          <w:sz w:val="40"/>
          <w:szCs w:val="40"/>
          <w:rtl/>
          <w:lang w:bidi="ar-EG"/>
        </w:rPr>
        <w:t xml:space="preserve"> والإبهام الذي يكون في الإسناد أيضًا</w:t>
      </w:r>
      <w:r w:rsidRPr="006D548E">
        <w:rPr>
          <w:sz w:val="40"/>
          <w:szCs w:val="40"/>
          <w:rtl/>
          <w:lang w:bidi="ar-EG"/>
        </w:rPr>
        <w:t>.</w:t>
      </w:r>
    </w:p>
    <w:p w14:paraId="034F7D24" w14:textId="5AA7D77B" w:rsidR="006B45F7" w:rsidRPr="006D548E" w:rsidRDefault="0085653B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>أحسن الله إليكم</w:t>
      </w:r>
    </w:p>
    <w:p w14:paraId="1B80720C" w14:textId="1A12C478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Pr="006D548E">
        <w:rPr>
          <w:color w:val="0000CC"/>
          <w:sz w:val="40"/>
          <w:szCs w:val="40"/>
          <w:rtl/>
          <w:lang w:bidi="ar-EG"/>
        </w:rPr>
        <w:t>(وَلَا يُقْبَلُ المُبْهَمُ وَلَوْ أُبْهِمَ بِلَفْظِ التَّعْدِيلِ عَلَى الْأَصَّحِ)</w:t>
      </w:r>
      <w:r w:rsidR="0085653B" w:rsidRPr="006D548E">
        <w:rPr>
          <w:rFonts w:hint="cs"/>
          <w:sz w:val="40"/>
          <w:szCs w:val="40"/>
          <w:rtl/>
          <w:lang w:bidi="ar-EG"/>
        </w:rPr>
        <w:t>}</w:t>
      </w:r>
      <w:r w:rsidRPr="006D548E">
        <w:rPr>
          <w:sz w:val="40"/>
          <w:szCs w:val="40"/>
          <w:rtl/>
          <w:lang w:bidi="ar-EG"/>
        </w:rPr>
        <w:t>.</w:t>
      </w:r>
    </w:p>
    <w:p w14:paraId="5C9F8396" w14:textId="77777777" w:rsidR="00810CC2" w:rsidRPr="006D548E" w:rsidRDefault="00810CC2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 xml:space="preserve">هل </w:t>
      </w:r>
      <w:r w:rsidR="006B45F7" w:rsidRPr="006D548E">
        <w:rPr>
          <w:sz w:val="40"/>
          <w:szCs w:val="40"/>
          <w:rtl/>
          <w:lang w:bidi="ar-EG"/>
        </w:rPr>
        <w:t>هذا الإبهام يقبل</w:t>
      </w:r>
      <w:r w:rsidR="00673A97" w:rsidRPr="006D548E">
        <w:rPr>
          <w:sz w:val="40"/>
          <w:szCs w:val="40"/>
          <w:rtl/>
          <w:lang w:bidi="ar-EG"/>
        </w:rPr>
        <w:t>؟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 xml:space="preserve">يعني: </w:t>
      </w:r>
      <w:r w:rsidR="006B45F7" w:rsidRPr="006D548E">
        <w:rPr>
          <w:sz w:val="40"/>
          <w:szCs w:val="40"/>
          <w:rtl/>
          <w:lang w:bidi="ar-EG"/>
        </w:rPr>
        <w:t xml:space="preserve">إذا وجد في إسناد من الأسانيد، </w:t>
      </w:r>
      <w:r w:rsidRPr="006D548E">
        <w:rPr>
          <w:rFonts w:hint="cs"/>
          <w:sz w:val="40"/>
          <w:szCs w:val="40"/>
          <w:rtl/>
          <w:lang w:bidi="ar-EG"/>
        </w:rPr>
        <w:t>مثل: "</w:t>
      </w:r>
      <w:r w:rsidR="006B45F7" w:rsidRPr="006D548E">
        <w:rPr>
          <w:sz w:val="40"/>
          <w:szCs w:val="40"/>
          <w:rtl/>
          <w:lang w:bidi="ar-EG"/>
        </w:rPr>
        <w:t>حدثني رجل</w:t>
      </w:r>
      <w:r w:rsidRPr="006D548E">
        <w:rPr>
          <w:rFonts w:hint="cs"/>
          <w:sz w:val="40"/>
          <w:szCs w:val="40"/>
          <w:rtl/>
          <w:lang w:bidi="ar-EG"/>
        </w:rPr>
        <w:t>"،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أو "</w:t>
      </w:r>
      <w:r w:rsidR="006B45F7" w:rsidRPr="006D548E">
        <w:rPr>
          <w:sz w:val="40"/>
          <w:szCs w:val="40"/>
          <w:rtl/>
          <w:lang w:bidi="ar-EG"/>
        </w:rPr>
        <w:t>حدثني شيخ</w:t>
      </w:r>
      <w:r w:rsidRPr="006D548E">
        <w:rPr>
          <w:rFonts w:hint="cs"/>
          <w:sz w:val="40"/>
          <w:szCs w:val="40"/>
          <w:rtl/>
          <w:lang w:bidi="ar-EG"/>
        </w:rPr>
        <w:t>"،</w:t>
      </w:r>
      <w:r w:rsidR="006B45F7" w:rsidRPr="006D548E">
        <w:rPr>
          <w:sz w:val="40"/>
          <w:szCs w:val="40"/>
          <w:rtl/>
          <w:lang w:bidi="ar-EG"/>
        </w:rPr>
        <w:t xml:space="preserve"> أو ما شابه ذلك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هل يقبل؟</w:t>
      </w:r>
    </w:p>
    <w:p w14:paraId="54BF63A6" w14:textId="77777777" w:rsidR="00810CC2" w:rsidRPr="006D548E" w:rsidRDefault="006B45F7" w:rsidP="00810CC2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 xml:space="preserve">الصواب أنه لا يقبل، وهذا بين في كلام </w:t>
      </w:r>
      <w:r w:rsidR="00810CC2" w:rsidRPr="006D548E">
        <w:rPr>
          <w:rFonts w:hint="cs"/>
          <w:sz w:val="40"/>
          <w:szCs w:val="40"/>
          <w:rtl/>
          <w:lang w:bidi="ar-EG"/>
        </w:rPr>
        <w:t>ا</w:t>
      </w:r>
      <w:r w:rsidRPr="006D548E">
        <w:rPr>
          <w:sz w:val="40"/>
          <w:szCs w:val="40"/>
          <w:rtl/>
          <w:lang w:bidi="ar-EG"/>
        </w:rPr>
        <w:t>بن حجر -رحمه الله-</w:t>
      </w:r>
      <w:r w:rsidR="00810CC2" w:rsidRPr="006D548E">
        <w:rPr>
          <w:rFonts w:hint="cs"/>
          <w:sz w:val="40"/>
          <w:szCs w:val="40"/>
          <w:rtl/>
          <w:lang w:bidi="ar-EG"/>
        </w:rPr>
        <w:t>.</w:t>
      </w:r>
    </w:p>
    <w:p w14:paraId="24E9D5AF" w14:textId="77777777" w:rsidR="00D46B4F" w:rsidRPr="006D548E" w:rsidRDefault="006B45F7" w:rsidP="00FD2151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ال</w:t>
      </w:r>
      <w:r w:rsidR="00D46B4F" w:rsidRPr="006D548E">
        <w:rPr>
          <w:rFonts w:hint="cs"/>
          <w:sz w:val="40"/>
          <w:szCs w:val="40"/>
          <w:rtl/>
          <w:lang w:bidi="ar-EG"/>
        </w:rPr>
        <w:t xml:space="preserve"> ابن حجر</w:t>
      </w:r>
      <w:r w:rsidR="00810CC2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color w:val="0000CC"/>
          <w:sz w:val="40"/>
          <w:szCs w:val="40"/>
          <w:rtl/>
          <w:lang w:bidi="ar-EG"/>
        </w:rPr>
        <w:t>(وَلَوْ أُبْهِمَ بِلَفْظِ التَّعْدِيلِ)</w:t>
      </w:r>
      <w:r w:rsidR="00810CC2" w:rsidRPr="006D548E">
        <w:rPr>
          <w:rFonts w:hint="cs"/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ك</w:t>
      </w:r>
      <w:r w:rsidR="00810CC2" w:rsidRPr="006D548E">
        <w:rPr>
          <w:rFonts w:hint="cs"/>
          <w:sz w:val="40"/>
          <w:szCs w:val="40"/>
          <w:rtl/>
          <w:lang w:bidi="ar-EG"/>
        </w:rPr>
        <w:t>أ</w:t>
      </w:r>
      <w:r w:rsidRPr="006D548E">
        <w:rPr>
          <w:sz w:val="40"/>
          <w:szCs w:val="40"/>
          <w:rtl/>
          <w:lang w:bidi="ar-EG"/>
        </w:rPr>
        <w:t>ن يقول</w:t>
      </w:r>
      <w:r w:rsidR="00810CC2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810CC2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أخبرني الثقة</w:t>
      </w:r>
      <w:r w:rsidR="00FD2151" w:rsidRPr="006D548E">
        <w:rPr>
          <w:rFonts w:hint="cs"/>
          <w:sz w:val="40"/>
          <w:szCs w:val="40"/>
          <w:rtl/>
          <w:lang w:bidi="ar-EG"/>
        </w:rPr>
        <w:t xml:space="preserve"> مثلا</w:t>
      </w:r>
      <w:r w:rsidR="00810CC2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، </w:t>
      </w:r>
      <w:r w:rsidR="00FD2151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هل هذا يقبل</w:t>
      </w:r>
      <w:r w:rsidR="00673A97" w:rsidRPr="006D548E">
        <w:rPr>
          <w:sz w:val="40"/>
          <w:szCs w:val="40"/>
          <w:rtl/>
          <w:lang w:bidi="ar-EG"/>
        </w:rPr>
        <w:t>؟</w:t>
      </w:r>
      <w:r w:rsidRPr="006D548E">
        <w:rPr>
          <w:sz w:val="40"/>
          <w:szCs w:val="40"/>
          <w:rtl/>
          <w:lang w:bidi="ar-EG"/>
        </w:rPr>
        <w:t xml:space="preserve"> </w:t>
      </w:r>
      <w:r w:rsidR="00810CC2" w:rsidRPr="006D548E">
        <w:rPr>
          <w:rFonts w:hint="cs"/>
          <w:sz w:val="40"/>
          <w:szCs w:val="40"/>
          <w:rtl/>
          <w:lang w:bidi="ar-EG"/>
        </w:rPr>
        <w:t xml:space="preserve">نقول: </w:t>
      </w:r>
      <w:r w:rsidRPr="006D548E">
        <w:rPr>
          <w:sz w:val="40"/>
          <w:szCs w:val="40"/>
          <w:rtl/>
          <w:lang w:bidi="ar-EG"/>
        </w:rPr>
        <w:t xml:space="preserve">لا يقبل، وكلام ابن حجر -رحمه </w:t>
      </w:r>
      <w:proofErr w:type="gramStart"/>
      <w:r w:rsidRPr="006D548E">
        <w:rPr>
          <w:sz w:val="40"/>
          <w:szCs w:val="40"/>
          <w:rtl/>
          <w:lang w:bidi="ar-EG"/>
        </w:rPr>
        <w:t>الله- هو</w:t>
      </w:r>
      <w:proofErr w:type="gramEnd"/>
      <w:r w:rsidRPr="006D548E">
        <w:rPr>
          <w:sz w:val="40"/>
          <w:szCs w:val="40"/>
          <w:rtl/>
          <w:lang w:bidi="ar-EG"/>
        </w:rPr>
        <w:t xml:space="preserve"> الصواب ها هنا، أنه لا ي</w:t>
      </w:r>
      <w:r w:rsidR="00810CC2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قبل، ومن أشهر من يطلق هذه العبارة</w:t>
      </w:r>
      <w:r w:rsidR="00FD2151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الإمام الشافعي -رحمه الله-، يقول: </w:t>
      </w:r>
      <w:r w:rsidR="00810CC2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أخبرني الثقة</w:t>
      </w:r>
      <w:r w:rsidR="00810CC2" w:rsidRPr="006D548E">
        <w:rPr>
          <w:rFonts w:hint="cs"/>
          <w:sz w:val="40"/>
          <w:szCs w:val="40"/>
          <w:rtl/>
          <w:lang w:bidi="ar-EG"/>
        </w:rPr>
        <w:t>"،</w:t>
      </w:r>
      <w:r w:rsidRPr="006D548E">
        <w:rPr>
          <w:sz w:val="40"/>
          <w:szCs w:val="40"/>
          <w:rtl/>
          <w:lang w:bidi="ar-EG"/>
        </w:rPr>
        <w:t xml:space="preserve"> </w:t>
      </w:r>
      <w:r w:rsidR="00810CC2" w:rsidRPr="006D548E">
        <w:rPr>
          <w:rFonts w:hint="cs"/>
          <w:sz w:val="40"/>
          <w:szCs w:val="40"/>
          <w:rtl/>
          <w:lang w:bidi="ar-EG"/>
        </w:rPr>
        <w:t>أ</w:t>
      </w:r>
      <w:r w:rsidRPr="006D548E">
        <w:rPr>
          <w:sz w:val="40"/>
          <w:szCs w:val="40"/>
          <w:rtl/>
          <w:lang w:bidi="ar-EG"/>
        </w:rPr>
        <w:t>و</w:t>
      </w:r>
      <w:r w:rsidR="00810CC2" w:rsidRPr="006D548E">
        <w:rPr>
          <w:rFonts w:hint="cs"/>
          <w:sz w:val="40"/>
          <w:szCs w:val="40"/>
          <w:rtl/>
          <w:lang w:bidi="ar-EG"/>
        </w:rPr>
        <w:t xml:space="preserve"> "</w:t>
      </w:r>
      <w:r w:rsidRPr="006D548E">
        <w:rPr>
          <w:sz w:val="40"/>
          <w:szCs w:val="40"/>
          <w:rtl/>
          <w:lang w:bidi="ar-EG"/>
        </w:rPr>
        <w:t>أخبرني من أثق به</w:t>
      </w:r>
      <w:r w:rsidR="00810CC2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.</w:t>
      </w:r>
    </w:p>
    <w:p w14:paraId="6A955265" w14:textId="5081F6E7" w:rsidR="008D20DE" w:rsidRPr="006D548E" w:rsidRDefault="00FD2151" w:rsidP="00FD2151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 xml:space="preserve">وذكر </w:t>
      </w:r>
      <w:r w:rsidR="006B45F7" w:rsidRPr="006D548E">
        <w:rPr>
          <w:sz w:val="40"/>
          <w:szCs w:val="40"/>
          <w:rtl/>
          <w:lang w:bidi="ar-EG"/>
        </w:rPr>
        <w:t xml:space="preserve">ابن كثير في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مناقب الشافعي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C124CB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rFonts w:hint="cs"/>
          <w:sz w:val="40"/>
          <w:szCs w:val="40"/>
          <w:rtl/>
          <w:lang w:bidi="ar-EG"/>
        </w:rPr>
        <w:t xml:space="preserve"> </w:t>
      </w:r>
      <w:r w:rsidR="006B45F7" w:rsidRPr="006D548E">
        <w:rPr>
          <w:sz w:val="40"/>
          <w:szCs w:val="40"/>
          <w:rtl/>
          <w:lang w:bidi="ar-EG"/>
        </w:rPr>
        <w:t xml:space="preserve">أن الشافعي -رحمه </w:t>
      </w:r>
      <w:proofErr w:type="gramStart"/>
      <w:r w:rsidR="006B45F7" w:rsidRPr="006D548E">
        <w:rPr>
          <w:sz w:val="40"/>
          <w:szCs w:val="40"/>
          <w:rtl/>
          <w:lang w:bidi="ar-EG"/>
        </w:rPr>
        <w:t>الله- ي</w:t>
      </w:r>
      <w:r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طلق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هذه العبارة على ستة</w:t>
      </w:r>
      <w:r w:rsidRPr="006D548E">
        <w:rPr>
          <w:rFonts w:hint="cs"/>
          <w:sz w:val="40"/>
          <w:szCs w:val="40"/>
          <w:rtl/>
          <w:lang w:bidi="ar-EG"/>
        </w:rPr>
        <w:t>ٍ</w:t>
      </w:r>
      <w:r w:rsidR="006B45F7" w:rsidRPr="006D548E">
        <w:rPr>
          <w:sz w:val="40"/>
          <w:szCs w:val="40"/>
          <w:rtl/>
          <w:lang w:bidi="ar-EG"/>
        </w:rPr>
        <w:t xml:space="preserve"> من شيوخه، أحدهم هو</w:t>
      </w:r>
      <w:r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إبراهيم بن محمد بن أبي يحيى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، </w:t>
      </w:r>
      <w:r w:rsidR="008D20DE" w:rsidRPr="006D548E">
        <w:rPr>
          <w:rFonts w:hint="cs"/>
          <w:sz w:val="40"/>
          <w:szCs w:val="40"/>
          <w:rtl/>
          <w:lang w:bidi="ar-EG"/>
        </w:rPr>
        <w:t>و "</w:t>
      </w:r>
      <w:r w:rsidR="006B45F7" w:rsidRPr="006D548E">
        <w:rPr>
          <w:sz w:val="40"/>
          <w:szCs w:val="40"/>
          <w:rtl/>
          <w:lang w:bidi="ar-EG"/>
        </w:rPr>
        <w:t xml:space="preserve">إبراهيم بن </w:t>
      </w:r>
      <w:r w:rsidR="00C124CB" w:rsidRPr="006D548E">
        <w:rPr>
          <w:rFonts w:hint="cs"/>
          <w:sz w:val="40"/>
          <w:szCs w:val="40"/>
          <w:rtl/>
          <w:lang w:bidi="ar-EG"/>
        </w:rPr>
        <w:t xml:space="preserve">محمد بن </w:t>
      </w:r>
      <w:r w:rsidR="006B45F7" w:rsidRPr="006D548E">
        <w:rPr>
          <w:sz w:val="40"/>
          <w:szCs w:val="40"/>
          <w:rtl/>
          <w:lang w:bidi="ar-EG"/>
        </w:rPr>
        <w:t>أبي يحيى</w:t>
      </w:r>
      <w:r w:rsidR="008D20D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 قال عنه </w:t>
      </w:r>
      <w:r w:rsidR="008D20DE" w:rsidRPr="006D548E">
        <w:rPr>
          <w:rFonts w:hint="cs"/>
          <w:sz w:val="40"/>
          <w:szCs w:val="40"/>
          <w:rtl/>
          <w:lang w:bidi="ar-EG"/>
        </w:rPr>
        <w:t xml:space="preserve">الإمام </w:t>
      </w:r>
      <w:r w:rsidR="006B45F7" w:rsidRPr="006D548E">
        <w:rPr>
          <w:sz w:val="40"/>
          <w:szCs w:val="40"/>
          <w:rtl/>
          <w:lang w:bidi="ar-EG"/>
        </w:rPr>
        <w:t>أحمد</w:t>
      </w:r>
      <w:r w:rsidR="008D20DE"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8D20D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قدري جهمي كل بلاء فيه، </w:t>
      </w:r>
      <w:r w:rsidR="008D20DE" w:rsidRPr="006D548E">
        <w:rPr>
          <w:rFonts w:hint="cs"/>
          <w:sz w:val="40"/>
          <w:szCs w:val="40"/>
          <w:rtl/>
          <w:lang w:bidi="ar-EG"/>
        </w:rPr>
        <w:t xml:space="preserve">وقد </w:t>
      </w:r>
      <w:r w:rsidR="006B45F7" w:rsidRPr="006D548E">
        <w:rPr>
          <w:sz w:val="40"/>
          <w:szCs w:val="40"/>
          <w:rtl/>
          <w:lang w:bidi="ar-EG"/>
        </w:rPr>
        <w:t>ترك الناس حديثه</w:t>
      </w:r>
      <w:r w:rsidR="008D20DE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، </w:t>
      </w:r>
      <w:r w:rsidR="008D20DE" w:rsidRPr="006D548E">
        <w:rPr>
          <w:rFonts w:hint="cs"/>
          <w:sz w:val="40"/>
          <w:szCs w:val="40"/>
          <w:rtl/>
          <w:lang w:bidi="ar-EG"/>
        </w:rPr>
        <w:t xml:space="preserve">بينما </w:t>
      </w:r>
      <w:r w:rsidR="006B45F7" w:rsidRPr="006D548E">
        <w:rPr>
          <w:sz w:val="40"/>
          <w:szCs w:val="40"/>
          <w:rtl/>
          <w:lang w:bidi="ar-EG"/>
        </w:rPr>
        <w:t>الشافعي -رحمه الله- ي</w:t>
      </w:r>
      <w:r w:rsidR="008D20DE"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حسن الظن</w:t>
      </w:r>
      <w:r w:rsidR="008D20DE"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 به، </w:t>
      </w:r>
      <w:r w:rsidR="008D20DE"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>لكن الصواب أنه لا يقبل</w:t>
      </w:r>
      <w:r w:rsidR="008D20DE" w:rsidRPr="006D548E">
        <w:rPr>
          <w:rFonts w:hint="cs"/>
          <w:sz w:val="40"/>
          <w:szCs w:val="40"/>
          <w:rtl/>
          <w:lang w:bidi="ar-EG"/>
        </w:rPr>
        <w:t>.</w:t>
      </w:r>
    </w:p>
    <w:p w14:paraId="11CE1E77" w14:textId="248F68D9" w:rsidR="008F7B60" w:rsidRPr="006D548E" w:rsidRDefault="006B45F7" w:rsidP="000A0471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إذ</w:t>
      </w:r>
      <w:r w:rsidR="008D20DE" w:rsidRPr="006D548E">
        <w:rPr>
          <w:rFonts w:hint="cs"/>
          <w:sz w:val="40"/>
          <w:szCs w:val="40"/>
          <w:rtl/>
          <w:lang w:bidi="ar-EG"/>
        </w:rPr>
        <w:t>ً</w:t>
      </w:r>
      <w:r w:rsidRPr="006D548E">
        <w:rPr>
          <w:sz w:val="40"/>
          <w:szCs w:val="40"/>
          <w:rtl/>
          <w:lang w:bidi="ar-EG"/>
        </w:rPr>
        <w:t>ا</w:t>
      </w:r>
      <w:r w:rsidR="008D20DE" w:rsidRPr="006D548E">
        <w:rPr>
          <w:rFonts w:hint="cs"/>
          <w:sz w:val="40"/>
          <w:szCs w:val="40"/>
          <w:rtl/>
          <w:lang w:bidi="ar-EG"/>
        </w:rPr>
        <w:t>، إذا</w:t>
      </w:r>
      <w:r w:rsidRPr="006D548E">
        <w:rPr>
          <w:sz w:val="40"/>
          <w:szCs w:val="40"/>
          <w:rtl/>
          <w:lang w:bidi="ar-EG"/>
        </w:rPr>
        <w:t xml:space="preserve"> لم يقبل هذا في الإمام الشافعي -رحمه </w:t>
      </w:r>
      <w:proofErr w:type="gramStart"/>
      <w:r w:rsidRPr="006D548E">
        <w:rPr>
          <w:sz w:val="40"/>
          <w:szCs w:val="40"/>
          <w:rtl/>
          <w:lang w:bidi="ar-EG"/>
        </w:rPr>
        <w:t>الله- فكيف</w:t>
      </w:r>
      <w:proofErr w:type="gramEnd"/>
      <w:r w:rsidRPr="006D548E">
        <w:rPr>
          <w:sz w:val="40"/>
          <w:szCs w:val="40"/>
          <w:rtl/>
          <w:lang w:bidi="ar-EG"/>
        </w:rPr>
        <w:t xml:space="preserve"> بغيره، </w:t>
      </w:r>
      <w:r w:rsidR="008D20DE" w:rsidRPr="006D548E">
        <w:rPr>
          <w:rFonts w:hint="cs"/>
          <w:sz w:val="40"/>
          <w:szCs w:val="40"/>
          <w:rtl/>
          <w:lang w:bidi="ar-EG"/>
        </w:rPr>
        <w:t xml:space="preserve">ولذا </w:t>
      </w:r>
      <w:r w:rsidR="00C124CB" w:rsidRPr="006D548E">
        <w:rPr>
          <w:rFonts w:hint="cs"/>
          <w:sz w:val="40"/>
          <w:szCs w:val="40"/>
          <w:rtl/>
          <w:lang w:bidi="ar-EG"/>
        </w:rPr>
        <w:t xml:space="preserve">كانت </w:t>
      </w:r>
      <w:r w:rsidRPr="006D548E">
        <w:rPr>
          <w:sz w:val="40"/>
          <w:szCs w:val="40"/>
          <w:rtl/>
          <w:lang w:bidi="ar-EG"/>
        </w:rPr>
        <w:t>عبارة</w:t>
      </w:r>
      <w:r w:rsidR="008D20DE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8D20DE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أخبرني من أثق به</w:t>
      </w:r>
      <w:r w:rsidR="008D20DE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أو </w:t>
      </w:r>
      <w:r w:rsidR="008D20DE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أخبرني الثقة</w:t>
      </w:r>
      <w:r w:rsidR="008D20DE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، لا تقبل عند علماء الحديث.</w:t>
      </w:r>
    </w:p>
    <w:p w14:paraId="2CB245A1" w14:textId="7777777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أحسن الله إليكم.</w:t>
      </w:r>
    </w:p>
    <w:p w14:paraId="4E25FD9D" w14:textId="2B736B1C" w:rsidR="006B45F7" w:rsidRPr="006D548E" w:rsidRDefault="00C124CB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="006B45F7" w:rsidRPr="006D548E">
        <w:rPr>
          <w:color w:val="0000CC"/>
          <w:sz w:val="40"/>
          <w:szCs w:val="40"/>
          <w:rtl/>
          <w:lang w:bidi="ar-EG"/>
        </w:rPr>
        <w:t>(فَإِنْ سُمِّيَ وَانْفَرَدَ وَاحِدٌ عَنْهُ فمَجْهُولُ الْعَيْنِ، أَوِ اثْنَانِ فَصَاعِدًا وَلَمْ يُوَثَّقْ فَمَجْهُولُ الحَالِ، وَهُوَ الْمَسْتُورُ</w:t>
      </w:r>
      <w:r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rFonts w:hint="cs"/>
          <w:sz w:val="40"/>
          <w:szCs w:val="40"/>
          <w:rtl/>
          <w:lang w:bidi="ar-EG"/>
        </w:rPr>
        <w:t>}.</w:t>
      </w:r>
    </w:p>
    <w:p w14:paraId="227F5EDB" w14:textId="08F2B0BB" w:rsidR="006B45F7" w:rsidRPr="006D548E" w:rsidRDefault="006B45F7" w:rsidP="008F7B60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: </w:t>
      </w:r>
      <w:r w:rsidR="008F7B60" w:rsidRPr="006D548E">
        <w:rPr>
          <w:color w:val="0000CC"/>
          <w:sz w:val="40"/>
          <w:szCs w:val="40"/>
          <w:rtl/>
          <w:lang w:bidi="ar-EG"/>
        </w:rPr>
        <w:t>(فَإِنْ سُمِّيَ</w:t>
      </w:r>
      <w:r w:rsidR="008F7B60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8F7B60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يعني</w:t>
      </w:r>
      <w:r w:rsidR="008F7B60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9B23AC" w:rsidRPr="006D548E">
        <w:rPr>
          <w:rFonts w:hint="cs"/>
          <w:sz w:val="40"/>
          <w:szCs w:val="40"/>
          <w:rtl/>
          <w:lang w:bidi="ar-EG"/>
        </w:rPr>
        <w:t>أتى راوٍ وقال</w:t>
      </w:r>
      <w:r w:rsidRPr="006D548E">
        <w:rPr>
          <w:sz w:val="40"/>
          <w:szCs w:val="40"/>
          <w:rtl/>
          <w:lang w:bidi="ar-EG"/>
        </w:rPr>
        <w:t xml:space="preserve">: حدثني فلان، </w:t>
      </w:r>
      <w:r w:rsidR="009B23AC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فلان </w:t>
      </w:r>
      <w:r w:rsidR="009B23AC" w:rsidRPr="006D548E">
        <w:rPr>
          <w:rFonts w:hint="cs"/>
          <w:sz w:val="40"/>
          <w:szCs w:val="40"/>
          <w:rtl/>
          <w:lang w:bidi="ar-EG"/>
        </w:rPr>
        <w:t>هذا لم</w:t>
      </w:r>
      <w:r w:rsidRPr="006D548E">
        <w:rPr>
          <w:sz w:val="40"/>
          <w:szCs w:val="40"/>
          <w:rtl/>
          <w:lang w:bidi="ar-EG"/>
        </w:rPr>
        <w:t xml:space="preserve"> </w:t>
      </w:r>
      <w:r w:rsidR="009B23AC" w:rsidRPr="006D548E">
        <w:rPr>
          <w:rFonts w:hint="cs"/>
          <w:sz w:val="40"/>
          <w:szCs w:val="40"/>
          <w:rtl/>
          <w:lang w:bidi="ar-EG"/>
        </w:rPr>
        <w:t>ي</w:t>
      </w:r>
      <w:r w:rsidRPr="006D548E">
        <w:rPr>
          <w:sz w:val="40"/>
          <w:szCs w:val="40"/>
          <w:rtl/>
          <w:lang w:bidi="ar-EG"/>
        </w:rPr>
        <w:t>حدث عنه إلا راو</w:t>
      </w:r>
      <w:r w:rsidR="009B23AC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واحد فقط، </w:t>
      </w:r>
      <w:r w:rsidR="009B23AC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 xml:space="preserve">يقول ابن حجر: </w:t>
      </w:r>
      <w:r w:rsidR="009B23AC" w:rsidRPr="006D548E">
        <w:rPr>
          <w:rFonts w:hint="cs"/>
          <w:sz w:val="40"/>
          <w:szCs w:val="40"/>
          <w:rtl/>
          <w:lang w:bidi="ar-EG"/>
        </w:rPr>
        <w:t>ن</w:t>
      </w:r>
      <w:r w:rsidRPr="006D548E">
        <w:rPr>
          <w:sz w:val="40"/>
          <w:szCs w:val="40"/>
          <w:rtl/>
          <w:lang w:bidi="ar-EG"/>
        </w:rPr>
        <w:t xml:space="preserve">سميه </w:t>
      </w:r>
      <w:r w:rsidR="009B23AC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9B23AC" w:rsidRPr="006D548E">
        <w:rPr>
          <w:color w:val="0000CC"/>
          <w:sz w:val="40"/>
          <w:szCs w:val="40"/>
          <w:rtl/>
          <w:lang w:bidi="ar-EG"/>
        </w:rPr>
        <w:t>مَجْهُولُ الْعَيْنِ</w:t>
      </w:r>
      <w:r w:rsidR="009B23AC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، </w:t>
      </w:r>
      <w:r w:rsidR="00CC7619" w:rsidRPr="006D548E">
        <w:rPr>
          <w:rFonts w:hint="cs"/>
          <w:sz w:val="40"/>
          <w:szCs w:val="40"/>
          <w:rtl/>
          <w:lang w:bidi="ar-EG"/>
        </w:rPr>
        <w:t xml:space="preserve">فهو </w:t>
      </w:r>
      <w:r w:rsidRPr="006D548E">
        <w:rPr>
          <w:sz w:val="40"/>
          <w:szCs w:val="40"/>
          <w:rtl/>
          <w:lang w:bidi="ar-EG"/>
        </w:rPr>
        <w:t>لم يحدث عنه إلا شخص واحد.</w:t>
      </w:r>
    </w:p>
    <w:p w14:paraId="26E03E70" w14:textId="77777777" w:rsidR="00CC7619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: </w:t>
      </w:r>
      <w:r w:rsidRPr="006D548E">
        <w:rPr>
          <w:color w:val="0000CC"/>
          <w:sz w:val="40"/>
          <w:szCs w:val="40"/>
          <w:rtl/>
          <w:lang w:bidi="ar-EG"/>
        </w:rPr>
        <w:t>(أَوِ اثْنَانِ فَصَاعِدًا)</w:t>
      </w:r>
      <w:r w:rsidRPr="006D548E">
        <w:rPr>
          <w:sz w:val="40"/>
          <w:szCs w:val="40"/>
          <w:rtl/>
          <w:lang w:bidi="ar-EG"/>
        </w:rPr>
        <w:t>، إذا حدث عنه راويان</w:t>
      </w:r>
      <w:r w:rsidR="00CC7619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أو حدث عنه ثلاث رواة، أو أربع رواة</w:t>
      </w:r>
      <w:r w:rsidR="00CC7619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CC7619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لكنه لم ي</w:t>
      </w:r>
      <w:r w:rsidR="00CC7619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و</w:t>
      </w:r>
      <w:r w:rsidR="00CC7619" w:rsidRPr="006D548E">
        <w:rPr>
          <w:rFonts w:hint="cs"/>
          <w:sz w:val="40"/>
          <w:szCs w:val="40"/>
          <w:rtl/>
          <w:lang w:bidi="ar-EG"/>
        </w:rPr>
        <w:t>َ</w:t>
      </w:r>
      <w:r w:rsidRPr="006D548E">
        <w:rPr>
          <w:sz w:val="40"/>
          <w:szCs w:val="40"/>
          <w:rtl/>
          <w:lang w:bidi="ar-EG"/>
        </w:rPr>
        <w:t>ث</w:t>
      </w:r>
      <w:r w:rsidR="00CC7619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>ق من إمام</w:t>
      </w:r>
      <w:r w:rsidR="00CC7619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معتبر</w:t>
      </w:r>
      <w:r w:rsidR="00CC7619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من أئمة</w:t>
      </w:r>
      <w:r w:rsidR="00CC7619" w:rsidRPr="006D548E">
        <w:rPr>
          <w:rFonts w:hint="cs"/>
          <w:sz w:val="40"/>
          <w:szCs w:val="40"/>
          <w:rtl/>
          <w:lang w:bidi="ar-EG"/>
        </w:rPr>
        <w:t>ِ</w:t>
      </w:r>
      <w:r w:rsidRPr="006D548E">
        <w:rPr>
          <w:sz w:val="40"/>
          <w:szCs w:val="40"/>
          <w:rtl/>
          <w:lang w:bidi="ar-EG"/>
        </w:rPr>
        <w:t xml:space="preserve"> الجرح والتعديل</w:t>
      </w:r>
      <w:r w:rsidR="00CC7619" w:rsidRPr="006D548E">
        <w:rPr>
          <w:rFonts w:hint="cs"/>
          <w:sz w:val="40"/>
          <w:szCs w:val="40"/>
          <w:rtl/>
          <w:lang w:bidi="ar-EG"/>
        </w:rPr>
        <w:t>؛</w:t>
      </w:r>
      <w:r w:rsidRPr="006D548E">
        <w:rPr>
          <w:sz w:val="40"/>
          <w:szCs w:val="40"/>
          <w:rtl/>
          <w:lang w:bidi="ar-EG"/>
        </w:rPr>
        <w:t xml:space="preserve"> فإنه حينئذ يكون مجهول الحال</w:t>
      </w:r>
      <w:r w:rsidR="00CC7619" w:rsidRPr="006D548E">
        <w:rPr>
          <w:rFonts w:hint="cs"/>
          <w:sz w:val="40"/>
          <w:szCs w:val="40"/>
          <w:rtl/>
          <w:lang w:bidi="ar-EG"/>
        </w:rPr>
        <w:t>.</w:t>
      </w:r>
    </w:p>
    <w:p w14:paraId="0B66C3D7" w14:textId="57170C5C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: </w:t>
      </w:r>
      <w:r w:rsidR="00CC7619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CC7619" w:rsidRPr="006D548E">
        <w:rPr>
          <w:color w:val="0000CC"/>
          <w:sz w:val="40"/>
          <w:szCs w:val="40"/>
          <w:rtl/>
          <w:lang w:bidi="ar-EG"/>
        </w:rPr>
        <w:t>وَهُوَ الْمَسْتُورُ</w:t>
      </w:r>
      <w:r w:rsidR="00CC7619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CC7619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هذا كلام بن حجر -رحمه الله تعالى-.</w:t>
      </w:r>
    </w:p>
    <w:p w14:paraId="0073BF24" w14:textId="011A8EEB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 xml:space="preserve">لكن الأئمة المتقدمين -رحمة الله </w:t>
      </w:r>
      <w:proofErr w:type="gramStart"/>
      <w:r w:rsidRPr="006D548E">
        <w:rPr>
          <w:sz w:val="40"/>
          <w:szCs w:val="40"/>
          <w:rtl/>
          <w:lang w:bidi="ar-EG"/>
        </w:rPr>
        <w:t>عليهم- ي</w:t>
      </w:r>
      <w:r w:rsidR="00CC7619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فرقون</w:t>
      </w:r>
      <w:proofErr w:type="gramEnd"/>
      <w:r w:rsidRPr="006D548E">
        <w:rPr>
          <w:sz w:val="40"/>
          <w:szCs w:val="40"/>
          <w:rtl/>
          <w:lang w:bidi="ar-EG"/>
        </w:rPr>
        <w:t xml:space="preserve"> بين المجهول الذي روى عنه راو</w:t>
      </w:r>
      <w:r w:rsidR="00CC7619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واحد</w:t>
      </w:r>
      <w:r w:rsidR="00CC7619" w:rsidRPr="006D548E">
        <w:rPr>
          <w:rFonts w:hint="cs"/>
          <w:sz w:val="40"/>
          <w:szCs w:val="40"/>
          <w:rtl/>
          <w:lang w:bidi="ar-EG"/>
        </w:rPr>
        <w:t>ٍ</w:t>
      </w:r>
      <w:r w:rsidR="004761EC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4761EC" w:rsidRPr="006D548E">
        <w:rPr>
          <w:rFonts w:hint="cs"/>
          <w:sz w:val="40"/>
          <w:szCs w:val="40"/>
          <w:rtl/>
          <w:lang w:bidi="ar-EG"/>
        </w:rPr>
        <w:t>وكان</w:t>
      </w:r>
      <w:r w:rsidRPr="006D548E">
        <w:rPr>
          <w:sz w:val="40"/>
          <w:szCs w:val="40"/>
          <w:rtl/>
          <w:lang w:bidi="ar-EG"/>
        </w:rPr>
        <w:t xml:space="preserve"> هذا الراوي إمام</w:t>
      </w:r>
      <w:r w:rsidR="004761EC" w:rsidRPr="006D548E">
        <w:rPr>
          <w:rFonts w:hint="cs"/>
          <w:sz w:val="40"/>
          <w:szCs w:val="40"/>
          <w:rtl/>
          <w:lang w:bidi="ar-EG"/>
        </w:rPr>
        <w:t>ًا</w:t>
      </w:r>
      <w:r w:rsidRPr="006D548E">
        <w:rPr>
          <w:sz w:val="40"/>
          <w:szCs w:val="40"/>
          <w:rtl/>
          <w:lang w:bidi="ar-EG"/>
        </w:rPr>
        <w:t xml:space="preserve"> من الأئمة الكبار، </w:t>
      </w:r>
      <w:r w:rsidR="00DA445B" w:rsidRPr="006D548E">
        <w:rPr>
          <w:rFonts w:hint="cs"/>
          <w:sz w:val="40"/>
          <w:szCs w:val="40"/>
          <w:rtl/>
          <w:lang w:bidi="ar-EG"/>
        </w:rPr>
        <w:t xml:space="preserve">وبين </w:t>
      </w:r>
      <w:r w:rsidRPr="006D548E">
        <w:rPr>
          <w:sz w:val="40"/>
          <w:szCs w:val="40"/>
          <w:rtl/>
          <w:lang w:bidi="ar-EG"/>
        </w:rPr>
        <w:t xml:space="preserve">الذي يروي عنه </w:t>
      </w:r>
      <w:r w:rsidR="00DA445B" w:rsidRPr="006D548E">
        <w:rPr>
          <w:rFonts w:hint="cs"/>
          <w:sz w:val="40"/>
          <w:szCs w:val="40"/>
          <w:rtl/>
          <w:lang w:bidi="ar-EG"/>
        </w:rPr>
        <w:t xml:space="preserve">رجل </w:t>
      </w:r>
      <w:r w:rsidRPr="006D548E">
        <w:rPr>
          <w:sz w:val="40"/>
          <w:szCs w:val="40"/>
          <w:rtl/>
          <w:lang w:bidi="ar-EG"/>
        </w:rPr>
        <w:t>من أح</w:t>
      </w:r>
      <w:r w:rsidR="00DA445B" w:rsidRPr="006D548E">
        <w:rPr>
          <w:rFonts w:hint="cs"/>
          <w:sz w:val="40"/>
          <w:szCs w:val="40"/>
          <w:rtl/>
          <w:lang w:bidi="ar-EG"/>
        </w:rPr>
        <w:t>ا</w:t>
      </w:r>
      <w:r w:rsidRPr="006D548E">
        <w:rPr>
          <w:sz w:val="40"/>
          <w:szCs w:val="40"/>
          <w:rtl/>
          <w:lang w:bidi="ar-EG"/>
        </w:rPr>
        <w:t xml:space="preserve">د الرواة </w:t>
      </w:r>
      <w:r w:rsidR="00DA445B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ليس بإمام، </w:t>
      </w:r>
      <w:r w:rsidR="00DA445B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 xml:space="preserve">الذي يروي عنه </w:t>
      </w:r>
      <w:r w:rsidR="00DA445B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>إمام يقويه</w:t>
      </w:r>
      <w:r w:rsidR="00DA445B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حتى </w:t>
      </w:r>
      <w:r w:rsidR="00DA445B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لو كان </w:t>
      </w:r>
      <w:r w:rsidR="00DA445B" w:rsidRPr="006D548E">
        <w:rPr>
          <w:rFonts w:hint="cs"/>
          <w:sz w:val="40"/>
          <w:szCs w:val="40"/>
          <w:rtl/>
          <w:lang w:bidi="ar-EG"/>
        </w:rPr>
        <w:t xml:space="preserve">لم يروِ </w:t>
      </w:r>
      <w:r w:rsidRPr="006D548E">
        <w:rPr>
          <w:sz w:val="40"/>
          <w:szCs w:val="40"/>
          <w:rtl/>
          <w:lang w:bidi="ar-EG"/>
        </w:rPr>
        <w:t>عنه إلا هذا الإمام</w:t>
      </w:r>
      <w:r w:rsidR="004761EC" w:rsidRPr="006D548E">
        <w:rPr>
          <w:rFonts w:hint="cs"/>
          <w:sz w:val="40"/>
          <w:szCs w:val="40"/>
          <w:rtl/>
          <w:lang w:bidi="ar-EG"/>
        </w:rPr>
        <w:t>.</w:t>
      </w:r>
    </w:p>
    <w:p w14:paraId="737865BF" w14:textId="0525DDCF" w:rsidR="006B45F7" w:rsidRPr="006D548E" w:rsidRDefault="00DA445B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 xml:space="preserve">يريد ابن حجر -رحمه </w:t>
      </w:r>
      <w:proofErr w:type="gramStart"/>
      <w:r w:rsidR="006B45F7" w:rsidRPr="006D548E">
        <w:rPr>
          <w:sz w:val="40"/>
          <w:szCs w:val="40"/>
          <w:rtl/>
          <w:lang w:bidi="ar-EG"/>
        </w:rPr>
        <w:t>الله- بهذا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أن يبين أن</w:t>
      </w:r>
      <w:r w:rsidR="004761EC"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 الحديث الذي فيه رجل مجهول ليس على درجة واحدة، فهناك مجهول شديد الضعف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مثل ما يرى ابن حجر أنه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مجهول العين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، وهناك أصلح منه حديث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مجهول الحال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، </w:t>
      </w:r>
      <w:r w:rsidRPr="006D548E">
        <w:rPr>
          <w:rFonts w:hint="cs"/>
          <w:sz w:val="40"/>
          <w:szCs w:val="40"/>
          <w:rtl/>
          <w:lang w:bidi="ar-EG"/>
        </w:rPr>
        <w:t xml:space="preserve">فهو يريد أن </w:t>
      </w:r>
      <w:r w:rsidR="006B45F7" w:rsidRPr="006D548E">
        <w:rPr>
          <w:sz w:val="40"/>
          <w:szCs w:val="40"/>
          <w:rtl/>
          <w:lang w:bidi="ar-EG"/>
        </w:rPr>
        <w:t>يبين أن</w:t>
      </w:r>
      <w:r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 هذا درجات.</w:t>
      </w:r>
    </w:p>
    <w:p w14:paraId="6CE44DE4" w14:textId="39F76926" w:rsidR="006B45F7" w:rsidRPr="006D548E" w:rsidRDefault="00DE2400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>أحسن الله إليكم</w:t>
      </w:r>
    </w:p>
    <w:p w14:paraId="7816F665" w14:textId="49239F12" w:rsidR="006B45F7" w:rsidRPr="006D548E" w:rsidRDefault="006B45F7" w:rsidP="00727CD8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ال -رحمه الله تعالى-</w:t>
      </w:r>
      <w:r w:rsidR="00727CD8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bookmarkStart w:id="3" w:name="_Hlk146550959"/>
      <w:r w:rsidRPr="006D548E">
        <w:rPr>
          <w:color w:val="0000CC"/>
          <w:sz w:val="40"/>
          <w:szCs w:val="40"/>
          <w:rtl/>
          <w:lang w:bidi="ar-EG"/>
        </w:rPr>
        <w:t xml:space="preserve">(ثُمَّ الْبِدْعَةُ إِمَّا </w:t>
      </w:r>
      <w:proofErr w:type="spellStart"/>
      <w:r w:rsidRPr="006D548E">
        <w:rPr>
          <w:color w:val="0000CC"/>
          <w:sz w:val="40"/>
          <w:szCs w:val="40"/>
          <w:rtl/>
          <w:lang w:bidi="ar-EG"/>
        </w:rPr>
        <w:t>بِمُكَفِّرٍ</w:t>
      </w:r>
      <w:proofErr w:type="spellEnd"/>
      <w:r w:rsidRPr="006D548E">
        <w:rPr>
          <w:color w:val="0000CC"/>
          <w:sz w:val="40"/>
          <w:szCs w:val="40"/>
          <w:rtl/>
          <w:lang w:bidi="ar-EG"/>
        </w:rPr>
        <w:t xml:space="preserve">، أَوْ </w:t>
      </w:r>
      <w:proofErr w:type="spellStart"/>
      <w:r w:rsidRPr="006D548E">
        <w:rPr>
          <w:color w:val="0000CC"/>
          <w:sz w:val="40"/>
          <w:szCs w:val="40"/>
          <w:rtl/>
          <w:lang w:bidi="ar-EG"/>
        </w:rPr>
        <w:t>بِمُفَسِّقٍ</w:t>
      </w:r>
      <w:proofErr w:type="spellEnd"/>
      <w:r w:rsidR="00727CD8" w:rsidRPr="006D548E">
        <w:rPr>
          <w:rFonts w:hint="cs"/>
          <w:color w:val="0000CC"/>
          <w:sz w:val="40"/>
          <w:szCs w:val="40"/>
          <w:rtl/>
          <w:lang w:bidi="ar-EG"/>
        </w:rPr>
        <w:t>،</w:t>
      </w:r>
      <w:r w:rsidRPr="006D548E">
        <w:rPr>
          <w:color w:val="0000CC"/>
          <w:sz w:val="40"/>
          <w:szCs w:val="40"/>
          <w:rtl/>
          <w:lang w:bidi="ar-EG"/>
        </w:rPr>
        <w:t xml:space="preserve"> فَالْأَوَّلُ: لَا يَقْبَلُ صَاحِبَهَا الْجُمْهُورُ</w:t>
      </w:r>
      <w:r w:rsidR="00727CD8" w:rsidRPr="006D548E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727CD8" w:rsidRPr="006D548E">
        <w:rPr>
          <w:color w:val="0000CC"/>
          <w:sz w:val="40"/>
          <w:szCs w:val="40"/>
          <w:rtl/>
          <w:lang w:bidi="ar-EG"/>
        </w:rPr>
        <w:t xml:space="preserve">وَالثَّانِي: يُقْبَلُ مَنْ لَمْ يَكُنْ دَاعِيَةً فِي الأَصَحِّ، إِلَّا إِنْ رَوَى مَا يُقَوِّي بِدْعَتَهُ فَيُرَدُّ عَلَى المُخْتَارِ، وَبِهِ صَرَّحَ </w:t>
      </w:r>
      <w:proofErr w:type="spellStart"/>
      <w:r w:rsidR="00727CD8" w:rsidRPr="006D548E">
        <w:rPr>
          <w:color w:val="0000CC"/>
          <w:sz w:val="40"/>
          <w:szCs w:val="40"/>
          <w:rtl/>
          <w:lang w:bidi="ar-EG"/>
        </w:rPr>
        <w:t>الجُوزَجَانِيُّ</w:t>
      </w:r>
      <w:proofErr w:type="spellEnd"/>
      <w:r w:rsidR="00727CD8" w:rsidRPr="006D548E">
        <w:rPr>
          <w:color w:val="0000CC"/>
          <w:sz w:val="40"/>
          <w:szCs w:val="40"/>
          <w:rtl/>
          <w:lang w:bidi="ar-EG"/>
        </w:rPr>
        <w:t xml:space="preserve"> شَيْخُ النَّسَائِيِّ</w:t>
      </w:r>
      <w:r w:rsidRPr="006D548E">
        <w:rPr>
          <w:color w:val="0000CC"/>
          <w:sz w:val="40"/>
          <w:szCs w:val="40"/>
          <w:rtl/>
          <w:lang w:bidi="ar-EG"/>
        </w:rPr>
        <w:t>)</w:t>
      </w:r>
      <w:r w:rsidR="00DE2400" w:rsidRPr="006D548E">
        <w:rPr>
          <w:rFonts w:hint="cs"/>
          <w:sz w:val="40"/>
          <w:szCs w:val="40"/>
          <w:rtl/>
          <w:lang w:bidi="ar-EG"/>
        </w:rPr>
        <w:t>}.</w:t>
      </w:r>
    </w:p>
    <w:bookmarkEnd w:id="3"/>
    <w:p w14:paraId="68638B02" w14:textId="3EF26FEB" w:rsidR="006B45F7" w:rsidRPr="006D548E" w:rsidRDefault="00BA2EED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 xml:space="preserve">قوله: </w:t>
      </w:r>
      <w:r w:rsidRPr="006D548E">
        <w:rPr>
          <w:color w:val="0000CC"/>
          <w:sz w:val="40"/>
          <w:szCs w:val="40"/>
          <w:rtl/>
          <w:lang w:bidi="ar-EG"/>
        </w:rPr>
        <w:t xml:space="preserve">(ثُمَّ الْبِدْعَةُ إِمَّا </w:t>
      </w:r>
      <w:proofErr w:type="spellStart"/>
      <w:r w:rsidRPr="006D548E">
        <w:rPr>
          <w:color w:val="0000CC"/>
          <w:sz w:val="40"/>
          <w:szCs w:val="40"/>
          <w:rtl/>
          <w:lang w:bidi="ar-EG"/>
        </w:rPr>
        <w:t>بِمُكَفِّرٍ</w:t>
      </w:r>
      <w:proofErr w:type="spellEnd"/>
      <w:r w:rsidRPr="006D548E">
        <w:rPr>
          <w:color w:val="0000CC"/>
          <w:sz w:val="40"/>
          <w:szCs w:val="40"/>
          <w:rtl/>
          <w:lang w:bidi="ar-EG"/>
        </w:rPr>
        <w:t xml:space="preserve">، أَوْ </w:t>
      </w:r>
      <w:proofErr w:type="spellStart"/>
      <w:r w:rsidRPr="006D548E">
        <w:rPr>
          <w:color w:val="0000CC"/>
          <w:sz w:val="40"/>
          <w:szCs w:val="40"/>
          <w:rtl/>
          <w:lang w:bidi="ar-EG"/>
        </w:rPr>
        <w:t>بِمُفَسِّقٍ</w:t>
      </w:r>
      <w:proofErr w:type="spellEnd"/>
      <w:r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rFonts w:hint="cs"/>
          <w:sz w:val="40"/>
          <w:szCs w:val="40"/>
          <w:rtl/>
          <w:lang w:bidi="ar-EG"/>
        </w:rPr>
        <w:t xml:space="preserve"> </w:t>
      </w:r>
      <w:r w:rsidR="006B45F7" w:rsidRPr="006D548E">
        <w:rPr>
          <w:sz w:val="40"/>
          <w:szCs w:val="40"/>
          <w:rtl/>
          <w:lang w:bidi="ar-EG"/>
        </w:rPr>
        <w:t xml:space="preserve">هنا يتكلم -رحمه </w:t>
      </w:r>
      <w:proofErr w:type="gramStart"/>
      <w:r w:rsidR="006B45F7" w:rsidRPr="006D548E">
        <w:rPr>
          <w:sz w:val="40"/>
          <w:szCs w:val="40"/>
          <w:rtl/>
          <w:lang w:bidi="ar-EG"/>
        </w:rPr>
        <w:t>الله- عن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السبب التاسع من أسباب الطعن في الراوي، إم</w:t>
      </w:r>
      <w:r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>ا أن تكون هذه البدعة في الراوي مكفرة</w:t>
      </w:r>
      <w:r w:rsidR="00DE2400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كالبدع المغلظة مثل</w:t>
      </w:r>
      <w:r w:rsidR="00DE2400"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بدع الجهمية</w:t>
      </w:r>
      <w:r w:rsidR="00DE2400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بدع غلاة الرافضة</w:t>
      </w:r>
      <w:r w:rsidR="00DE2400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وما إلى ذلك</w:t>
      </w:r>
      <w:r w:rsidR="00DE2400"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="00DE2400" w:rsidRPr="006D548E">
        <w:rPr>
          <w:rFonts w:hint="cs"/>
          <w:sz w:val="40"/>
          <w:szCs w:val="40"/>
          <w:rtl/>
          <w:lang w:bidi="ar-EG"/>
        </w:rPr>
        <w:t xml:space="preserve">فهذه </w:t>
      </w:r>
      <w:r w:rsidR="006B45F7" w:rsidRPr="006D548E">
        <w:rPr>
          <w:sz w:val="40"/>
          <w:szCs w:val="40"/>
          <w:rtl/>
          <w:lang w:bidi="ar-EG"/>
        </w:rPr>
        <w:t>بدع مكفرة</w:t>
      </w:r>
      <w:r w:rsidR="00DE2400" w:rsidRPr="006D548E">
        <w:rPr>
          <w:rFonts w:hint="cs"/>
          <w:sz w:val="40"/>
          <w:szCs w:val="40"/>
          <w:rtl/>
          <w:lang w:bidi="ar-EG"/>
        </w:rPr>
        <w:t>.</w:t>
      </w:r>
      <w:r w:rsidR="006B45F7" w:rsidRPr="006D548E">
        <w:rPr>
          <w:sz w:val="40"/>
          <w:szCs w:val="40"/>
          <w:rtl/>
          <w:lang w:bidi="ar-EG"/>
        </w:rPr>
        <w:t xml:space="preserve"> فإما أن تكون هذه البدعة في الراوي مكفرة</w:t>
      </w:r>
      <w:r w:rsidR="00DE2400" w:rsidRPr="006D548E">
        <w:rPr>
          <w:rFonts w:hint="cs"/>
          <w:sz w:val="40"/>
          <w:szCs w:val="40"/>
          <w:rtl/>
          <w:lang w:bidi="ar-EG"/>
        </w:rPr>
        <w:t>، أي:</w:t>
      </w:r>
      <w:r w:rsidR="006B45F7" w:rsidRPr="006D548E">
        <w:rPr>
          <w:sz w:val="40"/>
          <w:szCs w:val="40"/>
          <w:rtl/>
          <w:lang w:bidi="ar-EG"/>
        </w:rPr>
        <w:t xml:space="preserve"> تكفره وتخرجه من الإسلام، وإم</w:t>
      </w:r>
      <w:r w:rsidR="00DE2400" w:rsidRPr="006D548E">
        <w:rPr>
          <w:rFonts w:hint="cs"/>
          <w:sz w:val="40"/>
          <w:szCs w:val="40"/>
          <w:rtl/>
          <w:lang w:bidi="ar-EG"/>
        </w:rPr>
        <w:t>َّ</w:t>
      </w:r>
      <w:r w:rsidR="006B45F7" w:rsidRPr="006D548E">
        <w:rPr>
          <w:sz w:val="40"/>
          <w:szCs w:val="40"/>
          <w:rtl/>
          <w:lang w:bidi="ar-EG"/>
        </w:rPr>
        <w:t xml:space="preserve">ا أن تكون هذه البدعة </w:t>
      </w:r>
      <w:proofErr w:type="spellStart"/>
      <w:r w:rsidR="006B45F7" w:rsidRPr="006D548E">
        <w:rPr>
          <w:sz w:val="40"/>
          <w:szCs w:val="40"/>
          <w:rtl/>
          <w:lang w:bidi="ar-EG"/>
        </w:rPr>
        <w:t>م</w:t>
      </w:r>
      <w:r w:rsidR="00DE2400"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فسقة</w:t>
      </w:r>
      <w:proofErr w:type="spellEnd"/>
      <w:r w:rsidR="006B45F7" w:rsidRPr="006D548E">
        <w:rPr>
          <w:sz w:val="40"/>
          <w:szCs w:val="40"/>
          <w:rtl/>
          <w:lang w:bidi="ar-EG"/>
        </w:rPr>
        <w:t xml:space="preserve"> فقط، </w:t>
      </w:r>
      <w:r w:rsidR="00DE2400" w:rsidRPr="006D548E">
        <w:rPr>
          <w:rFonts w:hint="cs"/>
          <w:sz w:val="40"/>
          <w:szCs w:val="40"/>
          <w:rtl/>
          <w:lang w:bidi="ar-EG"/>
        </w:rPr>
        <w:t xml:space="preserve">أي: </w:t>
      </w:r>
      <w:r w:rsidR="006B45F7" w:rsidRPr="006D548E">
        <w:rPr>
          <w:sz w:val="40"/>
          <w:szCs w:val="40"/>
          <w:rtl/>
          <w:lang w:bidi="ar-EG"/>
        </w:rPr>
        <w:t>ليست بدعة مغلظة.</w:t>
      </w:r>
    </w:p>
    <w:p w14:paraId="4DD8C290" w14:textId="51EBB122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: </w:t>
      </w:r>
      <w:r w:rsidR="00DE2400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DE2400" w:rsidRPr="006D548E">
        <w:rPr>
          <w:color w:val="0000CC"/>
          <w:sz w:val="40"/>
          <w:szCs w:val="40"/>
          <w:rtl/>
          <w:lang w:bidi="ar-EG"/>
        </w:rPr>
        <w:t>فَالْأَوَّلُ</w:t>
      </w:r>
      <w:r w:rsidR="00DE2400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 يعني</w:t>
      </w:r>
      <w:r w:rsidR="00CA1CF6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بدع مكفرة</w:t>
      </w:r>
      <w:r w:rsidR="00CA1CF6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لا يقبل صاحبها </w:t>
      </w:r>
      <w:r w:rsidR="004761EC" w:rsidRPr="006D548E">
        <w:rPr>
          <w:rFonts w:hint="cs"/>
          <w:sz w:val="40"/>
          <w:szCs w:val="40"/>
          <w:rtl/>
          <w:lang w:bidi="ar-EG"/>
        </w:rPr>
        <w:t xml:space="preserve">عند </w:t>
      </w:r>
      <w:r w:rsidRPr="006D548E">
        <w:rPr>
          <w:sz w:val="40"/>
          <w:szCs w:val="40"/>
          <w:rtl/>
          <w:lang w:bidi="ar-EG"/>
        </w:rPr>
        <w:t>الجمهور، وهذا ح</w:t>
      </w:r>
      <w:r w:rsidR="00CA1CF6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كي فيه إجماع</w:t>
      </w:r>
      <w:r w:rsidR="00CA1CF6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أن البدع المغلظة التي تخرج الراوي من الإسلام لا تقبل</w:t>
      </w:r>
      <w:r w:rsidR="00CA1CF6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CA1CF6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ابن حجر -رحمه </w:t>
      </w:r>
      <w:proofErr w:type="gramStart"/>
      <w:r w:rsidRPr="006D548E">
        <w:rPr>
          <w:sz w:val="40"/>
          <w:szCs w:val="40"/>
          <w:rtl/>
          <w:lang w:bidi="ar-EG"/>
        </w:rPr>
        <w:t>الله- يقول</w:t>
      </w:r>
      <w:proofErr w:type="gramEnd"/>
      <w:r w:rsidR="00CA1CF6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CA1CF6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CA1CF6" w:rsidRPr="006D548E">
        <w:rPr>
          <w:color w:val="0000CC"/>
          <w:sz w:val="40"/>
          <w:szCs w:val="40"/>
          <w:rtl/>
          <w:lang w:bidi="ar-EG"/>
        </w:rPr>
        <w:t>لَا يَقْبَلُ صَاحِبَهَا الْجُمْهُورُ</w:t>
      </w:r>
      <w:r w:rsidR="00CA1CF6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 </w:t>
      </w:r>
      <w:r w:rsidR="00CA1CF6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يظهر من كلامه هذا أن هناك من خالف</w:t>
      </w:r>
      <w:r w:rsidR="00CA1CF6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CA1CF6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لكنه يرى أن</w:t>
      </w:r>
      <w:r w:rsidR="00CA1CF6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هذا هو قول الجمهور.</w:t>
      </w:r>
    </w:p>
    <w:p w14:paraId="729A1689" w14:textId="77777777" w:rsidR="00087290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 xml:space="preserve">قال: </w:t>
      </w:r>
      <w:r w:rsidR="00A00557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A00557" w:rsidRPr="006D548E">
        <w:rPr>
          <w:color w:val="0000CC"/>
          <w:sz w:val="40"/>
          <w:szCs w:val="40"/>
          <w:rtl/>
          <w:lang w:bidi="ar-EG"/>
        </w:rPr>
        <w:t>وَالثَّانِي</w:t>
      </w:r>
      <w:r w:rsidR="00A00557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A00557" w:rsidRPr="006D548E">
        <w:rPr>
          <w:sz w:val="40"/>
          <w:szCs w:val="40"/>
          <w:rtl/>
          <w:lang w:bidi="ar-EG"/>
        </w:rPr>
        <w:t xml:space="preserve"> </w:t>
      </w:r>
      <w:r w:rsidR="00A00557" w:rsidRPr="006D548E">
        <w:rPr>
          <w:rFonts w:hint="cs"/>
          <w:sz w:val="40"/>
          <w:szCs w:val="40"/>
          <w:rtl/>
          <w:lang w:bidi="ar-EG"/>
        </w:rPr>
        <w:t xml:space="preserve">ويقصد </w:t>
      </w:r>
      <w:r w:rsidRPr="006D548E">
        <w:rPr>
          <w:sz w:val="40"/>
          <w:szCs w:val="40"/>
          <w:rtl/>
          <w:lang w:bidi="ar-EG"/>
        </w:rPr>
        <w:t xml:space="preserve">ابن حجر -رحمه </w:t>
      </w:r>
      <w:proofErr w:type="gramStart"/>
      <w:r w:rsidRPr="006D548E">
        <w:rPr>
          <w:sz w:val="40"/>
          <w:szCs w:val="40"/>
          <w:rtl/>
          <w:lang w:bidi="ar-EG"/>
        </w:rPr>
        <w:t xml:space="preserve">الله- </w:t>
      </w:r>
      <w:r w:rsidR="00A00557" w:rsidRPr="006D548E">
        <w:rPr>
          <w:rFonts w:hint="cs"/>
          <w:sz w:val="40"/>
          <w:szCs w:val="40"/>
          <w:rtl/>
          <w:lang w:bidi="ar-EG"/>
        </w:rPr>
        <w:t>بقوله</w:t>
      </w:r>
      <w:proofErr w:type="gramEnd"/>
      <w:r w:rsidR="00A00557" w:rsidRPr="006D548E">
        <w:rPr>
          <w:rFonts w:hint="cs"/>
          <w:sz w:val="40"/>
          <w:szCs w:val="40"/>
          <w:rtl/>
          <w:lang w:bidi="ar-EG"/>
        </w:rPr>
        <w:t xml:space="preserve">: </w:t>
      </w:r>
      <w:r w:rsidR="00A00557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A00557" w:rsidRPr="006D548E">
        <w:rPr>
          <w:color w:val="0000CC"/>
          <w:sz w:val="40"/>
          <w:szCs w:val="40"/>
          <w:rtl/>
          <w:lang w:bidi="ar-EG"/>
        </w:rPr>
        <w:t>وَالثَّانِي</w:t>
      </w:r>
      <w:r w:rsidR="00A00557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A00557" w:rsidRPr="006D548E">
        <w:rPr>
          <w:rFonts w:hint="cs"/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 xml:space="preserve">البدع </w:t>
      </w:r>
      <w:proofErr w:type="spellStart"/>
      <w:r w:rsidRPr="006D548E">
        <w:rPr>
          <w:sz w:val="40"/>
          <w:szCs w:val="40"/>
          <w:rtl/>
          <w:lang w:bidi="ar-EG"/>
        </w:rPr>
        <w:t>المفسقة</w:t>
      </w:r>
      <w:proofErr w:type="spellEnd"/>
      <w:r w:rsidR="00087290"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فقال: ما هو العمل مع البدع </w:t>
      </w:r>
      <w:proofErr w:type="spellStart"/>
      <w:r w:rsidRPr="006D548E">
        <w:rPr>
          <w:sz w:val="40"/>
          <w:szCs w:val="40"/>
          <w:rtl/>
          <w:lang w:bidi="ar-EG"/>
        </w:rPr>
        <w:t>المفسقة</w:t>
      </w:r>
      <w:proofErr w:type="spellEnd"/>
      <w:r w:rsidR="00673A97" w:rsidRPr="006D548E">
        <w:rPr>
          <w:sz w:val="40"/>
          <w:szCs w:val="40"/>
          <w:rtl/>
          <w:lang w:bidi="ar-EG"/>
        </w:rPr>
        <w:t>؟</w:t>
      </w:r>
    </w:p>
    <w:p w14:paraId="0FACEB4D" w14:textId="6DE734E1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ال -رحمه الله-</w:t>
      </w:r>
      <w:r w:rsidR="00087290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يقبل </w:t>
      </w:r>
      <w:r w:rsidR="00087290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لكن بشروط</w:t>
      </w:r>
      <w:r w:rsidR="00087290" w:rsidRPr="006D548E">
        <w:rPr>
          <w:rFonts w:hint="cs"/>
          <w:sz w:val="40"/>
          <w:szCs w:val="40"/>
          <w:rtl/>
          <w:lang w:bidi="ar-EG"/>
        </w:rPr>
        <w:t xml:space="preserve">، </w:t>
      </w:r>
      <w:r w:rsidR="00087290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087290" w:rsidRPr="006D548E">
        <w:rPr>
          <w:color w:val="0000CC"/>
          <w:sz w:val="40"/>
          <w:szCs w:val="40"/>
          <w:rtl/>
          <w:lang w:bidi="ar-EG"/>
        </w:rPr>
        <w:t>يُقْبَلُ مَنْ لَمْ يَكُنْ دَاعِيَةً فِي الأَصَحِّ</w:t>
      </w:r>
      <w:r w:rsidR="00087290" w:rsidRPr="006D548E">
        <w:rPr>
          <w:rFonts w:hint="cs"/>
          <w:color w:val="0000CC"/>
          <w:sz w:val="40"/>
          <w:szCs w:val="40"/>
          <w:rtl/>
          <w:lang w:bidi="ar-EG"/>
        </w:rPr>
        <w:t>،</w:t>
      </w:r>
      <w:r w:rsidR="00087290" w:rsidRPr="006D548E">
        <w:rPr>
          <w:color w:val="0000CC"/>
          <w:sz w:val="40"/>
          <w:szCs w:val="40"/>
          <w:rtl/>
          <w:lang w:bidi="ar-EG"/>
        </w:rPr>
        <w:t xml:space="preserve"> إِلَّا إِنْ رَوَى مَا يُقَوِّي بِدْعَتَهُ فَيُرَدُّ عَلَى المُخْتَارِ</w:t>
      </w:r>
      <w:r w:rsidR="00087290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>، يعني ابن حجر يرى أن</w:t>
      </w:r>
      <w:r w:rsidR="00087290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بدع المكفرة </w:t>
      </w:r>
      <w:r w:rsidR="00087290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 xml:space="preserve">هذا لا يقبل، </w:t>
      </w:r>
      <w:r w:rsidR="00087290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أما البدع </w:t>
      </w:r>
      <w:proofErr w:type="spellStart"/>
      <w:r w:rsidRPr="006D548E">
        <w:rPr>
          <w:sz w:val="40"/>
          <w:szCs w:val="40"/>
          <w:rtl/>
          <w:lang w:bidi="ar-EG"/>
        </w:rPr>
        <w:t>المفسقة</w:t>
      </w:r>
      <w:proofErr w:type="spellEnd"/>
      <w:r w:rsidRPr="006D548E">
        <w:rPr>
          <w:sz w:val="40"/>
          <w:szCs w:val="40"/>
          <w:rtl/>
          <w:lang w:bidi="ar-EG"/>
        </w:rPr>
        <w:t xml:space="preserve"> </w:t>
      </w:r>
      <w:r w:rsidR="00087290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يرى أنه يقبل بشرطين اثنين.</w:t>
      </w:r>
    </w:p>
    <w:p w14:paraId="77CBAC68" w14:textId="43D98DE6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الشرط الأول</w:t>
      </w:r>
      <w:r w:rsidR="00087290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ألا يكون داعية</w:t>
      </w:r>
      <w:r w:rsidR="00780AC4" w:rsidRPr="006D548E">
        <w:rPr>
          <w:rFonts w:hint="cs"/>
          <w:sz w:val="40"/>
          <w:szCs w:val="40"/>
          <w:rtl/>
          <w:lang w:bidi="ar-EG"/>
        </w:rPr>
        <w:t>، أي:</w:t>
      </w:r>
      <w:r w:rsidRPr="006D548E">
        <w:rPr>
          <w:sz w:val="40"/>
          <w:szCs w:val="40"/>
          <w:rtl/>
          <w:lang w:bidi="ar-EG"/>
        </w:rPr>
        <w:t xml:space="preserve"> </w:t>
      </w:r>
      <w:r w:rsidR="00780AC4" w:rsidRPr="006D548E">
        <w:rPr>
          <w:rFonts w:hint="cs"/>
          <w:sz w:val="40"/>
          <w:szCs w:val="40"/>
          <w:rtl/>
          <w:lang w:bidi="ar-EG"/>
        </w:rPr>
        <w:t xml:space="preserve">لا </w:t>
      </w:r>
      <w:r w:rsidRPr="006D548E">
        <w:rPr>
          <w:sz w:val="40"/>
          <w:szCs w:val="40"/>
          <w:rtl/>
          <w:lang w:bidi="ar-EG"/>
        </w:rPr>
        <w:t>يدعو الناس إلى بدعته.</w:t>
      </w:r>
    </w:p>
    <w:p w14:paraId="5BA1FDE7" w14:textId="18438A78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الشرط الثاني</w:t>
      </w:r>
      <w:r w:rsidR="00780AC4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ألا يروي ما يقوي بدعته</w:t>
      </w:r>
      <w:r w:rsidR="00780AC4" w:rsidRPr="006D548E">
        <w:rPr>
          <w:rFonts w:hint="cs"/>
          <w:sz w:val="40"/>
          <w:szCs w:val="40"/>
          <w:rtl/>
          <w:lang w:bidi="ar-EG"/>
        </w:rPr>
        <w:t>.</w:t>
      </w:r>
    </w:p>
    <w:p w14:paraId="1E03C48C" w14:textId="5E02047B" w:rsidR="00780AC4" w:rsidRPr="006D548E" w:rsidRDefault="00780AC4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 xml:space="preserve">ابن حجر </w:t>
      </w:r>
      <w:r w:rsidRPr="006D548E">
        <w:rPr>
          <w:rFonts w:hint="cs"/>
          <w:sz w:val="40"/>
          <w:szCs w:val="40"/>
          <w:rtl/>
          <w:lang w:bidi="ar-EG"/>
        </w:rPr>
        <w:t xml:space="preserve">يقول: </w:t>
      </w:r>
      <w:r w:rsidR="006B45F7" w:rsidRPr="006D548E">
        <w:rPr>
          <w:sz w:val="40"/>
          <w:szCs w:val="40"/>
          <w:rtl/>
          <w:lang w:bidi="ar-EG"/>
        </w:rPr>
        <w:t xml:space="preserve">إذا لم يكن داعية إلى بدعته </w:t>
      </w:r>
      <w:r w:rsidRPr="006D548E">
        <w:rPr>
          <w:rFonts w:hint="cs"/>
          <w:sz w:val="40"/>
          <w:szCs w:val="40"/>
          <w:rtl/>
          <w:lang w:bidi="ar-EG"/>
        </w:rPr>
        <w:t>ف</w:t>
      </w:r>
      <w:r w:rsidR="006B45F7" w:rsidRPr="006D548E">
        <w:rPr>
          <w:sz w:val="40"/>
          <w:szCs w:val="40"/>
          <w:rtl/>
          <w:lang w:bidi="ar-EG"/>
        </w:rPr>
        <w:t xml:space="preserve">يقبل على الأصح، بشرط </w:t>
      </w:r>
      <w:r w:rsidR="000B5B27" w:rsidRPr="006D548E">
        <w:rPr>
          <w:rFonts w:hint="cs"/>
          <w:sz w:val="40"/>
          <w:szCs w:val="40"/>
          <w:rtl/>
          <w:lang w:bidi="ar-EG"/>
        </w:rPr>
        <w:t>ألا</w:t>
      </w:r>
      <w:r w:rsidR="006B45F7" w:rsidRPr="006D548E">
        <w:rPr>
          <w:sz w:val="40"/>
          <w:szCs w:val="40"/>
          <w:rtl/>
          <w:lang w:bidi="ar-EG"/>
        </w:rPr>
        <w:t xml:space="preserve"> يروي ما يقوي بدعته، </w:t>
      </w:r>
      <w:r w:rsidRPr="006D548E">
        <w:rPr>
          <w:rFonts w:hint="cs"/>
          <w:sz w:val="40"/>
          <w:szCs w:val="40"/>
          <w:rtl/>
          <w:lang w:bidi="ar-EG"/>
        </w:rPr>
        <w:t xml:space="preserve">وهذا يعني أن </w:t>
      </w:r>
      <w:r w:rsidR="006B45F7" w:rsidRPr="006D548E">
        <w:rPr>
          <w:sz w:val="40"/>
          <w:szCs w:val="40"/>
          <w:rtl/>
          <w:lang w:bidi="ar-EG"/>
        </w:rPr>
        <w:t xml:space="preserve">ابن حجر جعل شرطين، </w:t>
      </w:r>
      <w:r w:rsidRPr="006D548E">
        <w:rPr>
          <w:rFonts w:hint="cs"/>
          <w:sz w:val="40"/>
          <w:szCs w:val="40"/>
          <w:rtl/>
          <w:lang w:bidi="ar-EG"/>
        </w:rPr>
        <w:t>وهما كما ذكرنا:</w:t>
      </w:r>
    </w:p>
    <w:p w14:paraId="6550C2CC" w14:textId="6526F649" w:rsidR="00780AC4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الأول</w:t>
      </w:r>
      <w:r w:rsidR="00780AC4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0B5B27" w:rsidRPr="006D548E">
        <w:rPr>
          <w:rFonts w:hint="cs"/>
          <w:sz w:val="40"/>
          <w:szCs w:val="40"/>
          <w:rtl/>
          <w:lang w:bidi="ar-EG"/>
        </w:rPr>
        <w:t>ألا</w:t>
      </w:r>
      <w:r w:rsidRPr="006D548E">
        <w:rPr>
          <w:sz w:val="40"/>
          <w:szCs w:val="40"/>
          <w:rtl/>
          <w:lang w:bidi="ar-EG"/>
        </w:rPr>
        <w:t xml:space="preserve"> يكون داعي</w:t>
      </w:r>
      <w:r w:rsidR="00BA2EED" w:rsidRPr="006D548E">
        <w:rPr>
          <w:rFonts w:hint="cs"/>
          <w:sz w:val="40"/>
          <w:szCs w:val="40"/>
          <w:rtl/>
          <w:lang w:bidi="ar-EG"/>
        </w:rPr>
        <w:t>ًا</w:t>
      </w:r>
      <w:r w:rsidRPr="006D548E">
        <w:rPr>
          <w:sz w:val="40"/>
          <w:szCs w:val="40"/>
          <w:rtl/>
          <w:lang w:bidi="ar-EG"/>
        </w:rPr>
        <w:t xml:space="preserve"> إلى هذه البدعة</w:t>
      </w:r>
      <w:r w:rsidR="00780AC4" w:rsidRPr="006D548E">
        <w:rPr>
          <w:rFonts w:hint="cs"/>
          <w:sz w:val="40"/>
          <w:szCs w:val="40"/>
          <w:rtl/>
          <w:lang w:bidi="ar-EG"/>
        </w:rPr>
        <w:t>.</w:t>
      </w:r>
    </w:p>
    <w:p w14:paraId="1A358CCC" w14:textId="37D59638" w:rsidR="00780AC4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الثاني</w:t>
      </w:r>
      <w:r w:rsidR="00780AC4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0B5B27" w:rsidRPr="006D548E">
        <w:rPr>
          <w:rFonts w:hint="cs"/>
          <w:sz w:val="40"/>
          <w:szCs w:val="40"/>
          <w:rtl/>
          <w:lang w:bidi="ar-EG"/>
        </w:rPr>
        <w:t>ألا</w:t>
      </w:r>
      <w:r w:rsidRPr="006D548E">
        <w:rPr>
          <w:sz w:val="40"/>
          <w:szCs w:val="40"/>
          <w:rtl/>
          <w:lang w:bidi="ar-EG"/>
        </w:rPr>
        <w:t xml:space="preserve"> يروي ما يقوي بدعته</w:t>
      </w:r>
      <w:r w:rsidR="00780AC4" w:rsidRPr="006D548E">
        <w:rPr>
          <w:rFonts w:hint="cs"/>
          <w:sz w:val="40"/>
          <w:szCs w:val="40"/>
          <w:rtl/>
          <w:lang w:bidi="ar-EG"/>
        </w:rPr>
        <w:t>.</w:t>
      </w:r>
    </w:p>
    <w:p w14:paraId="709664F3" w14:textId="60E66AF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ال</w:t>
      </w:r>
      <w:r w:rsidR="00780AC4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945E0F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945E0F" w:rsidRPr="006D548E">
        <w:rPr>
          <w:color w:val="0000CC"/>
          <w:sz w:val="40"/>
          <w:szCs w:val="40"/>
          <w:rtl/>
          <w:lang w:bidi="ar-EG"/>
        </w:rPr>
        <w:t xml:space="preserve">وَبِهِ صَرَّحَ </w:t>
      </w:r>
      <w:proofErr w:type="spellStart"/>
      <w:r w:rsidR="00945E0F" w:rsidRPr="006D548E">
        <w:rPr>
          <w:color w:val="0000CC"/>
          <w:sz w:val="40"/>
          <w:szCs w:val="40"/>
          <w:rtl/>
          <w:lang w:bidi="ar-EG"/>
        </w:rPr>
        <w:t>الجُوزَجَانِيُّ</w:t>
      </w:r>
      <w:proofErr w:type="spellEnd"/>
      <w:r w:rsidR="00945E0F" w:rsidRPr="006D548E">
        <w:rPr>
          <w:color w:val="0000CC"/>
          <w:sz w:val="40"/>
          <w:szCs w:val="40"/>
          <w:rtl/>
          <w:lang w:bidi="ar-EG"/>
        </w:rPr>
        <w:t xml:space="preserve"> شَيْخُ النَّسَائِيِّ)</w:t>
      </w:r>
      <w:r w:rsidR="00945E0F" w:rsidRPr="006D548E">
        <w:rPr>
          <w:rFonts w:hint="cs"/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 xml:space="preserve">ومنهم من يقول: </w:t>
      </w:r>
      <w:proofErr w:type="spellStart"/>
      <w:r w:rsidRPr="006D548E">
        <w:rPr>
          <w:sz w:val="40"/>
          <w:szCs w:val="40"/>
          <w:rtl/>
          <w:lang w:bidi="ar-EG"/>
        </w:rPr>
        <w:t>جوزجاني</w:t>
      </w:r>
      <w:proofErr w:type="spellEnd"/>
      <w:r w:rsidRPr="006D548E">
        <w:rPr>
          <w:sz w:val="40"/>
          <w:szCs w:val="40"/>
          <w:rtl/>
          <w:lang w:bidi="ar-EG"/>
        </w:rPr>
        <w:t xml:space="preserve">، </w:t>
      </w:r>
      <w:r w:rsidR="00945E0F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صرحوا بهذا</w:t>
      </w:r>
      <w:r w:rsidR="00945E0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ذهب إليه الحافظ ابن حجر -رحمه الله-.</w:t>
      </w:r>
    </w:p>
    <w:p w14:paraId="43F7A3BB" w14:textId="77777777" w:rsidR="00945E0F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هذا من جهة التنظير</w:t>
      </w:r>
      <w:r w:rsidR="00945E0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945E0F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هذا هو رأي ابن حجر، </w:t>
      </w:r>
      <w:r w:rsidR="00945E0F" w:rsidRPr="006D548E">
        <w:rPr>
          <w:rFonts w:hint="cs"/>
          <w:sz w:val="40"/>
          <w:szCs w:val="40"/>
          <w:rtl/>
          <w:lang w:bidi="ar-EG"/>
        </w:rPr>
        <w:t>فصاحب البدعة ال</w:t>
      </w:r>
      <w:r w:rsidRPr="006D548E">
        <w:rPr>
          <w:sz w:val="40"/>
          <w:szCs w:val="40"/>
          <w:rtl/>
          <w:lang w:bidi="ar-EG"/>
        </w:rPr>
        <w:t>مكفرة لا تقبل</w:t>
      </w:r>
      <w:r w:rsidR="00945E0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945E0F" w:rsidRPr="006D548E">
        <w:rPr>
          <w:rFonts w:hint="cs"/>
          <w:sz w:val="40"/>
          <w:szCs w:val="40"/>
          <w:rtl/>
          <w:lang w:bidi="ar-EG"/>
        </w:rPr>
        <w:t>وصاحب ال</w:t>
      </w:r>
      <w:r w:rsidRPr="006D548E">
        <w:rPr>
          <w:sz w:val="40"/>
          <w:szCs w:val="40"/>
          <w:rtl/>
          <w:lang w:bidi="ar-EG"/>
        </w:rPr>
        <w:t xml:space="preserve">بدعة </w:t>
      </w:r>
      <w:proofErr w:type="spellStart"/>
      <w:r w:rsidR="00945E0F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>مفسقة</w:t>
      </w:r>
      <w:proofErr w:type="spellEnd"/>
      <w:r w:rsidRPr="006D548E">
        <w:rPr>
          <w:sz w:val="40"/>
          <w:szCs w:val="40"/>
          <w:rtl/>
          <w:lang w:bidi="ar-EG"/>
        </w:rPr>
        <w:t xml:space="preserve"> تقبل </w:t>
      </w:r>
      <w:r w:rsidR="00945E0F" w:rsidRPr="006D548E">
        <w:rPr>
          <w:rFonts w:hint="cs"/>
          <w:sz w:val="40"/>
          <w:szCs w:val="40"/>
          <w:rtl/>
          <w:lang w:bidi="ar-EG"/>
        </w:rPr>
        <w:t xml:space="preserve">ولكن </w:t>
      </w:r>
      <w:r w:rsidRPr="006D548E">
        <w:rPr>
          <w:sz w:val="40"/>
          <w:szCs w:val="40"/>
          <w:rtl/>
          <w:lang w:bidi="ar-EG"/>
        </w:rPr>
        <w:t>بشرطين</w:t>
      </w:r>
      <w:r w:rsidR="00945E0F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لا يكون داعية</w:t>
      </w:r>
      <w:r w:rsidR="00945E0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لا يروي ما يقوي بدعته</w:t>
      </w:r>
      <w:r w:rsidR="00945E0F" w:rsidRPr="006D548E">
        <w:rPr>
          <w:rFonts w:hint="cs"/>
          <w:sz w:val="40"/>
          <w:szCs w:val="40"/>
          <w:rtl/>
          <w:lang w:bidi="ar-EG"/>
        </w:rPr>
        <w:t>.</w:t>
      </w:r>
    </w:p>
    <w:p w14:paraId="34EACC6A" w14:textId="6147398E" w:rsidR="004761EC" w:rsidRPr="006D548E" w:rsidRDefault="006B45F7" w:rsidP="000A0471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أم</w:t>
      </w:r>
      <w:r w:rsidR="00945E0F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ا بالنسبة للبدعة </w:t>
      </w:r>
      <w:proofErr w:type="spellStart"/>
      <w:r w:rsidRPr="006D548E">
        <w:rPr>
          <w:sz w:val="40"/>
          <w:szCs w:val="40"/>
          <w:rtl/>
          <w:lang w:bidi="ar-EG"/>
        </w:rPr>
        <w:t>المفسقة</w:t>
      </w:r>
      <w:proofErr w:type="spellEnd"/>
      <w:r w:rsidRPr="006D548E">
        <w:rPr>
          <w:sz w:val="40"/>
          <w:szCs w:val="40"/>
          <w:rtl/>
          <w:lang w:bidi="ar-EG"/>
        </w:rPr>
        <w:t xml:space="preserve"> فإ</w:t>
      </w:r>
      <w:r w:rsidR="00945E0F" w:rsidRPr="006D548E">
        <w:rPr>
          <w:rFonts w:hint="cs"/>
          <w:sz w:val="40"/>
          <w:szCs w:val="40"/>
          <w:rtl/>
          <w:lang w:bidi="ar-EG"/>
        </w:rPr>
        <w:t>ن</w:t>
      </w:r>
      <w:r w:rsidRPr="006D548E">
        <w:rPr>
          <w:sz w:val="40"/>
          <w:szCs w:val="40"/>
          <w:rtl/>
          <w:lang w:bidi="ar-EG"/>
        </w:rPr>
        <w:t xml:space="preserve">نا نرى أن صنيع الأئمة </w:t>
      </w:r>
      <w:r w:rsidR="00B95239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 xml:space="preserve">متقدمين </w:t>
      </w:r>
      <w:r w:rsidR="00945E0F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من حيث </w:t>
      </w:r>
      <w:proofErr w:type="gramStart"/>
      <w:r w:rsidRPr="006D548E">
        <w:rPr>
          <w:sz w:val="40"/>
          <w:szCs w:val="40"/>
          <w:rtl/>
          <w:lang w:bidi="ar-EG"/>
        </w:rPr>
        <w:t>تطبيقاتهم</w:t>
      </w:r>
      <w:r w:rsidR="00945E0F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أنهم</w:t>
      </w:r>
      <w:proofErr w:type="gramEnd"/>
      <w:r w:rsidRPr="006D548E">
        <w:rPr>
          <w:sz w:val="40"/>
          <w:szCs w:val="40"/>
          <w:rtl/>
          <w:lang w:bidi="ar-EG"/>
        </w:rPr>
        <w:t xml:space="preserve"> إذا ثبت عندهم صدق الراوي</w:t>
      </w:r>
      <w:r w:rsidR="00945E0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B95239" w:rsidRPr="006D548E">
        <w:rPr>
          <w:rFonts w:hint="cs"/>
          <w:sz w:val="40"/>
          <w:szCs w:val="40"/>
          <w:rtl/>
          <w:lang w:bidi="ar-EG"/>
        </w:rPr>
        <w:t>فيقبل</w:t>
      </w:r>
      <w:r w:rsidRPr="006D548E">
        <w:rPr>
          <w:sz w:val="40"/>
          <w:szCs w:val="40"/>
          <w:rtl/>
          <w:lang w:bidi="ar-EG"/>
        </w:rPr>
        <w:t xml:space="preserve"> حديثه ولو كان عنده بدعة </w:t>
      </w:r>
      <w:proofErr w:type="spellStart"/>
      <w:r w:rsidRPr="006D548E">
        <w:rPr>
          <w:sz w:val="40"/>
          <w:szCs w:val="40"/>
          <w:rtl/>
          <w:lang w:bidi="ar-EG"/>
        </w:rPr>
        <w:t>م</w:t>
      </w:r>
      <w:r w:rsidR="00945E0F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فسقة</w:t>
      </w:r>
      <w:proofErr w:type="spellEnd"/>
      <w:r w:rsidRPr="006D548E">
        <w:rPr>
          <w:sz w:val="40"/>
          <w:szCs w:val="40"/>
          <w:rtl/>
          <w:lang w:bidi="ar-EG"/>
        </w:rPr>
        <w:t>، ولو كان داعية إلى بدعته، ولو روى ما ي</w:t>
      </w:r>
      <w:r w:rsidR="00945E0F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 xml:space="preserve">ؤيد بدعته، </w:t>
      </w:r>
      <w:r w:rsidR="00945E0F" w:rsidRPr="006D548E">
        <w:rPr>
          <w:rFonts w:hint="cs"/>
          <w:sz w:val="40"/>
          <w:szCs w:val="40"/>
          <w:rtl/>
          <w:lang w:bidi="ar-EG"/>
        </w:rPr>
        <w:t xml:space="preserve">وذلك </w:t>
      </w:r>
      <w:r w:rsidRPr="006D548E">
        <w:rPr>
          <w:sz w:val="40"/>
          <w:szCs w:val="40"/>
          <w:rtl/>
          <w:lang w:bidi="ar-EG"/>
        </w:rPr>
        <w:t>إذا ثبت أنه صادق في هذا</w:t>
      </w:r>
      <w:r w:rsidR="00945E0F" w:rsidRPr="006D548E">
        <w:rPr>
          <w:rFonts w:hint="cs"/>
          <w:sz w:val="40"/>
          <w:szCs w:val="40"/>
          <w:rtl/>
          <w:lang w:bidi="ar-EG"/>
        </w:rPr>
        <w:t>، و</w:t>
      </w:r>
      <w:r w:rsidRPr="006D548E">
        <w:rPr>
          <w:sz w:val="40"/>
          <w:szCs w:val="40"/>
          <w:rtl/>
          <w:lang w:bidi="ar-EG"/>
        </w:rPr>
        <w:t xml:space="preserve">هذا في جانب البدعة </w:t>
      </w:r>
      <w:proofErr w:type="spellStart"/>
      <w:r w:rsidRPr="006D548E">
        <w:rPr>
          <w:sz w:val="40"/>
          <w:szCs w:val="40"/>
          <w:rtl/>
          <w:lang w:bidi="ar-EG"/>
        </w:rPr>
        <w:t>المفسقة</w:t>
      </w:r>
      <w:proofErr w:type="spellEnd"/>
      <w:r w:rsidRPr="006D548E">
        <w:rPr>
          <w:sz w:val="40"/>
          <w:szCs w:val="40"/>
          <w:rtl/>
          <w:lang w:bidi="ar-EG"/>
        </w:rPr>
        <w:t>.</w:t>
      </w:r>
    </w:p>
    <w:p w14:paraId="069EB143" w14:textId="6F28EA6C" w:rsidR="00C563D1" w:rsidRPr="006D548E" w:rsidRDefault="006B45F7" w:rsidP="003A46FF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>ويدل على ذلك ما رو</w:t>
      </w:r>
      <w:r w:rsidR="00945E0F" w:rsidRPr="006D548E">
        <w:rPr>
          <w:rFonts w:hint="cs"/>
          <w:sz w:val="40"/>
          <w:szCs w:val="40"/>
          <w:rtl/>
          <w:lang w:bidi="ar-EG"/>
        </w:rPr>
        <w:t>اه</w:t>
      </w:r>
      <w:r w:rsidRPr="006D548E">
        <w:rPr>
          <w:sz w:val="40"/>
          <w:szCs w:val="40"/>
          <w:rtl/>
          <w:lang w:bidi="ar-EG"/>
        </w:rPr>
        <w:t xml:space="preserve"> مسلم -رحمه الله تعالى- في صحيحه</w:t>
      </w:r>
      <w:r w:rsidR="00945E0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945E0F" w:rsidRPr="006D548E">
        <w:rPr>
          <w:rFonts w:hint="cs"/>
          <w:sz w:val="40"/>
          <w:szCs w:val="40"/>
          <w:rtl/>
          <w:lang w:bidi="ar-EG"/>
        </w:rPr>
        <w:t xml:space="preserve">حيث </w:t>
      </w:r>
      <w:r w:rsidRPr="006D548E">
        <w:rPr>
          <w:sz w:val="40"/>
          <w:szCs w:val="40"/>
          <w:rtl/>
          <w:lang w:bidi="ar-EG"/>
        </w:rPr>
        <w:t>روى حديث</w:t>
      </w:r>
      <w:r w:rsidR="002D4C1F" w:rsidRPr="006D548E">
        <w:rPr>
          <w:rFonts w:hint="cs"/>
          <w:sz w:val="40"/>
          <w:szCs w:val="40"/>
          <w:rtl/>
          <w:lang w:bidi="ar-EG"/>
        </w:rPr>
        <w:t>ً</w:t>
      </w:r>
      <w:r w:rsidRPr="006D548E">
        <w:rPr>
          <w:sz w:val="40"/>
          <w:szCs w:val="40"/>
          <w:rtl/>
          <w:lang w:bidi="ar-EG"/>
        </w:rPr>
        <w:t>ا ل</w:t>
      </w:r>
      <w:r w:rsidR="002D4C1F" w:rsidRPr="006D548E">
        <w:rPr>
          <w:rFonts w:hint="cs"/>
          <w:sz w:val="40"/>
          <w:szCs w:val="40"/>
          <w:rtl/>
          <w:lang w:bidi="ar-EG"/>
        </w:rPr>
        <w:t>ـ "</w:t>
      </w:r>
      <w:r w:rsidRPr="006D548E">
        <w:rPr>
          <w:sz w:val="40"/>
          <w:szCs w:val="40"/>
          <w:rtl/>
          <w:lang w:bidi="ar-EG"/>
        </w:rPr>
        <w:t>عدي بن ثابت</w:t>
      </w:r>
      <w:r w:rsidR="002D4C1F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وهو موصوف بالتشيع، </w:t>
      </w:r>
      <w:r w:rsidR="002D4C1F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يظهر من هذا الحديث أنه قد رواه وهو يؤيد بدعته</w:t>
      </w:r>
      <w:r w:rsidR="002D4C1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2D4C1F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لكن في الحقيقة هو لا يؤيد بدعته</w:t>
      </w:r>
      <w:r w:rsidR="002D4C1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بل هو حديث صحيح عند أهل السنة</w:t>
      </w:r>
      <w:r w:rsidR="002D4C1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يقولون</w:t>
      </w:r>
      <w:r w:rsidR="002D4C1F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2D4C1F" w:rsidRPr="006D548E">
        <w:rPr>
          <w:rFonts w:hint="cs"/>
          <w:sz w:val="40"/>
          <w:szCs w:val="40"/>
          <w:rtl/>
          <w:lang w:bidi="ar-EG"/>
        </w:rPr>
        <w:t>إ</w:t>
      </w:r>
      <w:r w:rsidRPr="006D548E">
        <w:rPr>
          <w:sz w:val="40"/>
          <w:szCs w:val="40"/>
          <w:rtl/>
          <w:lang w:bidi="ar-EG"/>
        </w:rPr>
        <w:t>نه يدل على فضل علي بن أبي طالب -رضي الله عنه-</w:t>
      </w:r>
      <w:r w:rsidR="002D4C1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2D4C1F" w:rsidRPr="006D548E">
        <w:rPr>
          <w:rFonts w:hint="cs"/>
          <w:sz w:val="40"/>
          <w:szCs w:val="40"/>
          <w:rtl/>
          <w:lang w:bidi="ar-EG"/>
        </w:rPr>
        <w:t>فقد</w:t>
      </w:r>
      <w:r w:rsidRPr="006D548E">
        <w:rPr>
          <w:sz w:val="40"/>
          <w:szCs w:val="40"/>
          <w:rtl/>
          <w:lang w:bidi="ar-EG"/>
        </w:rPr>
        <w:t xml:space="preserve"> روى مسلم -رحمه الله- </w:t>
      </w:r>
      <w:r w:rsidR="002D4C1F" w:rsidRPr="006D548E">
        <w:rPr>
          <w:rFonts w:hint="cs"/>
          <w:sz w:val="40"/>
          <w:szCs w:val="40"/>
          <w:rtl/>
          <w:lang w:bidi="ar-EG"/>
        </w:rPr>
        <w:t xml:space="preserve">من </w:t>
      </w:r>
      <w:r w:rsidRPr="006D548E">
        <w:rPr>
          <w:sz w:val="40"/>
          <w:szCs w:val="40"/>
          <w:rtl/>
          <w:lang w:bidi="ar-EG"/>
        </w:rPr>
        <w:t xml:space="preserve">حديث </w:t>
      </w:r>
      <w:r w:rsidR="002D4C1F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عدي بن ثابت</w:t>
      </w:r>
      <w:r w:rsidR="002D4C1F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هذا</w:t>
      </w:r>
      <w:r w:rsidR="002D4C1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فيه أن</w:t>
      </w:r>
      <w:r w:rsidR="002D4C1F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عليًا </w:t>
      </w:r>
      <w:r w:rsidR="002D4C1F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>رضي الله عنه</w:t>
      </w:r>
      <w:r w:rsidR="002D4C1F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قال: </w:t>
      </w:r>
      <w:r w:rsidRPr="006D548E">
        <w:rPr>
          <w:color w:val="006600"/>
          <w:sz w:val="40"/>
          <w:szCs w:val="40"/>
          <w:rtl/>
          <w:lang w:bidi="ar-EG"/>
        </w:rPr>
        <w:t xml:space="preserve">«والذي فَلَقَ الحَبَّةَ، وبَرَأَ النَّسَمَةَ، إنَّه لَعَهْدُ النبيِّ الأُمِّيِّ </w:t>
      </w:r>
      <w:r w:rsidR="00C563D1" w:rsidRPr="006D548E">
        <w:rPr>
          <w:color w:val="C00000"/>
          <w:sz w:val="40"/>
          <w:szCs w:val="40"/>
          <w:rtl/>
          <w:lang w:bidi="ar-EG"/>
        </w:rPr>
        <w:t>ﷺ</w:t>
      </w:r>
      <w:r w:rsidRPr="006D548E">
        <w:rPr>
          <w:color w:val="006600"/>
          <w:sz w:val="40"/>
          <w:szCs w:val="40"/>
          <w:rtl/>
          <w:lang w:bidi="ar-EG"/>
        </w:rPr>
        <w:t xml:space="preserve"> إلَيَّ: أنْ لا يُحِبَّنِي إلَّا مُؤْمِنٌ، ولا يُبْغِضَنِي إلَّا مُنافِقٌ»</w:t>
      </w:r>
      <w:r w:rsidRPr="006D548E">
        <w:rPr>
          <w:sz w:val="40"/>
          <w:szCs w:val="40"/>
          <w:rtl/>
          <w:lang w:bidi="ar-EG"/>
        </w:rPr>
        <w:t>.</w:t>
      </w:r>
      <w:r w:rsidR="00C563D1" w:rsidRPr="006D548E">
        <w:rPr>
          <w:rFonts w:hint="cs"/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فهذا الحديث في صحيح مسلم</w:t>
      </w:r>
      <w:r w:rsidR="00C563D1" w:rsidRPr="006D548E">
        <w:rPr>
          <w:rFonts w:hint="cs"/>
          <w:sz w:val="40"/>
          <w:szCs w:val="40"/>
          <w:rtl/>
          <w:lang w:bidi="ar-EG"/>
        </w:rPr>
        <w:t xml:space="preserve">، </w:t>
      </w:r>
      <w:r w:rsidRPr="006D548E">
        <w:rPr>
          <w:sz w:val="40"/>
          <w:szCs w:val="40"/>
          <w:rtl/>
          <w:lang w:bidi="ar-EG"/>
        </w:rPr>
        <w:t>وهو مروي ل</w:t>
      </w:r>
      <w:r w:rsidR="00C563D1" w:rsidRPr="006D548E">
        <w:rPr>
          <w:rFonts w:hint="cs"/>
          <w:sz w:val="40"/>
          <w:szCs w:val="40"/>
          <w:rtl/>
          <w:lang w:bidi="ar-EG"/>
        </w:rPr>
        <w:t>ـ "</w:t>
      </w:r>
      <w:r w:rsidRPr="006D548E">
        <w:rPr>
          <w:sz w:val="40"/>
          <w:szCs w:val="40"/>
          <w:rtl/>
          <w:lang w:bidi="ar-EG"/>
        </w:rPr>
        <w:t>عدي بن ثابت</w:t>
      </w:r>
      <w:r w:rsidR="00C563D1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وهو موصوف بالتشيع</w:t>
      </w:r>
      <w:r w:rsidR="00C563D1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</w:t>
      </w:r>
      <w:r w:rsidR="00C563D1" w:rsidRPr="006D548E">
        <w:rPr>
          <w:rFonts w:hint="cs"/>
          <w:sz w:val="40"/>
          <w:szCs w:val="40"/>
          <w:rtl/>
          <w:lang w:bidi="ar-EG"/>
        </w:rPr>
        <w:t xml:space="preserve">قد يفهم </w:t>
      </w:r>
      <w:r w:rsidRPr="006D548E">
        <w:rPr>
          <w:sz w:val="40"/>
          <w:szCs w:val="40"/>
          <w:rtl/>
          <w:lang w:bidi="ar-EG"/>
        </w:rPr>
        <w:t>منه أن</w:t>
      </w:r>
      <w:r w:rsidR="00C563D1" w:rsidRPr="006D548E">
        <w:rPr>
          <w:rFonts w:hint="cs"/>
          <w:sz w:val="40"/>
          <w:szCs w:val="40"/>
          <w:rtl/>
          <w:lang w:bidi="ar-EG"/>
        </w:rPr>
        <w:t>ه</w:t>
      </w:r>
      <w:r w:rsidRPr="006D548E">
        <w:rPr>
          <w:sz w:val="40"/>
          <w:szCs w:val="40"/>
          <w:rtl/>
          <w:lang w:bidi="ar-EG"/>
        </w:rPr>
        <w:t xml:space="preserve"> يؤيد بدعته، ومع ذلك </w:t>
      </w:r>
      <w:r w:rsidR="00C563D1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الأئمة رووه</w:t>
      </w:r>
      <w:r w:rsidR="00C563D1" w:rsidRPr="006D548E">
        <w:rPr>
          <w:rFonts w:hint="cs"/>
          <w:sz w:val="40"/>
          <w:szCs w:val="40"/>
          <w:rtl/>
          <w:lang w:bidi="ar-EG"/>
        </w:rPr>
        <w:t>.</w:t>
      </w:r>
    </w:p>
    <w:p w14:paraId="05034B88" w14:textId="15620E57" w:rsidR="006B45F7" w:rsidRPr="006D548E" w:rsidRDefault="00C563D1" w:rsidP="00C563D1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ولذلك ف</w:t>
      </w:r>
      <w:r w:rsidR="006B45F7" w:rsidRPr="006D548E">
        <w:rPr>
          <w:sz w:val="40"/>
          <w:szCs w:val="40"/>
          <w:rtl/>
          <w:lang w:bidi="ar-EG"/>
        </w:rPr>
        <w:t>صاحب البدعة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حتى </w:t>
      </w: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>لو كان داعية إلى بدعته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أو روى ما يقوي بدعته، إذا ثبت أنه صادق في روايته</w:t>
      </w:r>
      <w:r w:rsidR="00C358FC" w:rsidRPr="006D548E">
        <w:rPr>
          <w:rFonts w:hint="cs"/>
          <w:sz w:val="40"/>
          <w:szCs w:val="40"/>
          <w:rtl/>
          <w:lang w:bidi="ar-EG"/>
        </w:rPr>
        <w:t>؛</w:t>
      </w:r>
      <w:r w:rsidR="006B45F7" w:rsidRPr="006D548E">
        <w:rPr>
          <w:sz w:val="40"/>
          <w:szCs w:val="40"/>
          <w:rtl/>
          <w:lang w:bidi="ar-EG"/>
        </w:rPr>
        <w:t xml:space="preserve"> فإن حديثه يقبل.</w:t>
      </w:r>
    </w:p>
    <w:p w14:paraId="6A7543C5" w14:textId="4FC22409" w:rsidR="006B45F7" w:rsidRPr="006D548E" w:rsidRDefault="00C358FC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 xml:space="preserve">هذا الذي عليه التطبيقات الأئمة المتقدمين، </w:t>
      </w: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 xml:space="preserve">أما رأي ابن حجر -رحمه </w:t>
      </w:r>
      <w:proofErr w:type="gramStart"/>
      <w:r w:rsidR="006B45F7" w:rsidRPr="006D548E">
        <w:rPr>
          <w:sz w:val="40"/>
          <w:szCs w:val="40"/>
          <w:rtl/>
          <w:lang w:bidi="ar-EG"/>
        </w:rPr>
        <w:t>الله- فقد</w:t>
      </w:r>
      <w:proofErr w:type="gramEnd"/>
      <w:r w:rsidR="006B45F7" w:rsidRPr="006D548E">
        <w:rPr>
          <w:sz w:val="40"/>
          <w:szCs w:val="40"/>
          <w:rtl/>
          <w:lang w:bidi="ar-EG"/>
        </w:rPr>
        <w:t xml:space="preserve"> أسلفنا في بيانه.</w:t>
      </w:r>
    </w:p>
    <w:p w14:paraId="1ACED084" w14:textId="77777777" w:rsidR="00C358FC" w:rsidRPr="006D548E" w:rsidRDefault="00C358FC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أحسن الله إليكم.</w:t>
      </w:r>
    </w:p>
    <w:p w14:paraId="54B5521B" w14:textId="77777777" w:rsidR="00C358FC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ال -رحمه الله تعالى-</w:t>
      </w:r>
      <w:r w:rsidR="00C358FC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color w:val="0000CC"/>
          <w:sz w:val="40"/>
          <w:szCs w:val="40"/>
          <w:rtl/>
          <w:lang w:bidi="ar-EG"/>
        </w:rPr>
        <w:t xml:space="preserve">(وَالثَّانِي: يُقْبَلُ مَنْ لَمْ يَكُنْ دَاعِيَةً فِي الْأَصَّحِ، إلَّا أنْ يَرْوِيَ مَا يُقوِّي بِدْعَتَهُ فَيُرَدُّ عَلَى الْمُخْتَارِ، وَبِهِ صَرَّحَ </w:t>
      </w:r>
      <w:proofErr w:type="spellStart"/>
      <w:r w:rsidRPr="006D548E">
        <w:rPr>
          <w:color w:val="0000CC"/>
          <w:sz w:val="40"/>
          <w:szCs w:val="40"/>
          <w:rtl/>
          <w:lang w:bidi="ar-EG"/>
        </w:rPr>
        <w:t>الْجَوْزَجَانِيُّ</w:t>
      </w:r>
      <w:proofErr w:type="spellEnd"/>
      <w:r w:rsidRPr="006D548E">
        <w:rPr>
          <w:color w:val="0000CC"/>
          <w:sz w:val="40"/>
          <w:szCs w:val="40"/>
          <w:rtl/>
          <w:lang w:bidi="ar-EG"/>
        </w:rPr>
        <w:t xml:space="preserve"> شَيْخُ </w:t>
      </w:r>
      <w:proofErr w:type="gramStart"/>
      <w:r w:rsidRPr="006D548E">
        <w:rPr>
          <w:color w:val="0000CC"/>
          <w:sz w:val="40"/>
          <w:szCs w:val="40"/>
          <w:rtl/>
          <w:lang w:bidi="ar-EG"/>
        </w:rPr>
        <w:t>النَّسَائِيّ)</w:t>
      </w:r>
      <w:r w:rsidRPr="006D548E">
        <w:rPr>
          <w:sz w:val="40"/>
          <w:szCs w:val="40"/>
          <w:rtl/>
          <w:lang w:bidi="ar-EG"/>
        </w:rPr>
        <w:t>ِ</w:t>
      </w:r>
      <w:proofErr w:type="gramEnd"/>
      <w:r w:rsidR="00C358FC" w:rsidRPr="006D548E">
        <w:rPr>
          <w:rFonts w:hint="cs"/>
          <w:sz w:val="40"/>
          <w:szCs w:val="40"/>
          <w:rtl/>
          <w:lang w:bidi="ar-EG"/>
        </w:rPr>
        <w:t>}.</w:t>
      </w:r>
    </w:p>
    <w:p w14:paraId="2FB5D294" w14:textId="4A612DA0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ذكرنا هذا قبل قليل</w:t>
      </w:r>
      <w:r w:rsidR="00C358FC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ذكرنا أن</w:t>
      </w:r>
      <w:r w:rsidR="00C358FC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صواب أن</w:t>
      </w:r>
      <w:r w:rsidR="00C358FC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راوي إذا ثبت صدقه حتى لو كان يعني متلبسا ببدعة، أن روايته مقبولة</w:t>
      </w:r>
      <w:r w:rsidR="00C358FC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C358FC" w:rsidRPr="006D548E">
        <w:rPr>
          <w:rFonts w:hint="cs"/>
          <w:sz w:val="40"/>
          <w:szCs w:val="40"/>
          <w:rtl/>
          <w:lang w:bidi="ar-EG"/>
        </w:rPr>
        <w:t xml:space="preserve">وذلك </w:t>
      </w:r>
      <w:r w:rsidRPr="006D548E">
        <w:rPr>
          <w:sz w:val="40"/>
          <w:szCs w:val="40"/>
          <w:rtl/>
          <w:lang w:bidi="ar-EG"/>
        </w:rPr>
        <w:t>حتى لو روى ما يظهر منه أنه يؤيد بدعته.</w:t>
      </w:r>
    </w:p>
    <w:p w14:paraId="40F3D756" w14:textId="77777777" w:rsidR="00C358FC" w:rsidRPr="006D548E" w:rsidRDefault="00C358FC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>أحسن الله إليكم</w:t>
      </w:r>
      <w:r w:rsidRPr="006D548E">
        <w:rPr>
          <w:rFonts w:hint="cs"/>
          <w:sz w:val="40"/>
          <w:szCs w:val="40"/>
          <w:rtl/>
          <w:lang w:bidi="ar-EG"/>
        </w:rPr>
        <w:t>.</w:t>
      </w:r>
    </w:p>
    <w:p w14:paraId="1FC5DE07" w14:textId="2EB3F006" w:rsidR="00C358FC" w:rsidRPr="006D548E" w:rsidRDefault="006B45F7" w:rsidP="00C358FC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 -رحمه الله تعالى-: </w:t>
      </w:r>
      <w:r w:rsidRPr="006D548E">
        <w:rPr>
          <w:color w:val="0000CC"/>
          <w:sz w:val="40"/>
          <w:szCs w:val="40"/>
          <w:rtl/>
          <w:lang w:bidi="ar-EG"/>
        </w:rPr>
        <w:t>(ثُمَّ سُوءُ الْحِفْظِ إِنْ كَانَ لَازِمًا فَهُوَ الشَّاذُّ عَلَى رَأْيٍ، أَوْ طَارِئًا فَالْمُخْتَلِطُ</w:t>
      </w:r>
      <w:r w:rsidR="00C358FC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C358FC" w:rsidRPr="006D548E">
        <w:rPr>
          <w:rFonts w:hint="cs"/>
          <w:sz w:val="40"/>
          <w:szCs w:val="40"/>
          <w:rtl/>
          <w:lang w:bidi="ar-EG"/>
        </w:rPr>
        <w:t>}.</w:t>
      </w:r>
    </w:p>
    <w:p w14:paraId="2F4C2F81" w14:textId="77777777" w:rsidR="009C4966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 xml:space="preserve">قال: </w:t>
      </w:r>
      <w:r w:rsidR="009C4966" w:rsidRPr="006D548E">
        <w:rPr>
          <w:color w:val="0000CC"/>
          <w:sz w:val="40"/>
          <w:szCs w:val="40"/>
          <w:rtl/>
          <w:lang w:bidi="ar-EG"/>
        </w:rPr>
        <w:t>(ثُمَّ سُوءُ الْحِفْظِ</w:t>
      </w:r>
      <w:r w:rsidR="009C4966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9C4966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 xml:space="preserve">هذا </w:t>
      </w:r>
      <w:r w:rsidR="009C4966" w:rsidRPr="006D548E">
        <w:rPr>
          <w:rFonts w:hint="cs"/>
          <w:sz w:val="40"/>
          <w:szCs w:val="40"/>
          <w:rtl/>
          <w:lang w:bidi="ar-EG"/>
        </w:rPr>
        <w:t xml:space="preserve">هو </w:t>
      </w:r>
      <w:r w:rsidRPr="006D548E">
        <w:rPr>
          <w:sz w:val="40"/>
          <w:szCs w:val="40"/>
          <w:rtl/>
          <w:lang w:bidi="ar-EG"/>
        </w:rPr>
        <w:t>السبب العاشر من أسباب الطعن في الراوي، أن يكون سيء الحفظ</w:t>
      </w:r>
      <w:r w:rsidR="009C4966" w:rsidRPr="006D548E">
        <w:rPr>
          <w:rFonts w:hint="cs"/>
          <w:sz w:val="40"/>
          <w:szCs w:val="40"/>
          <w:rtl/>
          <w:lang w:bidi="ar-EG"/>
        </w:rPr>
        <w:t>.</w:t>
      </w:r>
      <w:r w:rsidRPr="006D548E">
        <w:rPr>
          <w:sz w:val="40"/>
          <w:szCs w:val="40"/>
          <w:rtl/>
          <w:lang w:bidi="ar-EG"/>
        </w:rPr>
        <w:t xml:space="preserve"> ماذا يقول ابن حجر</w:t>
      </w:r>
      <w:r w:rsidR="009C4966" w:rsidRPr="006D548E">
        <w:rPr>
          <w:rFonts w:hint="cs"/>
          <w:sz w:val="40"/>
          <w:szCs w:val="40"/>
          <w:rtl/>
          <w:lang w:bidi="ar-EG"/>
        </w:rPr>
        <w:t>؟</w:t>
      </w:r>
    </w:p>
    <w:p w14:paraId="0A2F136C" w14:textId="05993560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يقول: </w:t>
      </w:r>
      <w:r w:rsidRPr="006D548E">
        <w:rPr>
          <w:color w:val="0000CC"/>
          <w:sz w:val="40"/>
          <w:szCs w:val="40"/>
          <w:rtl/>
          <w:lang w:bidi="ar-EG"/>
        </w:rPr>
        <w:t>(ثُمَّ سُوءُ الْحِفْظِ إِنْ كَانَ لَازِمًا)</w:t>
      </w:r>
      <w:r w:rsidRPr="006D548E">
        <w:rPr>
          <w:sz w:val="40"/>
          <w:szCs w:val="40"/>
          <w:rtl/>
          <w:lang w:bidi="ar-EG"/>
        </w:rPr>
        <w:t xml:space="preserve"> يعني</w:t>
      </w:r>
      <w:r w:rsidR="009C4966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لازم</w:t>
      </w:r>
      <w:r w:rsidR="009137A2" w:rsidRPr="006D548E">
        <w:rPr>
          <w:rFonts w:hint="cs"/>
          <w:sz w:val="40"/>
          <w:szCs w:val="40"/>
          <w:rtl/>
          <w:lang w:bidi="ar-EG"/>
        </w:rPr>
        <w:t>ً</w:t>
      </w:r>
      <w:r w:rsidRPr="006D548E">
        <w:rPr>
          <w:sz w:val="40"/>
          <w:szCs w:val="40"/>
          <w:rtl/>
          <w:lang w:bidi="ar-EG"/>
        </w:rPr>
        <w:t xml:space="preserve">ا للراوي في جميع حالاته، منذ أن بدأ بالتحديث وهو ظاهر أنه سيء الحفظ، </w:t>
      </w:r>
      <w:r w:rsidR="009C4966" w:rsidRPr="006D548E">
        <w:rPr>
          <w:rFonts w:hint="cs"/>
          <w:sz w:val="40"/>
          <w:szCs w:val="40"/>
          <w:rtl/>
          <w:lang w:bidi="ar-EG"/>
        </w:rPr>
        <w:t xml:space="preserve">فسوء الحفظ </w:t>
      </w:r>
      <w:r w:rsidRPr="006D548E">
        <w:rPr>
          <w:sz w:val="40"/>
          <w:szCs w:val="40"/>
          <w:rtl/>
          <w:lang w:bidi="ar-EG"/>
        </w:rPr>
        <w:t>ملازم</w:t>
      </w:r>
      <w:r w:rsidR="009C4966" w:rsidRPr="006D548E">
        <w:rPr>
          <w:rFonts w:hint="cs"/>
          <w:sz w:val="40"/>
          <w:szCs w:val="40"/>
          <w:rtl/>
          <w:lang w:bidi="ar-EG"/>
        </w:rPr>
        <w:t>ًا</w:t>
      </w:r>
      <w:r w:rsidRPr="006D548E">
        <w:rPr>
          <w:sz w:val="40"/>
          <w:szCs w:val="40"/>
          <w:rtl/>
          <w:lang w:bidi="ar-EG"/>
        </w:rPr>
        <w:t xml:space="preserve"> له</w:t>
      </w:r>
      <w:r w:rsidR="009C4966" w:rsidRPr="006D548E">
        <w:rPr>
          <w:rFonts w:hint="cs"/>
          <w:sz w:val="40"/>
          <w:szCs w:val="40"/>
          <w:rtl/>
          <w:lang w:bidi="ar-EG"/>
        </w:rPr>
        <w:t>.</w:t>
      </w:r>
    </w:p>
    <w:p w14:paraId="5FB3CD0B" w14:textId="77777777" w:rsidR="00B338AF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: </w:t>
      </w:r>
      <w:r w:rsidRPr="006D548E">
        <w:rPr>
          <w:color w:val="0000CC"/>
          <w:sz w:val="40"/>
          <w:szCs w:val="40"/>
          <w:rtl/>
          <w:lang w:bidi="ar-EG"/>
        </w:rPr>
        <w:t>(إِنْ كَانَ لَازِمًا فَهُوَ الشَّاذُّ عَلَى رَأْيٍ)</w:t>
      </w:r>
      <w:r w:rsidRPr="006D548E">
        <w:rPr>
          <w:sz w:val="40"/>
          <w:szCs w:val="40"/>
          <w:rtl/>
          <w:lang w:bidi="ar-EG"/>
        </w:rPr>
        <w:t xml:space="preserve"> يعني ابن حجر -رحمه </w:t>
      </w:r>
      <w:proofErr w:type="gramStart"/>
      <w:r w:rsidRPr="006D548E">
        <w:rPr>
          <w:sz w:val="40"/>
          <w:szCs w:val="40"/>
          <w:rtl/>
          <w:lang w:bidi="ar-EG"/>
        </w:rPr>
        <w:t>الله- كأنه</w:t>
      </w:r>
      <w:proofErr w:type="gramEnd"/>
      <w:r w:rsidRPr="006D548E">
        <w:rPr>
          <w:sz w:val="40"/>
          <w:szCs w:val="40"/>
          <w:rtl/>
          <w:lang w:bidi="ar-EG"/>
        </w:rPr>
        <w:t xml:space="preserve"> لا يرتضي هذه التسمية</w:t>
      </w:r>
      <w:r w:rsidR="009C4966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تسمية </w:t>
      </w:r>
      <w:r w:rsidR="009C4966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9C4966" w:rsidRPr="006D548E">
        <w:rPr>
          <w:color w:val="0000CC"/>
          <w:sz w:val="40"/>
          <w:szCs w:val="40"/>
          <w:rtl/>
          <w:lang w:bidi="ar-EG"/>
        </w:rPr>
        <w:t>الشَّاذُّ</w:t>
      </w:r>
      <w:r w:rsidR="009C4966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، </w:t>
      </w:r>
      <w:r w:rsidR="00B338AF" w:rsidRPr="006D548E">
        <w:rPr>
          <w:rFonts w:hint="cs"/>
          <w:sz w:val="40"/>
          <w:szCs w:val="40"/>
          <w:rtl/>
          <w:lang w:bidi="ar-EG"/>
        </w:rPr>
        <w:t xml:space="preserve">وقوله </w:t>
      </w:r>
      <w:r w:rsidR="00B338AF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B338AF" w:rsidRPr="006D548E">
        <w:rPr>
          <w:color w:val="0000CC"/>
          <w:sz w:val="40"/>
          <w:szCs w:val="40"/>
          <w:rtl/>
          <w:lang w:bidi="ar-EG"/>
        </w:rPr>
        <w:t>عَلَى رَأْيٍ)</w:t>
      </w:r>
      <w:r w:rsidR="00B338AF" w:rsidRPr="006D548E">
        <w:rPr>
          <w:rFonts w:hint="cs"/>
          <w:sz w:val="40"/>
          <w:szCs w:val="40"/>
          <w:rtl/>
          <w:lang w:bidi="ar-EG"/>
        </w:rPr>
        <w:t xml:space="preserve">، أي: </w:t>
      </w:r>
      <w:r w:rsidRPr="006D548E">
        <w:rPr>
          <w:sz w:val="40"/>
          <w:szCs w:val="40"/>
          <w:rtl/>
          <w:lang w:bidi="ar-EG"/>
        </w:rPr>
        <w:t>على رأي ابن الصلاح -رحمه الله-</w:t>
      </w:r>
      <w:r w:rsidR="00B338AF" w:rsidRPr="006D548E">
        <w:rPr>
          <w:rFonts w:hint="cs"/>
          <w:sz w:val="40"/>
          <w:szCs w:val="40"/>
          <w:rtl/>
          <w:lang w:bidi="ar-EG"/>
        </w:rPr>
        <w:t>؛</w:t>
      </w:r>
      <w:r w:rsidRPr="006D548E">
        <w:rPr>
          <w:sz w:val="40"/>
          <w:szCs w:val="40"/>
          <w:rtl/>
          <w:lang w:bidi="ar-EG"/>
        </w:rPr>
        <w:t xml:space="preserve"> لأنه يرى أن</w:t>
      </w:r>
      <w:r w:rsidR="00B338AF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هذا </w:t>
      </w:r>
      <w:r w:rsidR="00B338AF" w:rsidRPr="006D548E">
        <w:rPr>
          <w:rFonts w:hint="cs"/>
          <w:sz w:val="40"/>
          <w:szCs w:val="40"/>
          <w:rtl/>
          <w:lang w:bidi="ar-EG"/>
        </w:rPr>
        <w:t>هو ال</w:t>
      </w:r>
      <w:r w:rsidRPr="006D548E">
        <w:rPr>
          <w:sz w:val="40"/>
          <w:szCs w:val="40"/>
          <w:rtl/>
          <w:lang w:bidi="ar-EG"/>
        </w:rPr>
        <w:t>حديث الشاذ</w:t>
      </w:r>
      <w:r w:rsidR="00B338AF" w:rsidRPr="006D548E">
        <w:rPr>
          <w:rFonts w:hint="cs"/>
          <w:sz w:val="40"/>
          <w:szCs w:val="40"/>
          <w:rtl/>
          <w:lang w:bidi="ar-EG"/>
        </w:rPr>
        <w:t>.</w:t>
      </w:r>
    </w:p>
    <w:p w14:paraId="7128A77B" w14:textId="77777777" w:rsidR="00CE1B24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ولاحظ هنا </w:t>
      </w:r>
      <w:r w:rsidR="00B338AF" w:rsidRPr="006D548E">
        <w:rPr>
          <w:rFonts w:hint="cs"/>
          <w:sz w:val="40"/>
          <w:szCs w:val="40"/>
          <w:rtl/>
          <w:lang w:bidi="ar-EG"/>
        </w:rPr>
        <w:t xml:space="preserve">أنَّه قال: </w:t>
      </w:r>
      <w:r w:rsidR="00B338AF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B338AF" w:rsidRPr="006D548E">
        <w:rPr>
          <w:color w:val="0000CC"/>
          <w:sz w:val="40"/>
          <w:szCs w:val="40"/>
          <w:rtl/>
          <w:lang w:bidi="ar-EG"/>
        </w:rPr>
        <w:t>الشَّاذُّ عَلَى رَأْيٍ</w:t>
      </w:r>
      <w:r w:rsidR="00B338AF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B338AF" w:rsidRPr="006D548E">
        <w:rPr>
          <w:sz w:val="40"/>
          <w:szCs w:val="40"/>
          <w:rtl/>
          <w:lang w:bidi="ar-EG"/>
        </w:rPr>
        <w:t xml:space="preserve"> </w:t>
      </w:r>
      <w:r w:rsidR="00B338AF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سابقا</w:t>
      </w:r>
      <w:r w:rsidR="00B338AF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الشاذ في قضية المخالفة</w:t>
      </w:r>
      <w:r w:rsidR="00B338AF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B338AF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إذا كان فيه راو</w:t>
      </w:r>
      <w:r w:rsidR="00B338AF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سيء الحفظ يطلق على الحديث </w:t>
      </w:r>
      <w:r w:rsidR="00CE1B24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CE1B24" w:rsidRPr="006D548E">
        <w:rPr>
          <w:color w:val="0000CC"/>
          <w:sz w:val="40"/>
          <w:szCs w:val="40"/>
          <w:rtl/>
          <w:lang w:bidi="ar-EG"/>
        </w:rPr>
        <w:t>الشَّاذُّ</w:t>
      </w:r>
      <w:r w:rsidR="00CE1B24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CE1B24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 xml:space="preserve">حتى لو ما كان فيه مخالفة، </w:t>
      </w:r>
      <w:r w:rsidR="00CE1B24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لذلك قال ابن حجر على رأي</w:t>
      </w:r>
      <w:r w:rsidR="00CE1B24" w:rsidRPr="006D548E">
        <w:rPr>
          <w:rFonts w:hint="cs"/>
          <w:sz w:val="40"/>
          <w:szCs w:val="40"/>
          <w:rtl/>
          <w:lang w:bidi="ar-EG"/>
        </w:rPr>
        <w:t>.</w:t>
      </w:r>
    </w:p>
    <w:p w14:paraId="7CA7AFFA" w14:textId="77777777" w:rsidR="00CA15C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يبقى عندنا قضية من هو الراوي سيء الحفظ؟</w:t>
      </w:r>
    </w:p>
    <w:p w14:paraId="6694E2AE" w14:textId="6B654113" w:rsidR="006B45F7" w:rsidRPr="006D548E" w:rsidRDefault="00CC79B8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قال</w:t>
      </w:r>
      <w:r w:rsidR="006B45F7" w:rsidRPr="006D548E">
        <w:rPr>
          <w:sz w:val="40"/>
          <w:szCs w:val="40"/>
          <w:rtl/>
          <w:lang w:bidi="ar-EG"/>
        </w:rPr>
        <w:t xml:space="preserve"> ابن حجر -رحمه الله-</w:t>
      </w:r>
      <w:r w:rsidR="00CA15C7" w:rsidRPr="006D548E">
        <w:rPr>
          <w:rFonts w:hint="cs"/>
          <w:sz w:val="40"/>
          <w:szCs w:val="40"/>
          <w:rtl/>
          <w:lang w:bidi="ar-EG"/>
        </w:rPr>
        <w:t>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هو "</w:t>
      </w:r>
      <w:r w:rsidRPr="006D548E">
        <w:rPr>
          <w:sz w:val="40"/>
          <w:szCs w:val="40"/>
          <w:rtl/>
          <w:lang w:bidi="ar-EG"/>
        </w:rPr>
        <w:t>من لم يَرْجُح جانب إصابته على جانب خطئه</w:t>
      </w:r>
      <w:r w:rsidR="00CA15C7"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، </w:t>
      </w:r>
      <w:r w:rsidRPr="006D548E">
        <w:rPr>
          <w:rFonts w:hint="cs"/>
          <w:sz w:val="40"/>
          <w:szCs w:val="40"/>
          <w:rtl/>
          <w:lang w:bidi="ar-EG"/>
        </w:rPr>
        <w:t xml:space="preserve">فهو </w:t>
      </w:r>
      <w:r w:rsidR="006B45F7" w:rsidRPr="006D548E">
        <w:rPr>
          <w:sz w:val="40"/>
          <w:szCs w:val="40"/>
          <w:rtl/>
          <w:lang w:bidi="ar-EG"/>
        </w:rPr>
        <w:t>ي</w:t>
      </w:r>
      <w:r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كثر من الخطأ حتى أصبح لا يترجح جانب على جانب، هذا يسمونه سيء الحفظ، يسمونه سيء الحفظ.</w:t>
      </w:r>
    </w:p>
    <w:p w14:paraId="050D7590" w14:textId="70227AD9" w:rsidR="003007F5" w:rsidRPr="006D548E" w:rsidRDefault="006B45F7" w:rsidP="00166B9A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ال ابن حجر -رحمه الله-</w:t>
      </w:r>
      <w:r w:rsidR="00CC79B8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CC79B8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Pr="006D548E">
        <w:rPr>
          <w:color w:val="0000CC"/>
          <w:sz w:val="40"/>
          <w:szCs w:val="40"/>
          <w:rtl/>
          <w:lang w:bidi="ar-EG"/>
        </w:rPr>
        <w:t>إن كان لازمًا</w:t>
      </w:r>
      <w:r w:rsidR="00CC79B8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Pr="006D548E">
        <w:rPr>
          <w:sz w:val="40"/>
          <w:szCs w:val="40"/>
          <w:rtl/>
          <w:lang w:bidi="ar-EG"/>
        </w:rPr>
        <w:t xml:space="preserve"> يعني</w:t>
      </w:r>
      <w:r w:rsidR="00CC79B8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للراوي في جميع حالاته</w:t>
      </w:r>
      <w:r w:rsidR="00CC79B8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CC79B8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هذا واضح، قال: </w:t>
      </w:r>
      <w:r w:rsidRPr="006D548E">
        <w:rPr>
          <w:color w:val="0000CC"/>
          <w:sz w:val="40"/>
          <w:szCs w:val="40"/>
          <w:rtl/>
          <w:lang w:bidi="ar-EG"/>
        </w:rPr>
        <w:t>(أَوْ طَارِئًا)</w:t>
      </w:r>
      <w:r w:rsidRPr="006D548E">
        <w:rPr>
          <w:sz w:val="40"/>
          <w:szCs w:val="40"/>
          <w:rtl/>
          <w:lang w:bidi="ar-EG"/>
        </w:rPr>
        <w:t xml:space="preserve"> </w:t>
      </w:r>
      <w:r w:rsidR="00CC79B8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قد يكون الراوي حافظًا ضابطًا قليل الخطأ ثم يحصل له أمر، إم</w:t>
      </w:r>
      <w:r w:rsidR="00CC79B8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ا أن يكبر في سنه، فيتغير </w:t>
      </w:r>
      <w:r w:rsidR="000B5B27" w:rsidRPr="006D548E">
        <w:rPr>
          <w:rFonts w:hint="cs"/>
          <w:sz w:val="40"/>
          <w:szCs w:val="40"/>
          <w:rtl/>
          <w:lang w:bidi="ar-EG"/>
        </w:rPr>
        <w:t xml:space="preserve">حفظه </w:t>
      </w:r>
      <w:r w:rsidRPr="006D548E">
        <w:rPr>
          <w:sz w:val="40"/>
          <w:szCs w:val="40"/>
          <w:rtl/>
          <w:lang w:bidi="ar-EG"/>
        </w:rPr>
        <w:t>ويصبح سيء الحفظ، أو تحترق كتبه</w:t>
      </w:r>
      <w:r w:rsidR="00CC79B8" w:rsidRPr="006D548E">
        <w:rPr>
          <w:rFonts w:hint="cs"/>
          <w:sz w:val="40"/>
          <w:szCs w:val="40"/>
          <w:rtl/>
          <w:lang w:bidi="ar-EG"/>
        </w:rPr>
        <w:t xml:space="preserve"> مثلا</w:t>
      </w:r>
      <w:r w:rsidRPr="006D548E">
        <w:rPr>
          <w:sz w:val="40"/>
          <w:szCs w:val="40"/>
          <w:rtl/>
          <w:lang w:bidi="ar-EG"/>
        </w:rPr>
        <w:t>، فيكون سيء الحفظ، أو تحصل له مصيبة مثلًا</w:t>
      </w:r>
      <w:r w:rsidR="00CC79B8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</w:t>
      </w:r>
      <w:r w:rsidR="003007F5" w:rsidRPr="006D548E">
        <w:rPr>
          <w:rFonts w:hint="cs"/>
          <w:sz w:val="40"/>
          <w:szCs w:val="40"/>
          <w:rtl/>
          <w:lang w:bidi="ar-EG"/>
        </w:rPr>
        <w:t>مثل: "</w:t>
      </w:r>
      <w:r w:rsidRPr="006D548E">
        <w:rPr>
          <w:sz w:val="40"/>
          <w:szCs w:val="40"/>
          <w:rtl/>
          <w:lang w:bidi="ar-EG"/>
        </w:rPr>
        <w:t xml:space="preserve">سهيل </w:t>
      </w:r>
      <w:r w:rsidR="003007F5" w:rsidRPr="006D548E">
        <w:rPr>
          <w:rFonts w:hint="cs"/>
          <w:sz w:val="40"/>
          <w:szCs w:val="40"/>
          <w:rtl/>
          <w:lang w:bidi="ar-EG"/>
        </w:rPr>
        <w:t xml:space="preserve">بن </w:t>
      </w:r>
      <w:r w:rsidRPr="006D548E">
        <w:rPr>
          <w:sz w:val="40"/>
          <w:szCs w:val="40"/>
          <w:rtl/>
          <w:lang w:bidi="ar-EG"/>
        </w:rPr>
        <w:t>أبي صالح</w:t>
      </w:r>
      <w:r w:rsidR="003007F5" w:rsidRPr="006D548E">
        <w:rPr>
          <w:rFonts w:hint="cs"/>
          <w:sz w:val="40"/>
          <w:szCs w:val="40"/>
          <w:rtl/>
          <w:lang w:bidi="ar-EG"/>
        </w:rPr>
        <w:t>"، فقد</w:t>
      </w:r>
      <w:r w:rsidRPr="006D548E">
        <w:rPr>
          <w:sz w:val="40"/>
          <w:szCs w:val="40"/>
          <w:rtl/>
          <w:lang w:bidi="ar-EG"/>
        </w:rPr>
        <w:t xml:space="preserve"> توفي أخوه فتغير حفظه -رحمه </w:t>
      </w:r>
      <w:proofErr w:type="gramStart"/>
      <w:r w:rsidRPr="006D548E">
        <w:rPr>
          <w:sz w:val="40"/>
          <w:szCs w:val="40"/>
          <w:rtl/>
          <w:lang w:bidi="ar-EG"/>
        </w:rPr>
        <w:t>الله-</w:t>
      </w:r>
      <w:r w:rsidR="003007F5" w:rsidRPr="006D548E">
        <w:rPr>
          <w:rFonts w:hint="cs"/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من</w:t>
      </w:r>
      <w:proofErr w:type="gramEnd"/>
      <w:r w:rsidRPr="006D548E">
        <w:rPr>
          <w:sz w:val="40"/>
          <w:szCs w:val="40"/>
          <w:rtl/>
          <w:lang w:bidi="ar-EG"/>
        </w:rPr>
        <w:t xml:space="preserve"> الهم</w:t>
      </w:r>
      <w:r w:rsidR="003007F5" w:rsidRPr="006D548E">
        <w:rPr>
          <w:rFonts w:hint="cs"/>
          <w:sz w:val="40"/>
          <w:szCs w:val="40"/>
          <w:rtl/>
          <w:lang w:bidi="ar-EG"/>
        </w:rPr>
        <w:t>، ف</w:t>
      </w:r>
      <w:r w:rsidRPr="006D548E">
        <w:rPr>
          <w:sz w:val="40"/>
          <w:szCs w:val="40"/>
          <w:rtl/>
          <w:lang w:bidi="ar-EG"/>
        </w:rPr>
        <w:t>تغير حفظه لأمر طارئ</w:t>
      </w:r>
      <w:r w:rsidR="003007F5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إلا فهو في الأصل من الأئمة الحفاظ</w:t>
      </w:r>
      <w:r w:rsidR="003007F5" w:rsidRPr="006D548E">
        <w:rPr>
          <w:rFonts w:hint="cs"/>
          <w:sz w:val="40"/>
          <w:szCs w:val="40"/>
          <w:rtl/>
          <w:lang w:bidi="ar-EG"/>
        </w:rPr>
        <w:t>.</w:t>
      </w:r>
    </w:p>
    <w:p w14:paraId="38560AD1" w14:textId="77777777" w:rsidR="003007F5" w:rsidRPr="006D548E" w:rsidRDefault="006B45F7" w:rsidP="003007F5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فقد يكون هذا</w:t>
      </w:r>
      <w:r w:rsidR="003007F5" w:rsidRPr="006D548E">
        <w:rPr>
          <w:rFonts w:hint="cs"/>
          <w:sz w:val="40"/>
          <w:szCs w:val="40"/>
          <w:rtl/>
          <w:lang w:bidi="ar-EG"/>
        </w:rPr>
        <w:t xml:space="preserve"> الأمر</w:t>
      </w:r>
      <w:r w:rsidRPr="006D548E">
        <w:rPr>
          <w:sz w:val="40"/>
          <w:szCs w:val="40"/>
          <w:rtl/>
          <w:lang w:bidi="ar-EG"/>
        </w:rPr>
        <w:t xml:space="preserve"> طارئ</w:t>
      </w:r>
      <w:r w:rsidR="003007F5" w:rsidRPr="006D548E">
        <w:rPr>
          <w:rFonts w:hint="cs"/>
          <w:sz w:val="40"/>
          <w:szCs w:val="40"/>
          <w:rtl/>
          <w:lang w:bidi="ar-EG"/>
        </w:rPr>
        <w:t>ًا</w:t>
      </w:r>
      <w:r w:rsidRPr="006D548E">
        <w:rPr>
          <w:sz w:val="40"/>
          <w:szCs w:val="40"/>
          <w:rtl/>
          <w:lang w:bidi="ar-EG"/>
        </w:rPr>
        <w:t xml:space="preserve"> وليس بشيء مستمر</w:t>
      </w:r>
      <w:r w:rsidR="003007F5" w:rsidRPr="006D548E">
        <w:rPr>
          <w:rFonts w:hint="cs"/>
          <w:sz w:val="40"/>
          <w:szCs w:val="40"/>
          <w:rtl/>
          <w:lang w:bidi="ar-EG"/>
        </w:rPr>
        <w:t>.</w:t>
      </w:r>
    </w:p>
    <w:p w14:paraId="543A02B8" w14:textId="6A5BB643" w:rsidR="006B45F7" w:rsidRPr="006D548E" w:rsidRDefault="006B45F7" w:rsidP="003007F5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lastRenderedPageBreak/>
        <w:t xml:space="preserve">والعلماء -رحمة الله تعالى </w:t>
      </w:r>
      <w:proofErr w:type="gramStart"/>
      <w:r w:rsidRPr="006D548E">
        <w:rPr>
          <w:sz w:val="40"/>
          <w:szCs w:val="40"/>
          <w:rtl/>
          <w:lang w:bidi="ar-EG"/>
        </w:rPr>
        <w:t>عليهم- لهم</w:t>
      </w:r>
      <w:proofErr w:type="gramEnd"/>
      <w:r w:rsidRPr="006D548E">
        <w:rPr>
          <w:sz w:val="40"/>
          <w:szCs w:val="40"/>
          <w:rtl/>
          <w:lang w:bidi="ar-EG"/>
        </w:rPr>
        <w:t xml:space="preserve"> مؤلفات كثيرة في المختلطين، </w:t>
      </w:r>
      <w:r w:rsidR="003007F5" w:rsidRPr="006D548E">
        <w:rPr>
          <w:rFonts w:hint="cs"/>
          <w:sz w:val="40"/>
          <w:szCs w:val="40"/>
          <w:rtl/>
          <w:lang w:bidi="ar-EG"/>
        </w:rPr>
        <w:t xml:space="preserve">مثل كتاب: </w:t>
      </w:r>
      <w:r w:rsidRPr="006D548E">
        <w:rPr>
          <w:sz w:val="40"/>
          <w:szCs w:val="40"/>
          <w:rtl/>
          <w:lang w:bidi="ar-EG"/>
        </w:rPr>
        <w:t>الحافظ العلائي -رحمه الله-</w:t>
      </w:r>
      <w:r w:rsidR="003007F5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برهان الدين الحلبي -رحمه الله-</w:t>
      </w:r>
      <w:r w:rsidR="003007F5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غيره</w:t>
      </w:r>
      <w:r w:rsidR="003007F5" w:rsidRPr="006D548E">
        <w:rPr>
          <w:rFonts w:hint="cs"/>
          <w:sz w:val="40"/>
          <w:szCs w:val="40"/>
          <w:rtl/>
          <w:lang w:bidi="ar-EG"/>
        </w:rPr>
        <w:t>ما</w:t>
      </w:r>
      <w:r w:rsidRPr="006D548E">
        <w:rPr>
          <w:sz w:val="40"/>
          <w:szCs w:val="40"/>
          <w:rtl/>
          <w:lang w:bidi="ar-EG"/>
        </w:rPr>
        <w:t xml:space="preserve"> من العلماء.</w:t>
      </w:r>
    </w:p>
    <w:p w14:paraId="5087385D" w14:textId="22359CFF" w:rsidR="006B45F7" w:rsidRPr="006D548E" w:rsidRDefault="008D0E6D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>أحسن الله إليكم.</w:t>
      </w:r>
    </w:p>
    <w:p w14:paraId="6E8A3AB9" w14:textId="48F773DE" w:rsidR="006B45F7" w:rsidRPr="006D548E" w:rsidRDefault="006B45F7" w:rsidP="006F1FF5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 قال -رحمه الله تعالى-</w:t>
      </w:r>
      <w:r w:rsidR="008D0E6D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color w:val="0000CC"/>
          <w:sz w:val="40"/>
          <w:szCs w:val="40"/>
          <w:rtl/>
          <w:lang w:bidi="ar-EG"/>
        </w:rPr>
        <w:t>(وَمَتَى تُوبِعَ سَيْئُّ الْحِفْظِ بِمُعْتَبَرٍ، وَكَذَا الْمَسْتُورُ، وَالْمُرْسَلُ، وَالْمُدلَّسُ صَارَ حَدِيثُهُمْ حَسَنًا لَا لِذَاتِهِ، بَلْ بِالْمَجْمُوعِ</w:t>
      </w:r>
      <w:r w:rsidR="008D0E6D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8D0E6D" w:rsidRPr="006D548E">
        <w:rPr>
          <w:rFonts w:hint="cs"/>
          <w:sz w:val="40"/>
          <w:szCs w:val="40"/>
          <w:rtl/>
          <w:lang w:bidi="ar-EG"/>
        </w:rPr>
        <w:t>}.</w:t>
      </w:r>
    </w:p>
    <w:p w14:paraId="47FBBD79" w14:textId="5F27051A" w:rsidR="006B45F7" w:rsidRPr="006D548E" w:rsidRDefault="006B45F7" w:rsidP="006F1FF5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يقول ابن حجر -رحمه الله تعالى-</w:t>
      </w:r>
      <w:r w:rsidR="006F1FF5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color w:val="0000CC"/>
          <w:sz w:val="40"/>
          <w:szCs w:val="40"/>
          <w:rtl/>
          <w:lang w:bidi="ar-EG"/>
        </w:rPr>
        <w:t>(وَمَتَى تُوبِعَ سَيْئُّ الْحِفْظِ)</w:t>
      </w:r>
      <w:r w:rsidRPr="006D548E">
        <w:rPr>
          <w:sz w:val="40"/>
          <w:szCs w:val="40"/>
          <w:rtl/>
          <w:lang w:bidi="ar-EG"/>
        </w:rPr>
        <w:t xml:space="preserve"> </w:t>
      </w:r>
      <w:r w:rsidR="006F1FF5" w:rsidRPr="006D548E">
        <w:rPr>
          <w:rFonts w:hint="cs"/>
          <w:sz w:val="40"/>
          <w:szCs w:val="40"/>
          <w:rtl/>
          <w:lang w:bidi="ar-EG"/>
        </w:rPr>
        <w:t>فإذا روى سيء الحفظ ح</w:t>
      </w:r>
      <w:r w:rsidRPr="006D548E">
        <w:rPr>
          <w:sz w:val="40"/>
          <w:szCs w:val="40"/>
          <w:rtl/>
          <w:lang w:bidi="ar-EG"/>
        </w:rPr>
        <w:t>ديث</w:t>
      </w:r>
      <w:r w:rsidR="006F1FF5" w:rsidRPr="006D548E">
        <w:rPr>
          <w:rFonts w:hint="cs"/>
          <w:sz w:val="40"/>
          <w:szCs w:val="40"/>
          <w:rtl/>
          <w:lang w:bidi="ar-EG"/>
        </w:rPr>
        <w:t>ًا</w:t>
      </w:r>
      <w:r w:rsidRPr="006D548E">
        <w:rPr>
          <w:sz w:val="40"/>
          <w:szCs w:val="40"/>
          <w:rtl/>
          <w:lang w:bidi="ar-EG"/>
        </w:rPr>
        <w:t xml:space="preserve"> من الأحاديث، فتابعه راو</w:t>
      </w:r>
      <w:r w:rsidR="006F1FF5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آخر على هذه الرواية، قال</w:t>
      </w:r>
      <w:r w:rsidR="006F1FF5" w:rsidRPr="006D548E">
        <w:rPr>
          <w:rFonts w:hint="cs"/>
          <w:sz w:val="40"/>
          <w:szCs w:val="40"/>
          <w:rtl/>
          <w:lang w:bidi="ar-EG"/>
        </w:rPr>
        <w:t xml:space="preserve">: </w:t>
      </w:r>
      <w:r w:rsidR="006F1FF5" w:rsidRPr="006D548E">
        <w:rPr>
          <w:color w:val="0000CC"/>
          <w:sz w:val="40"/>
          <w:szCs w:val="40"/>
          <w:rtl/>
          <w:lang w:bidi="ar-EG"/>
        </w:rPr>
        <w:t>(وَمَتَى تُوبِعَ سَيْئُّ الْحِفْظِ بِمُعْتَبَرٍ</w:t>
      </w:r>
      <w:r w:rsidR="006F1FF5" w:rsidRPr="006D548E">
        <w:rPr>
          <w:rFonts w:hint="cs"/>
          <w:color w:val="0000CC"/>
          <w:sz w:val="40"/>
          <w:szCs w:val="40"/>
          <w:rtl/>
          <w:lang w:bidi="ar-EG"/>
        </w:rPr>
        <w:t>)</w:t>
      </w:r>
      <w:r w:rsidR="006F1FF5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يعني</w:t>
      </w:r>
      <w:r w:rsidR="006F1FF5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براو</w:t>
      </w:r>
      <w:r w:rsidR="006F1FF5" w:rsidRPr="006D548E">
        <w:rPr>
          <w:rFonts w:hint="cs"/>
          <w:sz w:val="40"/>
          <w:szCs w:val="40"/>
          <w:rtl/>
          <w:lang w:bidi="ar-EG"/>
        </w:rPr>
        <w:t>ٍ</w:t>
      </w:r>
      <w:r w:rsidRPr="006D548E">
        <w:rPr>
          <w:sz w:val="40"/>
          <w:szCs w:val="40"/>
          <w:rtl/>
          <w:lang w:bidi="ar-EG"/>
        </w:rPr>
        <w:t xml:space="preserve"> م</w:t>
      </w:r>
      <w:r w:rsidR="006F1FF5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عتبر، هذا الراوي المعتبر إم</w:t>
      </w:r>
      <w:r w:rsidR="006F1FF5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ا أن يكون </w:t>
      </w:r>
      <w:r w:rsidR="006F1FF5" w:rsidRPr="006D548E">
        <w:rPr>
          <w:rFonts w:hint="cs"/>
          <w:sz w:val="40"/>
          <w:szCs w:val="40"/>
          <w:rtl/>
          <w:lang w:bidi="ar-EG"/>
        </w:rPr>
        <w:t>سيء</w:t>
      </w:r>
      <w:r w:rsidRPr="006D548E">
        <w:rPr>
          <w:sz w:val="40"/>
          <w:szCs w:val="40"/>
          <w:rtl/>
          <w:lang w:bidi="ar-EG"/>
        </w:rPr>
        <w:t xml:space="preserve"> الحفظ مثله أو أفضل منه</w:t>
      </w:r>
      <w:r w:rsidR="006F1FF5" w:rsidRPr="006D548E">
        <w:rPr>
          <w:rFonts w:hint="cs"/>
          <w:sz w:val="40"/>
          <w:szCs w:val="40"/>
          <w:rtl/>
          <w:lang w:bidi="ar-EG"/>
        </w:rPr>
        <w:t xml:space="preserve">؛ لأنه لو كان </w:t>
      </w:r>
      <w:r w:rsidRPr="006D548E">
        <w:rPr>
          <w:sz w:val="40"/>
          <w:szCs w:val="40"/>
          <w:rtl/>
          <w:lang w:bidi="ar-EG"/>
        </w:rPr>
        <w:t xml:space="preserve">أسوأ منه </w:t>
      </w:r>
      <w:r w:rsidR="006F1FF5" w:rsidRPr="006D548E">
        <w:rPr>
          <w:rFonts w:hint="cs"/>
          <w:sz w:val="40"/>
          <w:szCs w:val="40"/>
          <w:rtl/>
          <w:lang w:bidi="ar-EG"/>
        </w:rPr>
        <w:t xml:space="preserve">في الحفظ </w:t>
      </w:r>
      <w:r w:rsidRPr="006D548E">
        <w:rPr>
          <w:sz w:val="40"/>
          <w:szCs w:val="40"/>
          <w:rtl/>
          <w:lang w:bidi="ar-EG"/>
        </w:rPr>
        <w:t xml:space="preserve">فلن نستفيد </w:t>
      </w:r>
      <w:r w:rsidR="006F1FF5" w:rsidRPr="006D548E">
        <w:rPr>
          <w:rFonts w:hint="cs"/>
          <w:sz w:val="40"/>
          <w:szCs w:val="40"/>
          <w:rtl/>
          <w:lang w:bidi="ar-EG"/>
        </w:rPr>
        <w:t xml:space="preserve">منه </w:t>
      </w:r>
      <w:r w:rsidRPr="006D548E">
        <w:rPr>
          <w:sz w:val="40"/>
          <w:szCs w:val="40"/>
          <w:rtl/>
          <w:lang w:bidi="ar-EG"/>
        </w:rPr>
        <w:t>شي</w:t>
      </w:r>
      <w:r w:rsidR="006F1FF5" w:rsidRPr="006D548E">
        <w:rPr>
          <w:rFonts w:hint="cs"/>
          <w:sz w:val="40"/>
          <w:szCs w:val="40"/>
          <w:rtl/>
          <w:lang w:bidi="ar-EG"/>
        </w:rPr>
        <w:t>ئًا</w:t>
      </w:r>
      <w:r w:rsidRPr="006D548E">
        <w:rPr>
          <w:sz w:val="40"/>
          <w:szCs w:val="40"/>
          <w:rtl/>
          <w:lang w:bidi="ar-EG"/>
        </w:rPr>
        <w:t>.</w:t>
      </w:r>
    </w:p>
    <w:p w14:paraId="6A23D80C" w14:textId="77777777" w:rsidR="006F1FF5" w:rsidRPr="006D548E" w:rsidRDefault="006F1FF5" w:rsidP="006F1FF5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 xml:space="preserve">إذًا </w:t>
      </w:r>
      <w:r w:rsidR="006B45F7" w:rsidRPr="006D548E">
        <w:rPr>
          <w:sz w:val="40"/>
          <w:szCs w:val="40"/>
          <w:rtl/>
          <w:lang w:bidi="ar-EG"/>
        </w:rPr>
        <w:t xml:space="preserve">إما أن يكون </w:t>
      </w:r>
      <w:r w:rsidRPr="006D548E">
        <w:rPr>
          <w:rFonts w:hint="cs"/>
          <w:sz w:val="40"/>
          <w:szCs w:val="40"/>
          <w:rtl/>
          <w:lang w:bidi="ar-EG"/>
        </w:rPr>
        <w:t>-</w:t>
      </w:r>
      <w:r w:rsidR="006B45F7" w:rsidRPr="006D548E">
        <w:rPr>
          <w:sz w:val="40"/>
          <w:szCs w:val="40"/>
          <w:rtl/>
          <w:lang w:bidi="ar-EG"/>
        </w:rPr>
        <w:t xml:space="preserve">هذا </w:t>
      </w:r>
      <w:r w:rsidRPr="006D548E">
        <w:rPr>
          <w:rFonts w:hint="cs"/>
          <w:sz w:val="40"/>
          <w:szCs w:val="40"/>
          <w:rtl/>
          <w:lang w:bidi="ar-EG"/>
        </w:rPr>
        <w:t>ال</w:t>
      </w:r>
      <w:r w:rsidR="006B45F7" w:rsidRPr="006D548E">
        <w:rPr>
          <w:sz w:val="40"/>
          <w:szCs w:val="40"/>
          <w:rtl/>
          <w:lang w:bidi="ar-EG"/>
        </w:rPr>
        <w:t xml:space="preserve">متابع </w:t>
      </w:r>
      <w:proofErr w:type="gramStart"/>
      <w:r w:rsidR="006B45F7" w:rsidRPr="006D548E">
        <w:rPr>
          <w:sz w:val="40"/>
          <w:szCs w:val="40"/>
          <w:rtl/>
          <w:lang w:bidi="ar-EG"/>
        </w:rPr>
        <w:t>له</w:t>
      </w:r>
      <w:r w:rsidRPr="006D548E">
        <w:rPr>
          <w:rFonts w:hint="cs"/>
          <w:sz w:val="40"/>
          <w:szCs w:val="40"/>
          <w:rtl/>
          <w:lang w:bidi="ar-EG"/>
        </w:rPr>
        <w:t>-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سيء</w:t>
      </w:r>
      <w:proofErr w:type="gramEnd"/>
      <w:r w:rsidRPr="006D548E">
        <w:rPr>
          <w:rFonts w:hint="cs"/>
          <w:sz w:val="40"/>
          <w:szCs w:val="40"/>
          <w:rtl/>
          <w:lang w:bidi="ar-EG"/>
        </w:rPr>
        <w:t xml:space="preserve"> الحفظ </w:t>
      </w:r>
      <w:r w:rsidR="006B45F7" w:rsidRPr="006D548E">
        <w:rPr>
          <w:sz w:val="40"/>
          <w:szCs w:val="40"/>
          <w:rtl/>
          <w:lang w:bidi="ar-EG"/>
        </w:rPr>
        <w:t>مثله أو يكون أقوى وأعلى منه</w:t>
      </w:r>
      <w:r w:rsidRPr="006D548E">
        <w:rPr>
          <w:rFonts w:hint="cs"/>
          <w:sz w:val="40"/>
          <w:szCs w:val="40"/>
          <w:rtl/>
          <w:lang w:bidi="ar-EG"/>
        </w:rPr>
        <w:t>.</w:t>
      </w:r>
    </w:p>
    <w:p w14:paraId="79129A8E" w14:textId="77777777" w:rsidR="006F1FF5" w:rsidRPr="006D548E" w:rsidRDefault="006B45F7" w:rsidP="006F1FF5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قال</w:t>
      </w:r>
      <w:r w:rsidR="006F1FF5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color w:val="0000CC"/>
          <w:sz w:val="40"/>
          <w:szCs w:val="40"/>
          <w:rtl/>
          <w:lang w:bidi="ar-EG"/>
        </w:rPr>
        <w:t>(وَمَتَى تُوبِعَ سَيْئُّ الْحِفْظِ بِمُعْتَبَرٍ، وَكَذَا الْمَسْتُورُ)</w:t>
      </w:r>
      <w:r w:rsidRPr="006D548E">
        <w:rPr>
          <w:sz w:val="40"/>
          <w:szCs w:val="40"/>
          <w:rtl/>
          <w:lang w:bidi="ar-EG"/>
        </w:rPr>
        <w:t xml:space="preserve"> المستور </w:t>
      </w:r>
      <w:r w:rsidR="006F1FF5" w:rsidRPr="006D548E">
        <w:rPr>
          <w:rFonts w:hint="cs"/>
          <w:sz w:val="40"/>
          <w:szCs w:val="40"/>
          <w:rtl/>
          <w:lang w:bidi="ar-EG"/>
        </w:rPr>
        <w:t xml:space="preserve">هو </w:t>
      </w:r>
      <w:r w:rsidRPr="006D548E">
        <w:rPr>
          <w:sz w:val="40"/>
          <w:szCs w:val="40"/>
          <w:rtl/>
          <w:lang w:bidi="ar-EG"/>
        </w:rPr>
        <w:t>من</w:t>
      </w:r>
      <w:r w:rsidR="00673A97" w:rsidRPr="006D548E">
        <w:rPr>
          <w:sz w:val="40"/>
          <w:szCs w:val="40"/>
          <w:rtl/>
          <w:lang w:bidi="ar-EG"/>
        </w:rPr>
        <w:t>؟</w:t>
      </w:r>
    </w:p>
    <w:p w14:paraId="1FA0A4F3" w14:textId="2A49786B" w:rsidR="006B45F7" w:rsidRPr="006D548E" w:rsidRDefault="006F1FF5" w:rsidP="006F1FF5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 xml:space="preserve">هو من </w:t>
      </w:r>
      <w:r w:rsidR="006B45F7" w:rsidRPr="006D548E">
        <w:rPr>
          <w:sz w:val="40"/>
          <w:szCs w:val="40"/>
          <w:rtl/>
          <w:lang w:bidi="ar-EG"/>
        </w:rPr>
        <w:t>ع</w:t>
      </w:r>
      <w:r w:rsidRPr="006D548E">
        <w:rPr>
          <w:rFonts w:hint="cs"/>
          <w:sz w:val="40"/>
          <w:szCs w:val="40"/>
          <w:rtl/>
          <w:lang w:bidi="ar-EG"/>
        </w:rPr>
        <w:t>ُ</w:t>
      </w:r>
      <w:r w:rsidR="006B45F7" w:rsidRPr="006D548E">
        <w:rPr>
          <w:sz w:val="40"/>
          <w:szCs w:val="40"/>
          <w:rtl/>
          <w:lang w:bidi="ar-EG"/>
        </w:rPr>
        <w:t>ر</w:t>
      </w:r>
      <w:r w:rsidRPr="006D548E">
        <w:rPr>
          <w:rFonts w:hint="cs"/>
          <w:sz w:val="40"/>
          <w:szCs w:val="40"/>
          <w:rtl/>
          <w:lang w:bidi="ar-EG"/>
        </w:rPr>
        <w:t>ِ</w:t>
      </w:r>
      <w:r w:rsidR="006B45F7" w:rsidRPr="006D548E">
        <w:rPr>
          <w:sz w:val="40"/>
          <w:szCs w:val="40"/>
          <w:rtl/>
          <w:lang w:bidi="ar-EG"/>
        </w:rPr>
        <w:t>ف</w:t>
      </w:r>
      <w:r w:rsidRPr="006D548E">
        <w:rPr>
          <w:rFonts w:hint="cs"/>
          <w:sz w:val="40"/>
          <w:szCs w:val="40"/>
          <w:rtl/>
          <w:lang w:bidi="ar-EG"/>
        </w:rPr>
        <w:t>َ</w:t>
      </w:r>
      <w:r w:rsidR="006B45F7" w:rsidRPr="006D548E">
        <w:rPr>
          <w:sz w:val="40"/>
          <w:szCs w:val="40"/>
          <w:rtl/>
          <w:lang w:bidi="ar-EG"/>
        </w:rPr>
        <w:t xml:space="preserve"> عينه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ولكن حاله مجهولة، </w:t>
      </w:r>
      <w:r w:rsidRPr="006D548E">
        <w:rPr>
          <w:rFonts w:hint="cs"/>
          <w:sz w:val="40"/>
          <w:szCs w:val="40"/>
          <w:rtl/>
          <w:lang w:bidi="ar-EG"/>
        </w:rPr>
        <w:t xml:space="preserve">أي: </w:t>
      </w:r>
      <w:r w:rsidR="006B45F7" w:rsidRPr="006D548E">
        <w:rPr>
          <w:sz w:val="40"/>
          <w:szCs w:val="40"/>
          <w:rtl/>
          <w:lang w:bidi="ar-EG"/>
        </w:rPr>
        <w:t>لا تعرف.</w:t>
      </w:r>
    </w:p>
    <w:p w14:paraId="3EBE91B2" w14:textId="79DE6EBD" w:rsidR="00967E1D" w:rsidRPr="006D548E" w:rsidRDefault="006B45F7" w:rsidP="00F3521B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قال: </w:t>
      </w:r>
      <w:r w:rsidRPr="006D548E">
        <w:rPr>
          <w:color w:val="0000CC"/>
          <w:sz w:val="40"/>
          <w:szCs w:val="40"/>
          <w:rtl/>
          <w:lang w:bidi="ar-EG"/>
        </w:rPr>
        <w:t>(وَكَذَا الْمَسْتُورُ، وَالْمُرْسَلُ، وَالْمُدلَّسُ)</w:t>
      </w:r>
      <w:r w:rsidRPr="006D548E">
        <w:rPr>
          <w:sz w:val="40"/>
          <w:szCs w:val="40"/>
          <w:rtl/>
          <w:lang w:bidi="ar-EG"/>
        </w:rPr>
        <w:t xml:space="preserve"> </w:t>
      </w:r>
      <w:r w:rsidR="006F1FF5" w:rsidRPr="006D548E">
        <w:rPr>
          <w:rFonts w:hint="cs"/>
          <w:sz w:val="40"/>
          <w:szCs w:val="40"/>
          <w:rtl/>
          <w:lang w:bidi="ar-EG"/>
        </w:rPr>
        <w:t>ف</w:t>
      </w:r>
      <w:r w:rsidRPr="006D548E">
        <w:rPr>
          <w:sz w:val="40"/>
          <w:szCs w:val="40"/>
          <w:rtl/>
          <w:lang w:bidi="ar-EG"/>
        </w:rPr>
        <w:t>إذا تبين تدليس</w:t>
      </w:r>
      <w:r w:rsidR="006F1FF5" w:rsidRPr="006D548E">
        <w:rPr>
          <w:rFonts w:hint="cs"/>
          <w:sz w:val="40"/>
          <w:szCs w:val="40"/>
          <w:rtl/>
          <w:lang w:bidi="ar-EG"/>
        </w:rPr>
        <w:t>ه</w:t>
      </w:r>
      <w:r w:rsidRPr="006D548E">
        <w:rPr>
          <w:sz w:val="40"/>
          <w:szCs w:val="40"/>
          <w:rtl/>
          <w:lang w:bidi="ar-EG"/>
        </w:rPr>
        <w:t xml:space="preserve"> للحديث</w:t>
      </w:r>
      <w:r w:rsidR="006F1FF5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لا يعرف من أسقط، قال</w:t>
      </w:r>
      <w:r w:rsidR="00967E1D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967E1D" w:rsidRPr="006D548E">
        <w:rPr>
          <w:rFonts w:hint="cs"/>
          <w:color w:val="0000CC"/>
          <w:sz w:val="40"/>
          <w:szCs w:val="40"/>
          <w:rtl/>
          <w:lang w:bidi="ar-EG"/>
        </w:rPr>
        <w:t>(</w:t>
      </w:r>
      <w:r w:rsidR="00F3521B" w:rsidRPr="006D548E">
        <w:rPr>
          <w:rFonts w:hint="cs"/>
          <w:color w:val="0000CC"/>
          <w:sz w:val="40"/>
          <w:szCs w:val="40"/>
          <w:rtl/>
          <w:lang w:bidi="ar-EG"/>
        </w:rPr>
        <w:t xml:space="preserve">ومتى </w:t>
      </w:r>
      <w:r w:rsidR="00967E1D" w:rsidRPr="006D548E">
        <w:rPr>
          <w:color w:val="0000CC"/>
          <w:sz w:val="40"/>
          <w:szCs w:val="40"/>
          <w:rtl/>
          <w:lang w:bidi="ar-EG"/>
        </w:rPr>
        <w:t>تُوبِعَ سَيْئُّ الْحِفْظِ بِمُعْتَبَرٍ، وَكَذَا الْمَسْتُورُ)</w:t>
      </w:r>
      <w:r w:rsidRPr="006D548E">
        <w:rPr>
          <w:sz w:val="40"/>
          <w:szCs w:val="40"/>
          <w:rtl/>
          <w:lang w:bidi="ar-EG"/>
        </w:rPr>
        <w:t xml:space="preserve">، </w:t>
      </w:r>
      <w:r w:rsidR="00967E1D" w:rsidRPr="006D548E">
        <w:rPr>
          <w:rFonts w:hint="cs"/>
          <w:sz w:val="40"/>
          <w:szCs w:val="40"/>
          <w:rtl/>
          <w:lang w:bidi="ar-EG"/>
        </w:rPr>
        <w:t xml:space="preserve">فإذا </w:t>
      </w:r>
      <w:r w:rsidRPr="006D548E">
        <w:rPr>
          <w:sz w:val="40"/>
          <w:szCs w:val="40"/>
          <w:rtl/>
          <w:lang w:bidi="ar-EG"/>
        </w:rPr>
        <w:t>توبع المستور والمرسل والمدلس صار حديثهم حسنًا لا لذاته بل بالمجموع</w:t>
      </w:r>
      <w:r w:rsidR="00967E1D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يعني</w:t>
      </w:r>
      <w:r w:rsidR="00967E1D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حسن</w:t>
      </w:r>
      <w:r w:rsidR="00967E1D" w:rsidRPr="006D548E">
        <w:rPr>
          <w:rFonts w:hint="cs"/>
          <w:sz w:val="40"/>
          <w:szCs w:val="40"/>
          <w:rtl/>
          <w:lang w:bidi="ar-EG"/>
        </w:rPr>
        <w:t>ًا</w:t>
      </w:r>
      <w:r w:rsidRPr="006D548E">
        <w:rPr>
          <w:sz w:val="40"/>
          <w:szCs w:val="40"/>
          <w:rtl/>
          <w:lang w:bidi="ar-EG"/>
        </w:rPr>
        <w:t xml:space="preserve"> لغيره، وسبق أن ذكرنا طرف</w:t>
      </w:r>
      <w:r w:rsidR="00967E1D" w:rsidRPr="006D548E">
        <w:rPr>
          <w:rFonts w:hint="cs"/>
          <w:sz w:val="40"/>
          <w:szCs w:val="40"/>
          <w:rtl/>
          <w:lang w:bidi="ar-EG"/>
        </w:rPr>
        <w:t>ًا</w:t>
      </w:r>
      <w:r w:rsidRPr="006D548E">
        <w:rPr>
          <w:sz w:val="40"/>
          <w:szCs w:val="40"/>
          <w:rtl/>
          <w:lang w:bidi="ar-EG"/>
        </w:rPr>
        <w:t xml:space="preserve"> من هذا</w:t>
      </w:r>
      <w:r w:rsidR="00967E1D" w:rsidRPr="006D548E">
        <w:rPr>
          <w:rFonts w:hint="cs"/>
          <w:sz w:val="40"/>
          <w:szCs w:val="40"/>
          <w:rtl/>
          <w:lang w:bidi="ar-EG"/>
        </w:rPr>
        <w:t>.</w:t>
      </w:r>
    </w:p>
    <w:p w14:paraId="70E4B785" w14:textId="5D312E97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مسألة مهمة</w:t>
      </w:r>
      <w:r w:rsidR="00967E1D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هل يحتج بالحديث الحسن لغيره</w:t>
      </w:r>
      <w:r w:rsidR="00673A97" w:rsidRPr="006D548E">
        <w:rPr>
          <w:sz w:val="40"/>
          <w:szCs w:val="40"/>
          <w:rtl/>
          <w:lang w:bidi="ar-EG"/>
        </w:rPr>
        <w:t>؟</w:t>
      </w:r>
    </w:p>
    <w:p w14:paraId="60C54263" w14:textId="27720D25" w:rsidR="00967E1D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كثير من العلماء قالوا</w:t>
      </w:r>
      <w:r w:rsidR="00967E1D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إن</w:t>
      </w:r>
      <w:r w:rsidR="001C5096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حسن لغيره مقبول، ومن العلماء من قال</w:t>
      </w:r>
      <w:r w:rsidR="00967E1D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967E1D" w:rsidRPr="006D548E">
        <w:rPr>
          <w:rFonts w:hint="cs"/>
          <w:sz w:val="40"/>
          <w:szCs w:val="40"/>
          <w:rtl/>
          <w:lang w:bidi="ar-EG"/>
        </w:rPr>
        <w:t>إ</w:t>
      </w:r>
      <w:r w:rsidRPr="006D548E">
        <w:rPr>
          <w:sz w:val="40"/>
          <w:szCs w:val="40"/>
          <w:rtl/>
          <w:lang w:bidi="ar-EG"/>
        </w:rPr>
        <w:t>ن</w:t>
      </w:r>
      <w:r w:rsidR="00967E1D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الحسن لغيره لا يقبل، </w:t>
      </w:r>
      <w:r w:rsidR="00967E1D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 xml:space="preserve">ابن حجر -رحمه </w:t>
      </w:r>
      <w:proofErr w:type="gramStart"/>
      <w:r w:rsidRPr="006D548E">
        <w:rPr>
          <w:sz w:val="40"/>
          <w:szCs w:val="40"/>
          <w:rtl/>
          <w:lang w:bidi="ar-EG"/>
        </w:rPr>
        <w:t>الله- في</w:t>
      </w:r>
      <w:proofErr w:type="gramEnd"/>
      <w:r w:rsidRPr="006D548E">
        <w:rPr>
          <w:sz w:val="40"/>
          <w:szCs w:val="40"/>
          <w:rtl/>
          <w:lang w:bidi="ar-EG"/>
        </w:rPr>
        <w:t xml:space="preserve"> </w:t>
      </w:r>
      <w:r w:rsidR="00967E1D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>النكت</w:t>
      </w:r>
      <w:r w:rsidR="00967E1D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نقل عن ابن القطان -رحمه الله- </w:t>
      </w:r>
      <w:r w:rsidR="00967E1D" w:rsidRPr="006D548E">
        <w:rPr>
          <w:rFonts w:hint="cs"/>
          <w:sz w:val="40"/>
          <w:szCs w:val="40"/>
          <w:rtl/>
          <w:lang w:bidi="ar-EG"/>
        </w:rPr>
        <w:t xml:space="preserve">في </w:t>
      </w:r>
      <w:r w:rsidRPr="006D548E">
        <w:rPr>
          <w:sz w:val="40"/>
          <w:szCs w:val="40"/>
          <w:rtl/>
          <w:lang w:bidi="ar-EG"/>
        </w:rPr>
        <w:t>كتابه</w:t>
      </w:r>
      <w:r w:rsidR="00967E1D" w:rsidRPr="006D548E">
        <w:rPr>
          <w:rFonts w:hint="cs"/>
          <w:sz w:val="40"/>
          <w:szCs w:val="40"/>
          <w:rtl/>
          <w:lang w:bidi="ar-EG"/>
        </w:rPr>
        <w:t>:</w:t>
      </w:r>
      <w:r w:rsidRPr="006D548E">
        <w:rPr>
          <w:sz w:val="40"/>
          <w:szCs w:val="40"/>
          <w:rtl/>
          <w:lang w:bidi="ar-EG"/>
        </w:rPr>
        <w:t xml:space="preserve"> </w:t>
      </w:r>
      <w:r w:rsidR="00967E1D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بيان </w:t>
      </w:r>
      <w:r w:rsidRPr="006D548E">
        <w:rPr>
          <w:sz w:val="40"/>
          <w:szCs w:val="40"/>
          <w:rtl/>
          <w:lang w:bidi="ar-EG"/>
        </w:rPr>
        <w:lastRenderedPageBreak/>
        <w:t>الوهم والإيهام</w:t>
      </w:r>
      <w:r w:rsidR="00967E1D" w:rsidRPr="006D548E">
        <w:rPr>
          <w:rFonts w:hint="cs"/>
          <w:sz w:val="40"/>
          <w:szCs w:val="40"/>
          <w:rtl/>
          <w:lang w:bidi="ar-EG"/>
        </w:rPr>
        <w:t>"</w:t>
      </w:r>
      <w:r w:rsidRPr="006D548E">
        <w:rPr>
          <w:sz w:val="40"/>
          <w:szCs w:val="40"/>
          <w:rtl/>
          <w:lang w:bidi="ar-EG"/>
        </w:rPr>
        <w:t xml:space="preserve"> أن</w:t>
      </w:r>
      <w:r w:rsidR="00967E1D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هذا القسم </w:t>
      </w:r>
      <w:r w:rsidR="00967E1D" w:rsidRPr="006D548E">
        <w:rPr>
          <w:rFonts w:hint="cs"/>
          <w:sz w:val="40"/>
          <w:szCs w:val="40"/>
          <w:rtl/>
          <w:lang w:bidi="ar-EG"/>
        </w:rPr>
        <w:t>-ال</w:t>
      </w:r>
      <w:r w:rsidR="00967E1D" w:rsidRPr="006D548E">
        <w:rPr>
          <w:sz w:val="40"/>
          <w:szCs w:val="40"/>
          <w:rtl/>
          <w:lang w:bidi="ar-EG"/>
        </w:rPr>
        <w:t xml:space="preserve">حديث </w:t>
      </w:r>
      <w:r w:rsidR="00967E1D" w:rsidRPr="006D548E">
        <w:rPr>
          <w:rFonts w:hint="cs"/>
          <w:sz w:val="40"/>
          <w:szCs w:val="40"/>
          <w:rtl/>
          <w:lang w:bidi="ar-EG"/>
        </w:rPr>
        <w:t>ال</w:t>
      </w:r>
      <w:r w:rsidR="00967E1D" w:rsidRPr="006D548E">
        <w:rPr>
          <w:sz w:val="40"/>
          <w:szCs w:val="40"/>
          <w:rtl/>
          <w:lang w:bidi="ar-EG"/>
        </w:rPr>
        <w:t>حسن لغيره</w:t>
      </w:r>
      <w:r w:rsidR="00967E1D" w:rsidRPr="006D548E">
        <w:rPr>
          <w:rFonts w:hint="cs"/>
          <w:sz w:val="40"/>
          <w:szCs w:val="40"/>
          <w:rtl/>
          <w:lang w:bidi="ar-EG"/>
        </w:rPr>
        <w:t>-</w:t>
      </w:r>
      <w:r w:rsidR="00967E1D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sz w:val="40"/>
          <w:szCs w:val="40"/>
          <w:rtl/>
          <w:lang w:bidi="ar-EG"/>
        </w:rPr>
        <w:t>لا ي</w:t>
      </w:r>
      <w:r w:rsidR="00967E1D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حتج به في الأحكام</w:t>
      </w:r>
      <w:r w:rsidR="00967E1D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إنما ي</w:t>
      </w:r>
      <w:r w:rsidR="00967E1D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>حتج به في الفضائل بشروط ذكرها أهل العلم</w:t>
      </w:r>
      <w:r w:rsidR="00967E1D" w:rsidRPr="006D548E">
        <w:rPr>
          <w:rFonts w:hint="cs"/>
          <w:sz w:val="40"/>
          <w:szCs w:val="40"/>
          <w:rtl/>
          <w:lang w:bidi="ar-EG"/>
        </w:rPr>
        <w:t>.</w:t>
      </w:r>
    </w:p>
    <w:p w14:paraId="116160D5" w14:textId="4226ACF0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هذا الحسن لغيره هو أقرب ما يكون للحديث الضعيف الذي يحتج به الإمام أحمد إذا لم يجد في الباب غيره.</w:t>
      </w:r>
    </w:p>
    <w:p w14:paraId="77D3BD82" w14:textId="77777777" w:rsidR="00967E1D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ومما ذكر هذا شيخ الإسلام </w:t>
      </w:r>
      <w:r w:rsidR="00967E1D" w:rsidRPr="006D548E">
        <w:rPr>
          <w:rFonts w:hint="cs"/>
          <w:sz w:val="40"/>
          <w:szCs w:val="40"/>
          <w:rtl/>
          <w:lang w:bidi="ar-EG"/>
        </w:rPr>
        <w:t>ا</w:t>
      </w:r>
      <w:r w:rsidRPr="006D548E">
        <w:rPr>
          <w:sz w:val="40"/>
          <w:szCs w:val="40"/>
          <w:rtl/>
          <w:lang w:bidi="ar-EG"/>
        </w:rPr>
        <w:t xml:space="preserve">بن تيمية </w:t>
      </w:r>
      <w:r w:rsidR="00967E1D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>رحمه الله</w:t>
      </w:r>
      <w:r w:rsidR="00967E1D" w:rsidRPr="006D548E">
        <w:rPr>
          <w:rFonts w:hint="cs"/>
          <w:sz w:val="40"/>
          <w:szCs w:val="40"/>
          <w:rtl/>
          <w:lang w:bidi="ar-EG"/>
        </w:rPr>
        <w:t>-؛</w:t>
      </w:r>
      <w:r w:rsidRPr="006D548E">
        <w:rPr>
          <w:sz w:val="40"/>
          <w:szCs w:val="40"/>
          <w:rtl/>
          <w:lang w:bidi="ar-EG"/>
        </w:rPr>
        <w:t xml:space="preserve"> لأن</w:t>
      </w:r>
      <w:r w:rsidR="00967E1D" w:rsidRPr="006D548E">
        <w:rPr>
          <w:rFonts w:hint="cs"/>
          <w:sz w:val="40"/>
          <w:szCs w:val="40"/>
          <w:rtl/>
          <w:lang w:bidi="ar-EG"/>
        </w:rPr>
        <w:t>َّ</w:t>
      </w:r>
      <w:r w:rsidRPr="006D548E">
        <w:rPr>
          <w:sz w:val="40"/>
          <w:szCs w:val="40"/>
          <w:rtl/>
          <w:lang w:bidi="ar-EG"/>
        </w:rPr>
        <w:t xml:space="preserve"> بعضهم يقول: كيف </w:t>
      </w:r>
      <w:r w:rsidR="00967E1D" w:rsidRPr="006D548E">
        <w:rPr>
          <w:rFonts w:hint="cs"/>
          <w:sz w:val="40"/>
          <w:szCs w:val="40"/>
          <w:rtl/>
          <w:lang w:bidi="ar-EG"/>
        </w:rPr>
        <w:t>يحتج ا</w:t>
      </w:r>
      <w:r w:rsidRPr="006D548E">
        <w:rPr>
          <w:sz w:val="40"/>
          <w:szCs w:val="40"/>
          <w:rtl/>
          <w:lang w:bidi="ar-EG"/>
        </w:rPr>
        <w:t xml:space="preserve">لإمام أحمد –رحمه </w:t>
      </w:r>
      <w:proofErr w:type="gramStart"/>
      <w:r w:rsidRPr="006D548E">
        <w:rPr>
          <w:sz w:val="40"/>
          <w:szCs w:val="40"/>
          <w:rtl/>
          <w:lang w:bidi="ar-EG"/>
        </w:rPr>
        <w:t>الله- ب</w:t>
      </w:r>
      <w:r w:rsidR="00967E1D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>حديث</w:t>
      </w:r>
      <w:proofErr w:type="gramEnd"/>
      <w:r w:rsidRPr="006D548E">
        <w:rPr>
          <w:sz w:val="40"/>
          <w:szCs w:val="40"/>
          <w:rtl/>
          <w:lang w:bidi="ar-EG"/>
        </w:rPr>
        <w:t xml:space="preserve"> </w:t>
      </w:r>
      <w:r w:rsidR="00967E1D" w:rsidRPr="006D548E">
        <w:rPr>
          <w:rFonts w:hint="cs"/>
          <w:sz w:val="40"/>
          <w:szCs w:val="40"/>
          <w:rtl/>
          <w:lang w:bidi="ar-EG"/>
        </w:rPr>
        <w:t>ال</w:t>
      </w:r>
      <w:r w:rsidRPr="006D548E">
        <w:rPr>
          <w:sz w:val="40"/>
          <w:szCs w:val="40"/>
          <w:rtl/>
          <w:lang w:bidi="ar-EG"/>
        </w:rPr>
        <w:t>ضعيف</w:t>
      </w:r>
      <w:r w:rsidR="00967E1D" w:rsidRPr="006D548E">
        <w:rPr>
          <w:rFonts w:hint="cs"/>
          <w:sz w:val="40"/>
          <w:szCs w:val="40"/>
          <w:rtl/>
          <w:lang w:bidi="ar-EG"/>
        </w:rPr>
        <w:t>؟</w:t>
      </w:r>
    </w:p>
    <w:p w14:paraId="3DDE2B77" w14:textId="0477DA53" w:rsidR="001C5096" w:rsidRPr="006D548E" w:rsidRDefault="00967E1D" w:rsidP="000A0471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 xml:space="preserve">نقول: </w:t>
      </w:r>
      <w:r w:rsidR="006B45F7" w:rsidRPr="006D548E">
        <w:rPr>
          <w:sz w:val="40"/>
          <w:szCs w:val="40"/>
          <w:rtl/>
          <w:lang w:bidi="ar-EG"/>
        </w:rPr>
        <w:t xml:space="preserve">الحديث الضعيف الذي يحتج به أحمد هو الضعيف </w:t>
      </w:r>
      <w:proofErr w:type="spellStart"/>
      <w:r w:rsidR="006B45F7" w:rsidRPr="006D548E">
        <w:rPr>
          <w:sz w:val="40"/>
          <w:szCs w:val="40"/>
          <w:rtl/>
          <w:lang w:bidi="ar-EG"/>
        </w:rPr>
        <w:t>المنجبر</w:t>
      </w:r>
      <w:proofErr w:type="spellEnd"/>
      <w:r w:rsidR="006B45F7" w:rsidRPr="006D548E">
        <w:rPr>
          <w:sz w:val="40"/>
          <w:szCs w:val="40"/>
          <w:rtl/>
          <w:lang w:bidi="ar-EG"/>
        </w:rPr>
        <w:t xml:space="preserve">، وهو أقرب ما يكون لمسمى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الحسن لغيره</w:t>
      </w:r>
      <w:r w:rsidRPr="006D548E">
        <w:rPr>
          <w:rFonts w:hint="cs"/>
          <w:sz w:val="40"/>
          <w:szCs w:val="40"/>
          <w:rtl/>
          <w:lang w:bidi="ar-EG"/>
        </w:rPr>
        <w:t>" ها هنا</w:t>
      </w:r>
      <w:r w:rsidR="006B45F7" w:rsidRPr="006D548E">
        <w:rPr>
          <w:sz w:val="40"/>
          <w:szCs w:val="40"/>
          <w:rtl/>
          <w:lang w:bidi="ar-EG"/>
        </w:rPr>
        <w:t xml:space="preserve">، وهو الذي </w:t>
      </w:r>
      <w:r w:rsidRPr="006D548E">
        <w:rPr>
          <w:rFonts w:hint="cs"/>
          <w:sz w:val="40"/>
          <w:szCs w:val="40"/>
          <w:rtl/>
          <w:lang w:bidi="ar-EG"/>
        </w:rPr>
        <w:t>يقول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 xml:space="preserve">عنه </w:t>
      </w:r>
      <w:r w:rsidR="006B45F7" w:rsidRPr="006D548E">
        <w:rPr>
          <w:sz w:val="40"/>
          <w:szCs w:val="40"/>
          <w:rtl/>
          <w:lang w:bidi="ar-EG"/>
        </w:rPr>
        <w:t xml:space="preserve">الترمذي </w:t>
      </w:r>
      <w:r w:rsidRPr="006D548E">
        <w:rPr>
          <w:rFonts w:hint="cs"/>
          <w:sz w:val="40"/>
          <w:szCs w:val="40"/>
          <w:rtl/>
          <w:lang w:bidi="ar-EG"/>
        </w:rPr>
        <w:t>-</w:t>
      </w:r>
      <w:r w:rsidR="006B45F7" w:rsidRPr="006D548E">
        <w:rPr>
          <w:sz w:val="40"/>
          <w:szCs w:val="40"/>
          <w:rtl/>
          <w:lang w:bidi="ar-EG"/>
        </w:rPr>
        <w:t>رحمه الله</w:t>
      </w:r>
      <w:r w:rsidRPr="006D548E">
        <w:rPr>
          <w:rFonts w:hint="cs"/>
          <w:sz w:val="40"/>
          <w:szCs w:val="40"/>
          <w:rtl/>
          <w:lang w:bidi="ar-EG"/>
        </w:rPr>
        <w:t>-: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>حديث حسن</w:t>
      </w:r>
      <w:r w:rsidRPr="006D548E">
        <w:rPr>
          <w:rFonts w:hint="cs"/>
          <w:sz w:val="40"/>
          <w:szCs w:val="40"/>
          <w:rtl/>
          <w:lang w:bidi="ar-EG"/>
        </w:rPr>
        <w:t>"</w:t>
      </w:r>
      <w:r w:rsidR="006B45F7" w:rsidRPr="006D548E">
        <w:rPr>
          <w:sz w:val="40"/>
          <w:szCs w:val="40"/>
          <w:rtl/>
          <w:lang w:bidi="ar-EG"/>
        </w:rPr>
        <w:t xml:space="preserve"> فقط، </w:t>
      </w: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>يظهر أنه يقصد هذا النوع الذي فيه ضعف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و</w:t>
      </w:r>
      <w:r w:rsidR="00A62FA2" w:rsidRPr="006D548E">
        <w:rPr>
          <w:rFonts w:hint="cs"/>
          <w:sz w:val="40"/>
          <w:szCs w:val="40"/>
          <w:rtl/>
          <w:lang w:bidi="ar-EG"/>
        </w:rPr>
        <w:t xml:space="preserve">كان </w:t>
      </w:r>
      <w:r w:rsidR="006B45F7" w:rsidRPr="006D548E">
        <w:rPr>
          <w:sz w:val="40"/>
          <w:szCs w:val="40"/>
          <w:rtl/>
          <w:lang w:bidi="ar-EG"/>
        </w:rPr>
        <w:t>ضعفه يسير</w:t>
      </w:r>
      <w:r w:rsidR="00A62FA2" w:rsidRPr="006D548E">
        <w:rPr>
          <w:rFonts w:hint="cs"/>
          <w:sz w:val="40"/>
          <w:szCs w:val="40"/>
          <w:rtl/>
          <w:lang w:bidi="ar-EG"/>
        </w:rPr>
        <w:t>ًا.</w:t>
      </w:r>
    </w:p>
    <w:p w14:paraId="418D7BDB" w14:textId="615AAAAF" w:rsidR="006B45F7" w:rsidRPr="006D548E" w:rsidRDefault="006B45F7" w:rsidP="006B45F7">
      <w:pPr>
        <w:rPr>
          <w:sz w:val="40"/>
          <w:szCs w:val="40"/>
          <w:rtl/>
          <w:lang w:bidi="ar-EG"/>
        </w:rPr>
      </w:pPr>
      <w:r w:rsidRPr="006D548E">
        <w:rPr>
          <w:sz w:val="40"/>
          <w:szCs w:val="40"/>
          <w:rtl/>
          <w:lang w:bidi="ar-EG"/>
        </w:rPr>
        <w:t>ولعلنا نكتفي بهذا القدر هذا اليوم</w:t>
      </w:r>
      <w:r w:rsidR="00967E1D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أسأل الله </w:t>
      </w:r>
      <w:r w:rsidR="00967E1D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جل </w:t>
      </w:r>
      <w:proofErr w:type="gramStart"/>
      <w:r w:rsidRPr="006D548E">
        <w:rPr>
          <w:sz w:val="40"/>
          <w:szCs w:val="40"/>
          <w:rtl/>
          <w:lang w:bidi="ar-EG"/>
        </w:rPr>
        <w:t>وعلا</w:t>
      </w:r>
      <w:r w:rsidR="00967E1D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أن</w:t>
      </w:r>
      <w:proofErr w:type="gramEnd"/>
      <w:r w:rsidRPr="006D548E">
        <w:rPr>
          <w:sz w:val="40"/>
          <w:szCs w:val="40"/>
          <w:rtl/>
          <w:lang w:bidi="ar-EG"/>
        </w:rPr>
        <w:t xml:space="preserve"> يجعلني وإياكم موفقين مسددين</w:t>
      </w:r>
      <w:r w:rsidR="00967E1D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أن يعلمنا وإياكم ما ينفعنا</w:t>
      </w:r>
      <w:r w:rsidR="00967E1D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هذا والله تعالى أ</w:t>
      </w:r>
      <w:r w:rsidR="00967E1D" w:rsidRPr="006D548E">
        <w:rPr>
          <w:rFonts w:hint="cs"/>
          <w:sz w:val="40"/>
          <w:szCs w:val="40"/>
          <w:rtl/>
          <w:lang w:bidi="ar-EG"/>
        </w:rPr>
        <w:t>على وأ</w:t>
      </w:r>
      <w:r w:rsidRPr="006D548E">
        <w:rPr>
          <w:sz w:val="40"/>
          <w:szCs w:val="40"/>
          <w:rtl/>
          <w:lang w:bidi="ar-EG"/>
        </w:rPr>
        <w:t>علم</w:t>
      </w:r>
      <w:r w:rsidR="00967E1D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صلى الله وسلم على نبينا محمد</w:t>
      </w:r>
      <w:r w:rsidR="00967E1D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على </w:t>
      </w:r>
      <w:proofErr w:type="spellStart"/>
      <w:r w:rsidRPr="006D548E">
        <w:rPr>
          <w:sz w:val="40"/>
          <w:szCs w:val="40"/>
          <w:rtl/>
          <w:lang w:bidi="ar-EG"/>
        </w:rPr>
        <w:t>آله</w:t>
      </w:r>
      <w:proofErr w:type="spellEnd"/>
      <w:r w:rsidRPr="006D548E">
        <w:rPr>
          <w:sz w:val="40"/>
          <w:szCs w:val="40"/>
          <w:rtl/>
          <w:lang w:bidi="ar-EG"/>
        </w:rPr>
        <w:t xml:space="preserve"> وصحبه أجمعين.</w:t>
      </w:r>
    </w:p>
    <w:p w14:paraId="6BD54591" w14:textId="682607DA" w:rsidR="006B45F7" w:rsidRPr="006D548E" w:rsidRDefault="00967E1D" w:rsidP="006B45F7">
      <w:pPr>
        <w:rPr>
          <w:sz w:val="40"/>
          <w:szCs w:val="40"/>
          <w:rtl/>
          <w:lang w:bidi="ar-EG"/>
        </w:rPr>
      </w:pPr>
      <w:r w:rsidRPr="006D548E">
        <w:rPr>
          <w:rFonts w:hint="cs"/>
          <w:sz w:val="40"/>
          <w:szCs w:val="40"/>
          <w:rtl/>
          <w:lang w:bidi="ar-EG"/>
        </w:rPr>
        <w:t>{</w:t>
      </w:r>
      <w:r w:rsidR="006B45F7" w:rsidRPr="006D548E">
        <w:rPr>
          <w:sz w:val="40"/>
          <w:szCs w:val="40"/>
          <w:rtl/>
          <w:lang w:bidi="ar-EG"/>
        </w:rPr>
        <w:t>شكر الله لكم فضيلة الشيخ</w:t>
      </w:r>
      <w:r w:rsidRPr="006D548E">
        <w:rPr>
          <w:rFonts w:hint="cs"/>
          <w:sz w:val="40"/>
          <w:szCs w:val="40"/>
          <w:rtl/>
          <w:lang w:bidi="ar-EG"/>
        </w:rPr>
        <w:t>،</w:t>
      </w:r>
      <w:r w:rsidR="006B45F7" w:rsidRPr="006D548E">
        <w:rPr>
          <w:sz w:val="40"/>
          <w:szCs w:val="40"/>
          <w:rtl/>
          <w:lang w:bidi="ar-EG"/>
        </w:rPr>
        <w:t xml:space="preserve"> </w:t>
      </w:r>
      <w:r w:rsidRPr="006D548E">
        <w:rPr>
          <w:rFonts w:hint="cs"/>
          <w:sz w:val="40"/>
          <w:szCs w:val="40"/>
          <w:rtl/>
          <w:lang w:bidi="ar-EG"/>
        </w:rPr>
        <w:t>و</w:t>
      </w:r>
      <w:r w:rsidR="006B45F7" w:rsidRPr="006D548E">
        <w:rPr>
          <w:sz w:val="40"/>
          <w:szCs w:val="40"/>
          <w:rtl/>
          <w:lang w:bidi="ar-EG"/>
        </w:rPr>
        <w:t>جزاكم الله خيرًا.</w:t>
      </w:r>
    </w:p>
    <w:p w14:paraId="17A1297C" w14:textId="0D931A2D" w:rsidR="0052142E" w:rsidRPr="006D548E" w:rsidRDefault="006B45F7" w:rsidP="006B45F7">
      <w:pPr>
        <w:rPr>
          <w:sz w:val="40"/>
          <w:szCs w:val="40"/>
          <w:lang w:bidi="ar-EG"/>
        </w:rPr>
      </w:pPr>
      <w:r w:rsidRPr="006D548E">
        <w:rPr>
          <w:sz w:val="40"/>
          <w:szCs w:val="40"/>
          <w:rtl/>
          <w:lang w:bidi="ar-EG"/>
        </w:rPr>
        <w:t xml:space="preserve">وإلى هنا </w:t>
      </w:r>
      <w:r w:rsidR="00967E1D" w:rsidRPr="006D548E">
        <w:rPr>
          <w:rFonts w:hint="cs"/>
          <w:sz w:val="40"/>
          <w:szCs w:val="40"/>
          <w:rtl/>
          <w:lang w:bidi="ar-EG"/>
        </w:rPr>
        <w:t>ت</w:t>
      </w:r>
      <w:r w:rsidRPr="006D548E">
        <w:rPr>
          <w:sz w:val="40"/>
          <w:szCs w:val="40"/>
          <w:rtl/>
          <w:lang w:bidi="ar-EG"/>
        </w:rPr>
        <w:t>كون قد انتهت حلقتنا</w:t>
      </w:r>
      <w:r w:rsidR="00967E1D" w:rsidRPr="006D548E">
        <w:rPr>
          <w:rFonts w:hint="cs"/>
          <w:sz w:val="40"/>
          <w:szCs w:val="40"/>
          <w:rtl/>
          <w:lang w:bidi="ar-EG"/>
        </w:rPr>
        <w:t>،</w:t>
      </w:r>
      <w:r w:rsidRPr="006D548E">
        <w:rPr>
          <w:sz w:val="40"/>
          <w:szCs w:val="40"/>
          <w:rtl/>
          <w:lang w:bidi="ar-EG"/>
        </w:rPr>
        <w:t xml:space="preserve"> ونلتقيكم </w:t>
      </w:r>
      <w:r w:rsidR="00967E1D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بإذن الله </w:t>
      </w:r>
      <w:proofErr w:type="gramStart"/>
      <w:r w:rsidRPr="006D548E">
        <w:rPr>
          <w:sz w:val="40"/>
          <w:szCs w:val="40"/>
          <w:rtl/>
          <w:lang w:bidi="ar-EG"/>
        </w:rPr>
        <w:t>تع</w:t>
      </w:r>
      <w:r w:rsidR="00967E1D" w:rsidRPr="006D548E">
        <w:rPr>
          <w:rFonts w:hint="cs"/>
          <w:sz w:val="40"/>
          <w:szCs w:val="40"/>
          <w:rtl/>
          <w:lang w:bidi="ar-EG"/>
        </w:rPr>
        <w:t>ا</w:t>
      </w:r>
      <w:r w:rsidRPr="006D548E">
        <w:rPr>
          <w:sz w:val="40"/>
          <w:szCs w:val="40"/>
          <w:rtl/>
          <w:lang w:bidi="ar-EG"/>
        </w:rPr>
        <w:t>لى</w:t>
      </w:r>
      <w:r w:rsidR="00967E1D" w:rsidRPr="006D548E">
        <w:rPr>
          <w:rFonts w:hint="cs"/>
          <w:sz w:val="40"/>
          <w:szCs w:val="40"/>
          <w:rtl/>
          <w:lang w:bidi="ar-EG"/>
        </w:rPr>
        <w:t>-</w:t>
      </w:r>
      <w:r w:rsidRPr="006D548E">
        <w:rPr>
          <w:sz w:val="40"/>
          <w:szCs w:val="40"/>
          <w:rtl/>
          <w:lang w:bidi="ar-EG"/>
        </w:rPr>
        <w:t xml:space="preserve"> في</w:t>
      </w:r>
      <w:proofErr w:type="gramEnd"/>
      <w:r w:rsidRPr="006D548E">
        <w:rPr>
          <w:sz w:val="40"/>
          <w:szCs w:val="40"/>
          <w:rtl/>
          <w:lang w:bidi="ar-EG"/>
        </w:rPr>
        <w:t xml:space="preserve"> حلقة م</w:t>
      </w:r>
      <w:r w:rsidR="00967E1D" w:rsidRPr="006D548E">
        <w:rPr>
          <w:rFonts w:hint="cs"/>
          <w:sz w:val="40"/>
          <w:szCs w:val="40"/>
          <w:rtl/>
          <w:lang w:bidi="ar-EG"/>
        </w:rPr>
        <w:t>ُ</w:t>
      </w:r>
      <w:r w:rsidRPr="006D548E">
        <w:rPr>
          <w:sz w:val="40"/>
          <w:szCs w:val="40"/>
          <w:rtl/>
          <w:lang w:bidi="ar-EG"/>
        </w:rPr>
        <w:t xml:space="preserve">قبلة، </w:t>
      </w:r>
      <w:r w:rsidR="00967E1D" w:rsidRPr="006D548E">
        <w:rPr>
          <w:rFonts w:hint="cs"/>
          <w:sz w:val="40"/>
          <w:szCs w:val="40"/>
          <w:rtl/>
          <w:lang w:bidi="ar-EG"/>
        </w:rPr>
        <w:t>و</w:t>
      </w:r>
      <w:r w:rsidRPr="006D548E">
        <w:rPr>
          <w:sz w:val="40"/>
          <w:szCs w:val="40"/>
          <w:rtl/>
          <w:lang w:bidi="ar-EG"/>
        </w:rPr>
        <w:t>السلام عليكم ورحمة الله وبركاته</w:t>
      </w:r>
      <w:r w:rsidR="00967E1D" w:rsidRPr="006D548E">
        <w:rPr>
          <w:rFonts w:hint="cs"/>
          <w:sz w:val="40"/>
          <w:szCs w:val="40"/>
          <w:rtl/>
          <w:lang w:bidi="ar-EG"/>
        </w:rPr>
        <w:t>}</w:t>
      </w:r>
      <w:r w:rsidRPr="006D548E">
        <w:rPr>
          <w:sz w:val="40"/>
          <w:szCs w:val="40"/>
          <w:rtl/>
          <w:lang w:bidi="ar-EG"/>
        </w:rPr>
        <w:t>.</w:t>
      </w:r>
    </w:p>
    <w:sectPr w:rsidR="0052142E" w:rsidRPr="006D548E" w:rsidSect="00800E4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3AEA8" w14:textId="77777777" w:rsidR="005E613C" w:rsidRDefault="005E613C" w:rsidP="00860BA0">
      <w:pPr>
        <w:spacing w:after="0"/>
      </w:pPr>
      <w:r>
        <w:separator/>
      </w:r>
    </w:p>
  </w:endnote>
  <w:endnote w:type="continuationSeparator" w:id="0">
    <w:p w14:paraId="54219CEA" w14:textId="77777777" w:rsidR="005E613C" w:rsidRDefault="005E613C" w:rsidP="00860B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D6132F1C-6FD9-4AA3-A396-32CCE9A8C2C3}"/>
    <w:embedBold r:id="rId2" w:fontKey="{0607DF04-11E0-4121-9422-77D3E19EB92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1011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2D675" w14:textId="4A081E05" w:rsidR="00800E4D" w:rsidRDefault="00800E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48E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14:paraId="3BD41A73" w14:textId="77777777" w:rsidR="00800E4D" w:rsidRDefault="00800E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8ACAA" w14:textId="77777777" w:rsidR="005E613C" w:rsidRDefault="005E613C" w:rsidP="00860BA0">
      <w:pPr>
        <w:spacing w:after="0"/>
      </w:pPr>
      <w:r>
        <w:separator/>
      </w:r>
    </w:p>
  </w:footnote>
  <w:footnote w:type="continuationSeparator" w:id="0">
    <w:p w14:paraId="1D454727" w14:textId="77777777" w:rsidR="005E613C" w:rsidRDefault="005E613C" w:rsidP="00860BA0">
      <w:pPr>
        <w:spacing w:after="0"/>
      </w:pPr>
      <w:r>
        <w:continuationSeparator/>
      </w:r>
    </w:p>
  </w:footnote>
  <w:footnote w:id="1">
    <w:p w14:paraId="43AB8C70" w14:textId="7032382B" w:rsidR="00077E37" w:rsidRDefault="00077E37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77E37">
        <w:rPr>
          <w:rtl/>
        </w:rPr>
        <w:t>أخرجه البخاري (1423)، ومسلم (1031)</w:t>
      </w:r>
      <w:r>
        <w:rPr>
          <w:rFonts w:hint="cs"/>
          <w:rtl/>
        </w:rPr>
        <w:t>.</w:t>
      </w:r>
    </w:p>
  </w:footnote>
  <w:footnote w:id="2">
    <w:p w14:paraId="0972BFEB" w14:textId="1128045C" w:rsidR="002A4BD8" w:rsidRDefault="002A4BD8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ومسلم.</w:t>
      </w:r>
    </w:p>
  </w:footnote>
  <w:footnote w:id="3">
    <w:p w14:paraId="59CFDCE7" w14:textId="5AA72BD1" w:rsidR="000C151D" w:rsidRDefault="000C151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0C151D">
        <w:rPr>
          <w:rtl/>
        </w:rPr>
        <w:t>أخرجه مسلم (972)</w:t>
      </w:r>
      <w:r>
        <w:rPr>
          <w:rFonts w:hint="cs"/>
          <w:rtl/>
        </w:rPr>
        <w:t>.</w:t>
      </w:r>
    </w:p>
  </w:footnote>
  <w:footnote w:id="4">
    <w:p w14:paraId="6B42D9D6" w14:textId="52A3C906" w:rsidR="00E950F7" w:rsidRDefault="00E950F7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ومسلم.</w:t>
      </w:r>
    </w:p>
  </w:footnote>
  <w:footnote w:id="5">
    <w:p w14:paraId="5195D485" w14:textId="41B84655" w:rsidR="00BB139C" w:rsidRDefault="00BB139C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ومسلم.</w:t>
      </w:r>
    </w:p>
  </w:footnote>
  <w:footnote w:id="6">
    <w:p w14:paraId="2E9AF7DA" w14:textId="3DB03D74" w:rsidR="005E5212" w:rsidRDefault="005E521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5E5212">
        <w:rPr>
          <w:rtl/>
          <w:lang w:bidi="ar-EG"/>
        </w:rPr>
        <w:t>2258</w:t>
      </w:r>
      <w:r>
        <w:rPr>
          <w:rFonts w:hint="cs"/>
          <w:rtl/>
          <w:lang w:bidi="ar-EG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88"/>
    <w:rsid w:val="0000130D"/>
    <w:rsid w:val="000123EE"/>
    <w:rsid w:val="00042550"/>
    <w:rsid w:val="00056B79"/>
    <w:rsid w:val="00077E37"/>
    <w:rsid w:val="00087290"/>
    <w:rsid w:val="000A0471"/>
    <w:rsid w:val="000B5B27"/>
    <w:rsid w:val="000C151D"/>
    <w:rsid w:val="000D0B2C"/>
    <w:rsid w:val="00123003"/>
    <w:rsid w:val="0016292C"/>
    <w:rsid w:val="00164A63"/>
    <w:rsid w:val="00166B9A"/>
    <w:rsid w:val="00193B2C"/>
    <w:rsid w:val="001B1557"/>
    <w:rsid w:val="001C5096"/>
    <w:rsid w:val="001C76E9"/>
    <w:rsid w:val="001E1898"/>
    <w:rsid w:val="001E6B94"/>
    <w:rsid w:val="001F2303"/>
    <w:rsid w:val="001F2BA5"/>
    <w:rsid w:val="001F7A45"/>
    <w:rsid w:val="002A4BD8"/>
    <w:rsid w:val="002D4C1F"/>
    <w:rsid w:val="003007F5"/>
    <w:rsid w:val="0031646D"/>
    <w:rsid w:val="00333FD3"/>
    <w:rsid w:val="0035093B"/>
    <w:rsid w:val="00370F35"/>
    <w:rsid w:val="00381679"/>
    <w:rsid w:val="0038491C"/>
    <w:rsid w:val="003A46FF"/>
    <w:rsid w:val="003F7B83"/>
    <w:rsid w:val="004761EC"/>
    <w:rsid w:val="00481360"/>
    <w:rsid w:val="004A1325"/>
    <w:rsid w:val="004C1569"/>
    <w:rsid w:val="004D1989"/>
    <w:rsid w:val="004D71D7"/>
    <w:rsid w:val="00515111"/>
    <w:rsid w:val="0052142E"/>
    <w:rsid w:val="00525594"/>
    <w:rsid w:val="00553113"/>
    <w:rsid w:val="00556E8E"/>
    <w:rsid w:val="005C2510"/>
    <w:rsid w:val="005E5212"/>
    <w:rsid w:val="005E613C"/>
    <w:rsid w:val="005F4440"/>
    <w:rsid w:val="00612F37"/>
    <w:rsid w:val="006345C6"/>
    <w:rsid w:val="00644B17"/>
    <w:rsid w:val="00650C40"/>
    <w:rsid w:val="00673A97"/>
    <w:rsid w:val="00687C4D"/>
    <w:rsid w:val="006912A0"/>
    <w:rsid w:val="006A0B30"/>
    <w:rsid w:val="006B45F7"/>
    <w:rsid w:val="006C169A"/>
    <w:rsid w:val="006D3E6C"/>
    <w:rsid w:val="006D548E"/>
    <w:rsid w:val="006F191F"/>
    <w:rsid w:val="006F1FF5"/>
    <w:rsid w:val="006F3499"/>
    <w:rsid w:val="00707914"/>
    <w:rsid w:val="00727CD8"/>
    <w:rsid w:val="00740DCF"/>
    <w:rsid w:val="00740FB1"/>
    <w:rsid w:val="007541D7"/>
    <w:rsid w:val="00756F26"/>
    <w:rsid w:val="00780AC4"/>
    <w:rsid w:val="007A418B"/>
    <w:rsid w:val="007B50C9"/>
    <w:rsid w:val="007D0642"/>
    <w:rsid w:val="007F4818"/>
    <w:rsid w:val="00800E4D"/>
    <w:rsid w:val="00802677"/>
    <w:rsid w:val="00810CC2"/>
    <w:rsid w:val="008162FA"/>
    <w:rsid w:val="008268F5"/>
    <w:rsid w:val="0085653B"/>
    <w:rsid w:val="00860BA0"/>
    <w:rsid w:val="00865E10"/>
    <w:rsid w:val="008B19A3"/>
    <w:rsid w:val="008B1A9C"/>
    <w:rsid w:val="008D0E6D"/>
    <w:rsid w:val="008D20DE"/>
    <w:rsid w:val="008F3575"/>
    <w:rsid w:val="008F7B60"/>
    <w:rsid w:val="009028B1"/>
    <w:rsid w:val="00905A1F"/>
    <w:rsid w:val="009137A2"/>
    <w:rsid w:val="009333AB"/>
    <w:rsid w:val="009333E6"/>
    <w:rsid w:val="00945E0F"/>
    <w:rsid w:val="0095143C"/>
    <w:rsid w:val="00962E12"/>
    <w:rsid w:val="00967E1D"/>
    <w:rsid w:val="009A5CB8"/>
    <w:rsid w:val="009B23AC"/>
    <w:rsid w:val="009B3B84"/>
    <w:rsid w:val="009C01F4"/>
    <w:rsid w:val="009C4966"/>
    <w:rsid w:val="00A00557"/>
    <w:rsid w:val="00A62FA2"/>
    <w:rsid w:val="00AA3ED0"/>
    <w:rsid w:val="00AB1560"/>
    <w:rsid w:val="00AB47B9"/>
    <w:rsid w:val="00B25A12"/>
    <w:rsid w:val="00B266CB"/>
    <w:rsid w:val="00B338AF"/>
    <w:rsid w:val="00B43652"/>
    <w:rsid w:val="00B75B39"/>
    <w:rsid w:val="00B9491F"/>
    <w:rsid w:val="00B95239"/>
    <w:rsid w:val="00BA2EED"/>
    <w:rsid w:val="00BA75E0"/>
    <w:rsid w:val="00BB139C"/>
    <w:rsid w:val="00BB15B5"/>
    <w:rsid w:val="00BF461C"/>
    <w:rsid w:val="00C124CB"/>
    <w:rsid w:val="00C13C88"/>
    <w:rsid w:val="00C3265A"/>
    <w:rsid w:val="00C358FC"/>
    <w:rsid w:val="00C563D1"/>
    <w:rsid w:val="00C872E7"/>
    <w:rsid w:val="00C9274F"/>
    <w:rsid w:val="00CA15C7"/>
    <w:rsid w:val="00CA1CF6"/>
    <w:rsid w:val="00CB1504"/>
    <w:rsid w:val="00CC34FD"/>
    <w:rsid w:val="00CC7619"/>
    <w:rsid w:val="00CC79B8"/>
    <w:rsid w:val="00CE1B24"/>
    <w:rsid w:val="00CE6E5F"/>
    <w:rsid w:val="00D07126"/>
    <w:rsid w:val="00D34191"/>
    <w:rsid w:val="00D37254"/>
    <w:rsid w:val="00D46B4F"/>
    <w:rsid w:val="00D54883"/>
    <w:rsid w:val="00D70E24"/>
    <w:rsid w:val="00D71020"/>
    <w:rsid w:val="00D72FEA"/>
    <w:rsid w:val="00D75F1D"/>
    <w:rsid w:val="00D97FEE"/>
    <w:rsid w:val="00DA01F1"/>
    <w:rsid w:val="00DA15BC"/>
    <w:rsid w:val="00DA445B"/>
    <w:rsid w:val="00DC29EF"/>
    <w:rsid w:val="00DD6344"/>
    <w:rsid w:val="00DE2400"/>
    <w:rsid w:val="00E66CC9"/>
    <w:rsid w:val="00E725FB"/>
    <w:rsid w:val="00E950F7"/>
    <w:rsid w:val="00EB07E9"/>
    <w:rsid w:val="00EC1104"/>
    <w:rsid w:val="00EF666F"/>
    <w:rsid w:val="00F01EA8"/>
    <w:rsid w:val="00F14444"/>
    <w:rsid w:val="00F16600"/>
    <w:rsid w:val="00F3521B"/>
    <w:rsid w:val="00F7687F"/>
    <w:rsid w:val="00FB47DE"/>
    <w:rsid w:val="00FD2151"/>
    <w:rsid w:val="00FD6CCE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D80B1"/>
  <w15:chartTrackingRefBased/>
  <w15:docId w15:val="{EA3A77B0-C3BC-4B40-9A83-1405C5D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A0"/>
    <w:pPr>
      <w:ind w:firstLine="397"/>
    </w:pPr>
    <w:rPr>
      <w:rFonts w:ascii="Traditional Arabic" w:hAnsi="Traditional Arabic" w:cs="Traditional Arabic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860BA0"/>
    <w:pPr>
      <w:jc w:val="center"/>
      <w:outlineLvl w:val="0"/>
    </w:pPr>
    <w:rPr>
      <w:b/>
      <w:bCs/>
      <w:color w:val="FF0000"/>
      <w:sz w:val="48"/>
      <w:szCs w:val="48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60BA0"/>
    <w:rPr>
      <w:rFonts w:ascii="Traditional Arabic" w:hAnsi="Traditional Arabic" w:cs="Traditional Arabic"/>
      <w:b/>
      <w:bCs/>
      <w:color w:val="FF0000"/>
      <w:kern w:val="2"/>
      <w:sz w:val="48"/>
      <w:szCs w:val="48"/>
      <w:lang w:bidi="ar-EG"/>
      <w14:ligatures w14:val="standardContextual"/>
    </w:rPr>
  </w:style>
  <w:style w:type="paragraph" w:styleId="a3">
    <w:name w:val="footnote text"/>
    <w:basedOn w:val="a"/>
    <w:link w:val="Char"/>
    <w:uiPriority w:val="99"/>
    <w:semiHidden/>
    <w:unhideWhenUsed/>
    <w:rsid w:val="00860BA0"/>
    <w:pPr>
      <w:spacing w:after="0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60BA0"/>
    <w:rPr>
      <w:rFonts w:ascii="Traditional Arabic" w:hAnsi="Traditional Arabic" w:cs="Traditional Arabic"/>
      <w:kern w:val="2"/>
      <w:sz w:val="20"/>
      <w:szCs w:val="20"/>
      <w14:ligatures w14:val="standardContextual"/>
    </w:rPr>
  </w:style>
  <w:style w:type="character" w:styleId="a4">
    <w:name w:val="footnote reference"/>
    <w:basedOn w:val="a0"/>
    <w:uiPriority w:val="99"/>
    <w:semiHidden/>
    <w:unhideWhenUsed/>
    <w:rsid w:val="00860BA0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00E4D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رأس الصفحة Char"/>
    <w:basedOn w:val="a0"/>
    <w:link w:val="a5"/>
    <w:uiPriority w:val="99"/>
    <w:rsid w:val="00800E4D"/>
    <w:rPr>
      <w:rFonts w:ascii="Traditional Arabic" w:hAnsi="Traditional Arabic" w:cs="Traditional Arabic"/>
      <w:kern w:val="2"/>
      <w:sz w:val="24"/>
      <w:szCs w:val="24"/>
      <w14:ligatures w14:val="standardContextual"/>
    </w:rPr>
  </w:style>
  <w:style w:type="paragraph" w:styleId="a6">
    <w:name w:val="footer"/>
    <w:basedOn w:val="a"/>
    <w:link w:val="Char1"/>
    <w:uiPriority w:val="99"/>
    <w:unhideWhenUsed/>
    <w:rsid w:val="00800E4D"/>
    <w:pPr>
      <w:tabs>
        <w:tab w:val="center" w:pos="4153"/>
        <w:tab w:val="right" w:pos="8306"/>
      </w:tabs>
      <w:spacing w:after="0"/>
    </w:pPr>
  </w:style>
  <w:style w:type="character" w:customStyle="1" w:styleId="Char1">
    <w:name w:val="تذييل الصفحة Char"/>
    <w:basedOn w:val="a0"/>
    <w:link w:val="a6"/>
    <w:uiPriority w:val="99"/>
    <w:rsid w:val="00800E4D"/>
    <w:rPr>
      <w:rFonts w:ascii="Traditional Arabic" w:hAnsi="Traditional Arabic" w:cs="Traditional Arabic"/>
      <w:kern w:val="2"/>
      <w:sz w:val="24"/>
      <w:szCs w:val="24"/>
      <w14:ligatures w14:val="standardContextual"/>
    </w:rPr>
  </w:style>
  <w:style w:type="table" w:styleId="a7">
    <w:name w:val="Table Grid"/>
    <w:basedOn w:val="a1"/>
    <w:uiPriority w:val="39"/>
    <w:rsid w:val="007D06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Props1.xml><?xml version="1.0" encoding="utf-8"?>
<ds:datastoreItem xmlns:ds="http://schemas.openxmlformats.org/officeDocument/2006/customXml" ds:itemID="{60D283BD-7461-402B-B03F-237464B90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671F5-FF93-45A3-BA32-6F988631DD02}"/>
</file>

<file path=customXml/itemProps3.xml><?xml version="1.0" encoding="utf-8"?>
<ds:datastoreItem xmlns:ds="http://schemas.openxmlformats.org/officeDocument/2006/customXml" ds:itemID="{4776997F-A0FD-4F47-96B3-68A31246419B}"/>
</file>

<file path=customXml/itemProps4.xml><?xml version="1.0" encoding="utf-8"?>
<ds:datastoreItem xmlns:ds="http://schemas.openxmlformats.org/officeDocument/2006/customXml" ds:itemID="{4CE4F2AB-DA4D-4F91-8642-56BF49ACB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7</Words>
  <Characters>21301</Characters>
  <Application>Microsoft Office Word</Application>
  <DocSecurity>0</DocSecurity>
  <Lines>177</Lines>
  <Paragraphs>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4-12-27T13:46:00Z</dcterms:created>
  <dcterms:modified xsi:type="dcterms:W3CDTF">2025-09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</Properties>
</file>